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5B5AE6B0" w14:textId="152DFD89" w:rsidR="002F67BA" w:rsidRDefault="00863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2101" w:history="1">
            <w:r w:rsidR="002F67BA" w:rsidRPr="008800B7">
              <w:rPr>
                <w:rStyle w:val="Hyperlink"/>
                <w:noProof/>
              </w:rPr>
              <w:t>Gemini</w:t>
            </w:r>
            <w:r w:rsidR="002F67BA">
              <w:rPr>
                <w:noProof/>
                <w:webHidden/>
              </w:rPr>
              <w:tab/>
            </w:r>
            <w:r w:rsidR="002F67BA">
              <w:rPr>
                <w:noProof/>
                <w:webHidden/>
              </w:rPr>
              <w:fldChar w:fldCharType="begin"/>
            </w:r>
            <w:r w:rsidR="002F67BA">
              <w:rPr>
                <w:noProof/>
                <w:webHidden/>
              </w:rPr>
              <w:instrText xml:space="preserve"> PAGEREF _Toc183032101 \h </w:instrText>
            </w:r>
            <w:r w:rsidR="002F67BA">
              <w:rPr>
                <w:noProof/>
                <w:webHidden/>
              </w:rPr>
            </w:r>
            <w:r w:rsidR="002F67BA">
              <w:rPr>
                <w:noProof/>
                <w:webHidden/>
              </w:rPr>
              <w:fldChar w:fldCharType="separate"/>
            </w:r>
            <w:r w:rsidR="002F67BA">
              <w:rPr>
                <w:noProof/>
                <w:webHidden/>
              </w:rPr>
              <w:t>2</w:t>
            </w:r>
            <w:r w:rsidR="002F67BA">
              <w:rPr>
                <w:noProof/>
                <w:webHidden/>
              </w:rPr>
              <w:fldChar w:fldCharType="end"/>
            </w:r>
          </w:hyperlink>
        </w:p>
        <w:p w14:paraId="4950C1B5" w14:textId="7D4487AD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2" w:history="1">
            <w:r w:rsidRPr="008800B7">
              <w:rPr>
                <w:rStyle w:val="Hyperlink"/>
                <w:noProof/>
              </w:rPr>
              <w:t>Deep Learning and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1971" w14:textId="1F5C5E80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3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D1FB" w14:textId="6B442A4A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4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3A10" w14:textId="44E7C0B7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5" w:history="1">
            <w:r w:rsidRPr="008800B7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446" w14:textId="45B75A18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6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E0CF" w14:textId="6C22C753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7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6E2B" w14:textId="357F9100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8" w:history="1">
            <w:r w:rsidRPr="008800B7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42F5" w14:textId="31471FB7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9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9AF5" w14:textId="3142A85A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0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5656" w14:textId="055CAEF1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1" w:history="1">
            <w:r w:rsidRPr="008800B7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F6F7" w14:textId="19A2B8D5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2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D6A" w14:textId="2CEF170E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3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7160" w14:textId="1B98EE14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4" w:history="1">
            <w:r w:rsidRPr="008800B7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4FDB" w14:textId="3AAC1011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5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788C" w14:textId="38A2D50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6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397" w14:textId="1CCF550A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7" w:history="1">
            <w:r w:rsidRPr="008800B7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54CD" w14:textId="3176B85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8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1A5B" w14:textId="44BA39F2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9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05C0" w14:textId="4B5F36A0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0" w:history="1">
            <w:r w:rsidRPr="008800B7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77C9" w14:textId="4CFE8DDB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1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161D" w14:textId="3BF4E926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2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23EF" w14:textId="6645154E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3" w:history="1">
            <w:r w:rsidRPr="008800B7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7A05" w14:textId="2298849F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4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BE67" w14:textId="0FBAAA2F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5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2BD1" w14:textId="2E014693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6" w:history="1">
            <w:r w:rsidRPr="008800B7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C5D1" w14:textId="05DD576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7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B6A" w14:textId="6A2FD689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8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431427FB" w:rsidR="00863EE4" w:rsidRDefault="00863EE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2D3F6C8" w14:textId="77777777" w:rsidR="000D30BB" w:rsidRDefault="000D30BB" w:rsidP="000D30BB">
      <w:pPr>
        <w:pStyle w:val="Heading1"/>
      </w:pPr>
      <w:bookmarkStart w:id="0" w:name="_Toc183032101"/>
      <w:r>
        <w:t>Gemini</w:t>
      </w:r>
      <w:bookmarkEnd w:id="0"/>
    </w:p>
    <w:p w14:paraId="0A2979B2" w14:textId="55A555A8" w:rsidR="00863EE4" w:rsidRDefault="00863EE4" w:rsidP="00863EE4">
      <w:pPr>
        <w:pStyle w:val="Heading2"/>
      </w:pPr>
      <w:bookmarkStart w:id="1" w:name="_Toc183032102"/>
      <w:r w:rsidRPr="00863EE4">
        <w:t xml:space="preserve">Deep Learning and </w:t>
      </w:r>
      <w:proofErr w:type="spellStart"/>
      <w:r w:rsidRPr="00863EE4">
        <w:t>Keras</w:t>
      </w:r>
      <w:bookmarkEnd w:id="1"/>
      <w:proofErr w:type="spellEnd"/>
    </w:p>
    <w:p w14:paraId="163588B8" w14:textId="2AB55924" w:rsidR="00863EE4" w:rsidRPr="00863EE4" w:rsidRDefault="00863EE4" w:rsidP="00863EE4">
      <w:pPr>
        <w:pStyle w:val="Heading3"/>
      </w:pPr>
      <w:bookmarkStart w:id="2" w:name="_Toc183032103"/>
      <w:r w:rsidRPr="00863EE4">
        <w:t>Part 1: Multiple Choice Questions</w:t>
      </w:r>
      <w:bookmarkEnd w:id="2"/>
    </w:p>
    <w:p w14:paraId="1ECAC03B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NOT a core concept in deep learning?</w:t>
      </w:r>
    </w:p>
    <w:p w14:paraId="633D528D" w14:textId="77777777" w:rsidR="00863EE4" w:rsidRPr="00863EE4" w:rsidRDefault="00863EE4">
      <w:pPr>
        <w:numPr>
          <w:ilvl w:val="1"/>
          <w:numId w:val="1"/>
        </w:numPr>
      </w:pPr>
      <w:r w:rsidRPr="00863EE4">
        <w:t>a) Artificial Neural Networks</w:t>
      </w:r>
    </w:p>
    <w:p w14:paraId="4294D120" w14:textId="77777777" w:rsidR="00863EE4" w:rsidRPr="00863EE4" w:rsidRDefault="00863EE4">
      <w:pPr>
        <w:numPr>
          <w:ilvl w:val="1"/>
          <w:numId w:val="1"/>
        </w:numPr>
      </w:pPr>
      <w:r w:rsidRPr="00863EE4">
        <w:t>b) Backpropagation</w:t>
      </w:r>
    </w:p>
    <w:p w14:paraId="622793A9" w14:textId="77777777" w:rsidR="00863EE4" w:rsidRPr="00863EE4" w:rsidRDefault="00863EE4">
      <w:pPr>
        <w:numPr>
          <w:ilvl w:val="1"/>
          <w:numId w:val="1"/>
        </w:numPr>
      </w:pPr>
      <w:r w:rsidRPr="00863EE4">
        <w:t>c) Convolutional Neural Networks</w:t>
      </w:r>
    </w:p>
    <w:p w14:paraId="2358AED6" w14:textId="77777777" w:rsidR="00863EE4" w:rsidRPr="00863EE4" w:rsidRDefault="00863EE4">
      <w:pPr>
        <w:numPr>
          <w:ilvl w:val="1"/>
          <w:numId w:val="1"/>
        </w:numPr>
      </w:pPr>
      <w:r w:rsidRPr="00863EE4">
        <w:t>d) Linear Regression</w:t>
      </w:r>
    </w:p>
    <w:p w14:paraId="1C38058F" w14:textId="77777777" w:rsidR="00863EE4" w:rsidRPr="00863EE4" w:rsidRDefault="00863EE4">
      <w:pPr>
        <w:numPr>
          <w:ilvl w:val="0"/>
          <w:numId w:val="1"/>
        </w:numPr>
      </w:pPr>
      <w:r w:rsidRPr="00863EE4">
        <w:t>What is the primary function of the activation function in a neural network?</w:t>
      </w:r>
    </w:p>
    <w:p w14:paraId="2C3A132C" w14:textId="77777777" w:rsidR="00863EE4" w:rsidRPr="00863EE4" w:rsidRDefault="00863EE4">
      <w:pPr>
        <w:numPr>
          <w:ilvl w:val="1"/>
          <w:numId w:val="1"/>
        </w:numPr>
      </w:pPr>
      <w:r w:rsidRPr="00863EE4">
        <w:t>a) To introduce non-linearity</w:t>
      </w:r>
    </w:p>
    <w:p w14:paraId="4AFE38C1" w14:textId="77777777" w:rsidR="00863EE4" w:rsidRPr="00863EE4" w:rsidRDefault="00863EE4">
      <w:pPr>
        <w:numPr>
          <w:ilvl w:val="1"/>
          <w:numId w:val="1"/>
        </w:numPr>
      </w:pPr>
      <w:r w:rsidRPr="00863EE4">
        <w:t>b) To normalize input data</w:t>
      </w:r>
    </w:p>
    <w:p w14:paraId="15D41FAE" w14:textId="77777777" w:rsidR="00863EE4" w:rsidRPr="00863EE4" w:rsidRDefault="00863EE4">
      <w:pPr>
        <w:numPr>
          <w:ilvl w:val="1"/>
          <w:numId w:val="1"/>
        </w:numPr>
      </w:pPr>
      <w:r w:rsidRPr="00863EE4">
        <w:t>c) To calculate the error gradient</w:t>
      </w:r>
    </w:p>
    <w:p w14:paraId="05D00858" w14:textId="77777777" w:rsidR="00863EE4" w:rsidRPr="00863EE4" w:rsidRDefault="00863EE4">
      <w:pPr>
        <w:numPr>
          <w:ilvl w:val="1"/>
          <w:numId w:val="1"/>
        </w:numPr>
      </w:pPr>
      <w:r w:rsidRPr="00863EE4">
        <w:t>d) Both a) and c)</w:t>
      </w:r>
    </w:p>
    <w:p w14:paraId="18DCB8F1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a popular optimizer used in deep learning?</w:t>
      </w:r>
    </w:p>
    <w:p w14:paraId="66AFA607" w14:textId="77777777" w:rsidR="00863EE4" w:rsidRPr="00863EE4" w:rsidRDefault="00863EE4">
      <w:pPr>
        <w:numPr>
          <w:ilvl w:val="1"/>
          <w:numId w:val="1"/>
        </w:numPr>
      </w:pPr>
      <w:r w:rsidRPr="00863EE4">
        <w:t>a) Stochastic Gradient Descent (SGD)</w:t>
      </w:r>
    </w:p>
    <w:p w14:paraId="7B814862" w14:textId="77777777" w:rsidR="00863EE4" w:rsidRPr="00863EE4" w:rsidRDefault="00863EE4">
      <w:pPr>
        <w:numPr>
          <w:ilvl w:val="1"/>
          <w:numId w:val="1"/>
        </w:numPr>
      </w:pPr>
      <w:r w:rsidRPr="00863EE4">
        <w:t>b) Adam</w:t>
      </w:r>
    </w:p>
    <w:p w14:paraId="29C2E2BF" w14:textId="77777777" w:rsidR="00863EE4" w:rsidRPr="00863EE4" w:rsidRDefault="00863EE4">
      <w:pPr>
        <w:numPr>
          <w:ilvl w:val="1"/>
          <w:numId w:val="1"/>
        </w:numPr>
      </w:pPr>
      <w:r w:rsidRPr="00863EE4">
        <w:t>c) RMSprop</w:t>
      </w:r>
    </w:p>
    <w:p w14:paraId="348178B4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66005786" w14:textId="77777777" w:rsidR="00863EE4" w:rsidRPr="00863EE4" w:rsidRDefault="00863EE4">
      <w:pPr>
        <w:numPr>
          <w:ilvl w:val="0"/>
          <w:numId w:val="1"/>
        </w:numPr>
      </w:pPr>
      <w:r w:rsidRPr="00863EE4">
        <w:t>What is the purpose of dropout regularization?</w:t>
      </w:r>
    </w:p>
    <w:p w14:paraId="362A8A1E" w14:textId="77777777" w:rsidR="00863EE4" w:rsidRPr="00863EE4" w:rsidRDefault="00863EE4">
      <w:pPr>
        <w:numPr>
          <w:ilvl w:val="1"/>
          <w:numId w:val="1"/>
        </w:numPr>
      </w:pPr>
      <w:r w:rsidRPr="00863EE4">
        <w:t>a) To prevent overfitting</w:t>
      </w:r>
    </w:p>
    <w:p w14:paraId="190183F5" w14:textId="77777777" w:rsidR="00863EE4" w:rsidRPr="00863EE4" w:rsidRDefault="00863EE4">
      <w:pPr>
        <w:numPr>
          <w:ilvl w:val="1"/>
          <w:numId w:val="1"/>
        </w:numPr>
      </w:pPr>
      <w:r w:rsidRPr="00863EE4">
        <w:t>b) To speed up training</w:t>
      </w:r>
    </w:p>
    <w:p w14:paraId="6A30066C" w14:textId="77777777" w:rsidR="00863EE4" w:rsidRPr="00863EE4" w:rsidRDefault="00863EE4">
      <w:pPr>
        <w:numPr>
          <w:ilvl w:val="1"/>
          <w:numId w:val="1"/>
        </w:numPr>
      </w:pPr>
      <w:r w:rsidRPr="00863EE4">
        <w:t>c) To improve generalization</w:t>
      </w:r>
    </w:p>
    <w:p w14:paraId="4F7354D2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1689D23C" w14:textId="77777777" w:rsidR="00863EE4" w:rsidRPr="00863EE4" w:rsidRDefault="00863EE4">
      <w:pPr>
        <w:numPr>
          <w:ilvl w:val="0"/>
          <w:numId w:val="1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layer is commonly used for inputting image data?</w:t>
      </w:r>
    </w:p>
    <w:p w14:paraId="40530863" w14:textId="77777777" w:rsidR="00863EE4" w:rsidRPr="00863EE4" w:rsidRDefault="00863EE4">
      <w:pPr>
        <w:numPr>
          <w:ilvl w:val="1"/>
          <w:numId w:val="1"/>
        </w:numPr>
      </w:pPr>
      <w:r w:rsidRPr="00863EE4">
        <w:lastRenderedPageBreak/>
        <w:t>a) Dense</w:t>
      </w:r>
    </w:p>
    <w:p w14:paraId="4C758778" w14:textId="77777777" w:rsidR="00863EE4" w:rsidRPr="00863EE4" w:rsidRDefault="00863EE4">
      <w:pPr>
        <w:numPr>
          <w:ilvl w:val="1"/>
          <w:numId w:val="1"/>
        </w:numPr>
      </w:pPr>
      <w:r w:rsidRPr="00863EE4">
        <w:t>b) Conv2D</w:t>
      </w:r>
    </w:p>
    <w:p w14:paraId="53DAE7B3" w14:textId="77777777" w:rsidR="00863EE4" w:rsidRPr="00863EE4" w:rsidRDefault="00863EE4">
      <w:pPr>
        <w:numPr>
          <w:ilvl w:val="1"/>
          <w:numId w:val="1"/>
        </w:numPr>
      </w:pPr>
      <w:r w:rsidRPr="00863EE4">
        <w:t>c) LSTM</w:t>
      </w:r>
    </w:p>
    <w:p w14:paraId="0FF7A774" w14:textId="77777777" w:rsidR="00863EE4" w:rsidRPr="00863EE4" w:rsidRDefault="00863EE4">
      <w:pPr>
        <w:numPr>
          <w:ilvl w:val="1"/>
          <w:numId w:val="1"/>
        </w:numPr>
      </w:pPr>
      <w:r w:rsidRPr="00863EE4">
        <w:t>d) Flatten</w:t>
      </w:r>
    </w:p>
    <w:p w14:paraId="2ADFD66C" w14:textId="77777777" w:rsidR="00863EE4" w:rsidRPr="00863EE4" w:rsidRDefault="00863EE4">
      <w:pPr>
        <w:numPr>
          <w:ilvl w:val="0"/>
          <w:numId w:val="1"/>
        </w:numPr>
      </w:pPr>
      <w:r w:rsidRPr="00863EE4">
        <w:t>What is the role of the loss function in deep learning?</w:t>
      </w:r>
    </w:p>
    <w:p w14:paraId="6831B96F" w14:textId="77777777" w:rsidR="00863EE4" w:rsidRPr="00863EE4" w:rsidRDefault="00863EE4">
      <w:pPr>
        <w:numPr>
          <w:ilvl w:val="1"/>
          <w:numId w:val="1"/>
        </w:numPr>
      </w:pPr>
      <w:r w:rsidRPr="00863EE4">
        <w:t>a) To measure the model's performance</w:t>
      </w:r>
    </w:p>
    <w:p w14:paraId="56A3CD1C" w14:textId="77777777" w:rsidR="00863EE4" w:rsidRPr="00863EE4" w:rsidRDefault="00863EE4">
      <w:pPr>
        <w:numPr>
          <w:ilvl w:val="1"/>
          <w:numId w:val="1"/>
        </w:numPr>
      </w:pPr>
      <w:r w:rsidRPr="00863EE4">
        <w:t>b) To update the model's weights</w:t>
      </w:r>
    </w:p>
    <w:p w14:paraId="650099B0" w14:textId="77777777" w:rsidR="00863EE4" w:rsidRPr="00863EE4" w:rsidRDefault="00863EE4">
      <w:pPr>
        <w:numPr>
          <w:ilvl w:val="1"/>
          <w:numId w:val="1"/>
        </w:numPr>
      </w:pPr>
      <w:r w:rsidRPr="00863EE4">
        <w:t>c) To optimize the model's hyperparameters</w:t>
      </w:r>
    </w:p>
    <w:p w14:paraId="6314F211" w14:textId="77777777" w:rsidR="00863EE4" w:rsidRPr="00863EE4" w:rsidRDefault="00863EE4">
      <w:pPr>
        <w:numPr>
          <w:ilvl w:val="1"/>
          <w:numId w:val="1"/>
        </w:numPr>
      </w:pPr>
      <w:r w:rsidRPr="00863EE4">
        <w:t>d) Both a) and b)</w:t>
      </w:r>
    </w:p>
    <w:p w14:paraId="35975D0E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a common metric used to evaluate the performance of a classification model?</w:t>
      </w:r>
    </w:p>
    <w:p w14:paraId="0AD9A4A0" w14:textId="77777777" w:rsidR="00863EE4" w:rsidRPr="00863EE4" w:rsidRDefault="00863EE4">
      <w:pPr>
        <w:numPr>
          <w:ilvl w:val="1"/>
          <w:numId w:val="1"/>
        </w:numPr>
      </w:pPr>
      <w:r w:rsidRPr="00863EE4">
        <w:t>a) Accuracy</w:t>
      </w:r>
    </w:p>
    <w:p w14:paraId="5A8D4CFD" w14:textId="77777777" w:rsidR="00863EE4" w:rsidRPr="00863EE4" w:rsidRDefault="00863EE4">
      <w:pPr>
        <w:numPr>
          <w:ilvl w:val="1"/>
          <w:numId w:val="1"/>
        </w:numPr>
      </w:pPr>
      <w:r w:rsidRPr="00863EE4">
        <w:t>b) Precision</w:t>
      </w:r>
    </w:p>
    <w:p w14:paraId="79CF6EF5" w14:textId="77777777" w:rsidR="00863EE4" w:rsidRPr="00863EE4" w:rsidRDefault="00863EE4">
      <w:pPr>
        <w:numPr>
          <w:ilvl w:val="1"/>
          <w:numId w:val="1"/>
        </w:numPr>
      </w:pPr>
      <w:r w:rsidRPr="00863EE4">
        <w:t>c) Recall</w:t>
      </w:r>
    </w:p>
    <w:p w14:paraId="25E0A02C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356D7281" w14:textId="77777777" w:rsidR="00863EE4" w:rsidRPr="00863EE4" w:rsidRDefault="00863EE4">
      <w:pPr>
        <w:numPr>
          <w:ilvl w:val="0"/>
          <w:numId w:val="1"/>
        </w:numPr>
      </w:pPr>
      <w:r w:rsidRPr="00863EE4">
        <w:t>What is the purpose of the batch size in training a neural network?</w:t>
      </w:r>
    </w:p>
    <w:p w14:paraId="42CE9362" w14:textId="77777777" w:rsidR="00863EE4" w:rsidRPr="00863EE4" w:rsidRDefault="00863EE4">
      <w:pPr>
        <w:numPr>
          <w:ilvl w:val="1"/>
          <w:numId w:val="1"/>
        </w:numPr>
      </w:pPr>
      <w:r w:rsidRPr="00863EE4">
        <w:t>a) To control the number of epochs</w:t>
      </w:r>
    </w:p>
    <w:p w14:paraId="09F8EC40" w14:textId="77777777" w:rsidR="00863EE4" w:rsidRPr="00863EE4" w:rsidRDefault="00863EE4">
      <w:pPr>
        <w:numPr>
          <w:ilvl w:val="1"/>
          <w:numId w:val="1"/>
        </w:numPr>
      </w:pPr>
      <w:r w:rsidRPr="00863EE4">
        <w:t>b) To determine the learning rate</w:t>
      </w:r>
    </w:p>
    <w:p w14:paraId="2D8BF7F7" w14:textId="77777777" w:rsidR="00863EE4" w:rsidRPr="00863EE4" w:rsidRDefault="00863EE4">
      <w:pPr>
        <w:numPr>
          <w:ilvl w:val="1"/>
          <w:numId w:val="1"/>
        </w:numPr>
      </w:pPr>
      <w:r w:rsidRPr="00863EE4">
        <w:t>c) To improve the efficiency of gradient descent</w:t>
      </w:r>
    </w:p>
    <w:p w14:paraId="6DB498B8" w14:textId="77777777" w:rsidR="00863EE4" w:rsidRPr="00863EE4" w:rsidRDefault="00863EE4">
      <w:pPr>
        <w:numPr>
          <w:ilvl w:val="1"/>
          <w:numId w:val="1"/>
        </w:numPr>
      </w:pPr>
      <w:r w:rsidRPr="00863EE4">
        <w:t>d) To limit the amount of data processed at once</w:t>
      </w:r>
    </w:p>
    <w:p w14:paraId="4453AA74" w14:textId="77777777" w:rsidR="00863EE4" w:rsidRPr="00863EE4" w:rsidRDefault="00863EE4">
      <w:pPr>
        <w:numPr>
          <w:ilvl w:val="0"/>
          <w:numId w:val="1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function is used to compile a model?</w:t>
      </w:r>
    </w:p>
    <w:p w14:paraId="58BEF549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a) </w:t>
      </w:r>
      <w:proofErr w:type="spellStart"/>
      <w:proofErr w:type="gramStart"/>
      <w:r w:rsidRPr="00863EE4">
        <w:t>model.fit</w:t>
      </w:r>
      <w:proofErr w:type="spellEnd"/>
      <w:r w:rsidRPr="00863EE4">
        <w:t>(</w:t>
      </w:r>
      <w:proofErr w:type="gramEnd"/>
      <w:r w:rsidRPr="00863EE4">
        <w:t>)</w:t>
      </w:r>
    </w:p>
    <w:p w14:paraId="30D4E6DC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</w:t>
      </w:r>
    </w:p>
    <w:p w14:paraId="72A94AA1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</w:t>
      </w:r>
    </w:p>
    <w:p w14:paraId="63A0F1FB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d) </w:t>
      </w:r>
      <w:proofErr w:type="spellStart"/>
      <w:proofErr w:type="gramStart"/>
      <w:r w:rsidRPr="00863EE4">
        <w:t>model.predict</w:t>
      </w:r>
      <w:proofErr w:type="spellEnd"/>
      <w:proofErr w:type="gramEnd"/>
      <w:r w:rsidRPr="00863EE4">
        <w:t>()</w:t>
      </w:r>
    </w:p>
    <w:p w14:paraId="30700ED0" w14:textId="77777777" w:rsidR="00863EE4" w:rsidRPr="00863EE4" w:rsidRDefault="00863EE4">
      <w:pPr>
        <w:numPr>
          <w:ilvl w:val="0"/>
          <w:numId w:val="1"/>
        </w:numPr>
      </w:pPr>
      <w:r w:rsidRPr="00863EE4">
        <w:t>What is the difference between a dense layer and a convolutional layer?</w:t>
      </w:r>
    </w:p>
    <w:p w14:paraId="55F5193A" w14:textId="77777777" w:rsidR="00863EE4" w:rsidRPr="00863EE4" w:rsidRDefault="00863EE4">
      <w:pPr>
        <w:numPr>
          <w:ilvl w:val="0"/>
          <w:numId w:val="2"/>
        </w:numPr>
      </w:pPr>
      <w:r w:rsidRPr="00863EE4">
        <w:lastRenderedPageBreak/>
        <w:t>a) Dense layers are used for image data, while convolutional layers are used for sequential data.</w:t>
      </w:r>
    </w:p>
    <w:p w14:paraId="36D5B3D7" w14:textId="77777777" w:rsidR="00863EE4" w:rsidRPr="00863EE4" w:rsidRDefault="00863EE4">
      <w:pPr>
        <w:numPr>
          <w:ilvl w:val="0"/>
          <w:numId w:val="2"/>
        </w:numPr>
      </w:pPr>
      <w:r w:rsidRPr="00863EE4">
        <w:t>b) Dense layers connect each neuron to every neuron in the previous layer, while convolutional layers use filters to extract features from local regions.</w:t>
      </w:r>
    </w:p>
    <w:p w14:paraId="3F611CEB" w14:textId="77777777" w:rsidR="00863EE4" w:rsidRPr="00863EE4" w:rsidRDefault="00863EE4">
      <w:pPr>
        <w:numPr>
          <w:ilvl w:val="0"/>
          <w:numId w:val="2"/>
        </w:numPr>
      </w:pPr>
      <w:r w:rsidRPr="00863EE4">
        <w:t>c) Dense layers are used for classification, while convolutional layers are used for regression.</w:t>
      </w:r>
    </w:p>
    <w:p w14:paraId="0B9F26BC" w14:textId="77777777" w:rsidR="00863EE4" w:rsidRPr="00863EE4" w:rsidRDefault="00863EE4">
      <w:pPr>
        <w:numPr>
          <w:ilvl w:val="0"/>
          <w:numId w:val="2"/>
        </w:numPr>
      </w:pPr>
      <w:r w:rsidRPr="00863EE4">
        <w:t>d) Dense layers are faster to train than convolutional layers.</w:t>
      </w:r>
    </w:p>
    <w:p w14:paraId="739DB915" w14:textId="77777777" w:rsidR="00863EE4" w:rsidRPr="00863EE4" w:rsidRDefault="00863EE4">
      <w:pPr>
        <w:numPr>
          <w:ilvl w:val="0"/>
          <w:numId w:val="3"/>
        </w:numPr>
      </w:pPr>
      <w:r w:rsidRPr="00863EE4">
        <w:t>Which of the following is NOT a type of hyperparameter tuning technique?</w:t>
      </w:r>
    </w:p>
    <w:p w14:paraId="04D26314" w14:textId="77777777" w:rsidR="00863EE4" w:rsidRPr="00863EE4" w:rsidRDefault="00863EE4">
      <w:pPr>
        <w:numPr>
          <w:ilvl w:val="0"/>
          <w:numId w:val="4"/>
        </w:numPr>
      </w:pPr>
      <w:r w:rsidRPr="00863EE4">
        <w:t>a) Grid Search</w:t>
      </w:r>
    </w:p>
    <w:p w14:paraId="162FA0E7" w14:textId="77777777" w:rsidR="00863EE4" w:rsidRPr="00863EE4" w:rsidRDefault="00863EE4">
      <w:pPr>
        <w:numPr>
          <w:ilvl w:val="0"/>
          <w:numId w:val="4"/>
        </w:numPr>
      </w:pPr>
      <w:r w:rsidRPr="00863EE4">
        <w:t>b) Random Search</w:t>
      </w:r>
    </w:p>
    <w:p w14:paraId="3C3C7EF5" w14:textId="77777777" w:rsidR="00863EE4" w:rsidRPr="00863EE4" w:rsidRDefault="00863EE4">
      <w:pPr>
        <w:numPr>
          <w:ilvl w:val="0"/>
          <w:numId w:val="4"/>
        </w:numPr>
      </w:pPr>
      <w:r w:rsidRPr="00863EE4">
        <w:t>c) Early Stopping</w:t>
      </w:r>
    </w:p>
    <w:p w14:paraId="77DF49F4" w14:textId="77777777" w:rsidR="00863EE4" w:rsidRPr="00863EE4" w:rsidRDefault="00863EE4">
      <w:pPr>
        <w:numPr>
          <w:ilvl w:val="0"/>
          <w:numId w:val="4"/>
        </w:numPr>
      </w:pPr>
      <w:r w:rsidRPr="00863EE4">
        <w:t>d) Bayesian Optimization</w:t>
      </w:r>
    </w:p>
    <w:p w14:paraId="4C250462" w14:textId="77777777" w:rsidR="00863EE4" w:rsidRPr="00863EE4" w:rsidRDefault="00863EE4">
      <w:pPr>
        <w:numPr>
          <w:ilvl w:val="0"/>
          <w:numId w:val="5"/>
        </w:numPr>
      </w:pPr>
      <w:r w:rsidRPr="00863EE4">
        <w:t>What is the purpose of data augmentation?</w:t>
      </w:r>
    </w:p>
    <w:p w14:paraId="43260F6C" w14:textId="77777777" w:rsidR="00863EE4" w:rsidRPr="00863EE4" w:rsidRDefault="00863EE4">
      <w:pPr>
        <w:numPr>
          <w:ilvl w:val="0"/>
          <w:numId w:val="6"/>
        </w:numPr>
      </w:pPr>
      <w:r w:rsidRPr="00863EE4">
        <w:t>a) To increase the size of the training dataset</w:t>
      </w:r>
    </w:p>
    <w:p w14:paraId="262A8AB0" w14:textId="77777777" w:rsidR="00863EE4" w:rsidRPr="00863EE4" w:rsidRDefault="00863EE4">
      <w:pPr>
        <w:numPr>
          <w:ilvl w:val="0"/>
          <w:numId w:val="6"/>
        </w:numPr>
      </w:pPr>
      <w:r w:rsidRPr="00863EE4">
        <w:t>b) To improve the model's generalization ability</w:t>
      </w:r>
    </w:p>
    <w:p w14:paraId="49173D5B" w14:textId="77777777" w:rsidR="00863EE4" w:rsidRPr="00863EE4" w:rsidRDefault="00863EE4">
      <w:pPr>
        <w:numPr>
          <w:ilvl w:val="0"/>
          <w:numId w:val="6"/>
        </w:numPr>
      </w:pPr>
      <w:r w:rsidRPr="00863EE4">
        <w:t>c) To reduce overfitting</w:t>
      </w:r>
    </w:p>
    <w:p w14:paraId="1B99A779" w14:textId="77777777" w:rsidR="00863EE4" w:rsidRPr="00863EE4" w:rsidRDefault="00863EE4">
      <w:pPr>
        <w:numPr>
          <w:ilvl w:val="0"/>
          <w:numId w:val="6"/>
        </w:numPr>
      </w:pPr>
      <w:r w:rsidRPr="00863EE4">
        <w:t>d) All of the above</w:t>
      </w:r>
    </w:p>
    <w:p w14:paraId="70BA9782" w14:textId="77777777" w:rsidR="00863EE4" w:rsidRPr="00863EE4" w:rsidRDefault="00863EE4">
      <w:pPr>
        <w:numPr>
          <w:ilvl w:val="0"/>
          <w:numId w:val="7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layer is commonly used for sequential data like time series?</w:t>
      </w:r>
    </w:p>
    <w:p w14:paraId="41534C2A" w14:textId="77777777" w:rsidR="00863EE4" w:rsidRPr="00863EE4" w:rsidRDefault="00863EE4">
      <w:pPr>
        <w:numPr>
          <w:ilvl w:val="0"/>
          <w:numId w:val="8"/>
        </w:numPr>
      </w:pPr>
      <w:r w:rsidRPr="00863EE4">
        <w:t>a) Conv2D</w:t>
      </w:r>
    </w:p>
    <w:p w14:paraId="339DBD80" w14:textId="77777777" w:rsidR="00863EE4" w:rsidRPr="00863EE4" w:rsidRDefault="00863EE4">
      <w:pPr>
        <w:numPr>
          <w:ilvl w:val="0"/>
          <w:numId w:val="8"/>
        </w:numPr>
      </w:pPr>
      <w:r w:rsidRPr="00863EE4">
        <w:t>b) Dense</w:t>
      </w:r>
    </w:p>
    <w:p w14:paraId="457BB3F6" w14:textId="77777777" w:rsidR="00863EE4" w:rsidRPr="00863EE4" w:rsidRDefault="00863EE4">
      <w:pPr>
        <w:numPr>
          <w:ilvl w:val="0"/>
          <w:numId w:val="8"/>
        </w:numPr>
      </w:pPr>
      <w:r w:rsidRPr="00863EE4">
        <w:t>c) LSTM</w:t>
      </w:r>
    </w:p>
    <w:p w14:paraId="35B3C3C0" w14:textId="77777777" w:rsidR="00863EE4" w:rsidRPr="00863EE4" w:rsidRDefault="00863EE4">
      <w:pPr>
        <w:numPr>
          <w:ilvl w:val="0"/>
          <w:numId w:val="8"/>
        </w:numPr>
      </w:pPr>
      <w:r w:rsidRPr="00863EE4">
        <w:t>d) Flatten</w:t>
      </w:r>
    </w:p>
    <w:p w14:paraId="4C697F5B" w14:textId="77777777" w:rsidR="00863EE4" w:rsidRPr="00863EE4" w:rsidRDefault="00863EE4">
      <w:pPr>
        <w:numPr>
          <w:ilvl w:val="0"/>
          <w:numId w:val="9"/>
        </w:numPr>
      </w:pPr>
      <w:r w:rsidRPr="00863EE4">
        <w:t>Which of the following is a common technique for handling imbalanced datasets?</w:t>
      </w:r>
    </w:p>
    <w:p w14:paraId="0647A166" w14:textId="77777777" w:rsidR="00863EE4" w:rsidRPr="00863EE4" w:rsidRDefault="00863EE4">
      <w:pPr>
        <w:numPr>
          <w:ilvl w:val="0"/>
          <w:numId w:val="10"/>
        </w:numPr>
      </w:pPr>
      <w:r w:rsidRPr="00863EE4">
        <w:t>a) Oversampling</w:t>
      </w:r>
    </w:p>
    <w:p w14:paraId="050789A5" w14:textId="77777777" w:rsidR="00863EE4" w:rsidRPr="00863EE4" w:rsidRDefault="00863EE4">
      <w:pPr>
        <w:numPr>
          <w:ilvl w:val="0"/>
          <w:numId w:val="10"/>
        </w:numPr>
      </w:pPr>
      <w:r w:rsidRPr="00863EE4">
        <w:t xml:space="preserve">b) </w:t>
      </w:r>
      <w:proofErr w:type="spellStart"/>
      <w:r w:rsidRPr="00863EE4">
        <w:t>Undersampling</w:t>
      </w:r>
      <w:proofErr w:type="spellEnd"/>
    </w:p>
    <w:p w14:paraId="0D382C47" w14:textId="77777777" w:rsidR="00863EE4" w:rsidRPr="00863EE4" w:rsidRDefault="00863EE4">
      <w:pPr>
        <w:numPr>
          <w:ilvl w:val="0"/>
          <w:numId w:val="10"/>
        </w:numPr>
      </w:pPr>
      <w:r w:rsidRPr="00863EE4">
        <w:t>c) Class weighting</w:t>
      </w:r>
    </w:p>
    <w:p w14:paraId="3F074F26" w14:textId="77777777" w:rsidR="00863EE4" w:rsidRPr="00863EE4" w:rsidRDefault="00863EE4">
      <w:pPr>
        <w:numPr>
          <w:ilvl w:val="0"/>
          <w:numId w:val="10"/>
        </w:numPr>
      </w:pPr>
      <w:r w:rsidRPr="00863EE4">
        <w:t>d) All of the above</w:t>
      </w:r>
    </w:p>
    <w:p w14:paraId="167436DB" w14:textId="77777777" w:rsidR="00863EE4" w:rsidRPr="00863EE4" w:rsidRDefault="00863EE4">
      <w:pPr>
        <w:numPr>
          <w:ilvl w:val="0"/>
          <w:numId w:val="11"/>
        </w:numPr>
      </w:pPr>
      <w:r w:rsidRPr="00863EE4">
        <w:lastRenderedPageBreak/>
        <w:t>What is the purpose of the learning rate in gradient descent?</w:t>
      </w:r>
    </w:p>
    <w:p w14:paraId="03691F11" w14:textId="77777777" w:rsidR="00863EE4" w:rsidRPr="00863EE4" w:rsidRDefault="00863EE4">
      <w:pPr>
        <w:numPr>
          <w:ilvl w:val="0"/>
          <w:numId w:val="12"/>
        </w:numPr>
      </w:pPr>
      <w:r w:rsidRPr="00863EE4">
        <w:t>a) To determine the batch size</w:t>
      </w:r>
    </w:p>
    <w:p w14:paraId="72D988CB" w14:textId="77777777" w:rsidR="00863EE4" w:rsidRPr="00863EE4" w:rsidRDefault="00863EE4">
      <w:pPr>
        <w:numPr>
          <w:ilvl w:val="0"/>
          <w:numId w:val="12"/>
        </w:numPr>
      </w:pPr>
      <w:r w:rsidRPr="00863EE4">
        <w:t>b) To control the optimization algorithm</w:t>
      </w:r>
    </w:p>
    <w:p w14:paraId="1E61C7BD" w14:textId="77777777" w:rsidR="00863EE4" w:rsidRPr="00863EE4" w:rsidRDefault="00863EE4">
      <w:pPr>
        <w:numPr>
          <w:ilvl w:val="0"/>
          <w:numId w:val="12"/>
        </w:numPr>
      </w:pPr>
      <w:r w:rsidRPr="00863EE4">
        <w:t>c) To control the step size of the update</w:t>
      </w:r>
    </w:p>
    <w:p w14:paraId="28385808" w14:textId="77777777" w:rsidR="00863EE4" w:rsidRPr="00863EE4" w:rsidRDefault="00863EE4">
      <w:pPr>
        <w:numPr>
          <w:ilvl w:val="0"/>
          <w:numId w:val="12"/>
        </w:numPr>
      </w:pPr>
      <w:r w:rsidRPr="00863EE4">
        <w:t>d) To measure the model's performance</w:t>
      </w:r>
    </w:p>
    <w:p w14:paraId="1495F17E" w14:textId="77777777" w:rsidR="00863EE4" w:rsidRPr="00863EE4" w:rsidRDefault="00863EE4">
      <w:pPr>
        <w:numPr>
          <w:ilvl w:val="0"/>
          <w:numId w:val="13"/>
        </w:numPr>
      </w:pPr>
      <w:r w:rsidRPr="00863EE4">
        <w:t>Which of the following is a common technique for visualizing the learned features of a convolutional neural network?</w:t>
      </w:r>
    </w:p>
    <w:p w14:paraId="575E264B" w14:textId="77777777" w:rsidR="00863EE4" w:rsidRPr="00863EE4" w:rsidRDefault="00863EE4">
      <w:pPr>
        <w:numPr>
          <w:ilvl w:val="0"/>
          <w:numId w:val="14"/>
        </w:numPr>
      </w:pPr>
      <w:r w:rsidRPr="00863EE4">
        <w:t>a) Activation maps</w:t>
      </w:r>
    </w:p>
    <w:p w14:paraId="51EFFBF0" w14:textId="77777777" w:rsidR="00863EE4" w:rsidRPr="00863EE4" w:rsidRDefault="00863EE4">
      <w:pPr>
        <w:numPr>
          <w:ilvl w:val="0"/>
          <w:numId w:val="14"/>
        </w:numPr>
      </w:pPr>
      <w:r w:rsidRPr="00863EE4">
        <w:t>b) Confusion matrices</w:t>
      </w:r>
    </w:p>
    <w:p w14:paraId="7EA10737" w14:textId="77777777" w:rsidR="00863EE4" w:rsidRPr="00863EE4" w:rsidRDefault="00863EE4">
      <w:pPr>
        <w:numPr>
          <w:ilvl w:val="0"/>
          <w:numId w:val="14"/>
        </w:numPr>
      </w:pPr>
      <w:r w:rsidRPr="00863EE4">
        <w:t>c) ROC curves</w:t>
      </w:r>
    </w:p>
    <w:p w14:paraId="029ED1CE" w14:textId="77777777" w:rsidR="00863EE4" w:rsidRPr="00863EE4" w:rsidRDefault="00863EE4">
      <w:pPr>
        <w:numPr>
          <w:ilvl w:val="0"/>
          <w:numId w:val="14"/>
        </w:numPr>
      </w:pPr>
      <w:r w:rsidRPr="00863EE4">
        <w:t>d) Loss curves</w:t>
      </w:r>
    </w:p>
    <w:p w14:paraId="21E37307" w14:textId="77777777" w:rsidR="00863EE4" w:rsidRPr="00863EE4" w:rsidRDefault="00863EE4">
      <w:pPr>
        <w:numPr>
          <w:ilvl w:val="0"/>
          <w:numId w:val="15"/>
        </w:numPr>
      </w:pPr>
      <w:r w:rsidRPr="00863EE4">
        <w:t>What is the purpose of the bias term in a neuron?</w:t>
      </w:r>
    </w:p>
    <w:p w14:paraId="2DC086F3" w14:textId="77777777" w:rsidR="00863EE4" w:rsidRPr="00863EE4" w:rsidRDefault="00863EE4">
      <w:pPr>
        <w:numPr>
          <w:ilvl w:val="0"/>
          <w:numId w:val="16"/>
        </w:numPr>
      </w:pPr>
      <w:r w:rsidRPr="00863EE4">
        <w:t>a) To introduce non-linearity</w:t>
      </w:r>
    </w:p>
    <w:p w14:paraId="4E05D39F" w14:textId="77777777" w:rsidR="00863EE4" w:rsidRPr="00863EE4" w:rsidRDefault="00863EE4">
      <w:pPr>
        <w:numPr>
          <w:ilvl w:val="0"/>
          <w:numId w:val="16"/>
        </w:numPr>
      </w:pPr>
      <w:r w:rsidRPr="00863EE4">
        <w:t>b) To shift the activation function</w:t>
      </w:r>
    </w:p>
    <w:p w14:paraId="50944F35" w14:textId="77777777" w:rsidR="00863EE4" w:rsidRPr="00863EE4" w:rsidRDefault="00863EE4">
      <w:pPr>
        <w:numPr>
          <w:ilvl w:val="0"/>
          <w:numId w:val="16"/>
        </w:numPr>
      </w:pPr>
      <w:r w:rsidRPr="00863EE4">
        <w:t>c) To normalize the input data</w:t>
      </w:r>
    </w:p>
    <w:p w14:paraId="64AF72ED" w14:textId="77777777" w:rsidR="00863EE4" w:rsidRPr="00863EE4" w:rsidRDefault="00863EE4">
      <w:pPr>
        <w:numPr>
          <w:ilvl w:val="0"/>
          <w:numId w:val="16"/>
        </w:numPr>
      </w:pPr>
      <w:r w:rsidRPr="00863EE4">
        <w:t>d) To calculate the error gradient</w:t>
      </w:r>
    </w:p>
    <w:p w14:paraId="39D8E3A9" w14:textId="77777777" w:rsidR="00863EE4" w:rsidRPr="00863EE4" w:rsidRDefault="00863EE4">
      <w:pPr>
        <w:numPr>
          <w:ilvl w:val="0"/>
          <w:numId w:val="17"/>
        </w:numPr>
      </w:pPr>
      <w:r w:rsidRPr="00863EE4">
        <w:t>Which of the following is a common problem in deep learning?</w:t>
      </w:r>
    </w:p>
    <w:p w14:paraId="50A2A402" w14:textId="77777777" w:rsidR="00863EE4" w:rsidRPr="00863EE4" w:rsidRDefault="00863EE4">
      <w:pPr>
        <w:numPr>
          <w:ilvl w:val="0"/>
          <w:numId w:val="18"/>
        </w:numPr>
      </w:pPr>
      <w:r w:rsidRPr="00863EE4">
        <w:t>a) Overfitting</w:t>
      </w:r>
    </w:p>
    <w:p w14:paraId="0A7AC3DC" w14:textId="77777777" w:rsidR="00863EE4" w:rsidRPr="00863EE4" w:rsidRDefault="00863EE4">
      <w:pPr>
        <w:numPr>
          <w:ilvl w:val="0"/>
          <w:numId w:val="18"/>
        </w:numPr>
      </w:pPr>
      <w:r w:rsidRPr="00863EE4">
        <w:t>b) Underfitting</w:t>
      </w:r>
    </w:p>
    <w:p w14:paraId="22B88E50" w14:textId="77777777" w:rsidR="00863EE4" w:rsidRPr="00863EE4" w:rsidRDefault="00863EE4">
      <w:pPr>
        <w:numPr>
          <w:ilvl w:val="0"/>
          <w:numId w:val="18"/>
        </w:numPr>
      </w:pPr>
      <w:r w:rsidRPr="00863EE4">
        <w:t>c) Vanishing gradients</w:t>
      </w:r>
    </w:p>
    <w:p w14:paraId="1D38602B" w14:textId="77777777" w:rsidR="00863EE4" w:rsidRPr="00863EE4" w:rsidRDefault="00863EE4">
      <w:pPr>
        <w:numPr>
          <w:ilvl w:val="0"/>
          <w:numId w:val="18"/>
        </w:numPr>
      </w:pPr>
      <w:r w:rsidRPr="00863EE4">
        <w:t>d) All of the above</w:t>
      </w:r>
    </w:p>
    <w:p w14:paraId="16CE0194" w14:textId="77777777" w:rsidR="00863EE4" w:rsidRPr="00863EE4" w:rsidRDefault="00863EE4">
      <w:pPr>
        <w:numPr>
          <w:ilvl w:val="0"/>
          <w:numId w:val="19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function is used to evaluate the performance of a model on a test dataset?</w:t>
      </w:r>
    </w:p>
    <w:p w14:paraId="781F47D4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a) </w:t>
      </w:r>
      <w:proofErr w:type="spellStart"/>
      <w:proofErr w:type="gramStart"/>
      <w:r w:rsidRPr="00863EE4">
        <w:t>model.fit</w:t>
      </w:r>
      <w:proofErr w:type="spellEnd"/>
      <w:r w:rsidRPr="00863EE4">
        <w:t>(</w:t>
      </w:r>
      <w:proofErr w:type="gramEnd"/>
      <w:r w:rsidRPr="00863EE4">
        <w:t>)</w:t>
      </w:r>
    </w:p>
    <w:p w14:paraId="631391A4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</w:t>
      </w:r>
    </w:p>
    <w:p w14:paraId="00C723B6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</w:t>
      </w:r>
    </w:p>
    <w:p w14:paraId="72B1BC81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d) </w:t>
      </w:r>
      <w:proofErr w:type="spellStart"/>
      <w:proofErr w:type="gramStart"/>
      <w:r w:rsidRPr="00863EE4">
        <w:t>model.predict</w:t>
      </w:r>
      <w:proofErr w:type="spellEnd"/>
      <w:proofErr w:type="gramEnd"/>
      <w:r w:rsidRPr="00863EE4">
        <w:t>()</w:t>
      </w:r>
    </w:p>
    <w:p w14:paraId="27999455" w14:textId="77777777" w:rsidR="00863EE4" w:rsidRPr="00863EE4" w:rsidRDefault="00863EE4">
      <w:pPr>
        <w:numPr>
          <w:ilvl w:val="0"/>
          <w:numId w:val="21"/>
        </w:numPr>
      </w:pPr>
      <w:r w:rsidRPr="00863EE4">
        <w:lastRenderedPageBreak/>
        <w:t>Which of the following is a common technique for transfer learning?</w:t>
      </w:r>
    </w:p>
    <w:p w14:paraId="49DC3C72" w14:textId="77777777" w:rsidR="00863EE4" w:rsidRPr="00863EE4" w:rsidRDefault="00863EE4">
      <w:pPr>
        <w:numPr>
          <w:ilvl w:val="0"/>
          <w:numId w:val="22"/>
        </w:numPr>
      </w:pPr>
      <w:r w:rsidRPr="00863EE4">
        <w:t>a) Fine-tuning</w:t>
      </w:r>
    </w:p>
    <w:p w14:paraId="2107CAC4" w14:textId="77777777" w:rsidR="00863EE4" w:rsidRPr="00863EE4" w:rsidRDefault="00863EE4">
      <w:pPr>
        <w:numPr>
          <w:ilvl w:val="0"/>
          <w:numId w:val="22"/>
        </w:numPr>
      </w:pPr>
      <w:r w:rsidRPr="00863EE4">
        <w:t>b) Feature extraction</w:t>
      </w:r>
    </w:p>
    <w:p w14:paraId="42FA8384" w14:textId="77777777" w:rsidR="00863EE4" w:rsidRPr="00863EE4" w:rsidRDefault="00863EE4">
      <w:pPr>
        <w:numPr>
          <w:ilvl w:val="0"/>
          <w:numId w:val="22"/>
        </w:numPr>
      </w:pPr>
      <w:r w:rsidRPr="00863EE4">
        <w:t>c) Both a) and b)</w:t>
      </w:r>
    </w:p>
    <w:p w14:paraId="1F942F47" w14:textId="77777777" w:rsidR="00863EE4" w:rsidRPr="00863EE4" w:rsidRDefault="00863EE4">
      <w:pPr>
        <w:numPr>
          <w:ilvl w:val="0"/>
          <w:numId w:val="22"/>
        </w:numPr>
      </w:pPr>
      <w:r w:rsidRPr="00863EE4">
        <w:t>d) None of the above</w:t>
      </w:r>
    </w:p>
    <w:p w14:paraId="12E685D8" w14:textId="77777777" w:rsidR="00863EE4" w:rsidRPr="00863EE4" w:rsidRDefault="00863EE4" w:rsidP="00863EE4">
      <w:pPr>
        <w:pStyle w:val="Heading3"/>
      </w:pPr>
      <w:bookmarkStart w:id="3" w:name="_Toc183032104"/>
      <w:r w:rsidRPr="00863EE4">
        <w:t>Part 2: Answers and Clarifications</w:t>
      </w:r>
      <w:bookmarkEnd w:id="3"/>
    </w:p>
    <w:p w14:paraId="30A97B26" w14:textId="77777777" w:rsidR="00863EE4" w:rsidRPr="00863EE4" w:rsidRDefault="00863EE4">
      <w:pPr>
        <w:numPr>
          <w:ilvl w:val="0"/>
          <w:numId w:val="23"/>
        </w:numPr>
      </w:pPr>
      <w:r w:rsidRPr="00863EE4">
        <w:t>d) Linear Regression is a traditional machine learning algorithm, not a core concept in deep learning.</w:t>
      </w:r>
    </w:p>
    <w:p w14:paraId="70E625D0" w14:textId="77777777" w:rsidR="00863EE4" w:rsidRPr="00863EE4" w:rsidRDefault="00863EE4">
      <w:pPr>
        <w:numPr>
          <w:ilvl w:val="0"/>
          <w:numId w:val="23"/>
        </w:numPr>
      </w:pPr>
      <w:r w:rsidRPr="00863EE4">
        <w:t>d) Both a) and c) are correct. Activation functions introduce non-linearity and are used in backpropagation to calculate error gradients.</w:t>
      </w:r>
    </w:p>
    <w:p w14:paraId="48458191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popular optimizers used in deep learning.</w:t>
      </w:r>
    </w:p>
    <w:p w14:paraId="2D886BD2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benefits of dropout regularization.</w:t>
      </w:r>
    </w:p>
    <w:p w14:paraId="659D3074" w14:textId="77777777" w:rsidR="00863EE4" w:rsidRPr="00863EE4" w:rsidRDefault="00863EE4">
      <w:pPr>
        <w:numPr>
          <w:ilvl w:val="0"/>
          <w:numId w:val="23"/>
        </w:numPr>
      </w:pPr>
      <w:r w:rsidRPr="00863EE4">
        <w:t>b) Conv2D layers are specifically designed for processing image data.</w:t>
      </w:r>
    </w:p>
    <w:p w14:paraId="5A58B1D3" w14:textId="77777777" w:rsidR="00863EE4" w:rsidRPr="00863EE4" w:rsidRDefault="00863EE4">
      <w:pPr>
        <w:numPr>
          <w:ilvl w:val="0"/>
          <w:numId w:val="23"/>
        </w:numPr>
      </w:pPr>
      <w:r w:rsidRPr="00863EE4">
        <w:t>d) Both a) and b) are correct. The loss function measures the model's performance and is used to update the model's weights during training.</w:t>
      </w:r>
    </w:p>
    <w:p w14:paraId="17AAC3C5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common metrics for evaluating classification models.</w:t>
      </w:r>
    </w:p>
    <w:p w14:paraId="0D25276C" w14:textId="77777777" w:rsidR="00863EE4" w:rsidRPr="00863EE4" w:rsidRDefault="00863EE4">
      <w:pPr>
        <w:numPr>
          <w:ilvl w:val="0"/>
          <w:numId w:val="23"/>
        </w:numPr>
      </w:pPr>
      <w:r w:rsidRPr="00863EE4">
        <w:t>d) The batch size determines the number of samples processed before updating the model's weights.</w:t>
      </w:r>
    </w:p>
    <w:p w14:paraId="65661F51" w14:textId="77777777" w:rsidR="00863EE4" w:rsidRPr="00863EE4" w:rsidRDefault="00863EE4">
      <w:pPr>
        <w:numPr>
          <w:ilvl w:val="0"/>
          <w:numId w:val="23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 is used to configure the model for training.</w:t>
      </w:r>
    </w:p>
    <w:p w14:paraId="19CC5266" w14:textId="77777777" w:rsidR="00863EE4" w:rsidRPr="00863EE4" w:rsidRDefault="00863EE4">
      <w:pPr>
        <w:numPr>
          <w:ilvl w:val="0"/>
          <w:numId w:val="23"/>
        </w:numPr>
      </w:pPr>
      <w:r w:rsidRPr="00863EE4">
        <w:t>b) Dense layers connect each neuron to every neuron in the previous layer, while convolutional layers use filters to extract features from local regions.</w:t>
      </w:r>
    </w:p>
    <w:p w14:paraId="4E81E314" w14:textId="77777777" w:rsidR="00863EE4" w:rsidRPr="00863EE4" w:rsidRDefault="00863EE4">
      <w:pPr>
        <w:numPr>
          <w:ilvl w:val="0"/>
          <w:numId w:val="23"/>
        </w:numPr>
      </w:pPr>
      <w:r w:rsidRPr="00863EE4">
        <w:t>c) Early Stopping is a regularization technique, not a hyperparameter tuning technique.</w:t>
      </w:r>
    </w:p>
    <w:p w14:paraId="67F14FCE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benefits of data augmentation.</w:t>
      </w:r>
    </w:p>
    <w:p w14:paraId="2F8F6E00" w14:textId="77777777" w:rsidR="00863EE4" w:rsidRPr="00863EE4" w:rsidRDefault="00863EE4">
      <w:pPr>
        <w:numPr>
          <w:ilvl w:val="0"/>
          <w:numId w:val="23"/>
        </w:numPr>
      </w:pPr>
      <w:r w:rsidRPr="00863EE4">
        <w:t>c) LSTM layers are well-suited for handling sequential data.</w:t>
      </w:r>
    </w:p>
    <w:p w14:paraId="2C7BB983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techniques for handling imbalanced datasets.</w:t>
      </w:r>
    </w:p>
    <w:p w14:paraId="2188A352" w14:textId="77777777" w:rsidR="00863EE4" w:rsidRPr="00863EE4" w:rsidRDefault="00863EE4">
      <w:pPr>
        <w:numPr>
          <w:ilvl w:val="0"/>
          <w:numId w:val="23"/>
        </w:numPr>
      </w:pPr>
      <w:r w:rsidRPr="00863EE4">
        <w:t>c) The learning rate controls the step size of the update during gradient descent.</w:t>
      </w:r>
    </w:p>
    <w:p w14:paraId="11EE3445" w14:textId="77777777" w:rsidR="00863EE4" w:rsidRPr="00863EE4" w:rsidRDefault="00863EE4">
      <w:pPr>
        <w:numPr>
          <w:ilvl w:val="0"/>
          <w:numId w:val="23"/>
        </w:numPr>
      </w:pPr>
      <w:r w:rsidRPr="00863EE4">
        <w:t>a) Activation maps visualize the features learned by convolutional filters.</w:t>
      </w:r>
    </w:p>
    <w:p w14:paraId="7A57E65F" w14:textId="77777777" w:rsidR="00863EE4" w:rsidRPr="00863EE4" w:rsidRDefault="00863EE4">
      <w:pPr>
        <w:numPr>
          <w:ilvl w:val="0"/>
          <w:numId w:val="23"/>
        </w:numPr>
      </w:pPr>
      <w:r w:rsidRPr="00863EE4">
        <w:lastRenderedPageBreak/>
        <w:t>b) The bias term shifts the activation function, allowing the neuron to learn a wider range of patterns.</w:t>
      </w:r>
    </w:p>
    <w:p w14:paraId="192DCA44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common problems in deep learning.</w:t>
      </w:r>
    </w:p>
    <w:p w14:paraId="0CB56102" w14:textId="77777777" w:rsidR="00863EE4" w:rsidRPr="00863EE4" w:rsidRDefault="00863EE4">
      <w:pPr>
        <w:numPr>
          <w:ilvl w:val="0"/>
          <w:numId w:val="23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 is used to evaluate the model's performance on a test dataset.</w:t>
      </w:r>
    </w:p>
    <w:p w14:paraId="25573616" w14:textId="77777777" w:rsidR="00863EE4" w:rsidRPr="00863EE4" w:rsidRDefault="00863EE4">
      <w:pPr>
        <w:numPr>
          <w:ilvl w:val="0"/>
          <w:numId w:val="23"/>
        </w:numPr>
        <w:pBdr>
          <w:bottom w:val="double" w:sz="6" w:space="1" w:color="auto"/>
        </w:pBdr>
      </w:pPr>
      <w:r w:rsidRPr="00863EE4">
        <w:t>c) Both fine-tuning and feature extraction are common techniques for transfer learning.</w:t>
      </w:r>
    </w:p>
    <w:p w14:paraId="01A7F09B" w14:textId="02E32883" w:rsidR="00863EE4" w:rsidRDefault="00863EE4" w:rsidP="00863EE4">
      <w:pPr>
        <w:pStyle w:val="Heading2"/>
      </w:pPr>
      <w:bookmarkStart w:id="4" w:name="_Toc183032105"/>
      <w:r w:rsidRPr="00863EE4">
        <w:t>Hyperparameters and Performance</w:t>
      </w:r>
      <w:bookmarkEnd w:id="4"/>
    </w:p>
    <w:p w14:paraId="78BE271E" w14:textId="77777777" w:rsidR="00863EE4" w:rsidRPr="00863EE4" w:rsidRDefault="00863EE4" w:rsidP="00863EE4">
      <w:pPr>
        <w:pStyle w:val="Heading3"/>
      </w:pPr>
      <w:bookmarkStart w:id="5" w:name="_Toc183032106"/>
      <w:r w:rsidRPr="00863EE4">
        <w:t>Part 1: Multiple Choice Questions</w:t>
      </w:r>
      <w:bookmarkEnd w:id="5"/>
    </w:p>
    <w:p w14:paraId="31EFA887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NOT a hyperparameter in deep learning?</w:t>
      </w:r>
    </w:p>
    <w:p w14:paraId="52211BFB" w14:textId="77777777" w:rsidR="00863EE4" w:rsidRPr="00863EE4" w:rsidRDefault="00863EE4">
      <w:pPr>
        <w:numPr>
          <w:ilvl w:val="1"/>
          <w:numId w:val="24"/>
        </w:numPr>
      </w:pPr>
      <w:r w:rsidRPr="00863EE4">
        <w:t>a) Learning rate</w:t>
      </w:r>
    </w:p>
    <w:p w14:paraId="5B3B5D53" w14:textId="77777777" w:rsidR="00863EE4" w:rsidRPr="00863EE4" w:rsidRDefault="00863EE4">
      <w:pPr>
        <w:numPr>
          <w:ilvl w:val="1"/>
          <w:numId w:val="24"/>
        </w:numPr>
      </w:pPr>
      <w:r w:rsidRPr="00863EE4">
        <w:t>b) Batch size</w:t>
      </w:r>
    </w:p>
    <w:p w14:paraId="0F781DA2" w14:textId="77777777" w:rsidR="00863EE4" w:rsidRPr="00863EE4" w:rsidRDefault="00863EE4">
      <w:pPr>
        <w:numPr>
          <w:ilvl w:val="1"/>
          <w:numId w:val="24"/>
        </w:numPr>
      </w:pPr>
      <w:r w:rsidRPr="00863EE4">
        <w:t>c) Number of epochs</w:t>
      </w:r>
    </w:p>
    <w:p w14:paraId="0E159996" w14:textId="77777777" w:rsidR="00863EE4" w:rsidRPr="00863EE4" w:rsidRDefault="00863EE4">
      <w:pPr>
        <w:numPr>
          <w:ilvl w:val="1"/>
          <w:numId w:val="24"/>
        </w:numPr>
      </w:pPr>
      <w:r w:rsidRPr="00863EE4">
        <w:t>d) Weight initialization</w:t>
      </w:r>
    </w:p>
    <w:p w14:paraId="6DB1B8C6" w14:textId="77777777" w:rsidR="00863EE4" w:rsidRPr="00863EE4" w:rsidRDefault="00863EE4">
      <w:pPr>
        <w:numPr>
          <w:ilvl w:val="0"/>
          <w:numId w:val="24"/>
        </w:numPr>
      </w:pPr>
      <w:r w:rsidRPr="00863EE4">
        <w:t>What is the impact of a high learning rate?</w:t>
      </w:r>
    </w:p>
    <w:p w14:paraId="560A875A" w14:textId="77777777" w:rsidR="00863EE4" w:rsidRPr="00863EE4" w:rsidRDefault="00863EE4">
      <w:pPr>
        <w:numPr>
          <w:ilvl w:val="1"/>
          <w:numId w:val="24"/>
        </w:numPr>
      </w:pPr>
      <w:r w:rsidRPr="00863EE4">
        <w:t>a) Faster convergence</w:t>
      </w:r>
    </w:p>
    <w:p w14:paraId="6CF7789C" w14:textId="77777777" w:rsidR="00863EE4" w:rsidRPr="00863EE4" w:rsidRDefault="00863EE4">
      <w:pPr>
        <w:numPr>
          <w:ilvl w:val="1"/>
          <w:numId w:val="24"/>
        </w:numPr>
      </w:pPr>
      <w:r w:rsidRPr="00863EE4">
        <w:t>b) Potential for divergence</w:t>
      </w:r>
    </w:p>
    <w:p w14:paraId="6CDAEE9B" w14:textId="77777777" w:rsidR="00863EE4" w:rsidRPr="00863EE4" w:rsidRDefault="00863EE4">
      <w:pPr>
        <w:numPr>
          <w:ilvl w:val="1"/>
          <w:numId w:val="24"/>
        </w:numPr>
      </w:pPr>
      <w:r w:rsidRPr="00863EE4">
        <w:t>c) Improved accuracy</w:t>
      </w:r>
    </w:p>
    <w:p w14:paraId="2600ACEB" w14:textId="77777777" w:rsidR="00863EE4" w:rsidRPr="00863EE4" w:rsidRDefault="00863EE4">
      <w:pPr>
        <w:numPr>
          <w:ilvl w:val="1"/>
          <w:numId w:val="24"/>
        </w:numPr>
      </w:pPr>
      <w:r w:rsidRPr="00863EE4">
        <w:t>d) Reduced overfitting</w:t>
      </w:r>
    </w:p>
    <w:p w14:paraId="02F6698C" w14:textId="77777777" w:rsidR="00863EE4" w:rsidRPr="00863EE4" w:rsidRDefault="00863EE4">
      <w:pPr>
        <w:numPr>
          <w:ilvl w:val="0"/>
          <w:numId w:val="24"/>
        </w:numPr>
      </w:pPr>
      <w:r w:rsidRPr="00863EE4">
        <w:t>What is the purpose of a batch size in training a neural network?</w:t>
      </w:r>
    </w:p>
    <w:p w14:paraId="423BDFD9" w14:textId="77777777" w:rsidR="00863EE4" w:rsidRPr="00863EE4" w:rsidRDefault="00863EE4">
      <w:pPr>
        <w:numPr>
          <w:ilvl w:val="1"/>
          <w:numId w:val="24"/>
        </w:numPr>
      </w:pPr>
      <w:r w:rsidRPr="00863EE4">
        <w:t>a) To control the number of epochs</w:t>
      </w:r>
    </w:p>
    <w:p w14:paraId="0E076653" w14:textId="77777777" w:rsidR="00863EE4" w:rsidRPr="00863EE4" w:rsidRDefault="00863EE4">
      <w:pPr>
        <w:numPr>
          <w:ilvl w:val="1"/>
          <w:numId w:val="24"/>
        </w:numPr>
      </w:pPr>
      <w:r w:rsidRPr="00863EE4">
        <w:t>b) To determine the learning rate</w:t>
      </w:r>
    </w:p>
    <w:p w14:paraId="4CED2424" w14:textId="77777777" w:rsidR="00863EE4" w:rsidRPr="00863EE4" w:rsidRDefault="00863EE4">
      <w:pPr>
        <w:numPr>
          <w:ilvl w:val="1"/>
          <w:numId w:val="24"/>
        </w:numPr>
      </w:pPr>
      <w:r w:rsidRPr="00863EE4">
        <w:t>c) To improve the efficiency of gradient descent</w:t>
      </w:r>
    </w:p>
    <w:p w14:paraId="40905670" w14:textId="77777777" w:rsidR="00863EE4" w:rsidRPr="00863EE4" w:rsidRDefault="00863EE4">
      <w:pPr>
        <w:numPr>
          <w:ilvl w:val="1"/>
          <w:numId w:val="24"/>
        </w:numPr>
      </w:pPr>
      <w:r w:rsidRPr="00863EE4">
        <w:t>d) To measure the model's performance</w:t>
      </w:r>
    </w:p>
    <w:p w14:paraId="7C50ECF6" w14:textId="77777777" w:rsidR="00863EE4" w:rsidRPr="00863EE4" w:rsidRDefault="00863EE4">
      <w:pPr>
        <w:numPr>
          <w:ilvl w:val="0"/>
          <w:numId w:val="24"/>
        </w:numPr>
      </w:pPr>
      <w:r w:rsidRPr="00863EE4">
        <w:t>What is the role of the optimizer in deep learning?</w:t>
      </w:r>
    </w:p>
    <w:p w14:paraId="479F973F" w14:textId="77777777" w:rsidR="00863EE4" w:rsidRPr="00863EE4" w:rsidRDefault="00863EE4">
      <w:pPr>
        <w:numPr>
          <w:ilvl w:val="1"/>
          <w:numId w:val="24"/>
        </w:numPr>
      </w:pPr>
      <w:r w:rsidRPr="00863EE4">
        <w:t>a) To initialize the weights</w:t>
      </w:r>
    </w:p>
    <w:p w14:paraId="507A2BB8" w14:textId="77777777" w:rsidR="00863EE4" w:rsidRPr="00863EE4" w:rsidRDefault="00863EE4">
      <w:pPr>
        <w:numPr>
          <w:ilvl w:val="1"/>
          <w:numId w:val="24"/>
        </w:numPr>
      </w:pPr>
      <w:r w:rsidRPr="00863EE4">
        <w:t>b) To update the model's weights</w:t>
      </w:r>
    </w:p>
    <w:p w14:paraId="79EC17E5" w14:textId="77777777" w:rsidR="00863EE4" w:rsidRPr="00863EE4" w:rsidRDefault="00863EE4">
      <w:pPr>
        <w:numPr>
          <w:ilvl w:val="1"/>
          <w:numId w:val="24"/>
        </w:numPr>
      </w:pPr>
      <w:r w:rsidRPr="00863EE4">
        <w:lastRenderedPageBreak/>
        <w:t>c) To select the activation function</w:t>
      </w:r>
    </w:p>
    <w:p w14:paraId="715D952A" w14:textId="77777777" w:rsidR="00863EE4" w:rsidRPr="00863EE4" w:rsidRDefault="00863EE4">
      <w:pPr>
        <w:numPr>
          <w:ilvl w:val="1"/>
          <w:numId w:val="24"/>
        </w:numPr>
      </w:pPr>
      <w:r w:rsidRPr="00863EE4">
        <w:t>d) To determine the batch size</w:t>
      </w:r>
    </w:p>
    <w:p w14:paraId="2E305888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a common technique for hyperparameter tuning?</w:t>
      </w:r>
    </w:p>
    <w:p w14:paraId="0FC11F05" w14:textId="77777777" w:rsidR="00863EE4" w:rsidRPr="00863EE4" w:rsidRDefault="00863EE4">
      <w:pPr>
        <w:numPr>
          <w:ilvl w:val="1"/>
          <w:numId w:val="24"/>
        </w:numPr>
      </w:pPr>
      <w:r w:rsidRPr="00863EE4">
        <w:t>a) Grid Search</w:t>
      </w:r>
    </w:p>
    <w:p w14:paraId="7ECFAC79" w14:textId="77777777" w:rsidR="00863EE4" w:rsidRPr="00863EE4" w:rsidRDefault="00863EE4">
      <w:pPr>
        <w:numPr>
          <w:ilvl w:val="1"/>
          <w:numId w:val="24"/>
        </w:numPr>
      </w:pPr>
      <w:r w:rsidRPr="00863EE4">
        <w:t>b) Random Search</w:t>
      </w:r>
    </w:p>
    <w:p w14:paraId="00189DDD" w14:textId="77777777" w:rsidR="00863EE4" w:rsidRPr="00863EE4" w:rsidRDefault="00863EE4">
      <w:pPr>
        <w:numPr>
          <w:ilvl w:val="1"/>
          <w:numId w:val="24"/>
        </w:numPr>
      </w:pPr>
      <w:r w:rsidRPr="00863EE4">
        <w:t>c) Bayesian Optimization</w:t>
      </w:r>
    </w:p>
    <w:p w14:paraId="4B6CDD29" w14:textId="77777777" w:rsidR="00863EE4" w:rsidRPr="00863EE4" w:rsidRDefault="00863EE4">
      <w:pPr>
        <w:numPr>
          <w:ilvl w:val="1"/>
          <w:numId w:val="24"/>
        </w:numPr>
      </w:pPr>
      <w:r w:rsidRPr="00863EE4">
        <w:t>d) All of the above</w:t>
      </w:r>
    </w:p>
    <w:p w14:paraId="2A6D3860" w14:textId="77777777" w:rsidR="00863EE4" w:rsidRPr="00863EE4" w:rsidRDefault="00863EE4">
      <w:pPr>
        <w:numPr>
          <w:ilvl w:val="0"/>
          <w:numId w:val="24"/>
        </w:numPr>
      </w:pPr>
      <w:r w:rsidRPr="00863EE4">
        <w:t xml:space="preserve">What is the impact of </w:t>
      </w:r>
      <w:proofErr w:type="gramStart"/>
      <w:r w:rsidRPr="00863EE4">
        <w:t>a large number of</w:t>
      </w:r>
      <w:proofErr w:type="gramEnd"/>
      <w:r w:rsidRPr="00863EE4">
        <w:t xml:space="preserve"> epochs?</w:t>
      </w:r>
    </w:p>
    <w:p w14:paraId="3B18911E" w14:textId="77777777" w:rsidR="00863EE4" w:rsidRPr="00863EE4" w:rsidRDefault="00863EE4">
      <w:pPr>
        <w:numPr>
          <w:ilvl w:val="1"/>
          <w:numId w:val="24"/>
        </w:numPr>
      </w:pPr>
      <w:r w:rsidRPr="00863EE4">
        <w:t>a) Faster training</w:t>
      </w:r>
    </w:p>
    <w:p w14:paraId="3884085C" w14:textId="77777777" w:rsidR="00863EE4" w:rsidRPr="00863EE4" w:rsidRDefault="00863EE4">
      <w:pPr>
        <w:numPr>
          <w:ilvl w:val="1"/>
          <w:numId w:val="24"/>
        </w:numPr>
      </w:pPr>
      <w:r w:rsidRPr="00863EE4">
        <w:t>b) Potential for overfitting</w:t>
      </w:r>
    </w:p>
    <w:p w14:paraId="3C4190CE" w14:textId="77777777" w:rsidR="00863EE4" w:rsidRPr="00863EE4" w:rsidRDefault="00863EE4">
      <w:pPr>
        <w:numPr>
          <w:ilvl w:val="1"/>
          <w:numId w:val="24"/>
        </w:numPr>
      </w:pPr>
      <w:r w:rsidRPr="00863EE4">
        <w:t>c) Improved generalization</w:t>
      </w:r>
    </w:p>
    <w:p w14:paraId="3A5D1171" w14:textId="77777777" w:rsidR="00863EE4" w:rsidRPr="00863EE4" w:rsidRDefault="00863EE4">
      <w:pPr>
        <w:numPr>
          <w:ilvl w:val="1"/>
          <w:numId w:val="24"/>
        </w:numPr>
      </w:pPr>
      <w:r w:rsidRPr="00863EE4">
        <w:t>d) Reduced computational cost</w:t>
      </w:r>
    </w:p>
    <w:p w14:paraId="1F72F764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NOT a common hyperparameter for a convolutional neural network?</w:t>
      </w:r>
    </w:p>
    <w:p w14:paraId="18897AEB" w14:textId="77777777" w:rsidR="00863EE4" w:rsidRPr="00863EE4" w:rsidRDefault="00863EE4">
      <w:pPr>
        <w:numPr>
          <w:ilvl w:val="1"/>
          <w:numId w:val="24"/>
        </w:numPr>
      </w:pPr>
      <w:r w:rsidRPr="00863EE4">
        <w:t>a) Number of hidden layers</w:t>
      </w:r>
    </w:p>
    <w:p w14:paraId="6D3D36B3" w14:textId="77777777" w:rsidR="00863EE4" w:rsidRPr="00863EE4" w:rsidRDefault="00863EE4">
      <w:pPr>
        <w:numPr>
          <w:ilvl w:val="1"/>
          <w:numId w:val="24"/>
        </w:numPr>
      </w:pPr>
      <w:r w:rsidRPr="00863EE4">
        <w:t>b) Filter size</w:t>
      </w:r>
    </w:p>
    <w:p w14:paraId="60686D1B" w14:textId="77777777" w:rsidR="00863EE4" w:rsidRPr="00863EE4" w:rsidRDefault="00863EE4">
      <w:pPr>
        <w:numPr>
          <w:ilvl w:val="1"/>
          <w:numId w:val="24"/>
        </w:numPr>
      </w:pPr>
      <w:r w:rsidRPr="00863EE4">
        <w:t>c) Stride</w:t>
      </w:r>
    </w:p>
    <w:p w14:paraId="212E9D38" w14:textId="77777777" w:rsidR="00863EE4" w:rsidRPr="00863EE4" w:rsidRDefault="00863EE4">
      <w:pPr>
        <w:numPr>
          <w:ilvl w:val="1"/>
          <w:numId w:val="24"/>
        </w:numPr>
      </w:pPr>
      <w:r w:rsidRPr="00863EE4">
        <w:t>d) Padding</w:t>
      </w:r>
    </w:p>
    <w:p w14:paraId="14524337" w14:textId="77777777" w:rsidR="00863EE4" w:rsidRPr="00863EE4" w:rsidRDefault="00863EE4">
      <w:pPr>
        <w:numPr>
          <w:ilvl w:val="0"/>
          <w:numId w:val="24"/>
        </w:numPr>
      </w:pPr>
      <w:r w:rsidRPr="00863EE4">
        <w:t>What is the purpose of early stopping?</w:t>
      </w:r>
    </w:p>
    <w:p w14:paraId="32E94E9A" w14:textId="77777777" w:rsidR="00863EE4" w:rsidRPr="00863EE4" w:rsidRDefault="00863EE4">
      <w:pPr>
        <w:numPr>
          <w:ilvl w:val="1"/>
          <w:numId w:val="24"/>
        </w:numPr>
      </w:pPr>
      <w:r w:rsidRPr="00863EE4">
        <w:t>a) To prevent underfitting</w:t>
      </w:r>
    </w:p>
    <w:p w14:paraId="3B793792" w14:textId="77777777" w:rsidR="00863EE4" w:rsidRPr="00863EE4" w:rsidRDefault="00863EE4">
      <w:pPr>
        <w:numPr>
          <w:ilvl w:val="1"/>
          <w:numId w:val="24"/>
        </w:numPr>
      </w:pPr>
      <w:r w:rsidRPr="00863EE4">
        <w:t>b) To prevent overfitting</w:t>
      </w:r>
    </w:p>
    <w:p w14:paraId="3455BCC6" w14:textId="77777777" w:rsidR="00863EE4" w:rsidRPr="00863EE4" w:rsidRDefault="00863EE4">
      <w:pPr>
        <w:numPr>
          <w:ilvl w:val="1"/>
          <w:numId w:val="24"/>
        </w:numPr>
      </w:pPr>
      <w:r w:rsidRPr="00863EE4">
        <w:t>c) To accelerate training</w:t>
      </w:r>
    </w:p>
    <w:p w14:paraId="5837BE83" w14:textId="77777777" w:rsidR="00863EE4" w:rsidRPr="00863EE4" w:rsidRDefault="00863EE4">
      <w:pPr>
        <w:numPr>
          <w:ilvl w:val="1"/>
          <w:numId w:val="24"/>
        </w:numPr>
      </w:pPr>
      <w:r w:rsidRPr="00863EE4">
        <w:t>d) To improve the optimizer's performance</w:t>
      </w:r>
    </w:p>
    <w:p w14:paraId="6D948579" w14:textId="77777777" w:rsidR="00863EE4" w:rsidRPr="00863EE4" w:rsidRDefault="00863EE4">
      <w:pPr>
        <w:numPr>
          <w:ilvl w:val="0"/>
          <w:numId w:val="24"/>
        </w:numPr>
      </w:pPr>
      <w:r w:rsidRPr="00863EE4">
        <w:t>How does regularization help in deep learning?</w:t>
      </w:r>
    </w:p>
    <w:p w14:paraId="75D163A5" w14:textId="77777777" w:rsidR="00863EE4" w:rsidRPr="00863EE4" w:rsidRDefault="00863EE4">
      <w:pPr>
        <w:numPr>
          <w:ilvl w:val="1"/>
          <w:numId w:val="24"/>
        </w:numPr>
      </w:pPr>
      <w:r w:rsidRPr="00863EE4">
        <w:t>a) By adding noise to the input data</w:t>
      </w:r>
    </w:p>
    <w:p w14:paraId="7CE8B855" w14:textId="77777777" w:rsidR="00863EE4" w:rsidRPr="00863EE4" w:rsidRDefault="00863EE4">
      <w:pPr>
        <w:numPr>
          <w:ilvl w:val="1"/>
          <w:numId w:val="24"/>
        </w:numPr>
      </w:pPr>
      <w:r w:rsidRPr="00863EE4">
        <w:t>b) By reducing the number of layers</w:t>
      </w:r>
    </w:p>
    <w:p w14:paraId="06F49DC7" w14:textId="77777777" w:rsidR="00863EE4" w:rsidRPr="00863EE4" w:rsidRDefault="00863EE4">
      <w:pPr>
        <w:numPr>
          <w:ilvl w:val="1"/>
          <w:numId w:val="24"/>
        </w:numPr>
      </w:pPr>
      <w:r w:rsidRPr="00863EE4">
        <w:lastRenderedPageBreak/>
        <w:t>c) By penalizing complex models</w:t>
      </w:r>
    </w:p>
    <w:p w14:paraId="7155895F" w14:textId="77777777" w:rsidR="00863EE4" w:rsidRPr="00863EE4" w:rsidRDefault="00863EE4">
      <w:pPr>
        <w:numPr>
          <w:ilvl w:val="1"/>
          <w:numId w:val="24"/>
        </w:numPr>
      </w:pPr>
      <w:r w:rsidRPr="00863EE4">
        <w:t>d) By increasing the learning rate</w:t>
      </w:r>
    </w:p>
    <w:p w14:paraId="7983F68C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a common technique for reducing overfitting?</w:t>
      </w:r>
    </w:p>
    <w:p w14:paraId="56964E92" w14:textId="77777777" w:rsidR="00863EE4" w:rsidRPr="00863EE4" w:rsidRDefault="00863EE4">
      <w:pPr>
        <w:numPr>
          <w:ilvl w:val="0"/>
          <w:numId w:val="25"/>
        </w:numPr>
      </w:pPr>
      <w:r w:rsidRPr="00863EE4">
        <w:t>a) Dropout</w:t>
      </w:r>
    </w:p>
    <w:p w14:paraId="5F511EAA" w14:textId="77777777" w:rsidR="00863EE4" w:rsidRPr="00863EE4" w:rsidRDefault="00863EE4">
      <w:pPr>
        <w:numPr>
          <w:ilvl w:val="0"/>
          <w:numId w:val="25"/>
        </w:numPr>
      </w:pPr>
      <w:r w:rsidRPr="00863EE4">
        <w:t>b) L1/L2 regularization</w:t>
      </w:r>
    </w:p>
    <w:p w14:paraId="4612419D" w14:textId="77777777" w:rsidR="00863EE4" w:rsidRPr="00863EE4" w:rsidRDefault="00863EE4">
      <w:pPr>
        <w:numPr>
          <w:ilvl w:val="0"/>
          <w:numId w:val="25"/>
        </w:numPr>
      </w:pPr>
      <w:r w:rsidRPr="00863EE4">
        <w:t>c) Data augmentation</w:t>
      </w:r>
    </w:p>
    <w:p w14:paraId="456C066A" w14:textId="77777777" w:rsidR="00863EE4" w:rsidRPr="00863EE4" w:rsidRDefault="00863EE4">
      <w:pPr>
        <w:numPr>
          <w:ilvl w:val="0"/>
          <w:numId w:val="25"/>
        </w:numPr>
      </w:pPr>
      <w:r w:rsidRPr="00863EE4">
        <w:t>d) All of the above</w:t>
      </w:r>
    </w:p>
    <w:p w14:paraId="5C3EFD4D" w14:textId="77777777" w:rsidR="00863EE4" w:rsidRPr="00863EE4" w:rsidRDefault="00863EE4" w:rsidP="00863EE4">
      <w:pPr>
        <w:pStyle w:val="Heading3"/>
      </w:pPr>
      <w:bookmarkStart w:id="6" w:name="_Toc183032107"/>
      <w:r w:rsidRPr="00863EE4">
        <w:t>Part 2: Answers and Clarifications</w:t>
      </w:r>
      <w:bookmarkEnd w:id="6"/>
    </w:p>
    <w:p w14:paraId="77886948" w14:textId="77777777" w:rsidR="00863EE4" w:rsidRPr="00863EE4" w:rsidRDefault="00863EE4">
      <w:pPr>
        <w:numPr>
          <w:ilvl w:val="0"/>
          <w:numId w:val="26"/>
        </w:numPr>
      </w:pPr>
      <w:r w:rsidRPr="00863EE4">
        <w:t>d) Weight initialization is a model parameter, not a hyperparameter.</w:t>
      </w:r>
    </w:p>
    <w:p w14:paraId="473BE817" w14:textId="77777777" w:rsidR="00863EE4" w:rsidRPr="00863EE4" w:rsidRDefault="00863EE4">
      <w:pPr>
        <w:numPr>
          <w:ilvl w:val="0"/>
          <w:numId w:val="26"/>
        </w:numPr>
      </w:pPr>
      <w:r w:rsidRPr="00863EE4">
        <w:t>b) A high learning rate can lead to divergence, where the model's parameters oscillate and fail to converge.</w:t>
      </w:r>
    </w:p>
    <w:p w14:paraId="60439AC9" w14:textId="77777777" w:rsidR="00863EE4" w:rsidRPr="00863EE4" w:rsidRDefault="00863EE4">
      <w:pPr>
        <w:numPr>
          <w:ilvl w:val="0"/>
          <w:numId w:val="26"/>
        </w:numPr>
      </w:pPr>
      <w:r w:rsidRPr="00863EE4">
        <w:t>c) By processing data in batches, gradient descent can be more efficient.</w:t>
      </w:r>
    </w:p>
    <w:p w14:paraId="1C960875" w14:textId="77777777" w:rsidR="00863EE4" w:rsidRPr="00863EE4" w:rsidRDefault="00863EE4">
      <w:pPr>
        <w:numPr>
          <w:ilvl w:val="0"/>
          <w:numId w:val="26"/>
        </w:numPr>
      </w:pPr>
      <w:r w:rsidRPr="00863EE4">
        <w:t>b) The optimizer updates the model's weights based on the calculated gradients.</w:t>
      </w:r>
    </w:p>
    <w:p w14:paraId="42CF3883" w14:textId="77777777" w:rsidR="00863EE4" w:rsidRPr="00863EE4" w:rsidRDefault="00863EE4">
      <w:pPr>
        <w:numPr>
          <w:ilvl w:val="0"/>
          <w:numId w:val="26"/>
        </w:numPr>
      </w:pPr>
      <w:r w:rsidRPr="00863EE4">
        <w:t>d) All of the mentioned techniques are commonly used for hyperparameter tuning.</w:t>
      </w:r>
    </w:p>
    <w:p w14:paraId="22B7C26C" w14:textId="77777777" w:rsidR="00863EE4" w:rsidRPr="00863EE4" w:rsidRDefault="00863EE4">
      <w:pPr>
        <w:numPr>
          <w:ilvl w:val="0"/>
          <w:numId w:val="26"/>
        </w:numPr>
      </w:pPr>
      <w:r w:rsidRPr="00863EE4">
        <w:t xml:space="preserve">b) Too many epochs can lead to overfitting, where the model becomes too specialized </w:t>
      </w:r>
      <w:proofErr w:type="gramStart"/>
      <w:r w:rsidRPr="00863EE4">
        <w:t>to</w:t>
      </w:r>
      <w:proofErr w:type="gramEnd"/>
      <w:r w:rsidRPr="00863EE4">
        <w:t xml:space="preserve"> the training data.</w:t>
      </w:r>
    </w:p>
    <w:p w14:paraId="7EAA71FC" w14:textId="77777777" w:rsidR="00863EE4" w:rsidRPr="00863EE4" w:rsidRDefault="00863EE4">
      <w:pPr>
        <w:numPr>
          <w:ilvl w:val="0"/>
          <w:numId w:val="26"/>
        </w:numPr>
      </w:pPr>
      <w:r w:rsidRPr="00863EE4">
        <w:t>a) The number of hidden layers is a structural parameter, not a hyperparameter.</w:t>
      </w:r>
    </w:p>
    <w:p w14:paraId="6BE3DF0F" w14:textId="77777777" w:rsidR="00863EE4" w:rsidRPr="00863EE4" w:rsidRDefault="00863EE4">
      <w:pPr>
        <w:numPr>
          <w:ilvl w:val="0"/>
          <w:numId w:val="26"/>
        </w:numPr>
      </w:pPr>
      <w:r w:rsidRPr="00863EE4">
        <w:t>b) Early stopping helps prevent overfitting by stopping the training process when the validation loss starts increasing.</w:t>
      </w:r>
    </w:p>
    <w:p w14:paraId="1FF12EDF" w14:textId="77777777" w:rsidR="00863EE4" w:rsidRPr="00863EE4" w:rsidRDefault="00863EE4">
      <w:pPr>
        <w:numPr>
          <w:ilvl w:val="0"/>
          <w:numId w:val="26"/>
        </w:numPr>
      </w:pPr>
      <w:r w:rsidRPr="00863EE4">
        <w:t>c) Regularization techniques, such as L1/L2 regularization and dropout, penalize complex models to prevent overfitting.</w:t>
      </w:r>
    </w:p>
    <w:p w14:paraId="029FF490" w14:textId="77777777" w:rsidR="00863EE4" w:rsidRDefault="00863EE4">
      <w:pPr>
        <w:numPr>
          <w:ilvl w:val="0"/>
          <w:numId w:val="26"/>
        </w:numPr>
        <w:pBdr>
          <w:bottom w:val="double" w:sz="6" w:space="1" w:color="auto"/>
        </w:pBdr>
      </w:pPr>
      <w:r w:rsidRPr="00863EE4">
        <w:t>d) All of the mentioned techniques can help reduce overfitting.</w:t>
      </w:r>
    </w:p>
    <w:p w14:paraId="3A576A14" w14:textId="3745CBCF" w:rsidR="00EB4C84" w:rsidRDefault="00EB4C84" w:rsidP="00EB4C84">
      <w:pPr>
        <w:pStyle w:val="Heading2"/>
      </w:pPr>
      <w:bookmarkStart w:id="7" w:name="_Toc183032108"/>
      <w:r w:rsidRPr="00EB4C84">
        <w:t>Convolutional Neural Networks</w:t>
      </w:r>
      <w:bookmarkEnd w:id="7"/>
    </w:p>
    <w:p w14:paraId="612332FB" w14:textId="77777777" w:rsidR="00EB4C84" w:rsidRPr="00EB4C84" w:rsidRDefault="00EB4C84" w:rsidP="00EB4C84">
      <w:pPr>
        <w:pStyle w:val="Heading3"/>
      </w:pPr>
      <w:bookmarkStart w:id="8" w:name="_Toc183032109"/>
      <w:r w:rsidRPr="00EB4C84">
        <w:t>Part 1: Multiple Choice Questions</w:t>
      </w:r>
      <w:bookmarkEnd w:id="8"/>
    </w:p>
    <w:p w14:paraId="1E67BD7F" w14:textId="77777777" w:rsidR="00EB4C84" w:rsidRPr="00EB4C84" w:rsidRDefault="00EB4C84">
      <w:pPr>
        <w:numPr>
          <w:ilvl w:val="0"/>
          <w:numId w:val="27"/>
        </w:numPr>
      </w:pPr>
      <w:r w:rsidRPr="00EB4C84">
        <w:t>What is the primary function of a convolutional layer in a CNN?</w:t>
      </w:r>
    </w:p>
    <w:p w14:paraId="0CDD83B6" w14:textId="77777777" w:rsidR="00EB4C84" w:rsidRPr="00EB4C84" w:rsidRDefault="00EB4C84">
      <w:pPr>
        <w:numPr>
          <w:ilvl w:val="1"/>
          <w:numId w:val="27"/>
        </w:numPr>
      </w:pPr>
      <w:r w:rsidRPr="00EB4C84">
        <w:t>a) To fully connect neurons in adjacent layers</w:t>
      </w:r>
    </w:p>
    <w:p w14:paraId="2912970A" w14:textId="77777777" w:rsidR="00EB4C84" w:rsidRPr="00EB4C84" w:rsidRDefault="00EB4C84">
      <w:pPr>
        <w:numPr>
          <w:ilvl w:val="1"/>
          <w:numId w:val="27"/>
        </w:numPr>
      </w:pPr>
      <w:r w:rsidRPr="00EB4C84">
        <w:t>b) To extract features from input data using filters</w:t>
      </w:r>
    </w:p>
    <w:p w14:paraId="49391DC5" w14:textId="77777777" w:rsidR="00EB4C84" w:rsidRPr="00EB4C84" w:rsidRDefault="00EB4C84">
      <w:pPr>
        <w:numPr>
          <w:ilvl w:val="1"/>
          <w:numId w:val="27"/>
        </w:numPr>
      </w:pPr>
      <w:r w:rsidRPr="00EB4C84">
        <w:lastRenderedPageBreak/>
        <w:t>c) To reduce the dimensionality of the input data</w:t>
      </w:r>
    </w:p>
    <w:p w14:paraId="2F37DED1" w14:textId="77777777" w:rsidR="00EB4C84" w:rsidRPr="00EB4C84" w:rsidRDefault="00EB4C84">
      <w:pPr>
        <w:numPr>
          <w:ilvl w:val="1"/>
          <w:numId w:val="27"/>
        </w:numPr>
      </w:pPr>
      <w:r w:rsidRPr="00EB4C84">
        <w:t>d) To classify input data into different categories</w:t>
      </w:r>
    </w:p>
    <w:p w14:paraId="0D6BC003" w14:textId="77777777" w:rsidR="00EB4C84" w:rsidRPr="00EB4C84" w:rsidRDefault="00EB4C84">
      <w:pPr>
        <w:numPr>
          <w:ilvl w:val="0"/>
          <w:numId w:val="27"/>
        </w:numPr>
      </w:pPr>
      <w:r w:rsidRPr="00EB4C84">
        <w:t>What is the role of a pooling layer in a CNN?</w:t>
      </w:r>
    </w:p>
    <w:p w14:paraId="79B1DC86" w14:textId="77777777" w:rsidR="00EB4C84" w:rsidRPr="00EB4C84" w:rsidRDefault="00EB4C84">
      <w:pPr>
        <w:numPr>
          <w:ilvl w:val="1"/>
          <w:numId w:val="27"/>
        </w:numPr>
      </w:pPr>
      <w:r w:rsidRPr="00EB4C84">
        <w:t>a) To increase the spatial dimensions of the feature maps</w:t>
      </w:r>
    </w:p>
    <w:p w14:paraId="3765EBAE" w14:textId="77777777" w:rsidR="00EB4C84" w:rsidRPr="00EB4C84" w:rsidRDefault="00EB4C84">
      <w:pPr>
        <w:numPr>
          <w:ilvl w:val="1"/>
          <w:numId w:val="27"/>
        </w:numPr>
      </w:pPr>
      <w:r w:rsidRPr="00EB4C84">
        <w:t>b) To reduce the spatial dimensions of the feature maps</w:t>
      </w:r>
    </w:p>
    <w:p w14:paraId="5C0F345F" w14:textId="77777777" w:rsidR="00EB4C84" w:rsidRPr="00EB4C84" w:rsidRDefault="00EB4C84">
      <w:pPr>
        <w:numPr>
          <w:ilvl w:val="1"/>
          <w:numId w:val="27"/>
        </w:numPr>
      </w:pPr>
      <w:r w:rsidRPr="00EB4C84">
        <w:t>c) To introduce non-linearity into the network</w:t>
      </w:r>
    </w:p>
    <w:p w14:paraId="4E590943" w14:textId="77777777" w:rsidR="00EB4C84" w:rsidRPr="00EB4C84" w:rsidRDefault="00EB4C84">
      <w:pPr>
        <w:numPr>
          <w:ilvl w:val="1"/>
          <w:numId w:val="27"/>
        </w:numPr>
      </w:pPr>
      <w:r w:rsidRPr="00EB4C84">
        <w:t>d) To learn complex patterns in the input data</w:t>
      </w:r>
    </w:p>
    <w:p w14:paraId="48C526A2" w14:textId="77777777" w:rsidR="00EB4C84" w:rsidRPr="00EB4C84" w:rsidRDefault="00EB4C84">
      <w:pPr>
        <w:numPr>
          <w:ilvl w:val="0"/>
          <w:numId w:val="27"/>
        </w:numPr>
      </w:pPr>
      <w:r w:rsidRPr="00EB4C84">
        <w:t>Which of the following is a common type of pooling layer?</w:t>
      </w:r>
    </w:p>
    <w:p w14:paraId="4E67DFC8" w14:textId="77777777" w:rsidR="00EB4C84" w:rsidRPr="00EB4C84" w:rsidRDefault="00EB4C84">
      <w:pPr>
        <w:numPr>
          <w:ilvl w:val="1"/>
          <w:numId w:val="27"/>
        </w:numPr>
      </w:pPr>
      <w:r w:rsidRPr="00EB4C84">
        <w:t>a) Max pooling</w:t>
      </w:r>
    </w:p>
    <w:p w14:paraId="0200C7B6" w14:textId="77777777" w:rsidR="00EB4C84" w:rsidRPr="00EB4C84" w:rsidRDefault="00EB4C84">
      <w:pPr>
        <w:numPr>
          <w:ilvl w:val="1"/>
          <w:numId w:val="27"/>
        </w:numPr>
      </w:pPr>
      <w:r w:rsidRPr="00EB4C84">
        <w:t>b) Average pooling</w:t>
      </w:r>
    </w:p>
    <w:p w14:paraId="72FA529A" w14:textId="77777777" w:rsidR="00EB4C84" w:rsidRPr="00EB4C84" w:rsidRDefault="00EB4C84">
      <w:pPr>
        <w:numPr>
          <w:ilvl w:val="1"/>
          <w:numId w:val="27"/>
        </w:numPr>
      </w:pPr>
      <w:r w:rsidRPr="00EB4C84">
        <w:t>c) Global average pooling</w:t>
      </w:r>
    </w:p>
    <w:p w14:paraId="083FD4B6" w14:textId="77777777" w:rsidR="00EB4C84" w:rsidRPr="00EB4C84" w:rsidRDefault="00EB4C84">
      <w:pPr>
        <w:numPr>
          <w:ilvl w:val="1"/>
          <w:numId w:val="27"/>
        </w:numPr>
      </w:pPr>
      <w:r w:rsidRPr="00EB4C84">
        <w:t>d) All of the above</w:t>
      </w:r>
    </w:p>
    <w:p w14:paraId="13D010C7" w14:textId="77777777" w:rsidR="00EB4C84" w:rsidRPr="00EB4C84" w:rsidRDefault="00EB4C84">
      <w:pPr>
        <w:numPr>
          <w:ilvl w:val="0"/>
          <w:numId w:val="27"/>
        </w:numPr>
      </w:pPr>
      <w:r w:rsidRPr="00EB4C84">
        <w:t>What is the purpose of padding in a convolutional layer?</w:t>
      </w:r>
    </w:p>
    <w:p w14:paraId="302060C9" w14:textId="77777777" w:rsidR="00EB4C84" w:rsidRPr="00EB4C84" w:rsidRDefault="00EB4C84">
      <w:pPr>
        <w:numPr>
          <w:ilvl w:val="1"/>
          <w:numId w:val="27"/>
        </w:numPr>
      </w:pPr>
      <w:r w:rsidRPr="00EB4C84">
        <w:t>a) To increase the number of parameters in the network</w:t>
      </w:r>
    </w:p>
    <w:p w14:paraId="652DC53A" w14:textId="77777777" w:rsidR="00EB4C84" w:rsidRPr="00EB4C84" w:rsidRDefault="00EB4C84">
      <w:pPr>
        <w:numPr>
          <w:ilvl w:val="1"/>
          <w:numId w:val="27"/>
        </w:numPr>
      </w:pPr>
      <w:r w:rsidRPr="00EB4C84">
        <w:t>b) To preserve the spatial dimensions of the feature maps</w:t>
      </w:r>
    </w:p>
    <w:p w14:paraId="27F4237B" w14:textId="77777777" w:rsidR="00EB4C84" w:rsidRPr="00EB4C84" w:rsidRDefault="00EB4C84">
      <w:pPr>
        <w:numPr>
          <w:ilvl w:val="1"/>
          <w:numId w:val="27"/>
        </w:numPr>
      </w:pPr>
      <w:r w:rsidRPr="00EB4C84">
        <w:t>c) To reduce the number of parameters in the network</w:t>
      </w:r>
    </w:p>
    <w:p w14:paraId="5C01DE41" w14:textId="77777777" w:rsidR="00EB4C84" w:rsidRPr="00EB4C84" w:rsidRDefault="00EB4C84">
      <w:pPr>
        <w:numPr>
          <w:ilvl w:val="1"/>
          <w:numId w:val="27"/>
        </w:numPr>
      </w:pPr>
      <w:r w:rsidRPr="00EB4C84">
        <w:t>d) To introduce non-linearity into the network</w:t>
      </w:r>
    </w:p>
    <w:p w14:paraId="4EB842C6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role of </w:t>
      </w:r>
      <w:proofErr w:type="gramStart"/>
      <w:r w:rsidRPr="00EB4C84">
        <w:t>the stride</w:t>
      </w:r>
      <w:proofErr w:type="gramEnd"/>
      <w:r w:rsidRPr="00EB4C84">
        <w:t xml:space="preserve"> in a convolutional layer?</w:t>
      </w:r>
    </w:p>
    <w:p w14:paraId="0DE673A2" w14:textId="77777777" w:rsidR="00EB4C84" w:rsidRPr="00EB4C84" w:rsidRDefault="00EB4C84">
      <w:pPr>
        <w:numPr>
          <w:ilvl w:val="1"/>
          <w:numId w:val="27"/>
        </w:numPr>
      </w:pPr>
      <w:r w:rsidRPr="00EB4C84">
        <w:t>a) To determine the step size of the filter</w:t>
      </w:r>
    </w:p>
    <w:p w14:paraId="5CEECF30" w14:textId="77777777" w:rsidR="00EB4C84" w:rsidRPr="00EB4C84" w:rsidRDefault="00EB4C84">
      <w:pPr>
        <w:numPr>
          <w:ilvl w:val="1"/>
          <w:numId w:val="27"/>
        </w:numPr>
      </w:pPr>
      <w:r w:rsidRPr="00EB4C84">
        <w:t>b) To determine the size of the filter</w:t>
      </w:r>
    </w:p>
    <w:p w14:paraId="508F4D43" w14:textId="77777777" w:rsidR="00EB4C84" w:rsidRPr="00EB4C84" w:rsidRDefault="00EB4C84">
      <w:pPr>
        <w:numPr>
          <w:ilvl w:val="1"/>
          <w:numId w:val="27"/>
        </w:numPr>
      </w:pPr>
      <w:r w:rsidRPr="00EB4C84">
        <w:t>c) To determine the number of filters</w:t>
      </w:r>
    </w:p>
    <w:p w14:paraId="2493E19A" w14:textId="77777777" w:rsidR="00EB4C84" w:rsidRPr="00EB4C84" w:rsidRDefault="00EB4C84">
      <w:pPr>
        <w:numPr>
          <w:ilvl w:val="1"/>
          <w:numId w:val="27"/>
        </w:numPr>
      </w:pPr>
      <w:r w:rsidRPr="00EB4C84">
        <w:t>d) To determine the depth of the output feature maps</w:t>
      </w:r>
    </w:p>
    <w:p w14:paraId="584297C0" w14:textId="77777777" w:rsidR="00EB4C84" w:rsidRPr="00EB4C84" w:rsidRDefault="00EB4C84">
      <w:pPr>
        <w:numPr>
          <w:ilvl w:val="0"/>
          <w:numId w:val="27"/>
        </w:numPr>
      </w:pPr>
      <w:r w:rsidRPr="00EB4C84">
        <w:t>What is the difference between a 1x1 convolutional layer and a fully connected layer?</w:t>
      </w:r>
    </w:p>
    <w:p w14:paraId="0DC4938B" w14:textId="77777777" w:rsidR="00EB4C84" w:rsidRPr="00EB4C84" w:rsidRDefault="00EB4C84">
      <w:pPr>
        <w:numPr>
          <w:ilvl w:val="1"/>
          <w:numId w:val="27"/>
        </w:numPr>
      </w:pPr>
      <w:r w:rsidRPr="00EB4C84">
        <w:t>a) 1x1 convolutional layers can learn spatial patterns, while fully connected layers cannot</w:t>
      </w:r>
    </w:p>
    <w:p w14:paraId="495CF976" w14:textId="77777777" w:rsidR="00EB4C84" w:rsidRPr="00EB4C84" w:rsidRDefault="00EB4C84">
      <w:pPr>
        <w:numPr>
          <w:ilvl w:val="1"/>
          <w:numId w:val="27"/>
        </w:numPr>
      </w:pPr>
      <w:r w:rsidRPr="00EB4C84">
        <w:lastRenderedPageBreak/>
        <w:t>b) 1x1 convolutional layers can reduce the number of parameters, while fully connected layers cannot</w:t>
      </w:r>
    </w:p>
    <w:p w14:paraId="0EDB0607" w14:textId="77777777" w:rsidR="00EB4C84" w:rsidRPr="00EB4C84" w:rsidRDefault="00EB4C84">
      <w:pPr>
        <w:numPr>
          <w:ilvl w:val="1"/>
          <w:numId w:val="27"/>
        </w:numPr>
      </w:pPr>
      <w:r w:rsidRPr="00EB4C84">
        <w:t>c) 1x1 convolutional layers can learn channel-wise information, while fully connected layers cannot</w:t>
      </w:r>
    </w:p>
    <w:p w14:paraId="0382EC13" w14:textId="77777777" w:rsidR="00EB4C84" w:rsidRPr="00EB4C84" w:rsidRDefault="00EB4C84">
      <w:pPr>
        <w:numPr>
          <w:ilvl w:val="1"/>
          <w:numId w:val="27"/>
        </w:numPr>
      </w:pPr>
      <w:r w:rsidRPr="00EB4C84">
        <w:t>d) There is no significant difference between the two</w:t>
      </w:r>
    </w:p>
    <w:p w14:paraId="50A74ADA" w14:textId="77777777" w:rsidR="00EB4C84" w:rsidRPr="00EB4C84" w:rsidRDefault="00EB4C84">
      <w:pPr>
        <w:numPr>
          <w:ilvl w:val="0"/>
          <w:numId w:val="27"/>
        </w:numPr>
      </w:pPr>
      <w:r w:rsidRPr="00EB4C84">
        <w:t>What is the purpose of a convolutional neural network (CNN)?</w:t>
      </w:r>
    </w:p>
    <w:p w14:paraId="3CEF5EA5" w14:textId="77777777" w:rsidR="00EB4C84" w:rsidRPr="00EB4C84" w:rsidRDefault="00EB4C84">
      <w:pPr>
        <w:numPr>
          <w:ilvl w:val="1"/>
          <w:numId w:val="27"/>
        </w:numPr>
      </w:pPr>
      <w:r w:rsidRPr="00EB4C84">
        <w:t>a) To classify text data</w:t>
      </w:r>
    </w:p>
    <w:p w14:paraId="460EA46D" w14:textId="77777777" w:rsidR="00EB4C84" w:rsidRPr="00EB4C84" w:rsidRDefault="00EB4C84">
      <w:pPr>
        <w:numPr>
          <w:ilvl w:val="1"/>
          <w:numId w:val="27"/>
        </w:numPr>
      </w:pPr>
      <w:r w:rsidRPr="00EB4C84">
        <w:t>b) To analyze visual data</w:t>
      </w:r>
    </w:p>
    <w:p w14:paraId="3AC6C430" w14:textId="77777777" w:rsidR="00EB4C84" w:rsidRPr="00EB4C84" w:rsidRDefault="00EB4C84">
      <w:pPr>
        <w:numPr>
          <w:ilvl w:val="1"/>
          <w:numId w:val="27"/>
        </w:numPr>
      </w:pPr>
      <w:r w:rsidRPr="00EB4C84">
        <w:t>c) To process sequential data</w:t>
      </w:r>
    </w:p>
    <w:p w14:paraId="76613010" w14:textId="77777777" w:rsidR="00EB4C84" w:rsidRPr="00EB4C84" w:rsidRDefault="00EB4C84">
      <w:pPr>
        <w:numPr>
          <w:ilvl w:val="1"/>
          <w:numId w:val="27"/>
        </w:numPr>
      </w:pPr>
      <w:r w:rsidRPr="00EB4C84">
        <w:t>d) To generate text data</w:t>
      </w:r>
    </w:p>
    <w:p w14:paraId="097DD2B9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role of the activation function in </w:t>
      </w:r>
      <w:proofErr w:type="gramStart"/>
      <w:r w:rsidRPr="00EB4C84">
        <w:t>a CNN</w:t>
      </w:r>
      <w:proofErr w:type="gramEnd"/>
      <w:r w:rsidRPr="00EB4C84">
        <w:t>?</w:t>
      </w:r>
    </w:p>
    <w:p w14:paraId="3B09AEE4" w14:textId="77777777" w:rsidR="00EB4C84" w:rsidRPr="00EB4C84" w:rsidRDefault="00EB4C84">
      <w:pPr>
        <w:numPr>
          <w:ilvl w:val="1"/>
          <w:numId w:val="27"/>
        </w:numPr>
      </w:pPr>
      <w:r w:rsidRPr="00EB4C84">
        <w:t>a) To introduce non-linearity</w:t>
      </w:r>
    </w:p>
    <w:p w14:paraId="7D8736B1" w14:textId="77777777" w:rsidR="00EB4C84" w:rsidRPr="00EB4C84" w:rsidRDefault="00EB4C84">
      <w:pPr>
        <w:numPr>
          <w:ilvl w:val="1"/>
          <w:numId w:val="27"/>
        </w:numPr>
      </w:pPr>
      <w:r w:rsidRPr="00EB4C84">
        <w:t>b) To normalize the input data</w:t>
      </w:r>
    </w:p>
    <w:p w14:paraId="474A2AA6" w14:textId="77777777" w:rsidR="00EB4C84" w:rsidRPr="00EB4C84" w:rsidRDefault="00EB4C84">
      <w:pPr>
        <w:numPr>
          <w:ilvl w:val="1"/>
          <w:numId w:val="27"/>
        </w:numPr>
      </w:pPr>
      <w:r w:rsidRPr="00EB4C84">
        <w:t>c) To calculate the error gradient</w:t>
      </w:r>
    </w:p>
    <w:p w14:paraId="0352F002" w14:textId="77777777" w:rsidR="00EB4C84" w:rsidRPr="00EB4C84" w:rsidRDefault="00EB4C84">
      <w:pPr>
        <w:numPr>
          <w:ilvl w:val="1"/>
          <w:numId w:val="27"/>
        </w:numPr>
      </w:pPr>
      <w:r w:rsidRPr="00EB4C84">
        <w:t>d) Both a) and c)</w:t>
      </w:r>
    </w:p>
    <w:p w14:paraId="1FCE3E11" w14:textId="77777777" w:rsidR="00EB4C84" w:rsidRPr="00EB4C84" w:rsidRDefault="00EB4C84">
      <w:pPr>
        <w:numPr>
          <w:ilvl w:val="0"/>
          <w:numId w:val="27"/>
        </w:numPr>
      </w:pPr>
      <w:r w:rsidRPr="00EB4C84">
        <w:t>Which of the following is a common activation function used in CNNs?</w:t>
      </w:r>
    </w:p>
    <w:p w14:paraId="462FD4A4" w14:textId="77777777" w:rsidR="00EB4C84" w:rsidRPr="00EB4C84" w:rsidRDefault="00EB4C84">
      <w:pPr>
        <w:numPr>
          <w:ilvl w:val="1"/>
          <w:numId w:val="27"/>
        </w:numPr>
      </w:pPr>
      <w:r w:rsidRPr="00EB4C84">
        <w:t xml:space="preserve">a) </w:t>
      </w:r>
      <w:proofErr w:type="spellStart"/>
      <w:r w:rsidRPr="00EB4C84">
        <w:t>ReLU</w:t>
      </w:r>
      <w:proofErr w:type="spellEnd"/>
    </w:p>
    <w:p w14:paraId="33FD667B" w14:textId="77777777" w:rsidR="00EB4C84" w:rsidRPr="00EB4C84" w:rsidRDefault="00EB4C84">
      <w:pPr>
        <w:numPr>
          <w:ilvl w:val="1"/>
          <w:numId w:val="27"/>
        </w:numPr>
      </w:pPr>
      <w:r w:rsidRPr="00EB4C84">
        <w:t>b) Sigmoid</w:t>
      </w:r>
    </w:p>
    <w:p w14:paraId="1B513A6D" w14:textId="77777777" w:rsidR="00EB4C84" w:rsidRPr="00EB4C84" w:rsidRDefault="00EB4C84">
      <w:pPr>
        <w:numPr>
          <w:ilvl w:val="1"/>
          <w:numId w:val="27"/>
        </w:numPr>
      </w:pPr>
      <w:r w:rsidRPr="00EB4C84">
        <w:t>c) Tanh</w:t>
      </w:r>
    </w:p>
    <w:p w14:paraId="163B34DA" w14:textId="77777777" w:rsidR="00EB4C84" w:rsidRPr="00EB4C84" w:rsidRDefault="00EB4C84">
      <w:pPr>
        <w:numPr>
          <w:ilvl w:val="1"/>
          <w:numId w:val="27"/>
        </w:numPr>
      </w:pPr>
      <w:r w:rsidRPr="00EB4C84">
        <w:t>d) All of the above</w:t>
      </w:r>
    </w:p>
    <w:p w14:paraId="78674D15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purpose of batch normalization </w:t>
      </w:r>
      <w:proofErr w:type="gramStart"/>
      <w:r w:rsidRPr="00EB4C84">
        <w:t>in</w:t>
      </w:r>
      <w:proofErr w:type="gramEnd"/>
      <w:r w:rsidRPr="00EB4C84">
        <w:t xml:space="preserve"> a CNN?</w:t>
      </w:r>
    </w:p>
    <w:p w14:paraId="2E05202E" w14:textId="77777777" w:rsidR="00EB4C84" w:rsidRPr="00EB4C84" w:rsidRDefault="00EB4C84">
      <w:pPr>
        <w:numPr>
          <w:ilvl w:val="0"/>
          <w:numId w:val="28"/>
        </w:numPr>
      </w:pPr>
      <w:r w:rsidRPr="00EB4C84">
        <w:t>a) To accelerate training</w:t>
      </w:r>
    </w:p>
    <w:p w14:paraId="15B060CD" w14:textId="77777777" w:rsidR="00EB4C84" w:rsidRPr="00EB4C84" w:rsidRDefault="00EB4C84">
      <w:pPr>
        <w:numPr>
          <w:ilvl w:val="0"/>
          <w:numId w:val="28"/>
        </w:numPr>
      </w:pPr>
      <w:r w:rsidRPr="00EB4C84">
        <w:t>b) To improve the stability and performance of the network</w:t>
      </w:r>
    </w:p>
    <w:p w14:paraId="2A7E5504" w14:textId="77777777" w:rsidR="00EB4C84" w:rsidRPr="00EB4C84" w:rsidRDefault="00EB4C84">
      <w:pPr>
        <w:numPr>
          <w:ilvl w:val="0"/>
          <w:numId w:val="28"/>
        </w:numPr>
      </w:pPr>
      <w:r w:rsidRPr="00EB4C84">
        <w:t>c) To reduce the number of parameters</w:t>
      </w:r>
    </w:p>
    <w:p w14:paraId="4B904B4D" w14:textId="77777777" w:rsidR="00EB4C84" w:rsidRPr="00EB4C84" w:rsidRDefault="00EB4C84">
      <w:pPr>
        <w:numPr>
          <w:ilvl w:val="0"/>
          <w:numId w:val="28"/>
        </w:numPr>
      </w:pPr>
      <w:r w:rsidRPr="00EB4C84">
        <w:t>d) To introduce non-linearity into the network</w:t>
      </w:r>
    </w:p>
    <w:p w14:paraId="79A5A26F" w14:textId="77777777" w:rsidR="00EB4C84" w:rsidRPr="00EB4C84" w:rsidRDefault="00EB4C84" w:rsidP="00EB4C84">
      <w:pPr>
        <w:pStyle w:val="Heading3"/>
      </w:pPr>
      <w:bookmarkStart w:id="9" w:name="_Toc183032110"/>
      <w:r w:rsidRPr="00EB4C84">
        <w:t>Part 2: Answers and Clarifications</w:t>
      </w:r>
      <w:bookmarkEnd w:id="9"/>
    </w:p>
    <w:p w14:paraId="625577E1" w14:textId="77777777" w:rsidR="00EB4C84" w:rsidRPr="00EB4C84" w:rsidRDefault="00EB4C84">
      <w:pPr>
        <w:numPr>
          <w:ilvl w:val="0"/>
          <w:numId w:val="29"/>
        </w:numPr>
      </w:pPr>
      <w:r w:rsidRPr="00EB4C84">
        <w:t>b) Convolutional layers extract features using filters that slide over the input data.</w:t>
      </w:r>
    </w:p>
    <w:p w14:paraId="03E4E0D0" w14:textId="77777777" w:rsidR="00EB4C84" w:rsidRPr="00EB4C84" w:rsidRDefault="00EB4C84">
      <w:pPr>
        <w:numPr>
          <w:ilvl w:val="0"/>
          <w:numId w:val="29"/>
        </w:numPr>
      </w:pPr>
      <w:r w:rsidRPr="00EB4C84">
        <w:lastRenderedPageBreak/>
        <w:t>b) Pooling layers reduce the spatial dimensions to reduce computational cost and prevent overfitting.</w:t>
      </w:r>
    </w:p>
    <w:p w14:paraId="7E913884" w14:textId="77777777" w:rsidR="00EB4C84" w:rsidRPr="00EB4C84" w:rsidRDefault="00EB4C84">
      <w:pPr>
        <w:numPr>
          <w:ilvl w:val="0"/>
          <w:numId w:val="29"/>
        </w:numPr>
      </w:pPr>
      <w:r w:rsidRPr="00EB4C84">
        <w:t>d) Max pooling, average pooling, and global average pooling are common types of pooling layers.</w:t>
      </w:r>
    </w:p>
    <w:p w14:paraId="24321F8F" w14:textId="77777777" w:rsidR="00EB4C84" w:rsidRPr="00EB4C84" w:rsidRDefault="00EB4C84">
      <w:pPr>
        <w:numPr>
          <w:ilvl w:val="0"/>
          <w:numId w:val="29"/>
        </w:numPr>
      </w:pPr>
      <w:r w:rsidRPr="00EB4C84">
        <w:t>b) Padding adds zeros to the input data to preserve the spatial dimensions.</w:t>
      </w:r>
    </w:p>
    <w:p w14:paraId="31F17150" w14:textId="77777777" w:rsidR="00EB4C84" w:rsidRPr="00EB4C84" w:rsidRDefault="00EB4C84">
      <w:pPr>
        <w:numPr>
          <w:ilvl w:val="0"/>
          <w:numId w:val="29"/>
        </w:numPr>
      </w:pPr>
      <w:r w:rsidRPr="00EB4C84">
        <w:t>a) The stride determines how many pixels the filter moves at each step.</w:t>
      </w:r>
    </w:p>
    <w:p w14:paraId="1694E507" w14:textId="77777777" w:rsidR="00EB4C84" w:rsidRPr="00EB4C84" w:rsidRDefault="00EB4C84">
      <w:pPr>
        <w:numPr>
          <w:ilvl w:val="0"/>
          <w:numId w:val="29"/>
        </w:numPr>
      </w:pPr>
      <w:r w:rsidRPr="00EB4C84">
        <w:t>c) 1x1 convolutional layers can learn channel-wise information, while fully connected layers cannot.</w:t>
      </w:r>
    </w:p>
    <w:p w14:paraId="692304A6" w14:textId="77777777" w:rsidR="00EB4C84" w:rsidRPr="00EB4C84" w:rsidRDefault="00EB4C84">
      <w:pPr>
        <w:numPr>
          <w:ilvl w:val="0"/>
          <w:numId w:val="29"/>
        </w:numPr>
      </w:pPr>
      <w:r w:rsidRPr="00EB4C84">
        <w:t>b) CNNs are primarily used for analyzing visual data.</w:t>
      </w:r>
    </w:p>
    <w:p w14:paraId="7F763C9A" w14:textId="77777777" w:rsidR="00EB4C84" w:rsidRPr="00EB4C84" w:rsidRDefault="00EB4C84">
      <w:pPr>
        <w:numPr>
          <w:ilvl w:val="0"/>
          <w:numId w:val="29"/>
        </w:numPr>
      </w:pPr>
      <w:r w:rsidRPr="00EB4C84">
        <w:t>d) Activation functions introduce non-linearity and are used in backpropagation to calculate error gradients.</w:t>
      </w:r>
    </w:p>
    <w:p w14:paraId="75FFDA27" w14:textId="77777777" w:rsidR="00EB4C84" w:rsidRPr="00EB4C84" w:rsidRDefault="00EB4C84">
      <w:pPr>
        <w:numPr>
          <w:ilvl w:val="0"/>
          <w:numId w:val="29"/>
        </w:numPr>
      </w:pPr>
      <w:r w:rsidRPr="00EB4C84">
        <w:t xml:space="preserve">a) </w:t>
      </w:r>
      <w:proofErr w:type="spellStart"/>
      <w:r w:rsidRPr="00EB4C84">
        <w:t>ReLU</w:t>
      </w:r>
      <w:proofErr w:type="spellEnd"/>
      <w:r w:rsidRPr="00EB4C84">
        <w:t xml:space="preserve"> is a common activation function used in CNNs.</w:t>
      </w:r>
    </w:p>
    <w:p w14:paraId="7360EDE5" w14:textId="77777777" w:rsidR="00EB4C84" w:rsidRPr="00EB4C84" w:rsidRDefault="00EB4C84">
      <w:pPr>
        <w:numPr>
          <w:ilvl w:val="0"/>
          <w:numId w:val="29"/>
        </w:numPr>
      </w:pPr>
      <w:r w:rsidRPr="00EB4C84">
        <w:t>b) Batch normalization helps stabilize training and improve performance.</w:t>
      </w:r>
    </w:p>
    <w:p w14:paraId="3B674265" w14:textId="77777777" w:rsidR="00EB4C84" w:rsidRPr="00863EE4" w:rsidRDefault="00EB4C84" w:rsidP="00EB4C84">
      <w:pPr>
        <w:pBdr>
          <w:bottom w:val="double" w:sz="6" w:space="1" w:color="auto"/>
        </w:pBdr>
      </w:pPr>
    </w:p>
    <w:p w14:paraId="411712FA" w14:textId="12468350" w:rsidR="00D02522" w:rsidRDefault="00D02522" w:rsidP="00D02522">
      <w:pPr>
        <w:pStyle w:val="Heading2"/>
      </w:pPr>
      <w:bookmarkStart w:id="10" w:name="_Toc183032111"/>
      <w:r w:rsidRPr="00D02522">
        <w:t>Recurrent Neural Networks and Time Series</w:t>
      </w:r>
      <w:bookmarkEnd w:id="10"/>
    </w:p>
    <w:p w14:paraId="5D144D2A" w14:textId="5DF2A7AA" w:rsidR="00D02522" w:rsidRPr="00D02522" w:rsidRDefault="00D02522" w:rsidP="00D02522">
      <w:pPr>
        <w:pStyle w:val="Heading3"/>
      </w:pPr>
      <w:bookmarkStart w:id="11" w:name="_Toc183032112"/>
      <w:r w:rsidRPr="00D02522">
        <w:t>Part 1: Multiple Choice Questions</w:t>
      </w:r>
      <w:bookmarkEnd w:id="11"/>
    </w:p>
    <w:p w14:paraId="6EE135EC" w14:textId="77777777" w:rsidR="00D02522" w:rsidRPr="00D02522" w:rsidRDefault="00D02522">
      <w:pPr>
        <w:numPr>
          <w:ilvl w:val="0"/>
          <w:numId w:val="30"/>
        </w:numPr>
      </w:pPr>
      <w:r w:rsidRPr="00D02522">
        <w:t>What is the primary difference between a Recurrent Neural Network (RNN) and a Feedforward Neural Network (FNN)?</w:t>
      </w:r>
    </w:p>
    <w:p w14:paraId="50DE8DA1" w14:textId="77777777" w:rsidR="00D02522" w:rsidRPr="00D02522" w:rsidRDefault="00D02522">
      <w:pPr>
        <w:numPr>
          <w:ilvl w:val="1"/>
          <w:numId w:val="30"/>
        </w:numPr>
      </w:pPr>
      <w:r w:rsidRPr="00D02522">
        <w:t>a) RNNs have a hierarchical structure, while FNNs have a linear structure.</w:t>
      </w:r>
    </w:p>
    <w:p w14:paraId="04EC2CBD" w14:textId="77777777" w:rsidR="00D02522" w:rsidRPr="00D02522" w:rsidRDefault="00D02522">
      <w:pPr>
        <w:numPr>
          <w:ilvl w:val="1"/>
          <w:numId w:val="30"/>
        </w:numPr>
      </w:pPr>
      <w:r w:rsidRPr="00D02522">
        <w:t>b) RNNs can process sequential data, while FNNs cannot.</w:t>
      </w:r>
    </w:p>
    <w:p w14:paraId="737CFA91" w14:textId="77777777" w:rsidR="00D02522" w:rsidRPr="00D02522" w:rsidRDefault="00D02522">
      <w:pPr>
        <w:numPr>
          <w:ilvl w:val="1"/>
          <w:numId w:val="30"/>
        </w:numPr>
      </w:pPr>
      <w:r w:rsidRPr="00D02522">
        <w:t>c) RNNs use convolutional layers, while FNNs use fully connected layers.</w:t>
      </w:r>
    </w:p>
    <w:p w14:paraId="1CA57773" w14:textId="77777777" w:rsidR="00D02522" w:rsidRPr="00D02522" w:rsidRDefault="00D02522">
      <w:pPr>
        <w:numPr>
          <w:ilvl w:val="1"/>
          <w:numId w:val="30"/>
        </w:numPr>
      </w:pPr>
      <w:r w:rsidRPr="00D02522">
        <w:t>d) RNNs have fewer parameters than FNNs.</w:t>
      </w:r>
    </w:p>
    <w:p w14:paraId="12E44A7A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the hidden state in an RNN?</w:t>
      </w:r>
    </w:p>
    <w:p w14:paraId="5B09D9AC" w14:textId="77777777" w:rsidR="00D02522" w:rsidRPr="00D02522" w:rsidRDefault="00D02522">
      <w:pPr>
        <w:numPr>
          <w:ilvl w:val="1"/>
          <w:numId w:val="30"/>
        </w:numPr>
      </w:pPr>
      <w:r w:rsidRPr="00D02522">
        <w:t>a) To store information about the current input.</w:t>
      </w:r>
    </w:p>
    <w:p w14:paraId="23F093E5" w14:textId="77777777" w:rsidR="00D02522" w:rsidRPr="00D02522" w:rsidRDefault="00D02522">
      <w:pPr>
        <w:numPr>
          <w:ilvl w:val="1"/>
          <w:numId w:val="30"/>
        </w:numPr>
      </w:pPr>
      <w:r w:rsidRPr="00D02522">
        <w:t>b) To store information about the past inputs.</w:t>
      </w:r>
    </w:p>
    <w:p w14:paraId="5F668E0F" w14:textId="77777777" w:rsidR="00D02522" w:rsidRPr="00D02522" w:rsidRDefault="00D02522">
      <w:pPr>
        <w:numPr>
          <w:ilvl w:val="1"/>
          <w:numId w:val="30"/>
        </w:numPr>
      </w:pPr>
      <w:r w:rsidRPr="00D02522">
        <w:t>c) To store information about the future inputs.</w:t>
      </w:r>
    </w:p>
    <w:p w14:paraId="7C64B56E" w14:textId="77777777" w:rsidR="00D02522" w:rsidRPr="00D02522" w:rsidRDefault="00D02522">
      <w:pPr>
        <w:numPr>
          <w:ilvl w:val="1"/>
          <w:numId w:val="30"/>
        </w:numPr>
      </w:pPr>
      <w:r w:rsidRPr="00D02522">
        <w:t>d) To store information about the output.</w:t>
      </w:r>
    </w:p>
    <w:p w14:paraId="3E9130F3" w14:textId="77777777" w:rsidR="00D02522" w:rsidRPr="00D02522" w:rsidRDefault="00D02522">
      <w:pPr>
        <w:numPr>
          <w:ilvl w:val="0"/>
          <w:numId w:val="30"/>
        </w:numPr>
      </w:pPr>
      <w:r w:rsidRPr="00D02522">
        <w:lastRenderedPageBreak/>
        <w:t>What is the challenge of training deep RNNs?</w:t>
      </w:r>
    </w:p>
    <w:p w14:paraId="630FBB02" w14:textId="77777777" w:rsidR="00D02522" w:rsidRPr="00D02522" w:rsidRDefault="00D02522">
      <w:pPr>
        <w:numPr>
          <w:ilvl w:val="1"/>
          <w:numId w:val="30"/>
        </w:numPr>
      </w:pPr>
      <w:r w:rsidRPr="00D02522">
        <w:t>a) Overfitting</w:t>
      </w:r>
    </w:p>
    <w:p w14:paraId="6D8628AB" w14:textId="77777777" w:rsidR="00D02522" w:rsidRPr="00D02522" w:rsidRDefault="00D02522">
      <w:pPr>
        <w:numPr>
          <w:ilvl w:val="1"/>
          <w:numId w:val="30"/>
        </w:numPr>
      </w:pPr>
      <w:r w:rsidRPr="00D02522">
        <w:t>b) Underfitting</w:t>
      </w:r>
    </w:p>
    <w:p w14:paraId="4ED32C5E" w14:textId="77777777" w:rsidR="00D02522" w:rsidRPr="00D02522" w:rsidRDefault="00D02522">
      <w:pPr>
        <w:numPr>
          <w:ilvl w:val="1"/>
          <w:numId w:val="30"/>
        </w:numPr>
      </w:pPr>
      <w:r w:rsidRPr="00D02522">
        <w:t>c) Vanishing gradient problem</w:t>
      </w:r>
    </w:p>
    <w:p w14:paraId="165A02EB" w14:textId="77777777" w:rsidR="00D02522" w:rsidRPr="00D02522" w:rsidRDefault="00D02522">
      <w:pPr>
        <w:numPr>
          <w:ilvl w:val="1"/>
          <w:numId w:val="30"/>
        </w:numPr>
      </w:pPr>
      <w:r w:rsidRPr="00D02522">
        <w:t>d) Exploding gradient problem</w:t>
      </w:r>
    </w:p>
    <w:p w14:paraId="162EB303" w14:textId="77777777" w:rsidR="00D02522" w:rsidRPr="00D02522" w:rsidRDefault="00D02522">
      <w:pPr>
        <w:numPr>
          <w:ilvl w:val="0"/>
          <w:numId w:val="30"/>
        </w:numPr>
      </w:pPr>
      <w:r w:rsidRPr="00D02522">
        <w:t>Which of the following is a technique to address the vanishing gradient problem in RNNs?</w:t>
      </w:r>
    </w:p>
    <w:p w14:paraId="18963210" w14:textId="77777777" w:rsidR="00D02522" w:rsidRPr="00D02522" w:rsidRDefault="00D02522">
      <w:pPr>
        <w:numPr>
          <w:ilvl w:val="1"/>
          <w:numId w:val="30"/>
        </w:numPr>
      </w:pPr>
      <w:r w:rsidRPr="00D02522">
        <w:t>a) Batch normalization</w:t>
      </w:r>
    </w:p>
    <w:p w14:paraId="550B5D96" w14:textId="77777777" w:rsidR="00D02522" w:rsidRPr="00D02522" w:rsidRDefault="00D02522">
      <w:pPr>
        <w:numPr>
          <w:ilvl w:val="1"/>
          <w:numId w:val="30"/>
        </w:numPr>
      </w:pPr>
      <w:r w:rsidRPr="00D02522">
        <w:t>b) Long Short-Term Memory (LSTM)</w:t>
      </w:r>
    </w:p>
    <w:p w14:paraId="3012322A" w14:textId="77777777" w:rsidR="00D02522" w:rsidRPr="00D02522" w:rsidRDefault="00D02522">
      <w:pPr>
        <w:numPr>
          <w:ilvl w:val="1"/>
          <w:numId w:val="30"/>
        </w:numPr>
      </w:pPr>
      <w:r w:rsidRPr="00D02522">
        <w:t>c) Gated Recurrent Unit (GRU)</w:t>
      </w:r>
    </w:p>
    <w:p w14:paraId="451B3399" w14:textId="77777777" w:rsidR="00D02522" w:rsidRPr="00D02522" w:rsidRDefault="00D02522">
      <w:pPr>
        <w:numPr>
          <w:ilvl w:val="1"/>
          <w:numId w:val="30"/>
        </w:numPr>
      </w:pPr>
      <w:r w:rsidRPr="00D02522">
        <w:t>d) Both b) and c)</w:t>
      </w:r>
    </w:p>
    <w:p w14:paraId="3F975338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the forget gate in an LSTM?</w:t>
      </w:r>
    </w:p>
    <w:p w14:paraId="2B604EA2" w14:textId="77777777" w:rsidR="00D02522" w:rsidRPr="00D02522" w:rsidRDefault="00D02522">
      <w:pPr>
        <w:numPr>
          <w:ilvl w:val="1"/>
          <w:numId w:val="30"/>
        </w:numPr>
      </w:pPr>
      <w:r w:rsidRPr="00D02522">
        <w:t>a) To determine which information to keep from the previous cell state.</w:t>
      </w:r>
    </w:p>
    <w:p w14:paraId="28B554AD" w14:textId="77777777" w:rsidR="00D02522" w:rsidRPr="00D02522" w:rsidRDefault="00D02522">
      <w:pPr>
        <w:numPr>
          <w:ilvl w:val="1"/>
          <w:numId w:val="30"/>
        </w:numPr>
      </w:pPr>
      <w:r w:rsidRPr="00D02522">
        <w:t>b) To determine which information to add to the cell state.</w:t>
      </w:r>
    </w:p>
    <w:p w14:paraId="4F7E30B0" w14:textId="77777777" w:rsidR="00D02522" w:rsidRPr="00D02522" w:rsidRDefault="00D02522">
      <w:pPr>
        <w:numPr>
          <w:ilvl w:val="1"/>
          <w:numId w:val="30"/>
        </w:numPr>
      </w:pPr>
      <w:r w:rsidRPr="00D02522">
        <w:t>c) To determine which information to forget from the previous cell state.</w:t>
      </w:r>
    </w:p>
    <w:p w14:paraId="371EA07C" w14:textId="77777777" w:rsidR="00D02522" w:rsidRPr="00D02522" w:rsidRDefault="00D02522">
      <w:pPr>
        <w:numPr>
          <w:ilvl w:val="1"/>
          <w:numId w:val="30"/>
        </w:numPr>
      </w:pPr>
      <w:r w:rsidRPr="00D02522">
        <w:t>d) To determine the output of the LSTM cell.</w:t>
      </w:r>
    </w:p>
    <w:p w14:paraId="2CFF9901" w14:textId="77777777" w:rsidR="00D02522" w:rsidRPr="00D02522" w:rsidRDefault="00D02522">
      <w:pPr>
        <w:numPr>
          <w:ilvl w:val="0"/>
          <w:numId w:val="30"/>
        </w:numPr>
      </w:pPr>
      <w:r w:rsidRPr="00D02522">
        <w:t>What is the advantage of using a GRU over an LSTM?</w:t>
      </w:r>
    </w:p>
    <w:p w14:paraId="649D7AAD" w14:textId="77777777" w:rsidR="00D02522" w:rsidRPr="00D02522" w:rsidRDefault="00D02522">
      <w:pPr>
        <w:numPr>
          <w:ilvl w:val="1"/>
          <w:numId w:val="30"/>
        </w:numPr>
      </w:pPr>
      <w:r w:rsidRPr="00D02522">
        <w:t>a) GRUs are more complex than LSTMs.</w:t>
      </w:r>
    </w:p>
    <w:p w14:paraId="08782B59" w14:textId="77777777" w:rsidR="00D02522" w:rsidRPr="00D02522" w:rsidRDefault="00D02522">
      <w:pPr>
        <w:numPr>
          <w:ilvl w:val="1"/>
          <w:numId w:val="30"/>
        </w:numPr>
      </w:pPr>
      <w:r w:rsidRPr="00D02522">
        <w:t>b) GRUs have more parameters than LSTMs.</w:t>
      </w:r>
    </w:p>
    <w:p w14:paraId="0523A969" w14:textId="77777777" w:rsidR="00D02522" w:rsidRPr="00D02522" w:rsidRDefault="00D02522">
      <w:pPr>
        <w:numPr>
          <w:ilvl w:val="1"/>
          <w:numId w:val="30"/>
        </w:numPr>
      </w:pPr>
      <w:r w:rsidRPr="00D02522">
        <w:t>c) GRUs have fewer parameters than LSTMs.</w:t>
      </w:r>
    </w:p>
    <w:p w14:paraId="4426DDD6" w14:textId="77777777" w:rsidR="00D02522" w:rsidRPr="00D02522" w:rsidRDefault="00D02522">
      <w:pPr>
        <w:numPr>
          <w:ilvl w:val="1"/>
          <w:numId w:val="30"/>
        </w:numPr>
      </w:pPr>
      <w:r w:rsidRPr="00D02522">
        <w:t>d) GRUs are less effective than LSTMs.</w:t>
      </w:r>
    </w:p>
    <w:p w14:paraId="22193987" w14:textId="77777777" w:rsidR="00D02522" w:rsidRPr="00D02522" w:rsidRDefault="00D02522">
      <w:pPr>
        <w:numPr>
          <w:ilvl w:val="0"/>
          <w:numId w:val="30"/>
        </w:numPr>
      </w:pPr>
      <w:r w:rsidRPr="00D02522">
        <w:t>How can RNNs be used for time series forecasting?</w:t>
      </w:r>
    </w:p>
    <w:p w14:paraId="3CC0C144" w14:textId="77777777" w:rsidR="00D02522" w:rsidRPr="00D02522" w:rsidRDefault="00D02522">
      <w:pPr>
        <w:numPr>
          <w:ilvl w:val="1"/>
          <w:numId w:val="30"/>
        </w:numPr>
      </w:pPr>
      <w:r w:rsidRPr="00D02522">
        <w:t>a) By treating each time step as an independent input.</w:t>
      </w:r>
    </w:p>
    <w:p w14:paraId="49C323A5" w14:textId="77777777" w:rsidR="00D02522" w:rsidRPr="00D02522" w:rsidRDefault="00D02522">
      <w:pPr>
        <w:numPr>
          <w:ilvl w:val="1"/>
          <w:numId w:val="30"/>
        </w:numPr>
      </w:pPr>
      <w:r w:rsidRPr="00D02522">
        <w:t>b) By using the past values of the time series as input to predict future values.</w:t>
      </w:r>
    </w:p>
    <w:p w14:paraId="5E3B57E4" w14:textId="77777777" w:rsidR="00D02522" w:rsidRPr="00D02522" w:rsidRDefault="00D02522">
      <w:pPr>
        <w:numPr>
          <w:ilvl w:val="1"/>
          <w:numId w:val="30"/>
        </w:numPr>
      </w:pPr>
      <w:r w:rsidRPr="00D02522">
        <w:t>c) By using future values of the time series as input to predict past values.</w:t>
      </w:r>
    </w:p>
    <w:p w14:paraId="25A7B5B3" w14:textId="77777777" w:rsidR="00D02522" w:rsidRPr="00D02522" w:rsidRDefault="00D02522">
      <w:pPr>
        <w:numPr>
          <w:ilvl w:val="1"/>
          <w:numId w:val="30"/>
        </w:numPr>
      </w:pPr>
      <w:r w:rsidRPr="00D02522">
        <w:t>d) By using a feedforward neural network with time series data.</w:t>
      </w:r>
    </w:p>
    <w:p w14:paraId="2DF24EC6" w14:textId="77777777" w:rsidR="00D02522" w:rsidRPr="00D02522" w:rsidRDefault="00D02522">
      <w:pPr>
        <w:numPr>
          <w:ilvl w:val="0"/>
          <w:numId w:val="30"/>
        </w:numPr>
      </w:pPr>
      <w:r w:rsidRPr="00D02522">
        <w:lastRenderedPageBreak/>
        <w:t>Which of the following is a common evaluation metric for time series forecasting models?</w:t>
      </w:r>
    </w:p>
    <w:p w14:paraId="43C4C4FE" w14:textId="77777777" w:rsidR="00D02522" w:rsidRPr="00D02522" w:rsidRDefault="00D02522">
      <w:pPr>
        <w:numPr>
          <w:ilvl w:val="1"/>
          <w:numId w:val="30"/>
        </w:numPr>
      </w:pPr>
      <w:r w:rsidRPr="00D02522">
        <w:t>a) Accuracy</w:t>
      </w:r>
    </w:p>
    <w:p w14:paraId="6EC60D8D" w14:textId="77777777" w:rsidR="00D02522" w:rsidRPr="00D02522" w:rsidRDefault="00D02522">
      <w:pPr>
        <w:numPr>
          <w:ilvl w:val="1"/>
          <w:numId w:val="30"/>
        </w:numPr>
      </w:pPr>
      <w:r w:rsidRPr="00D02522">
        <w:t>b) Precision</w:t>
      </w:r>
    </w:p>
    <w:p w14:paraId="3F02CCCA" w14:textId="77777777" w:rsidR="00D02522" w:rsidRPr="00D02522" w:rsidRDefault="00D02522">
      <w:pPr>
        <w:numPr>
          <w:ilvl w:val="1"/>
          <w:numId w:val="30"/>
        </w:numPr>
      </w:pPr>
      <w:r w:rsidRPr="00D02522">
        <w:t>c) Mean Squared Error (MSE)</w:t>
      </w:r>
    </w:p>
    <w:p w14:paraId="697730E1" w14:textId="77777777" w:rsidR="00D02522" w:rsidRPr="00D02522" w:rsidRDefault="00D02522">
      <w:pPr>
        <w:numPr>
          <w:ilvl w:val="1"/>
          <w:numId w:val="30"/>
        </w:numPr>
      </w:pPr>
      <w:r w:rsidRPr="00D02522">
        <w:t>d) F1-score</w:t>
      </w:r>
    </w:p>
    <w:p w14:paraId="1C9B1D3A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attention mechanisms in RNNs?</w:t>
      </w:r>
    </w:p>
    <w:p w14:paraId="05BD0CB8" w14:textId="77777777" w:rsidR="00D02522" w:rsidRPr="00D02522" w:rsidRDefault="00D02522">
      <w:pPr>
        <w:numPr>
          <w:ilvl w:val="1"/>
          <w:numId w:val="30"/>
        </w:numPr>
      </w:pPr>
      <w:r w:rsidRPr="00D02522">
        <w:t>a) To focus on specific parts of the input sequence.</w:t>
      </w:r>
    </w:p>
    <w:p w14:paraId="409DAFBB" w14:textId="77777777" w:rsidR="00D02522" w:rsidRPr="00D02522" w:rsidRDefault="00D02522">
      <w:pPr>
        <w:numPr>
          <w:ilvl w:val="1"/>
          <w:numId w:val="30"/>
        </w:numPr>
      </w:pPr>
      <w:r w:rsidRPr="00D02522">
        <w:t>b) To reduce the number of parameters in the model.</w:t>
      </w:r>
    </w:p>
    <w:p w14:paraId="7C6B7E4F" w14:textId="77777777" w:rsidR="00D02522" w:rsidRPr="00D02522" w:rsidRDefault="00D02522">
      <w:pPr>
        <w:numPr>
          <w:ilvl w:val="1"/>
          <w:numId w:val="30"/>
        </w:numPr>
      </w:pPr>
      <w:r w:rsidRPr="00D02522">
        <w:t>c) To increase the computational efficiency of the model.</w:t>
      </w:r>
    </w:p>
    <w:p w14:paraId="42D993AF" w14:textId="77777777" w:rsidR="00D02522" w:rsidRPr="00D02522" w:rsidRDefault="00D02522">
      <w:pPr>
        <w:numPr>
          <w:ilvl w:val="1"/>
          <w:numId w:val="30"/>
        </w:numPr>
      </w:pPr>
      <w:r w:rsidRPr="00D02522">
        <w:t>d) To introduce non-linearity into the model.</w:t>
      </w:r>
    </w:p>
    <w:p w14:paraId="30038B80" w14:textId="77777777" w:rsidR="00D02522" w:rsidRPr="00D02522" w:rsidRDefault="00D02522">
      <w:pPr>
        <w:numPr>
          <w:ilvl w:val="0"/>
          <w:numId w:val="30"/>
        </w:numPr>
      </w:pPr>
      <w:r w:rsidRPr="00D02522">
        <w:t>How can overfitting be addressed in RNNs for time series forecasting?</w:t>
      </w:r>
    </w:p>
    <w:p w14:paraId="130B68B2" w14:textId="77777777" w:rsidR="00D02522" w:rsidRPr="00D02522" w:rsidRDefault="00D02522">
      <w:pPr>
        <w:numPr>
          <w:ilvl w:val="0"/>
          <w:numId w:val="31"/>
        </w:numPr>
      </w:pPr>
      <w:r w:rsidRPr="00D02522">
        <w:t>a) By increasing the number of layers.</w:t>
      </w:r>
    </w:p>
    <w:p w14:paraId="37BC3B2C" w14:textId="77777777" w:rsidR="00D02522" w:rsidRPr="00D02522" w:rsidRDefault="00D02522">
      <w:pPr>
        <w:numPr>
          <w:ilvl w:val="0"/>
          <w:numId w:val="31"/>
        </w:numPr>
      </w:pPr>
      <w:r w:rsidRPr="00D02522">
        <w:t>b) By increasing the number of neurons per layer.</w:t>
      </w:r>
    </w:p>
    <w:p w14:paraId="4B36DDE7" w14:textId="77777777" w:rsidR="00D02522" w:rsidRPr="00D02522" w:rsidRDefault="00D02522">
      <w:pPr>
        <w:numPr>
          <w:ilvl w:val="0"/>
          <w:numId w:val="31"/>
        </w:numPr>
      </w:pPr>
      <w:r w:rsidRPr="00D02522">
        <w:t>c) By using regularization techniques like dropout.</w:t>
      </w:r>
    </w:p>
    <w:p w14:paraId="12EBB55F" w14:textId="77777777" w:rsidR="00D02522" w:rsidRPr="00D02522" w:rsidRDefault="00D02522">
      <w:pPr>
        <w:numPr>
          <w:ilvl w:val="0"/>
          <w:numId w:val="31"/>
        </w:numPr>
      </w:pPr>
      <w:r w:rsidRPr="00D02522">
        <w:t>d) By using a larger dataset.</w:t>
      </w:r>
    </w:p>
    <w:p w14:paraId="7799B7CE" w14:textId="77777777" w:rsidR="00D02522" w:rsidRPr="00D02522" w:rsidRDefault="00D02522" w:rsidP="00D02522">
      <w:pPr>
        <w:pStyle w:val="Heading3"/>
      </w:pPr>
      <w:bookmarkStart w:id="12" w:name="_Toc183032113"/>
      <w:r w:rsidRPr="00D02522">
        <w:t>Part 2: Answers and Clarifications</w:t>
      </w:r>
      <w:bookmarkEnd w:id="12"/>
    </w:p>
    <w:p w14:paraId="5F2D3FD0" w14:textId="77777777" w:rsidR="00D02522" w:rsidRPr="00D02522" w:rsidRDefault="00D02522">
      <w:pPr>
        <w:numPr>
          <w:ilvl w:val="0"/>
          <w:numId w:val="32"/>
        </w:numPr>
      </w:pPr>
      <w:r w:rsidRPr="00D02522">
        <w:t>b) RNNs can process sequential data, while FNNs cannot.</w:t>
      </w:r>
    </w:p>
    <w:p w14:paraId="65F5F0A4" w14:textId="77777777" w:rsidR="00D02522" w:rsidRPr="00D02522" w:rsidRDefault="00D02522">
      <w:pPr>
        <w:numPr>
          <w:ilvl w:val="0"/>
          <w:numId w:val="32"/>
        </w:numPr>
      </w:pPr>
      <w:r w:rsidRPr="00D02522">
        <w:t>b) The hidden state stores information about the past inputs.</w:t>
      </w:r>
    </w:p>
    <w:p w14:paraId="271DBADE" w14:textId="77777777" w:rsidR="00D02522" w:rsidRPr="00D02522" w:rsidRDefault="00D02522">
      <w:pPr>
        <w:numPr>
          <w:ilvl w:val="0"/>
          <w:numId w:val="32"/>
        </w:numPr>
      </w:pPr>
      <w:r w:rsidRPr="00D02522">
        <w:t>c) The vanishing gradient problem can hinder the training of deep RNNs.</w:t>
      </w:r>
    </w:p>
    <w:p w14:paraId="3A9690B8" w14:textId="77777777" w:rsidR="00D02522" w:rsidRPr="00D02522" w:rsidRDefault="00D02522">
      <w:pPr>
        <w:numPr>
          <w:ilvl w:val="0"/>
          <w:numId w:val="32"/>
        </w:numPr>
      </w:pPr>
      <w:r w:rsidRPr="00D02522">
        <w:t>d) Both LSTM and GRU are techniques to address the vanishing gradient problem.</w:t>
      </w:r>
    </w:p>
    <w:p w14:paraId="3D3AB3EB" w14:textId="77777777" w:rsidR="00D02522" w:rsidRPr="00D02522" w:rsidRDefault="00D02522">
      <w:pPr>
        <w:numPr>
          <w:ilvl w:val="0"/>
          <w:numId w:val="32"/>
        </w:numPr>
      </w:pPr>
      <w:r w:rsidRPr="00D02522">
        <w:t>c) The forget gate determines which information to forget from the previous cell state.</w:t>
      </w:r>
    </w:p>
    <w:p w14:paraId="10150661" w14:textId="77777777" w:rsidR="00D02522" w:rsidRPr="00D02522" w:rsidRDefault="00D02522">
      <w:pPr>
        <w:numPr>
          <w:ilvl w:val="0"/>
          <w:numId w:val="32"/>
        </w:numPr>
      </w:pPr>
      <w:r w:rsidRPr="00D02522">
        <w:t>c) GRUs have fewer parameters than LSTMs.</w:t>
      </w:r>
    </w:p>
    <w:p w14:paraId="11A28012" w14:textId="77777777" w:rsidR="00D02522" w:rsidRPr="00D02522" w:rsidRDefault="00D02522">
      <w:pPr>
        <w:numPr>
          <w:ilvl w:val="0"/>
          <w:numId w:val="32"/>
        </w:numPr>
      </w:pPr>
      <w:r w:rsidRPr="00D02522">
        <w:t>b) RNNs can use past values of the time series as input to predict future values.</w:t>
      </w:r>
    </w:p>
    <w:p w14:paraId="2217FB4C" w14:textId="77777777" w:rsidR="00D02522" w:rsidRPr="00D02522" w:rsidRDefault="00D02522">
      <w:pPr>
        <w:numPr>
          <w:ilvl w:val="0"/>
          <w:numId w:val="32"/>
        </w:numPr>
      </w:pPr>
      <w:r w:rsidRPr="00D02522">
        <w:t>c) Mean Squared Error is a common metric for evaluating time series forecasting models.</w:t>
      </w:r>
    </w:p>
    <w:p w14:paraId="0D105466" w14:textId="77777777" w:rsidR="00D02522" w:rsidRPr="00D02522" w:rsidRDefault="00D02522">
      <w:pPr>
        <w:numPr>
          <w:ilvl w:val="0"/>
          <w:numId w:val="32"/>
        </w:numPr>
      </w:pPr>
      <w:r w:rsidRPr="00D02522">
        <w:lastRenderedPageBreak/>
        <w:t>a) Attention mechanisms allow the model to focus on relevant parts of the input sequence.</w:t>
      </w:r>
    </w:p>
    <w:p w14:paraId="468292F6" w14:textId="77777777" w:rsidR="00D02522" w:rsidRPr="00D02522" w:rsidRDefault="00D02522">
      <w:pPr>
        <w:numPr>
          <w:ilvl w:val="0"/>
          <w:numId w:val="32"/>
        </w:numPr>
        <w:pBdr>
          <w:bottom w:val="double" w:sz="6" w:space="1" w:color="auto"/>
        </w:pBdr>
      </w:pPr>
      <w:r w:rsidRPr="00D02522">
        <w:t>c) Regularization techniques like dropout can help prevent overfitting.</w:t>
      </w:r>
    </w:p>
    <w:p w14:paraId="28EC6F1C" w14:textId="4E430096" w:rsidR="00D02522" w:rsidRDefault="00D02522" w:rsidP="00D02522">
      <w:pPr>
        <w:pStyle w:val="Heading2"/>
      </w:pPr>
      <w:bookmarkStart w:id="13" w:name="_Toc183032114"/>
      <w:r w:rsidRPr="00D02522">
        <w:t>Autoencoders and GANs</w:t>
      </w:r>
      <w:bookmarkEnd w:id="13"/>
    </w:p>
    <w:p w14:paraId="353AD60E" w14:textId="77777777" w:rsidR="00D02522" w:rsidRPr="00D02522" w:rsidRDefault="00D02522" w:rsidP="00D02522">
      <w:pPr>
        <w:pStyle w:val="Heading3"/>
      </w:pPr>
      <w:bookmarkStart w:id="14" w:name="_Toc183032115"/>
      <w:r w:rsidRPr="00D02522">
        <w:t>Part 1: Multiple Choice Questions</w:t>
      </w:r>
      <w:bookmarkEnd w:id="14"/>
    </w:p>
    <w:p w14:paraId="2D329BDF" w14:textId="77777777" w:rsidR="00D02522" w:rsidRPr="00D02522" w:rsidRDefault="00D02522">
      <w:pPr>
        <w:numPr>
          <w:ilvl w:val="0"/>
          <w:numId w:val="33"/>
        </w:numPr>
      </w:pPr>
      <w:r w:rsidRPr="00D02522">
        <w:t>What is the primary goal of an autoencoder?</w:t>
      </w:r>
    </w:p>
    <w:p w14:paraId="09928A1D" w14:textId="77777777" w:rsidR="00D02522" w:rsidRPr="00D02522" w:rsidRDefault="00D02522">
      <w:pPr>
        <w:numPr>
          <w:ilvl w:val="1"/>
          <w:numId w:val="33"/>
        </w:numPr>
      </w:pPr>
      <w:r w:rsidRPr="00D02522">
        <w:t>a) To classify input data into different categories.</w:t>
      </w:r>
    </w:p>
    <w:p w14:paraId="55C934AE" w14:textId="77777777" w:rsidR="00D02522" w:rsidRPr="00D02522" w:rsidRDefault="00D02522">
      <w:pPr>
        <w:numPr>
          <w:ilvl w:val="1"/>
          <w:numId w:val="33"/>
        </w:numPr>
      </w:pPr>
      <w:r w:rsidRPr="00D02522">
        <w:t>b) To learn a compressed representation of input data.</w:t>
      </w:r>
    </w:p>
    <w:p w14:paraId="22F6CF41" w14:textId="77777777" w:rsidR="00D02522" w:rsidRPr="00D02522" w:rsidRDefault="00D02522">
      <w:pPr>
        <w:numPr>
          <w:ilvl w:val="1"/>
          <w:numId w:val="33"/>
        </w:numPr>
      </w:pPr>
      <w:r w:rsidRPr="00D02522">
        <w:t xml:space="preserve">c) To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7179B47F" w14:textId="77777777" w:rsidR="00D02522" w:rsidRPr="00D02522" w:rsidRDefault="00D02522">
      <w:pPr>
        <w:numPr>
          <w:ilvl w:val="1"/>
          <w:numId w:val="33"/>
        </w:numPr>
      </w:pPr>
      <w:r w:rsidRPr="00D02522">
        <w:t>d) To predict future values of a time series.</w:t>
      </w:r>
    </w:p>
    <w:p w14:paraId="650E5BB4" w14:textId="77777777" w:rsidR="00D02522" w:rsidRPr="00D02522" w:rsidRDefault="00D02522">
      <w:pPr>
        <w:numPr>
          <w:ilvl w:val="0"/>
          <w:numId w:val="33"/>
        </w:numPr>
      </w:pPr>
      <w:r w:rsidRPr="00D02522">
        <w:t>What are the two main components of an autoencoder?</w:t>
      </w:r>
    </w:p>
    <w:p w14:paraId="72E0F40F" w14:textId="77777777" w:rsidR="00D02522" w:rsidRPr="00D02522" w:rsidRDefault="00D02522">
      <w:pPr>
        <w:numPr>
          <w:ilvl w:val="1"/>
          <w:numId w:val="33"/>
        </w:numPr>
      </w:pPr>
      <w:r w:rsidRPr="00D02522">
        <w:t>a) Encoder and decoder</w:t>
      </w:r>
    </w:p>
    <w:p w14:paraId="3AFFE454" w14:textId="77777777" w:rsidR="00D02522" w:rsidRPr="00D02522" w:rsidRDefault="00D02522">
      <w:pPr>
        <w:numPr>
          <w:ilvl w:val="1"/>
          <w:numId w:val="33"/>
        </w:numPr>
      </w:pPr>
      <w:r w:rsidRPr="00D02522">
        <w:t>b) Generator and discriminator</w:t>
      </w:r>
    </w:p>
    <w:p w14:paraId="05E72E2E" w14:textId="77777777" w:rsidR="00D02522" w:rsidRPr="00D02522" w:rsidRDefault="00D02522">
      <w:pPr>
        <w:numPr>
          <w:ilvl w:val="1"/>
          <w:numId w:val="33"/>
        </w:numPr>
      </w:pPr>
      <w:r w:rsidRPr="00D02522">
        <w:t>c) Convolutional and pooling layers</w:t>
      </w:r>
    </w:p>
    <w:p w14:paraId="10E34F04" w14:textId="77777777" w:rsidR="00D02522" w:rsidRPr="00D02522" w:rsidRDefault="00D02522">
      <w:pPr>
        <w:numPr>
          <w:ilvl w:val="1"/>
          <w:numId w:val="33"/>
        </w:numPr>
      </w:pPr>
      <w:r w:rsidRPr="00D02522">
        <w:t>d) Recurrent and feedforward layers</w:t>
      </w:r>
    </w:p>
    <w:p w14:paraId="7B5AF7AF" w14:textId="77777777" w:rsidR="00D02522" w:rsidRPr="00D02522" w:rsidRDefault="00D02522">
      <w:pPr>
        <w:numPr>
          <w:ilvl w:val="0"/>
          <w:numId w:val="33"/>
        </w:numPr>
      </w:pPr>
      <w:r w:rsidRPr="00D02522">
        <w:t>What is the purpose of the bottleneck layer in an autoencoder?</w:t>
      </w:r>
    </w:p>
    <w:p w14:paraId="6BDCED5B" w14:textId="77777777" w:rsidR="00D02522" w:rsidRPr="00D02522" w:rsidRDefault="00D02522">
      <w:pPr>
        <w:numPr>
          <w:ilvl w:val="1"/>
          <w:numId w:val="33"/>
        </w:numPr>
      </w:pPr>
      <w:r w:rsidRPr="00D02522">
        <w:t>a) To increase the dimensionality of the data.</w:t>
      </w:r>
    </w:p>
    <w:p w14:paraId="158AB4C5" w14:textId="77777777" w:rsidR="00D02522" w:rsidRPr="00D02522" w:rsidRDefault="00D02522">
      <w:pPr>
        <w:numPr>
          <w:ilvl w:val="1"/>
          <w:numId w:val="33"/>
        </w:numPr>
      </w:pPr>
      <w:r w:rsidRPr="00D02522">
        <w:t>b) To reduce the dimensionality of the data.</w:t>
      </w:r>
    </w:p>
    <w:p w14:paraId="0545B506" w14:textId="77777777" w:rsidR="00D02522" w:rsidRPr="00D02522" w:rsidRDefault="00D02522">
      <w:pPr>
        <w:numPr>
          <w:ilvl w:val="1"/>
          <w:numId w:val="33"/>
        </w:numPr>
      </w:pPr>
      <w:r w:rsidRPr="00D02522">
        <w:t>c) To introduce non-linearity into the network.</w:t>
      </w:r>
    </w:p>
    <w:p w14:paraId="5E3E5748" w14:textId="77777777" w:rsidR="00D02522" w:rsidRPr="00D02522" w:rsidRDefault="00D02522">
      <w:pPr>
        <w:numPr>
          <w:ilvl w:val="1"/>
          <w:numId w:val="33"/>
        </w:numPr>
      </w:pPr>
      <w:r w:rsidRPr="00D02522">
        <w:t>d) To regularize the network.</w:t>
      </w:r>
    </w:p>
    <w:p w14:paraId="18A75687" w14:textId="77777777" w:rsidR="00D02522" w:rsidRPr="00D02522" w:rsidRDefault="00D02522">
      <w:pPr>
        <w:numPr>
          <w:ilvl w:val="0"/>
          <w:numId w:val="33"/>
        </w:numPr>
      </w:pPr>
      <w:r w:rsidRPr="00D02522">
        <w:t>How can autoencoders be used for anomaly detection?</w:t>
      </w:r>
    </w:p>
    <w:p w14:paraId="66AF25B3" w14:textId="77777777" w:rsidR="00D02522" w:rsidRPr="00D02522" w:rsidRDefault="00D02522">
      <w:pPr>
        <w:numPr>
          <w:ilvl w:val="1"/>
          <w:numId w:val="33"/>
        </w:numPr>
      </w:pPr>
      <w:r w:rsidRPr="00D02522">
        <w:t>a) By training the autoencoder on normal data and then identifying anomalies as data points that the autoencoder cannot reconstruct well.</w:t>
      </w:r>
    </w:p>
    <w:p w14:paraId="684627C1" w14:textId="77777777" w:rsidR="00D02522" w:rsidRPr="00D02522" w:rsidRDefault="00D02522">
      <w:pPr>
        <w:numPr>
          <w:ilvl w:val="1"/>
          <w:numId w:val="33"/>
        </w:numPr>
      </w:pPr>
      <w:r w:rsidRPr="00D02522">
        <w:t>b) By training the autoencoder on anomalous data and then identifying normal data as data points that the autoencoder cannot reconstruct well.</w:t>
      </w:r>
    </w:p>
    <w:p w14:paraId="66700E3F" w14:textId="77777777" w:rsidR="00D02522" w:rsidRPr="00D02522" w:rsidRDefault="00D02522">
      <w:pPr>
        <w:numPr>
          <w:ilvl w:val="1"/>
          <w:numId w:val="33"/>
        </w:numPr>
      </w:pPr>
      <w:r w:rsidRPr="00D02522">
        <w:t>c) By training the autoencoder on a mix of normal and anomalous data and then identifying anomalies based on the reconstruction error.</w:t>
      </w:r>
    </w:p>
    <w:p w14:paraId="73DF7FBE" w14:textId="77777777" w:rsidR="00D02522" w:rsidRPr="00D02522" w:rsidRDefault="00D02522">
      <w:pPr>
        <w:numPr>
          <w:ilvl w:val="1"/>
          <w:numId w:val="33"/>
        </w:numPr>
      </w:pPr>
      <w:r w:rsidRPr="00D02522">
        <w:lastRenderedPageBreak/>
        <w:t>d) By using the latent representation of the autoencoder to directly classify data points as normal or anomalous.</w:t>
      </w:r>
    </w:p>
    <w:p w14:paraId="60349BB3" w14:textId="77777777" w:rsidR="00D02522" w:rsidRPr="00D02522" w:rsidRDefault="00D02522">
      <w:pPr>
        <w:numPr>
          <w:ilvl w:val="0"/>
          <w:numId w:val="33"/>
        </w:numPr>
      </w:pPr>
      <w:r w:rsidRPr="00D02522">
        <w:t>What is the primary goal of a Generative Adversarial Network (GAN)?</w:t>
      </w:r>
    </w:p>
    <w:p w14:paraId="5D460FA5" w14:textId="77777777" w:rsidR="00D02522" w:rsidRPr="00D02522" w:rsidRDefault="00D02522">
      <w:pPr>
        <w:numPr>
          <w:ilvl w:val="1"/>
          <w:numId w:val="33"/>
        </w:numPr>
      </w:pPr>
      <w:r w:rsidRPr="00D02522">
        <w:t>a) To classify input data into different categories.</w:t>
      </w:r>
    </w:p>
    <w:p w14:paraId="63D3232D" w14:textId="77777777" w:rsidR="00D02522" w:rsidRPr="00D02522" w:rsidRDefault="00D02522">
      <w:pPr>
        <w:numPr>
          <w:ilvl w:val="1"/>
          <w:numId w:val="33"/>
        </w:numPr>
      </w:pPr>
      <w:r w:rsidRPr="00D02522">
        <w:t xml:space="preserve">b) To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35F96751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3BFD4C78" w14:textId="77777777" w:rsidR="00D02522" w:rsidRPr="00D02522" w:rsidRDefault="00D02522">
      <w:pPr>
        <w:numPr>
          <w:ilvl w:val="1"/>
          <w:numId w:val="33"/>
        </w:numPr>
      </w:pPr>
      <w:r w:rsidRPr="00D02522">
        <w:t>d) To denoise input data.</w:t>
      </w:r>
    </w:p>
    <w:p w14:paraId="7F6B5A5A" w14:textId="77777777" w:rsidR="00D02522" w:rsidRPr="00D02522" w:rsidRDefault="00D02522">
      <w:pPr>
        <w:numPr>
          <w:ilvl w:val="0"/>
          <w:numId w:val="33"/>
        </w:numPr>
      </w:pPr>
      <w:r w:rsidRPr="00D02522">
        <w:t>What are the two main components of a GAN?</w:t>
      </w:r>
    </w:p>
    <w:p w14:paraId="547628D4" w14:textId="77777777" w:rsidR="00D02522" w:rsidRPr="00D02522" w:rsidRDefault="00D02522">
      <w:pPr>
        <w:numPr>
          <w:ilvl w:val="1"/>
          <w:numId w:val="33"/>
        </w:numPr>
      </w:pPr>
      <w:r w:rsidRPr="00D02522">
        <w:t>a) Encoder and decoder</w:t>
      </w:r>
    </w:p>
    <w:p w14:paraId="540929DA" w14:textId="77777777" w:rsidR="00D02522" w:rsidRPr="00D02522" w:rsidRDefault="00D02522">
      <w:pPr>
        <w:numPr>
          <w:ilvl w:val="1"/>
          <w:numId w:val="33"/>
        </w:numPr>
      </w:pPr>
      <w:r w:rsidRPr="00D02522">
        <w:t>b) Generator and discriminator</w:t>
      </w:r>
    </w:p>
    <w:p w14:paraId="7E976C0E" w14:textId="77777777" w:rsidR="00D02522" w:rsidRPr="00D02522" w:rsidRDefault="00D02522">
      <w:pPr>
        <w:numPr>
          <w:ilvl w:val="1"/>
          <w:numId w:val="33"/>
        </w:numPr>
      </w:pPr>
      <w:r w:rsidRPr="00D02522">
        <w:t>c) Convolutional and pooling layers</w:t>
      </w:r>
    </w:p>
    <w:p w14:paraId="12194974" w14:textId="77777777" w:rsidR="00D02522" w:rsidRPr="00D02522" w:rsidRDefault="00D02522">
      <w:pPr>
        <w:numPr>
          <w:ilvl w:val="1"/>
          <w:numId w:val="33"/>
        </w:numPr>
      </w:pPr>
      <w:r w:rsidRPr="00D02522">
        <w:t>d) Recurrent and feedforward layers</w:t>
      </w:r>
    </w:p>
    <w:p w14:paraId="6F239E0F" w14:textId="77777777" w:rsidR="00D02522" w:rsidRPr="00D02522" w:rsidRDefault="00D02522">
      <w:pPr>
        <w:numPr>
          <w:ilvl w:val="0"/>
          <w:numId w:val="33"/>
        </w:numPr>
      </w:pPr>
      <w:r w:rsidRPr="00D02522">
        <w:t>What is the role of the generator in a GAN?</w:t>
      </w:r>
    </w:p>
    <w:p w14:paraId="4473AB1F" w14:textId="77777777" w:rsidR="00D02522" w:rsidRPr="00D02522" w:rsidRDefault="00D02522">
      <w:pPr>
        <w:numPr>
          <w:ilvl w:val="1"/>
          <w:numId w:val="33"/>
        </w:numPr>
      </w:pPr>
      <w:r w:rsidRPr="00D02522">
        <w:t>a) To discriminate between real and fake data.</w:t>
      </w:r>
    </w:p>
    <w:p w14:paraId="24789FE7" w14:textId="77777777" w:rsidR="00D02522" w:rsidRPr="00D02522" w:rsidRDefault="00D02522">
      <w:pPr>
        <w:numPr>
          <w:ilvl w:val="1"/>
          <w:numId w:val="33"/>
        </w:numPr>
      </w:pPr>
      <w:r w:rsidRPr="00D02522">
        <w:t>b) To generate new data samples.</w:t>
      </w:r>
    </w:p>
    <w:p w14:paraId="429B1A03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5341CEAA" w14:textId="77777777" w:rsidR="00D02522" w:rsidRPr="00D02522" w:rsidRDefault="00D02522">
      <w:pPr>
        <w:numPr>
          <w:ilvl w:val="1"/>
          <w:numId w:val="33"/>
        </w:numPr>
      </w:pPr>
      <w:r w:rsidRPr="00D02522">
        <w:t>d) To extract features from input data.</w:t>
      </w:r>
    </w:p>
    <w:p w14:paraId="1EA226FA" w14:textId="77777777" w:rsidR="00D02522" w:rsidRPr="00D02522" w:rsidRDefault="00D02522">
      <w:pPr>
        <w:numPr>
          <w:ilvl w:val="0"/>
          <w:numId w:val="33"/>
        </w:numPr>
      </w:pPr>
      <w:r w:rsidRPr="00D02522">
        <w:t>What is the role of the discriminator in a GAN?</w:t>
      </w:r>
    </w:p>
    <w:p w14:paraId="4DBE08C8" w14:textId="77777777" w:rsidR="00D02522" w:rsidRPr="00D02522" w:rsidRDefault="00D02522">
      <w:pPr>
        <w:numPr>
          <w:ilvl w:val="1"/>
          <w:numId w:val="33"/>
        </w:numPr>
      </w:pPr>
      <w:r w:rsidRPr="00D02522">
        <w:t>a) To generate new data samples.</w:t>
      </w:r>
    </w:p>
    <w:p w14:paraId="0E63B0D5" w14:textId="77777777" w:rsidR="00D02522" w:rsidRPr="00D02522" w:rsidRDefault="00D02522">
      <w:pPr>
        <w:numPr>
          <w:ilvl w:val="1"/>
          <w:numId w:val="33"/>
        </w:numPr>
      </w:pPr>
      <w:r w:rsidRPr="00D02522">
        <w:t>b) To distinguish between real and fake data.</w:t>
      </w:r>
    </w:p>
    <w:p w14:paraId="21839C7E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511761B1" w14:textId="77777777" w:rsidR="00D02522" w:rsidRPr="00D02522" w:rsidRDefault="00D02522">
      <w:pPr>
        <w:numPr>
          <w:ilvl w:val="1"/>
          <w:numId w:val="33"/>
        </w:numPr>
      </w:pPr>
      <w:r w:rsidRPr="00D02522">
        <w:t>d) To extract features from input data.</w:t>
      </w:r>
    </w:p>
    <w:p w14:paraId="090BADED" w14:textId="77777777" w:rsidR="00D02522" w:rsidRPr="00D02522" w:rsidRDefault="00D02522">
      <w:pPr>
        <w:numPr>
          <w:ilvl w:val="0"/>
          <w:numId w:val="33"/>
        </w:numPr>
      </w:pPr>
      <w:r w:rsidRPr="00D02522">
        <w:t>What is the training process of a GAN?</w:t>
      </w:r>
    </w:p>
    <w:p w14:paraId="201C22C9" w14:textId="77777777" w:rsidR="00D02522" w:rsidRPr="00D02522" w:rsidRDefault="00D02522">
      <w:pPr>
        <w:numPr>
          <w:ilvl w:val="1"/>
          <w:numId w:val="33"/>
        </w:numPr>
      </w:pPr>
      <w:r w:rsidRPr="00D02522">
        <w:t>a) The generator and discriminator are trained separately.</w:t>
      </w:r>
    </w:p>
    <w:p w14:paraId="726F29A5" w14:textId="77777777" w:rsidR="00D02522" w:rsidRPr="00D02522" w:rsidRDefault="00D02522">
      <w:pPr>
        <w:numPr>
          <w:ilvl w:val="1"/>
          <w:numId w:val="33"/>
        </w:numPr>
      </w:pPr>
      <w:r w:rsidRPr="00D02522">
        <w:t>b) The generator and discriminator are trained in an adversarial manner.</w:t>
      </w:r>
    </w:p>
    <w:p w14:paraId="2D9D9AB9" w14:textId="77777777" w:rsidR="00D02522" w:rsidRPr="00D02522" w:rsidRDefault="00D02522">
      <w:pPr>
        <w:numPr>
          <w:ilvl w:val="1"/>
          <w:numId w:val="33"/>
        </w:numPr>
      </w:pPr>
      <w:r w:rsidRPr="00D02522">
        <w:t>c) The generator is trained first, followed by the discriminator.</w:t>
      </w:r>
    </w:p>
    <w:p w14:paraId="124587BF" w14:textId="77777777" w:rsidR="00D02522" w:rsidRPr="00D02522" w:rsidRDefault="00D02522">
      <w:pPr>
        <w:numPr>
          <w:ilvl w:val="1"/>
          <w:numId w:val="33"/>
        </w:numPr>
      </w:pPr>
      <w:r w:rsidRPr="00D02522">
        <w:lastRenderedPageBreak/>
        <w:t>d) The discriminator is trained first, followed by the generator.</w:t>
      </w:r>
      <w:r w:rsidRPr="00D02522">
        <w:rPr>
          <w:vertAlign w:val="superscript"/>
        </w:rPr>
        <w:t>1</w:t>
      </w:r>
    </w:p>
    <w:p w14:paraId="10756A61" w14:textId="77777777" w:rsidR="00D02522" w:rsidRPr="00D02522" w:rsidRDefault="00D02522">
      <w:pPr>
        <w:numPr>
          <w:ilvl w:val="0"/>
          <w:numId w:val="33"/>
        </w:numPr>
      </w:pPr>
      <w:r w:rsidRPr="00D02522">
        <w:t>What are some applications of GANs?</w:t>
      </w:r>
    </w:p>
    <w:p w14:paraId="037EC35D" w14:textId="77777777" w:rsidR="00D02522" w:rsidRPr="00D02522" w:rsidRDefault="00D02522">
      <w:pPr>
        <w:numPr>
          <w:ilvl w:val="0"/>
          <w:numId w:val="34"/>
        </w:numPr>
      </w:pPr>
      <w:r w:rsidRPr="00D02522">
        <w:t>a) Image generation</w:t>
      </w:r>
    </w:p>
    <w:p w14:paraId="31197C23" w14:textId="77777777" w:rsidR="00D02522" w:rsidRPr="00D02522" w:rsidRDefault="00D02522">
      <w:pPr>
        <w:numPr>
          <w:ilvl w:val="0"/>
          <w:numId w:val="34"/>
        </w:numPr>
      </w:pPr>
      <w:r w:rsidRPr="00D02522">
        <w:t>b) Data augmentation</w:t>
      </w:r>
    </w:p>
    <w:p w14:paraId="39BC0AC7" w14:textId="77777777" w:rsidR="00D02522" w:rsidRPr="00D02522" w:rsidRDefault="00D02522">
      <w:pPr>
        <w:numPr>
          <w:ilvl w:val="0"/>
          <w:numId w:val="34"/>
        </w:numPr>
      </w:pPr>
      <w:r w:rsidRPr="00D02522">
        <w:t>c) Style transfer</w:t>
      </w:r>
    </w:p>
    <w:p w14:paraId="7DF659BE" w14:textId="77777777" w:rsidR="00D02522" w:rsidRPr="00D02522" w:rsidRDefault="00D02522">
      <w:pPr>
        <w:numPr>
          <w:ilvl w:val="0"/>
          <w:numId w:val="34"/>
        </w:numPr>
      </w:pPr>
      <w:r w:rsidRPr="00D02522">
        <w:t>d) All of the above</w:t>
      </w:r>
    </w:p>
    <w:p w14:paraId="6EDDCBFA" w14:textId="77777777" w:rsidR="00D02522" w:rsidRPr="00D02522" w:rsidRDefault="00D02522" w:rsidP="00D02522">
      <w:pPr>
        <w:pStyle w:val="Heading3"/>
      </w:pPr>
      <w:bookmarkStart w:id="15" w:name="_Toc183032116"/>
      <w:r w:rsidRPr="00D02522">
        <w:t>Part 2: Answers and Clarifications</w:t>
      </w:r>
      <w:bookmarkEnd w:id="15"/>
    </w:p>
    <w:p w14:paraId="4DE71CB2" w14:textId="77777777" w:rsidR="00D02522" w:rsidRPr="00D02522" w:rsidRDefault="00D02522">
      <w:pPr>
        <w:numPr>
          <w:ilvl w:val="0"/>
          <w:numId w:val="35"/>
        </w:numPr>
      </w:pPr>
      <w:r w:rsidRPr="00D02522">
        <w:t>b) Autoencoders learn a compressed representation of input data.</w:t>
      </w:r>
    </w:p>
    <w:p w14:paraId="3644C1A4" w14:textId="77777777" w:rsidR="00D02522" w:rsidRPr="00D02522" w:rsidRDefault="00D02522">
      <w:pPr>
        <w:numPr>
          <w:ilvl w:val="0"/>
          <w:numId w:val="35"/>
        </w:numPr>
      </w:pPr>
      <w:r w:rsidRPr="00D02522">
        <w:t>a) Autoencoders consist of an encoder and a decoder.</w:t>
      </w:r>
    </w:p>
    <w:p w14:paraId="06C5766A" w14:textId="77777777" w:rsidR="00D02522" w:rsidRPr="00D02522" w:rsidRDefault="00D02522">
      <w:pPr>
        <w:numPr>
          <w:ilvl w:val="0"/>
          <w:numId w:val="35"/>
        </w:numPr>
      </w:pPr>
      <w:r w:rsidRPr="00D02522">
        <w:t>b) The bottleneck layer reduces the dimensionality of the data.</w:t>
      </w:r>
    </w:p>
    <w:p w14:paraId="605C7F12" w14:textId="77777777" w:rsidR="00D02522" w:rsidRPr="00D02522" w:rsidRDefault="00D02522">
      <w:pPr>
        <w:numPr>
          <w:ilvl w:val="0"/>
          <w:numId w:val="35"/>
        </w:numPr>
      </w:pPr>
      <w:r w:rsidRPr="00D02522">
        <w:t>a) Autoencoders can be used for anomaly detection by identifying data points that cannot be reconstructed well.</w:t>
      </w:r>
    </w:p>
    <w:p w14:paraId="5783C914" w14:textId="77777777" w:rsidR="00D02522" w:rsidRPr="00D02522" w:rsidRDefault="00D02522">
      <w:pPr>
        <w:numPr>
          <w:ilvl w:val="0"/>
          <w:numId w:val="35"/>
        </w:numPr>
      </w:pPr>
      <w:r w:rsidRPr="00D02522">
        <w:t xml:space="preserve">b) GANs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75C5E18C" w14:textId="77777777" w:rsidR="00D02522" w:rsidRPr="00D02522" w:rsidRDefault="00D02522">
      <w:pPr>
        <w:numPr>
          <w:ilvl w:val="0"/>
          <w:numId w:val="35"/>
        </w:numPr>
      </w:pPr>
      <w:r w:rsidRPr="00D02522">
        <w:t>b) GANs consist of a generator and a discriminator.</w:t>
      </w:r>
    </w:p>
    <w:p w14:paraId="436ABD88" w14:textId="77777777" w:rsidR="00D02522" w:rsidRPr="00D02522" w:rsidRDefault="00D02522">
      <w:pPr>
        <w:numPr>
          <w:ilvl w:val="0"/>
          <w:numId w:val="35"/>
        </w:numPr>
      </w:pPr>
      <w:r w:rsidRPr="00D02522">
        <w:t>b) The generator generates new data samples.</w:t>
      </w:r>
    </w:p>
    <w:p w14:paraId="70F5E60A" w14:textId="77777777" w:rsidR="00D02522" w:rsidRPr="00D02522" w:rsidRDefault="00D02522">
      <w:pPr>
        <w:numPr>
          <w:ilvl w:val="0"/>
          <w:numId w:val="35"/>
        </w:numPr>
      </w:pPr>
      <w:r w:rsidRPr="00D02522">
        <w:t>b) The discriminator distinguishes between real and fake data.</w:t>
      </w:r>
    </w:p>
    <w:p w14:paraId="24871375" w14:textId="77777777" w:rsidR="00D02522" w:rsidRPr="00D02522" w:rsidRDefault="00D02522">
      <w:pPr>
        <w:numPr>
          <w:ilvl w:val="0"/>
          <w:numId w:val="35"/>
        </w:numPr>
      </w:pPr>
      <w:r w:rsidRPr="00D02522">
        <w:t>b) The generator and discriminator are trained in an adversarial manner.</w:t>
      </w:r>
    </w:p>
    <w:p w14:paraId="6D0232DD" w14:textId="77777777" w:rsidR="00D02522" w:rsidRPr="00D02522" w:rsidRDefault="00D02522">
      <w:pPr>
        <w:numPr>
          <w:ilvl w:val="0"/>
          <w:numId w:val="35"/>
        </w:numPr>
        <w:pBdr>
          <w:bottom w:val="double" w:sz="6" w:space="1" w:color="auto"/>
        </w:pBdr>
      </w:pPr>
      <w:r w:rsidRPr="00D02522">
        <w:t>d) GANs have various applications, including image generation, data augmentation, and style transfer.</w:t>
      </w:r>
    </w:p>
    <w:p w14:paraId="392C97B1" w14:textId="106ABE4B" w:rsidR="00436674" w:rsidRDefault="00436674" w:rsidP="00436674">
      <w:pPr>
        <w:pStyle w:val="Heading2"/>
      </w:pPr>
      <w:bookmarkStart w:id="16" w:name="_Toc183032117"/>
      <w:r w:rsidRPr="00436674">
        <w:t>Natural Language Processing</w:t>
      </w:r>
      <w:bookmarkEnd w:id="16"/>
    </w:p>
    <w:p w14:paraId="25F346DD" w14:textId="77777777" w:rsidR="0035319A" w:rsidRPr="0035319A" w:rsidRDefault="0035319A" w:rsidP="0035319A">
      <w:pPr>
        <w:pStyle w:val="Heading3"/>
      </w:pPr>
      <w:bookmarkStart w:id="17" w:name="_Toc183032118"/>
      <w:r w:rsidRPr="0035319A">
        <w:t>Part 1: Multiple Choice Questions</w:t>
      </w:r>
      <w:bookmarkEnd w:id="17"/>
    </w:p>
    <w:p w14:paraId="00F242E9" w14:textId="77777777" w:rsidR="0035319A" w:rsidRPr="0035319A" w:rsidRDefault="0035319A">
      <w:pPr>
        <w:numPr>
          <w:ilvl w:val="0"/>
          <w:numId w:val="36"/>
        </w:numPr>
      </w:pPr>
      <w:r w:rsidRPr="0035319A">
        <w:t>What is the core task of Natural Language Processing (NLP)?</w:t>
      </w:r>
    </w:p>
    <w:p w14:paraId="68FDA814" w14:textId="77777777" w:rsidR="0035319A" w:rsidRPr="0035319A" w:rsidRDefault="0035319A">
      <w:pPr>
        <w:numPr>
          <w:ilvl w:val="1"/>
          <w:numId w:val="36"/>
        </w:numPr>
      </w:pPr>
      <w:r w:rsidRPr="0035319A">
        <w:t>a) To understand and interpret human language</w:t>
      </w:r>
    </w:p>
    <w:p w14:paraId="6625F363" w14:textId="77777777" w:rsidR="0035319A" w:rsidRPr="0035319A" w:rsidRDefault="0035319A">
      <w:pPr>
        <w:numPr>
          <w:ilvl w:val="1"/>
          <w:numId w:val="36"/>
        </w:numPr>
      </w:pPr>
      <w:r w:rsidRPr="0035319A">
        <w:t>b) To generate human-like text</w:t>
      </w:r>
    </w:p>
    <w:p w14:paraId="58F70663" w14:textId="77777777" w:rsidR="0035319A" w:rsidRPr="0035319A" w:rsidRDefault="0035319A">
      <w:pPr>
        <w:numPr>
          <w:ilvl w:val="1"/>
          <w:numId w:val="36"/>
        </w:numPr>
      </w:pPr>
      <w:r w:rsidRPr="0035319A">
        <w:t>c) To translate text from one language to another</w:t>
      </w:r>
    </w:p>
    <w:p w14:paraId="17BCF39C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46DA73E0" w14:textId="77777777" w:rsidR="0035319A" w:rsidRPr="0035319A" w:rsidRDefault="0035319A">
      <w:pPr>
        <w:numPr>
          <w:ilvl w:val="0"/>
          <w:numId w:val="36"/>
        </w:numPr>
      </w:pPr>
      <w:r w:rsidRPr="0035319A">
        <w:lastRenderedPageBreak/>
        <w:t>Which of the following is a fundamental challenge in NLP?</w:t>
      </w:r>
    </w:p>
    <w:p w14:paraId="459C27CD" w14:textId="77777777" w:rsidR="0035319A" w:rsidRPr="0035319A" w:rsidRDefault="0035319A">
      <w:pPr>
        <w:numPr>
          <w:ilvl w:val="1"/>
          <w:numId w:val="36"/>
        </w:numPr>
      </w:pPr>
      <w:r w:rsidRPr="0035319A">
        <w:t>a) Ambiguity</w:t>
      </w:r>
    </w:p>
    <w:p w14:paraId="12AFABA2" w14:textId="77777777" w:rsidR="0035319A" w:rsidRPr="0035319A" w:rsidRDefault="0035319A">
      <w:pPr>
        <w:numPr>
          <w:ilvl w:val="1"/>
          <w:numId w:val="36"/>
        </w:numPr>
      </w:pPr>
      <w:r w:rsidRPr="0035319A">
        <w:t>b) Contextual understanding</w:t>
      </w:r>
    </w:p>
    <w:p w14:paraId="78581641" w14:textId="77777777" w:rsidR="0035319A" w:rsidRPr="0035319A" w:rsidRDefault="0035319A">
      <w:pPr>
        <w:numPr>
          <w:ilvl w:val="1"/>
          <w:numId w:val="36"/>
        </w:numPr>
      </w:pPr>
      <w:r w:rsidRPr="0035319A">
        <w:t>c) Noise and errors in text data</w:t>
      </w:r>
    </w:p>
    <w:p w14:paraId="665AA27D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3E187E63" w14:textId="77777777" w:rsidR="0035319A" w:rsidRPr="0035319A" w:rsidRDefault="0035319A">
      <w:pPr>
        <w:numPr>
          <w:ilvl w:val="0"/>
          <w:numId w:val="36"/>
        </w:numPr>
      </w:pPr>
      <w:r w:rsidRPr="0035319A">
        <w:t>What is the role of tokenization in NLP?</w:t>
      </w:r>
    </w:p>
    <w:p w14:paraId="4CB561CC" w14:textId="77777777" w:rsidR="0035319A" w:rsidRPr="0035319A" w:rsidRDefault="0035319A">
      <w:pPr>
        <w:numPr>
          <w:ilvl w:val="1"/>
          <w:numId w:val="36"/>
        </w:numPr>
      </w:pPr>
      <w:r w:rsidRPr="0035319A">
        <w:t>a) To convert text into numerical representations</w:t>
      </w:r>
    </w:p>
    <w:p w14:paraId="6575B409" w14:textId="77777777" w:rsidR="0035319A" w:rsidRPr="0035319A" w:rsidRDefault="0035319A">
      <w:pPr>
        <w:numPr>
          <w:ilvl w:val="1"/>
          <w:numId w:val="36"/>
        </w:numPr>
      </w:pPr>
      <w:r w:rsidRPr="0035319A">
        <w:t>b) To identify the grammatical structure of sentences</w:t>
      </w:r>
    </w:p>
    <w:p w14:paraId="6F88B0CE" w14:textId="77777777" w:rsidR="0035319A" w:rsidRPr="0035319A" w:rsidRDefault="0035319A">
      <w:pPr>
        <w:numPr>
          <w:ilvl w:val="1"/>
          <w:numId w:val="36"/>
        </w:numPr>
      </w:pPr>
      <w:r w:rsidRPr="0035319A">
        <w:t>c) To extract meaning from text</w:t>
      </w:r>
    </w:p>
    <w:p w14:paraId="69F3D27C" w14:textId="77777777" w:rsidR="0035319A" w:rsidRPr="0035319A" w:rsidRDefault="0035319A">
      <w:pPr>
        <w:numPr>
          <w:ilvl w:val="1"/>
          <w:numId w:val="36"/>
        </w:numPr>
      </w:pPr>
      <w:r w:rsidRPr="0035319A">
        <w:t>d) To remove stop words from text</w:t>
      </w:r>
    </w:p>
    <w:p w14:paraId="49DEBE6E" w14:textId="77777777" w:rsidR="0035319A" w:rsidRPr="0035319A" w:rsidRDefault="0035319A">
      <w:pPr>
        <w:numPr>
          <w:ilvl w:val="0"/>
          <w:numId w:val="36"/>
        </w:numPr>
      </w:pPr>
      <w:r w:rsidRPr="0035319A">
        <w:t>Which of the following is a popular word embedding technique?</w:t>
      </w:r>
    </w:p>
    <w:p w14:paraId="013C6492" w14:textId="77777777" w:rsidR="0035319A" w:rsidRPr="0035319A" w:rsidRDefault="0035319A">
      <w:pPr>
        <w:numPr>
          <w:ilvl w:val="1"/>
          <w:numId w:val="36"/>
        </w:numPr>
      </w:pPr>
      <w:r w:rsidRPr="0035319A">
        <w:t>a) Word2Vec</w:t>
      </w:r>
    </w:p>
    <w:p w14:paraId="04EAEA04" w14:textId="77777777" w:rsidR="0035319A" w:rsidRPr="0035319A" w:rsidRDefault="0035319A">
      <w:pPr>
        <w:numPr>
          <w:ilvl w:val="1"/>
          <w:numId w:val="36"/>
        </w:numPr>
      </w:pPr>
      <w:r w:rsidRPr="0035319A">
        <w:t xml:space="preserve">b) </w:t>
      </w:r>
      <w:proofErr w:type="spellStart"/>
      <w:r w:rsidRPr="0035319A">
        <w:t>GloVe</w:t>
      </w:r>
      <w:proofErr w:type="spellEnd"/>
    </w:p>
    <w:p w14:paraId="43205F0A" w14:textId="77777777" w:rsidR="0035319A" w:rsidRPr="0035319A" w:rsidRDefault="0035319A">
      <w:pPr>
        <w:numPr>
          <w:ilvl w:val="1"/>
          <w:numId w:val="36"/>
        </w:numPr>
      </w:pPr>
      <w:r w:rsidRPr="0035319A">
        <w:t>c) BERT</w:t>
      </w:r>
    </w:p>
    <w:p w14:paraId="4BEAE1D3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0CE6386B" w14:textId="77777777" w:rsidR="0035319A" w:rsidRPr="0035319A" w:rsidRDefault="0035319A">
      <w:pPr>
        <w:numPr>
          <w:ilvl w:val="0"/>
          <w:numId w:val="36"/>
        </w:numPr>
      </w:pPr>
      <w:r w:rsidRPr="0035319A">
        <w:t>What is the purpose of a Recurrent Neural Network (RNN) in NLP?</w:t>
      </w:r>
    </w:p>
    <w:p w14:paraId="770F0F66" w14:textId="77777777" w:rsidR="0035319A" w:rsidRPr="0035319A" w:rsidRDefault="0035319A">
      <w:pPr>
        <w:numPr>
          <w:ilvl w:val="1"/>
          <w:numId w:val="36"/>
        </w:numPr>
      </w:pPr>
      <w:r w:rsidRPr="0035319A">
        <w:t>a) To process sequential data</w:t>
      </w:r>
    </w:p>
    <w:p w14:paraId="17CEB48B" w14:textId="77777777" w:rsidR="0035319A" w:rsidRPr="0035319A" w:rsidRDefault="0035319A">
      <w:pPr>
        <w:numPr>
          <w:ilvl w:val="1"/>
          <w:numId w:val="36"/>
        </w:numPr>
      </w:pPr>
      <w:r w:rsidRPr="0035319A">
        <w:t>b) To capture long-range dependencies in text</w:t>
      </w:r>
    </w:p>
    <w:p w14:paraId="6FF0EEF7" w14:textId="77777777" w:rsidR="0035319A" w:rsidRPr="0035319A" w:rsidRDefault="0035319A">
      <w:pPr>
        <w:numPr>
          <w:ilvl w:val="1"/>
          <w:numId w:val="36"/>
        </w:numPr>
      </w:pPr>
      <w:r w:rsidRPr="0035319A">
        <w:t>c) To generate text</w:t>
      </w:r>
    </w:p>
    <w:p w14:paraId="090C7BF6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3EFC3428" w14:textId="77777777" w:rsidR="0035319A" w:rsidRPr="0035319A" w:rsidRDefault="0035319A">
      <w:pPr>
        <w:numPr>
          <w:ilvl w:val="0"/>
          <w:numId w:val="36"/>
        </w:numPr>
      </w:pPr>
      <w:r w:rsidRPr="0035319A">
        <w:t>What is the main challenge of traditional RNNs?</w:t>
      </w:r>
    </w:p>
    <w:p w14:paraId="6C69A750" w14:textId="77777777" w:rsidR="0035319A" w:rsidRPr="0035319A" w:rsidRDefault="0035319A">
      <w:pPr>
        <w:numPr>
          <w:ilvl w:val="1"/>
          <w:numId w:val="36"/>
        </w:numPr>
      </w:pPr>
      <w:r w:rsidRPr="0035319A">
        <w:t>a) Overfitting</w:t>
      </w:r>
    </w:p>
    <w:p w14:paraId="2C449E87" w14:textId="77777777" w:rsidR="0035319A" w:rsidRPr="0035319A" w:rsidRDefault="0035319A">
      <w:pPr>
        <w:numPr>
          <w:ilvl w:val="1"/>
          <w:numId w:val="36"/>
        </w:numPr>
      </w:pPr>
      <w:r w:rsidRPr="0035319A">
        <w:t>b) Underfitting</w:t>
      </w:r>
    </w:p>
    <w:p w14:paraId="5F825B43" w14:textId="77777777" w:rsidR="0035319A" w:rsidRPr="0035319A" w:rsidRDefault="0035319A">
      <w:pPr>
        <w:numPr>
          <w:ilvl w:val="1"/>
          <w:numId w:val="36"/>
        </w:numPr>
      </w:pPr>
      <w:r w:rsidRPr="0035319A">
        <w:t>c) Vanishing gradient problem</w:t>
      </w:r>
    </w:p>
    <w:p w14:paraId="26F3F85A" w14:textId="77777777" w:rsidR="0035319A" w:rsidRPr="0035319A" w:rsidRDefault="0035319A">
      <w:pPr>
        <w:numPr>
          <w:ilvl w:val="1"/>
          <w:numId w:val="36"/>
        </w:numPr>
      </w:pPr>
      <w:r w:rsidRPr="0035319A">
        <w:t>d) Exploding gradient problem</w:t>
      </w:r>
    </w:p>
    <w:p w14:paraId="788B5475" w14:textId="77777777" w:rsidR="0035319A" w:rsidRPr="0035319A" w:rsidRDefault="0035319A">
      <w:pPr>
        <w:numPr>
          <w:ilvl w:val="0"/>
          <w:numId w:val="36"/>
        </w:numPr>
      </w:pPr>
      <w:r w:rsidRPr="0035319A">
        <w:lastRenderedPageBreak/>
        <w:t>How do Long Short-Term Memory (LSTM) networks address the vanishing gradient problem?</w:t>
      </w:r>
    </w:p>
    <w:p w14:paraId="1433FC73" w14:textId="77777777" w:rsidR="0035319A" w:rsidRPr="0035319A" w:rsidRDefault="0035319A">
      <w:pPr>
        <w:numPr>
          <w:ilvl w:val="1"/>
          <w:numId w:val="36"/>
        </w:numPr>
      </w:pPr>
      <w:r w:rsidRPr="0035319A">
        <w:t>a) By using a forget gate to control the flow of information</w:t>
      </w:r>
    </w:p>
    <w:p w14:paraId="296889A4" w14:textId="77777777" w:rsidR="0035319A" w:rsidRPr="0035319A" w:rsidRDefault="0035319A">
      <w:pPr>
        <w:numPr>
          <w:ilvl w:val="1"/>
          <w:numId w:val="36"/>
        </w:numPr>
      </w:pPr>
      <w:r w:rsidRPr="0035319A">
        <w:t>b) By using an input gate to regulate the input to the cell state</w:t>
      </w:r>
    </w:p>
    <w:p w14:paraId="2A752575" w14:textId="77777777" w:rsidR="0035319A" w:rsidRPr="0035319A" w:rsidRDefault="0035319A">
      <w:pPr>
        <w:numPr>
          <w:ilvl w:val="1"/>
          <w:numId w:val="36"/>
        </w:numPr>
      </w:pPr>
      <w:r w:rsidRPr="0035319A">
        <w:t>c) By using an output gate to determine the output of the cell state</w:t>
      </w:r>
    </w:p>
    <w:p w14:paraId="6B2ABAEA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615192CD" w14:textId="77777777" w:rsidR="0035319A" w:rsidRPr="0035319A" w:rsidRDefault="0035319A">
      <w:pPr>
        <w:numPr>
          <w:ilvl w:val="0"/>
          <w:numId w:val="36"/>
        </w:numPr>
      </w:pPr>
      <w:r w:rsidRPr="0035319A">
        <w:t>What is the role of attention mechanisms in NLP?</w:t>
      </w:r>
    </w:p>
    <w:p w14:paraId="11799C9D" w14:textId="77777777" w:rsidR="0035319A" w:rsidRPr="0035319A" w:rsidRDefault="0035319A">
      <w:pPr>
        <w:numPr>
          <w:ilvl w:val="1"/>
          <w:numId w:val="36"/>
        </w:numPr>
      </w:pPr>
      <w:r w:rsidRPr="0035319A">
        <w:t>a) To focus on specific parts of the input sequence</w:t>
      </w:r>
    </w:p>
    <w:p w14:paraId="0179FA39" w14:textId="77777777" w:rsidR="0035319A" w:rsidRPr="0035319A" w:rsidRDefault="0035319A">
      <w:pPr>
        <w:numPr>
          <w:ilvl w:val="1"/>
          <w:numId w:val="36"/>
        </w:numPr>
      </w:pPr>
      <w:r w:rsidRPr="0035319A">
        <w:t>b) To improve the efficiency of the model</w:t>
      </w:r>
    </w:p>
    <w:p w14:paraId="3F80FF40" w14:textId="77777777" w:rsidR="0035319A" w:rsidRPr="0035319A" w:rsidRDefault="0035319A">
      <w:pPr>
        <w:numPr>
          <w:ilvl w:val="1"/>
          <w:numId w:val="36"/>
        </w:numPr>
      </w:pPr>
      <w:r w:rsidRPr="0035319A">
        <w:t>c) To reduce the number of parameters in the model</w:t>
      </w:r>
    </w:p>
    <w:p w14:paraId="52CD09F9" w14:textId="77777777" w:rsidR="0035319A" w:rsidRPr="0035319A" w:rsidRDefault="0035319A">
      <w:pPr>
        <w:numPr>
          <w:ilvl w:val="1"/>
          <w:numId w:val="36"/>
        </w:numPr>
      </w:pPr>
      <w:r w:rsidRPr="0035319A">
        <w:t>d) To introduce non-linearity into the model</w:t>
      </w:r>
    </w:p>
    <w:p w14:paraId="1F0484F4" w14:textId="77777777" w:rsidR="0035319A" w:rsidRPr="0035319A" w:rsidRDefault="0035319A">
      <w:pPr>
        <w:numPr>
          <w:ilvl w:val="0"/>
          <w:numId w:val="36"/>
        </w:numPr>
      </w:pPr>
      <w:r w:rsidRPr="0035319A">
        <w:t>Which of the following is a popular pre-trained language model?</w:t>
      </w:r>
    </w:p>
    <w:p w14:paraId="0B6D42E9" w14:textId="77777777" w:rsidR="0035319A" w:rsidRPr="0035319A" w:rsidRDefault="0035319A">
      <w:pPr>
        <w:numPr>
          <w:ilvl w:val="1"/>
          <w:numId w:val="36"/>
        </w:numPr>
      </w:pPr>
      <w:r w:rsidRPr="0035319A">
        <w:t>a) BERT</w:t>
      </w:r>
    </w:p>
    <w:p w14:paraId="79AC95F2" w14:textId="77777777" w:rsidR="0035319A" w:rsidRPr="0035319A" w:rsidRDefault="0035319A">
      <w:pPr>
        <w:numPr>
          <w:ilvl w:val="1"/>
          <w:numId w:val="36"/>
        </w:numPr>
      </w:pPr>
      <w:r w:rsidRPr="0035319A">
        <w:t>b) GPT-3</w:t>
      </w:r>
    </w:p>
    <w:p w14:paraId="6D0152AE" w14:textId="77777777" w:rsidR="0035319A" w:rsidRPr="0035319A" w:rsidRDefault="0035319A">
      <w:pPr>
        <w:numPr>
          <w:ilvl w:val="1"/>
          <w:numId w:val="36"/>
        </w:numPr>
      </w:pPr>
      <w:r w:rsidRPr="0035319A">
        <w:t xml:space="preserve">c) </w:t>
      </w:r>
      <w:proofErr w:type="spellStart"/>
      <w:r w:rsidRPr="0035319A">
        <w:t>RoBERTa</w:t>
      </w:r>
      <w:proofErr w:type="spellEnd"/>
    </w:p>
    <w:p w14:paraId="66CDE175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034F3646" w14:textId="77777777" w:rsidR="0035319A" w:rsidRPr="0035319A" w:rsidRDefault="0035319A">
      <w:pPr>
        <w:numPr>
          <w:ilvl w:val="0"/>
          <w:numId w:val="36"/>
        </w:numPr>
      </w:pPr>
      <w:r w:rsidRPr="0035319A">
        <w:t>What is the task of text classification?</w:t>
      </w:r>
    </w:p>
    <w:p w14:paraId="10E1DD12" w14:textId="77777777" w:rsidR="0035319A" w:rsidRPr="0035319A" w:rsidRDefault="0035319A">
      <w:pPr>
        <w:numPr>
          <w:ilvl w:val="0"/>
          <w:numId w:val="37"/>
        </w:numPr>
      </w:pPr>
      <w:r w:rsidRPr="0035319A">
        <w:t>a) Assigning a category or label to a given text</w:t>
      </w:r>
    </w:p>
    <w:p w14:paraId="43EAB383" w14:textId="77777777" w:rsidR="0035319A" w:rsidRPr="0035319A" w:rsidRDefault="0035319A">
      <w:pPr>
        <w:numPr>
          <w:ilvl w:val="0"/>
          <w:numId w:val="37"/>
        </w:numPr>
      </w:pPr>
      <w:r w:rsidRPr="0035319A">
        <w:t>b) Generating text from a given input</w:t>
      </w:r>
    </w:p>
    <w:p w14:paraId="1DF58D5F" w14:textId="77777777" w:rsidR="0035319A" w:rsidRPr="0035319A" w:rsidRDefault="0035319A">
      <w:pPr>
        <w:numPr>
          <w:ilvl w:val="0"/>
          <w:numId w:val="37"/>
        </w:numPr>
      </w:pPr>
      <w:r w:rsidRPr="0035319A">
        <w:t>c) Extracting information from a given text</w:t>
      </w:r>
    </w:p>
    <w:p w14:paraId="703D34C0" w14:textId="77777777" w:rsidR="0035319A" w:rsidRPr="0035319A" w:rsidRDefault="0035319A">
      <w:pPr>
        <w:numPr>
          <w:ilvl w:val="0"/>
          <w:numId w:val="37"/>
        </w:numPr>
      </w:pPr>
      <w:r w:rsidRPr="0035319A">
        <w:t>d) Translating text from one language to another</w:t>
      </w:r>
    </w:p>
    <w:p w14:paraId="771D8F46" w14:textId="77777777" w:rsidR="0035319A" w:rsidRPr="0035319A" w:rsidRDefault="0035319A">
      <w:pPr>
        <w:numPr>
          <w:ilvl w:val="0"/>
          <w:numId w:val="38"/>
        </w:numPr>
      </w:pPr>
      <w:r w:rsidRPr="0035319A">
        <w:t>What is the task of text generation?</w:t>
      </w:r>
    </w:p>
    <w:p w14:paraId="440E756D" w14:textId="77777777" w:rsidR="0035319A" w:rsidRPr="0035319A" w:rsidRDefault="0035319A">
      <w:pPr>
        <w:numPr>
          <w:ilvl w:val="0"/>
          <w:numId w:val="39"/>
        </w:numPr>
      </w:pPr>
      <w:r w:rsidRPr="0035319A">
        <w:t>a) Assigning a category or label to a given text</w:t>
      </w:r>
    </w:p>
    <w:p w14:paraId="79BBC051" w14:textId="77777777" w:rsidR="0035319A" w:rsidRPr="0035319A" w:rsidRDefault="0035319A">
      <w:pPr>
        <w:numPr>
          <w:ilvl w:val="0"/>
          <w:numId w:val="39"/>
        </w:numPr>
      </w:pPr>
      <w:r w:rsidRPr="0035319A">
        <w:t>b) Generating text from a given input</w:t>
      </w:r>
    </w:p>
    <w:p w14:paraId="32CDEEF2" w14:textId="77777777" w:rsidR="0035319A" w:rsidRPr="0035319A" w:rsidRDefault="0035319A">
      <w:pPr>
        <w:numPr>
          <w:ilvl w:val="0"/>
          <w:numId w:val="39"/>
        </w:numPr>
      </w:pPr>
      <w:r w:rsidRPr="0035319A">
        <w:t>c) Extracting information from a given text</w:t>
      </w:r>
    </w:p>
    <w:p w14:paraId="215475C9" w14:textId="77777777" w:rsidR="0035319A" w:rsidRPr="0035319A" w:rsidRDefault="0035319A">
      <w:pPr>
        <w:numPr>
          <w:ilvl w:val="0"/>
          <w:numId w:val="39"/>
        </w:numPr>
      </w:pPr>
      <w:r w:rsidRPr="0035319A">
        <w:t>d) Translating text from one language to another</w:t>
      </w:r>
    </w:p>
    <w:p w14:paraId="40375884" w14:textId="77777777" w:rsidR="0035319A" w:rsidRPr="0035319A" w:rsidRDefault="0035319A">
      <w:pPr>
        <w:numPr>
          <w:ilvl w:val="0"/>
          <w:numId w:val="40"/>
        </w:numPr>
      </w:pPr>
      <w:r w:rsidRPr="0035319A">
        <w:lastRenderedPageBreak/>
        <w:t>What is the task of text summarization?</w:t>
      </w:r>
    </w:p>
    <w:p w14:paraId="264B9825" w14:textId="77777777" w:rsidR="0035319A" w:rsidRPr="0035319A" w:rsidRDefault="0035319A">
      <w:pPr>
        <w:numPr>
          <w:ilvl w:val="0"/>
          <w:numId w:val="41"/>
        </w:numPr>
      </w:pPr>
      <w:r w:rsidRPr="0035319A">
        <w:t>a) Assigning a category or label to a given text</w:t>
      </w:r>
    </w:p>
    <w:p w14:paraId="3D189543" w14:textId="77777777" w:rsidR="0035319A" w:rsidRPr="0035319A" w:rsidRDefault="0035319A">
      <w:pPr>
        <w:numPr>
          <w:ilvl w:val="0"/>
          <w:numId w:val="41"/>
        </w:numPr>
      </w:pPr>
      <w:r w:rsidRPr="0035319A">
        <w:t>b) Generating text from a given input</w:t>
      </w:r>
    </w:p>
    <w:p w14:paraId="732312AA" w14:textId="77777777" w:rsidR="0035319A" w:rsidRPr="0035319A" w:rsidRDefault="0035319A">
      <w:pPr>
        <w:numPr>
          <w:ilvl w:val="0"/>
          <w:numId w:val="41"/>
        </w:numPr>
      </w:pPr>
      <w:r w:rsidRPr="0035319A">
        <w:t>c) Extracting the most important information from a given text</w:t>
      </w:r>
    </w:p>
    <w:p w14:paraId="238FF01B" w14:textId="77777777" w:rsidR="0035319A" w:rsidRPr="0035319A" w:rsidRDefault="0035319A">
      <w:pPr>
        <w:numPr>
          <w:ilvl w:val="0"/>
          <w:numId w:val="41"/>
        </w:numPr>
      </w:pPr>
      <w:r w:rsidRPr="0035319A">
        <w:t>d) Translating text from one language to another</w:t>
      </w:r>
    </w:p>
    <w:p w14:paraId="63FB0875" w14:textId="77777777" w:rsidR="0035319A" w:rsidRPr="0035319A" w:rsidRDefault="0035319A">
      <w:pPr>
        <w:numPr>
          <w:ilvl w:val="0"/>
          <w:numId w:val="42"/>
        </w:numPr>
      </w:pPr>
      <w:r w:rsidRPr="0035319A">
        <w:t>What is the task of machine translation?</w:t>
      </w:r>
    </w:p>
    <w:p w14:paraId="308069BD" w14:textId="77777777" w:rsidR="0035319A" w:rsidRPr="0035319A" w:rsidRDefault="0035319A">
      <w:pPr>
        <w:numPr>
          <w:ilvl w:val="0"/>
          <w:numId w:val="43"/>
        </w:numPr>
      </w:pPr>
      <w:r w:rsidRPr="0035319A">
        <w:t>a) Assigning a category or label to a given text</w:t>
      </w:r>
    </w:p>
    <w:p w14:paraId="49654D74" w14:textId="77777777" w:rsidR="0035319A" w:rsidRPr="0035319A" w:rsidRDefault="0035319A">
      <w:pPr>
        <w:numPr>
          <w:ilvl w:val="0"/>
          <w:numId w:val="43"/>
        </w:numPr>
      </w:pPr>
      <w:r w:rsidRPr="0035319A">
        <w:t>b) Generating text from a given input</w:t>
      </w:r>
    </w:p>
    <w:p w14:paraId="4E593428" w14:textId="77777777" w:rsidR="0035319A" w:rsidRPr="0035319A" w:rsidRDefault="0035319A">
      <w:pPr>
        <w:numPr>
          <w:ilvl w:val="0"/>
          <w:numId w:val="43"/>
        </w:numPr>
      </w:pPr>
      <w:r w:rsidRPr="0035319A">
        <w:t>c) Extracting information from a given text</w:t>
      </w:r>
    </w:p>
    <w:p w14:paraId="4F32B447" w14:textId="77777777" w:rsidR="0035319A" w:rsidRPr="0035319A" w:rsidRDefault="0035319A">
      <w:pPr>
        <w:numPr>
          <w:ilvl w:val="0"/>
          <w:numId w:val="43"/>
        </w:numPr>
      </w:pPr>
      <w:r w:rsidRPr="0035319A">
        <w:t>d) Translating text from one language to another</w:t>
      </w:r>
    </w:p>
    <w:p w14:paraId="673AE826" w14:textId="77777777" w:rsidR="0035319A" w:rsidRPr="0035319A" w:rsidRDefault="0035319A">
      <w:pPr>
        <w:numPr>
          <w:ilvl w:val="0"/>
          <w:numId w:val="44"/>
        </w:numPr>
      </w:pPr>
      <w:r w:rsidRPr="0035319A">
        <w:t>What is the task of sentiment analysis?</w:t>
      </w:r>
    </w:p>
    <w:p w14:paraId="59E8EA45" w14:textId="77777777" w:rsidR="0035319A" w:rsidRPr="0035319A" w:rsidRDefault="0035319A">
      <w:pPr>
        <w:numPr>
          <w:ilvl w:val="0"/>
          <w:numId w:val="45"/>
        </w:numPr>
      </w:pPr>
      <w:r w:rsidRPr="0035319A">
        <w:t xml:space="preserve">a) Determining the sentiment or opinion expressed </w:t>
      </w:r>
      <w:proofErr w:type="gramStart"/>
      <w:r w:rsidRPr="0035319A">
        <w:t>in a given</w:t>
      </w:r>
      <w:proofErr w:type="gramEnd"/>
      <w:r w:rsidRPr="0035319A">
        <w:t xml:space="preserve"> text</w:t>
      </w:r>
    </w:p>
    <w:p w14:paraId="57704B8E" w14:textId="77777777" w:rsidR="0035319A" w:rsidRPr="0035319A" w:rsidRDefault="0035319A">
      <w:pPr>
        <w:numPr>
          <w:ilvl w:val="0"/>
          <w:numId w:val="45"/>
        </w:numPr>
      </w:pPr>
      <w:r w:rsidRPr="0035319A">
        <w:t>b) Generating text from a given input</w:t>
      </w:r>
    </w:p>
    <w:p w14:paraId="0A0F7569" w14:textId="77777777" w:rsidR="0035319A" w:rsidRPr="0035319A" w:rsidRDefault="0035319A">
      <w:pPr>
        <w:numPr>
          <w:ilvl w:val="0"/>
          <w:numId w:val="45"/>
        </w:numPr>
      </w:pPr>
      <w:r w:rsidRPr="0035319A">
        <w:t>c) Extracting information from a given text</w:t>
      </w:r>
    </w:p>
    <w:p w14:paraId="0E17E310" w14:textId="77777777" w:rsidR="0035319A" w:rsidRPr="0035319A" w:rsidRDefault="0035319A">
      <w:pPr>
        <w:numPr>
          <w:ilvl w:val="0"/>
          <w:numId w:val="45"/>
        </w:numPr>
      </w:pPr>
      <w:r w:rsidRPr="0035319A">
        <w:t>d) Translating text from one language to another</w:t>
      </w:r>
    </w:p>
    <w:p w14:paraId="456E8CD7" w14:textId="77777777" w:rsidR="0035319A" w:rsidRPr="0035319A" w:rsidRDefault="0035319A">
      <w:pPr>
        <w:numPr>
          <w:ilvl w:val="0"/>
          <w:numId w:val="46"/>
        </w:numPr>
      </w:pPr>
      <w:r w:rsidRPr="0035319A">
        <w:t>What is the task of named entity recognition (NER)?</w:t>
      </w:r>
    </w:p>
    <w:p w14:paraId="3D1DFE81" w14:textId="77777777" w:rsidR="0035319A" w:rsidRPr="0035319A" w:rsidRDefault="0035319A">
      <w:pPr>
        <w:numPr>
          <w:ilvl w:val="0"/>
          <w:numId w:val="47"/>
        </w:numPr>
      </w:pPr>
      <w:r w:rsidRPr="0035319A">
        <w:t>a) Assigning a category or label to a given text</w:t>
      </w:r>
    </w:p>
    <w:p w14:paraId="42B97201" w14:textId="77777777" w:rsidR="0035319A" w:rsidRPr="0035319A" w:rsidRDefault="0035319A">
      <w:pPr>
        <w:numPr>
          <w:ilvl w:val="0"/>
          <w:numId w:val="47"/>
        </w:numPr>
      </w:pPr>
      <w:r w:rsidRPr="0035319A">
        <w:t>b) Generating text from a given input</w:t>
      </w:r>
    </w:p>
    <w:p w14:paraId="5F5773B7" w14:textId="77777777" w:rsidR="0035319A" w:rsidRPr="0035319A" w:rsidRDefault="0035319A">
      <w:pPr>
        <w:numPr>
          <w:ilvl w:val="0"/>
          <w:numId w:val="47"/>
        </w:numPr>
      </w:pPr>
      <w:r w:rsidRPr="0035319A">
        <w:t xml:space="preserve">c) Identifying named entities (e.g., persons, organizations, locations) </w:t>
      </w:r>
      <w:proofErr w:type="gramStart"/>
      <w:r w:rsidRPr="0035319A">
        <w:t>in a given</w:t>
      </w:r>
      <w:proofErr w:type="gramEnd"/>
      <w:r w:rsidRPr="0035319A">
        <w:t xml:space="preserve"> text</w:t>
      </w:r>
    </w:p>
    <w:p w14:paraId="38FF2E24" w14:textId="77777777" w:rsidR="0035319A" w:rsidRPr="0035319A" w:rsidRDefault="0035319A">
      <w:pPr>
        <w:numPr>
          <w:ilvl w:val="0"/>
          <w:numId w:val="47"/>
        </w:numPr>
      </w:pPr>
      <w:r w:rsidRPr="0035319A">
        <w:t>d) Translating text from one language to another</w:t>
      </w:r>
    </w:p>
    <w:p w14:paraId="3099DBD1" w14:textId="77777777" w:rsidR="0035319A" w:rsidRPr="0035319A" w:rsidRDefault="0035319A">
      <w:pPr>
        <w:numPr>
          <w:ilvl w:val="0"/>
          <w:numId w:val="48"/>
        </w:numPr>
      </w:pPr>
      <w:r w:rsidRPr="0035319A">
        <w:t>What is the task of text question answering?</w:t>
      </w:r>
    </w:p>
    <w:p w14:paraId="1992B85F" w14:textId="77777777" w:rsidR="0035319A" w:rsidRPr="0035319A" w:rsidRDefault="0035319A">
      <w:pPr>
        <w:numPr>
          <w:ilvl w:val="0"/>
          <w:numId w:val="49"/>
        </w:numPr>
      </w:pPr>
      <w:r w:rsidRPr="0035319A">
        <w:t>a) Assigning a category or label to a given text</w:t>
      </w:r>
    </w:p>
    <w:p w14:paraId="2CB7C704" w14:textId="77777777" w:rsidR="0035319A" w:rsidRPr="0035319A" w:rsidRDefault="0035319A">
      <w:pPr>
        <w:numPr>
          <w:ilvl w:val="0"/>
          <w:numId w:val="49"/>
        </w:numPr>
      </w:pPr>
      <w:r w:rsidRPr="0035319A">
        <w:t>b) Generating text from a given input</w:t>
      </w:r>
    </w:p>
    <w:p w14:paraId="215AA844" w14:textId="77777777" w:rsidR="0035319A" w:rsidRPr="0035319A" w:rsidRDefault="0035319A">
      <w:pPr>
        <w:numPr>
          <w:ilvl w:val="0"/>
          <w:numId w:val="49"/>
        </w:numPr>
      </w:pPr>
      <w:r w:rsidRPr="0035319A">
        <w:t>c) Answering questions based on a given text</w:t>
      </w:r>
    </w:p>
    <w:p w14:paraId="2DF5FAF1" w14:textId="77777777" w:rsidR="0035319A" w:rsidRPr="0035319A" w:rsidRDefault="0035319A">
      <w:pPr>
        <w:numPr>
          <w:ilvl w:val="0"/>
          <w:numId w:val="49"/>
        </w:numPr>
      </w:pPr>
      <w:r w:rsidRPr="0035319A">
        <w:t>d) Translating text from one language to another</w:t>
      </w:r>
    </w:p>
    <w:p w14:paraId="50A8B8E8" w14:textId="77777777" w:rsidR="0035319A" w:rsidRPr="0035319A" w:rsidRDefault="0035319A">
      <w:pPr>
        <w:numPr>
          <w:ilvl w:val="0"/>
          <w:numId w:val="50"/>
        </w:numPr>
      </w:pPr>
      <w:r w:rsidRPr="0035319A">
        <w:t>What is the role of word embeddings in NLP?</w:t>
      </w:r>
    </w:p>
    <w:p w14:paraId="73CA6F73" w14:textId="77777777" w:rsidR="0035319A" w:rsidRPr="0035319A" w:rsidRDefault="0035319A">
      <w:pPr>
        <w:numPr>
          <w:ilvl w:val="0"/>
          <w:numId w:val="51"/>
        </w:numPr>
      </w:pPr>
      <w:r w:rsidRPr="0035319A">
        <w:lastRenderedPageBreak/>
        <w:t>a) To represent words as numerical vectors</w:t>
      </w:r>
    </w:p>
    <w:p w14:paraId="38228072" w14:textId="77777777" w:rsidR="0035319A" w:rsidRPr="0035319A" w:rsidRDefault="0035319A">
      <w:pPr>
        <w:numPr>
          <w:ilvl w:val="0"/>
          <w:numId w:val="51"/>
        </w:numPr>
      </w:pPr>
      <w:r w:rsidRPr="0035319A">
        <w:t>b) To capture semantic and syntactic relationships between words</w:t>
      </w:r>
    </w:p>
    <w:p w14:paraId="1EA65E06" w14:textId="77777777" w:rsidR="0035319A" w:rsidRPr="0035319A" w:rsidRDefault="0035319A">
      <w:pPr>
        <w:numPr>
          <w:ilvl w:val="0"/>
          <w:numId w:val="51"/>
        </w:numPr>
      </w:pPr>
      <w:r w:rsidRPr="0035319A">
        <w:t>c) To improve the performance of NLP models</w:t>
      </w:r>
    </w:p>
    <w:p w14:paraId="6F71C007" w14:textId="77777777" w:rsidR="0035319A" w:rsidRPr="0035319A" w:rsidRDefault="0035319A">
      <w:pPr>
        <w:numPr>
          <w:ilvl w:val="0"/>
          <w:numId w:val="51"/>
        </w:numPr>
      </w:pPr>
      <w:r w:rsidRPr="0035319A">
        <w:t>d) All of the above</w:t>
      </w:r>
    </w:p>
    <w:p w14:paraId="79E0C10E" w14:textId="77777777" w:rsidR="0035319A" w:rsidRPr="0035319A" w:rsidRDefault="0035319A">
      <w:pPr>
        <w:numPr>
          <w:ilvl w:val="0"/>
          <w:numId w:val="52"/>
        </w:numPr>
      </w:pPr>
      <w:r w:rsidRPr="0035319A">
        <w:t>What is the difference between a unigram and a bigram?</w:t>
      </w:r>
    </w:p>
    <w:p w14:paraId="3E5B214F" w14:textId="77777777" w:rsidR="0035319A" w:rsidRPr="0035319A" w:rsidRDefault="0035319A">
      <w:pPr>
        <w:numPr>
          <w:ilvl w:val="0"/>
          <w:numId w:val="53"/>
        </w:numPr>
      </w:pPr>
      <w:r w:rsidRPr="0035319A">
        <w:t>a) A unigram is a single word, while a bigram is a pair of words.</w:t>
      </w:r>
    </w:p>
    <w:p w14:paraId="4919AAD7" w14:textId="77777777" w:rsidR="0035319A" w:rsidRPr="0035319A" w:rsidRDefault="0035319A">
      <w:pPr>
        <w:numPr>
          <w:ilvl w:val="0"/>
          <w:numId w:val="53"/>
        </w:numPr>
      </w:pPr>
      <w:r w:rsidRPr="0035319A">
        <w:t>b) A unigram is a pair of words, while a bigram is a sequence of three words.</w:t>
      </w:r>
    </w:p>
    <w:p w14:paraId="78BBDD75" w14:textId="77777777" w:rsidR="0035319A" w:rsidRPr="0035319A" w:rsidRDefault="0035319A">
      <w:pPr>
        <w:numPr>
          <w:ilvl w:val="0"/>
          <w:numId w:val="53"/>
        </w:numPr>
      </w:pPr>
      <w:r w:rsidRPr="0035319A">
        <w:t>c) A unigram is a sequence of three words, while a bigram is a sequence of four words.</w:t>
      </w:r>
    </w:p>
    <w:p w14:paraId="5A2BCC29" w14:textId="77777777" w:rsidR="0035319A" w:rsidRPr="0035319A" w:rsidRDefault="0035319A">
      <w:pPr>
        <w:numPr>
          <w:ilvl w:val="0"/>
          <w:numId w:val="53"/>
        </w:numPr>
      </w:pPr>
      <w:r w:rsidRPr="0035319A">
        <w:t>d) A unigram is a sequence of four words, while a bigram is a sequence of five words.</w:t>
      </w:r>
    </w:p>
    <w:p w14:paraId="5D442812" w14:textId="77777777" w:rsidR="0035319A" w:rsidRPr="0035319A" w:rsidRDefault="0035319A">
      <w:pPr>
        <w:numPr>
          <w:ilvl w:val="0"/>
          <w:numId w:val="54"/>
        </w:numPr>
      </w:pPr>
      <w:r w:rsidRPr="0035319A">
        <w:t>What is the role of a tokenizer in NLP?</w:t>
      </w:r>
    </w:p>
    <w:p w14:paraId="1AC218F4" w14:textId="77777777" w:rsidR="0035319A" w:rsidRPr="0035319A" w:rsidRDefault="0035319A">
      <w:pPr>
        <w:numPr>
          <w:ilvl w:val="0"/>
          <w:numId w:val="55"/>
        </w:numPr>
      </w:pPr>
      <w:r w:rsidRPr="0035319A">
        <w:t>a) To convert text into numerical representations</w:t>
      </w:r>
    </w:p>
    <w:p w14:paraId="2343F706" w14:textId="77777777" w:rsidR="0035319A" w:rsidRPr="0035319A" w:rsidRDefault="0035319A">
      <w:pPr>
        <w:numPr>
          <w:ilvl w:val="0"/>
          <w:numId w:val="55"/>
        </w:numPr>
      </w:pPr>
      <w:r w:rsidRPr="0035319A">
        <w:t>b) To identify the grammatical structure of sentences</w:t>
      </w:r>
    </w:p>
    <w:p w14:paraId="0168655E" w14:textId="77777777" w:rsidR="0035319A" w:rsidRPr="0035319A" w:rsidRDefault="0035319A">
      <w:pPr>
        <w:numPr>
          <w:ilvl w:val="0"/>
          <w:numId w:val="55"/>
        </w:numPr>
      </w:pPr>
      <w:r w:rsidRPr="0035319A">
        <w:t>c) To extract meaning from text</w:t>
      </w:r>
    </w:p>
    <w:p w14:paraId="1D0585DE" w14:textId="77777777" w:rsidR="0035319A" w:rsidRPr="0035319A" w:rsidRDefault="0035319A">
      <w:pPr>
        <w:numPr>
          <w:ilvl w:val="0"/>
          <w:numId w:val="55"/>
        </w:numPr>
      </w:pPr>
      <w:r w:rsidRPr="0035319A">
        <w:t>d) To remove stop words from text</w:t>
      </w:r>
    </w:p>
    <w:p w14:paraId="77ED4A65" w14:textId="77777777" w:rsidR="0035319A" w:rsidRPr="0035319A" w:rsidRDefault="0035319A">
      <w:pPr>
        <w:numPr>
          <w:ilvl w:val="0"/>
          <w:numId w:val="56"/>
        </w:numPr>
      </w:pPr>
      <w:r w:rsidRPr="0035319A">
        <w:t>What is the role of a stop word remover in NLP?</w:t>
      </w:r>
    </w:p>
    <w:p w14:paraId="654C0B99" w14:textId="77777777" w:rsidR="0035319A" w:rsidRPr="0035319A" w:rsidRDefault="0035319A">
      <w:pPr>
        <w:numPr>
          <w:ilvl w:val="0"/>
          <w:numId w:val="57"/>
        </w:numPr>
      </w:pPr>
      <w:r w:rsidRPr="0035319A">
        <w:t>a) To convert text into numerical representations</w:t>
      </w:r>
    </w:p>
    <w:p w14:paraId="3165DB67" w14:textId="77777777" w:rsidR="0035319A" w:rsidRPr="0035319A" w:rsidRDefault="0035319A">
      <w:pPr>
        <w:numPr>
          <w:ilvl w:val="0"/>
          <w:numId w:val="57"/>
        </w:numPr>
      </w:pPr>
      <w:r w:rsidRPr="0035319A">
        <w:t>b) To identify the grammatical structure of sentences</w:t>
      </w:r>
    </w:p>
    <w:p w14:paraId="2B9ECAB2" w14:textId="77777777" w:rsidR="0035319A" w:rsidRPr="0035319A" w:rsidRDefault="0035319A">
      <w:pPr>
        <w:numPr>
          <w:ilvl w:val="0"/>
          <w:numId w:val="57"/>
        </w:numPr>
      </w:pPr>
      <w:r w:rsidRPr="0035319A">
        <w:t>c) To extract meaning from text</w:t>
      </w:r>
    </w:p>
    <w:p w14:paraId="05D2E50F" w14:textId="77777777" w:rsidR="0035319A" w:rsidRPr="0035319A" w:rsidRDefault="0035319A">
      <w:pPr>
        <w:numPr>
          <w:ilvl w:val="0"/>
          <w:numId w:val="57"/>
        </w:numPr>
      </w:pPr>
      <w:r w:rsidRPr="0035319A">
        <w:t>d) To remove common words that do not contribute much meaning (e.g., "the," "</w:t>
      </w:r>
      <w:proofErr w:type="gramStart"/>
      <w:r w:rsidRPr="0035319A">
        <w:t>and,</w:t>
      </w:r>
      <w:proofErr w:type="gramEnd"/>
      <w:r w:rsidRPr="0035319A">
        <w:t>" "of")</w:t>
      </w:r>
    </w:p>
    <w:p w14:paraId="06AA347D" w14:textId="77777777" w:rsidR="0035319A" w:rsidRPr="0035319A" w:rsidRDefault="0035319A" w:rsidP="0035319A">
      <w:pPr>
        <w:pStyle w:val="Heading3"/>
      </w:pPr>
      <w:bookmarkStart w:id="18" w:name="_Toc183032119"/>
      <w:r w:rsidRPr="0035319A">
        <w:t>Part 2: Answers and Clarifications</w:t>
      </w:r>
      <w:bookmarkEnd w:id="18"/>
    </w:p>
    <w:p w14:paraId="4AAC5030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</w:t>
      </w:r>
    </w:p>
    <w:p w14:paraId="4F8D24C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</w:t>
      </w:r>
    </w:p>
    <w:p w14:paraId="74C9540A" w14:textId="77777777" w:rsidR="0035319A" w:rsidRPr="0035319A" w:rsidRDefault="0035319A">
      <w:pPr>
        <w:numPr>
          <w:ilvl w:val="0"/>
          <w:numId w:val="58"/>
        </w:numPr>
      </w:pPr>
      <w:r w:rsidRPr="0035319A">
        <w:t>a) Tokenization converts text into numerical representations.</w:t>
      </w:r>
    </w:p>
    <w:p w14:paraId="6AA9EAB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opular word embedding techniques.</w:t>
      </w:r>
    </w:p>
    <w:p w14:paraId="139F05BE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urposes of RNNs in NLP.</w:t>
      </w:r>
    </w:p>
    <w:p w14:paraId="56ABFC86" w14:textId="77777777" w:rsidR="0035319A" w:rsidRPr="0035319A" w:rsidRDefault="0035319A">
      <w:pPr>
        <w:numPr>
          <w:ilvl w:val="0"/>
          <w:numId w:val="58"/>
        </w:numPr>
      </w:pPr>
      <w:r w:rsidRPr="0035319A">
        <w:lastRenderedPageBreak/>
        <w:t>c) Vanishing gradient problem is a common challenge in training deep RNNs.</w:t>
      </w:r>
    </w:p>
    <w:p w14:paraId="1F038AD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techniques used by LSTMs to address the vanishing gradient problem.</w:t>
      </w:r>
    </w:p>
    <w:p w14:paraId="65F2B5CB" w14:textId="77777777" w:rsidR="0035319A" w:rsidRPr="0035319A" w:rsidRDefault="0035319A">
      <w:pPr>
        <w:numPr>
          <w:ilvl w:val="0"/>
          <w:numId w:val="58"/>
        </w:numPr>
      </w:pPr>
      <w:r w:rsidRPr="0035319A">
        <w:t>a) Attention mechanisms focus on specific parts of the input sequence.</w:t>
      </w:r>
    </w:p>
    <w:p w14:paraId="2B351C77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opular pre-trained language models.</w:t>
      </w:r>
    </w:p>
    <w:p w14:paraId="2F91D467" w14:textId="77777777" w:rsidR="0035319A" w:rsidRPr="0035319A" w:rsidRDefault="0035319A">
      <w:pPr>
        <w:numPr>
          <w:ilvl w:val="0"/>
          <w:numId w:val="58"/>
        </w:numPr>
      </w:pPr>
      <w:r w:rsidRPr="0035319A">
        <w:t>a) Text classification assigns a category or label to a given text.</w:t>
      </w:r>
    </w:p>
    <w:p w14:paraId="088E3EBA" w14:textId="77777777" w:rsidR="0035319A" w:rsidRPr="0035319A" w:rsidRDefault="0035319A">
      <w:pPr>
        <w:numPr>
          <w:ilvl w:val="0"/>
          <w:numId w:val="58"/>
        </w:numPr>
      </w:pPr>
      <w:r w:rsidRPr="0035319A">
        <w:t>b) Text generation generates text from a given input.</w:t>
      </w:r>
    </w:p>
    <w:p w14:paraId="540907BD" w14:textId="77777777" w:rsidR="0035319A" w:rsidRPr="0035319A" w:rsidRDefault="0035319A">
      <w:pPr>
        <w:numPr>
          <w:ilvl w:val="0"/>
          <w:numId w:val="58"/>
        </w:numPr>
      </w:pPr>
      <w:r w:rsidRPr="0035319A">
        <w:t>c) Text summarization extracts the most important information from a given text.</w:t>
      </w:r>
    </w:p>
    <w:p w14:paraId="797AB0E7" w14:textId="77777777" w:rsidR="0035319A" w:rsidRPr="0035319A" w:rsidRDefault="0035319A">
      <w:pPr>
        <w:numPr>
          <w:ilvl w:val="0"/>
          <w:numId w:val="58"/>
        </w:numPr>
      </w:pPr>
      <w:r w:rsidRPr="0035319A">
        <w:t>d) Machine translation translates text from one language to another.</w:t>
      </w:r>
    </w:p>
    <w:p w14:paraId="72E1868D" w14:textId="77777777" w:rsidR="0035319A" w:rsidRPr="0035319A" w:rsidRDefault="0035319A">
      <w:pPr>
        <w:numPr>
          <w:ilvl w:val="0"/>
          <w:numId w:val="58"/>
        </w:numPr>
      </w:pPr>
      <w:r w:rsidRPr="0035319A">
        <w:t xml:space="preserve">a) Sentiment analysis determines the sentiment or opinion expressed </w:t>
      </w:r>
      <w:proofErr w:type="gramStart"/>
      <w:r w:rsidRPr="0035319A">
        <w:t>in a given</w:t>
      </w:r>
      <w:proofErr w:type="gramEnd"/>
      <w:r w:rsidRPr="0035319A">
        <w:t xml:space="preserve"> text.</w:t>
      </w:r>
    </w:p>
    <w:p w14:paraId="50F3BA25" w14:textId="77777777" w:rsidR="0035319A" w:rsidRPr="0035319A" w:rsidRDefault="0035319A">
      <w:pPr>
        <w:numPr>
          <w:ilvl w:val="0"/>
          <w:numId w:val="58"/>
        </w:numPr>
      </w:pPr>
      <w:r w:rsidRPr="0035319A">
        <w:t xml:space="preserve">c) NER identifies named entities </w:t>
      </w:r>
      <w:proofErr w:type="gramStart"/>
      <w:r w:rsidRPr="0035319A">
        <w:t>in a given</w:t>
      </w:r>
      <w:proofErr w:type="gramEnd"/>
      <w:r w:rsidRPr="0035319A">
        <w:t xml:space="preserve"> text.</w:t>
      </w:r>
    </w:p>
    <w:p w14:paraId="3138FF13" w14:textId="77777777" w:rsidR="0035319A" w:rsidRPr="0035319A" w:rsidRDefault="0035319A">
      <w:pPr>
        <w:numPr>
          <w:ilvl w:val="0"/>
          <w:numId w:val="58"/>
        </w:numPr>
      </w:pPr>
      <w:r w:rsidRPr="0035319A">
        <w:t>c) Text question answering answers questions based on a given text.</w:t>
      </w:r>
    </w:p>
    <w:p w14:paraId="729E4960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roles of word embeddings in NLP.</w:t>
      </w:r>
    </w:p>
    <w:p w14:paraId="3D71E109" w14:textId="77777777" w:rsidR="0035319A" w:rsidRPr="0035319A" w:rsidRDefault="0035319A">
      <w:pPr>
        <w:numPr>
          <w:ilvl w:val="0"/>
          <w:numId w:val="58"/>
        </w:numPr>
      </w:pPr>
      <w:r w:rsidRPr="0035319A">
        <w:t>a) A unigram is a single word, while a bigram is a pair of words.</w:t>
      </w:r>
    </w:p>
    <w:p w14:paraId="54D2E52B" w14:textId="77777777" w:rsidR="0035319A" w:rsidRPr="0035319A" w:rsidRDefault="0035319A">
      <w:pPr>
        <w:numPr>
          <w:ilvl w:val="0"/>
          <w:numId w:val="58"/>
        </w:numPr>
      </w:pPr>
      <w:r w:rsidRPr="0035319A">
        <w:t>a) A tokenizer converts text into numerical representations.</w:t>
      </w:r>
    </w:p>
    <w:p w14:paraId="39AE86BA" w14:textId="77777777" w:rsidR="0035319A" w:rsidRDefault="0035319A">
      <w:pPr>
        <w:numPr>
          <w:ilvl w:val="0"/>
          <w:numId w:val="58"/>
        </w:numPr>
        <w:pBdr>
          <w:bottom w:val="double" w:sz="6" w:space="1" w:color="auto"/>
        </w:pBdr>
      </w:pPr>
      <w:r w:rsidRPr="0035319A">
        <w:t>d) A stop word remover removes common words that do not contribute much meaning.</w:t>
      </w:r>
    </w:p>
    <w:p w14:paraId="4EF9ABF1" w14:textId="14971B17" w:rsidR="0035319A" w:rsidRDefault="0035319A" w:rsidP="0035319A">
      <w:pPr>
        <w:pStyle w:val="Heading2"/>
      </w:pPr>
      <w:bookmarkStart w:id="19" w:name="_Toc183032120"/>
      <w:r w:rsidRPr="0035319A">
        <w:t>Reinforcement Learning</w:t>
      </w:r>
      <w:bookmarkEnd w:id="19"/>
    </w:p>
    <w:p w14:paraId="785461FC" w14:textId="77777777" w:rsidR="0035319A" w:rsidRPr="0035319A" w:rsidRDefault="0035319A" w:rsidP="0035319A">
      <w:pPr>
        <w:pStyle w:val="Heading3"/>
      </w:pPr>
      <w:bookmarkStart w:id="20" w:name="_Toc183032121"/>
      <w:r w:rsidRPr="0035319A">
        <w:t>Part 1: Multiple Choice Questions</w:t>
      </w:r>
      <w:bookmarkEnd w:id="20"/>
    </w:p>
    <w:p w14:paraId="583FE733" w14:textId="77777777" w:rsidR="0035319A" w:rsidRPr="0035319A" w:rsidRDefault="0035319A">
      <w:pPr>
        <w:numPr>
          <w:ilvl w:val="0"/>
          <w:numId w:val="59"/>
        </w:numPr>
      </w:pPr>
      <w:r w:rsidRPr="0035319A">
        <w:t>What is the core principle of Reinforcement Learning (RL)?</w:t>
      </w:r>
    </w:p>
    <w:p w14:paraId="269563AC" w14:textId="77777777" w:rsidR="0035319A" w:rsidRPr="0035319A" w:rsidRDefault="0035319A">
      <w:pPr>
        <w:numPr>
          <w:ilvl w:val="1"/>
          <w:numId w:val="59"/>
        </w:numPr>
      </w:pPr>
      <w:r w:rsidRPr="0035319A">
        <w:t>a) Learning from supervised data</w:t>
      </w:r>
    </w:p>
    <w:p w14:paraId="4C1D96A6" w14:textId="77777777" w:rsidR="0035319A" w:rsidRPr="0035319A" w:rsidRDefault="0035319A">
      <w:pPr>
        <w:numPr>
          <w:ilvl w:val="1"/>
          <w:numId w:val="59"/>
        </w:numPr>
      </w:pPr>
      <w:r w:rsidRPr="0035319A">
        <w:t>b) Learning from unsupervised data</w:t>
      </w:r>
    </w:p>
    <w:p w14:paraId="26293DFD" w14:textId="77777777" w:rsidR="0035319A" w:rsidRPr="0035319A" w:rsidRDefault="0035319A">
      <w:pPr>
        <w:numPr>
          <w:ilvl w:val="1"/>
          <w:numId w:val="59"/>
        </w:numPr>
      </w:pPr>
      <w:r w:rsidRPr="0035319A">
        <w:t>c) Learning through interaction with an environment</w:t>
      </w:r>
    </w:p>
    <w:p w14:paraId="173BEB07" w14:textId="77777777" w:rsidR="0035319A" w:rsidRPr="0035319A" w:rsidRDefault="0035319A">
      <w:pPr>
        <w:numPr>
          <w:ilvl w:val="1"/>
          <w:numId w:val="59"/>
        </w:numPr>
      </w:pPr>
      <w:r w:rsidRPr="0035319A">
        <w:t>d) Learning by imitating human behavior</w:t>
      </w:r>
    </w:p>
    <w:p w14:paraId="70B43665" w14:textId="77777777" w:rsidR="0035319A" w:rsidRPr="0035319A" w:rsidRDefault="0035319A">
      <w:pPr>
        <w:numPr>
          <w:ilvl w:val="0"/>
          <w:numId w:val="59"/>
        </w:numPr>
      </w:pPr>
      <w:r w:rsidRPr="0035319A">
        <w:t>What are the key components of a Reinforcement Learning agent?</w:t>
      </w:r>
    </w:p>
    <w:p w14:paraId="4C97AC23" w14:textId="77777777" w:rsidR="0035319A" w:rsidRPr="0035319A" w:rsidRDefault="0035319A">
      <w:pPr>
        <w:numPr>
          <w:ilvl w:val="1"/>
          <w:numId w:val="59"/>
        </w:numPr>
      </w:pPr>
      <w:r w:rsidRPr="0035319A">
        <w:t>a) State, action, reward</w:t>
      </w:r>
    </w:p>
    <w:p w14:paraId="71B3A6D5" w14:textId="77777777" w:rsidR="0035319A" w:rsidRPr="0035319A" w:rsidRDefault="0035319A">
      <w:pPr>
        <w:numPr>
          <w:ilvl w:val="1"/>
          <w:numId w:val="59"/>
        </w:numPr>
      </w:pPr>
      <w:r w:rsidRPr="0035319A">
        <w:lastRenderedPageBreak/>
        <w:t>b) Policy, value function, model</w:t>
      </w:r>
    </w:p>
    <w:p w14:paraId="14143DB5" w14:textId="77777777" w:rsidR="0035319A" w:rsidRPr="0035319A" w:rsidRDefault="0035319A">
      <w:pPr>
        <w:numPr>
          <w:ilvl w:val="1"/>
          <w:numId w:val="59"/>
        </w:numPr>
      </w:pPr>
      <w:r w:rsidRPr="0035319A">
        <w:t>c) Both a) and b)</w:t>
      </w:r>
    </w:p>
    <w:p w14:paraId="678FF3D6" w14:textId="77777777" w:rsidR="0035319A" w:rsidRPr="0035319A" w:rsidRDefault="0035319A">
      <w:pPr>
        <w:numPr>
          <w:ilvl w:val="1"/>
          <w:numId w:val="59"/>
        </w:numPr>
      </w:pPr>
      <w:r w:rsidRPr="0035319A">
        <w:t>d) None of the above</w:t>
      </w:r>
    </w:p>
    <w:p w14:paraId="188A4398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policy in RL?</w:t>
      </w:r>
    </w:p>
    <w:p w14:paraId="0B4FD273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10492A0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value of a state or state-action pair</w:t>
      </w:r>
    </w:p>
    <w:p w14:paraId="61DEBE89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3940861B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7B6588B4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value function in RL?</w:t>
      </w:r>
    </w:p>
    <w:p w14:paraId="013A6BDD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3948A42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expected future reward of a state or state-action pair</w:t>
      </w:r>
    </w:p>
    <w:p w14:paraId="32CF103E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4CAEDAD0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6B0D318E" w14:textId="77777777" w:rsidR="0035319A" w:rsidRPr="0035319A" w:rsidRDefault="0035319A">
      <w:pPr>
        <w:numPr>
          <w:ilvl w:val="0"/>
          <w:numId w:val="59"/>
        </w:numPr>
      </w:pPr>
      <w:r w:rsidRPr="0035319A">
        <w:t>What is the goal of RL?</w:t>
      </w:r>
    </w:p>
    <w:p w14:paraId="7433062D" w14:textId="77777777" w:rsidR="0035319A" w:rsidRPr="0035319A" w:rsidRDefault="0035319A">
      <w:pPr>
        <w:numPr>
          <w:ilvl w:val="1"/>
          <w:numId w:val="59"/>
        </w:numPr>
      </w:pPr>
      <w:r w:rsidRPr="0035319A">
        <w:t>a) To maximize the immediate reward</w:t>
      </w:r>
    </w:p>
    <w:p w14:paraId="6480D445" w14:textId="77777777" w:rsidR="0035319A" w:rsidRPr="0035319A" w:rsidRDefault="0035319A">
      <w:pPr>
        <w:numPr>
          <w:ilvl w:val="1"/>
          <w:numId w:val="59"/>
        </w:numPr>
      </w:pPr>
      <w:r w:rsidRPr="0035319A">
        <w:t>b) To maximize the cumulative reward over time</w:t>
      </w:r>
    </w:p>
    <w:p w14:paraId="3D5C58DF" w14:textId="77777777" w:rsidR="0035319A" w:rsidRPr="0035319A" w:rsidRDefault="0035319A">
      <w:pPr>
        <w:numPr>
          <w:ilvl w:val="1"/>
          <w:numId w:val="59"/>
        </w:numPr>
      </w:pPr>
      <w:r w:rsidRPr="0035319A">
        <w:t>c) To minimize the error between predicted and actual values</w:t>
      </w:r>
    </w:p>
    <w:p w14:paraId="1ACA3BE1" w14:textId="77777777" w:rsidR="0035319A" w:rsidRPr="0035319A" w:rsidRDefault="0035319A">
      <w:pPr>
        <w:numPr>
          <w:ilvl w:val="1"/>
          <w:numId w:val="59"/>
        </w:numPr>
      </w:pPr>
      <w:r w:rsidRPr="0035319A">
        <w:t>d) To classify input data into different categories</w:t>
      </w:r>
    </w:p>
    <w:p w14:paraId="5B67EA8C" w14:textId="77777777" w:rsidR="0035319A" w:rsidRPr="0035319A" w:rsidRDefault="0035319A">
      <w:pPr>
        <w:numPr>
          <w:ilvl w:val="0"/>
          <w:numId w:val="59"/>
        </w:numPr>
      </w:pPr>
      <w:r w:rsidRPr="0035319A">
        <w:t>What is the difference between a policy-based and a value-based RL algorithm?</w:t>
      </w:r>
    </w:p>
    <w:p w14:paraId="3C9DE576" w14:textId="77777777" w:rsidR="0035319A" w:rsidRPr="0035319A" w:rsidRDefault="0035319A">
      <w:pPr>
        <w:numPr>
          <w:ilvl w:val="1"/>
          <w:numId w:val="59"/>
        </w:numPr>
      </w:pPr>
      <w:r w:rsidRPr="0035319A">
        <w:t>a) Policy-based algorithms learn a policy directly, while value-based algorithms learn a value function.</w:t>
      </w:r>
    </w:p>
    <w:p w14:paraId="1078A93A" w14:textId="77777777" w:rsidR="0035319A" w:rsidRPr="0035319A" w:rsidRDefault="0035319A">
      <w:pPr>
        <w:numPr>
          <w:ilvl w:val="1"/>
          <w:numId w:val="59"/>
        </w:numPr>
      </w:pPr>
      <w:r w:rsidRPr="0035319A">
        <w:t>b) Policy-based algorithms learn a value function directly, while value-based algorithms learn a policy.</w:t>
      </w:r>
    </w:p>
    <w:p w14:paraId="0000C2E2" w14:textId="77777777" w:rsidR="0035319A" w:rsidRPr="0035319A" w:rsidRDefault="0035319A">
      <w:pPr>
        <w:numPr>
          <w:ilvl w:val="1"/>
          <w:numId w:val="59"/>
        </w:numPr>
      </w:pPr>
      <w:r w:rsidRPr="0035319A">
        <w:t>c) Policy-based algorithms are more sample-efficient than value-based algorithms.</w:t>
      </w:r>
    </w:p>
    <w:p w14:paraId="3840FD0B" w14:textId="77777777" w:rsidR="0035319A" w:rsidRPr="0035319A" w:rsidRDefault="0035319A">
      <w:pPr>
        <w:numPr>
          <w:ilvl w:val="1"/>
          <w:numId w:val="59"/>
        </w:numPr>
      </w:pPr>
      <w:r w:rsidRPr="0035319A">
        <w:t>d) Value-based algorithms are more sample-efficient than policy-based algorithms.</w:t>
      </w:r>
    </w:p>
    <w:p w14:paraId="30385788" w14:textId="77777777" w:rsidR="0035319A" w:rsidRPr="0035319A" w:rsidRDefault="0035319A">
      <w:pPr>
        <w:numPr>
          <w:ilvl w:val="0"/>
          <w:numId w:val="59"/>
        </w:numPr>
      </w:pPr>
      <w:r w:rsidRPr="0035319A">
        <w:lastRenderedPageBreak/>
        <w:t>What is the role of the model in model-based RL?</w:t>
      </w:r>
    </w:p>
    <w:p w14:paraId="7C82B712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3DB6365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value of a state or state-action pair</w:t>
      </w:r>
    </w:p>
    <w:p w14:paraId="125034FA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2A0D0E39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51E76B69" w14:textId="77777777" w:rsidR="0035319A" w:rsidRPr="0035319A" w:rsidRDefault="0035319A">
      <w:pPr>
        <w:numPr>
          <w:ilvl w:val="0"/>
          <w:numId w:val="59"/>
        </w:numPr>
      </w:pPr>
      <w:r w:rsidRPr="0035319A">
        <w:t>What is the exploration-exploitation trade-off in RL?</w:t>
      </w:r>
    </w:p>
    <w:p w14:paraId="361078A8" w14:textId="77777777" w:rsidR="0035319A" w:rsidRPr="0035319A" w:rsidRDefault="0035319A">
      <w:pPr>
        <w:numPr>
          <w:ilvl w:val="1"/>
          <w:numId w:val="59"/>
        </w:numPr>
      </w:pPr>
      <w:r w:rsidRPr="0035319A">
        <w:t>a) The balance between exploring new actions and exploiting known good actions</w:t>
      </w:r>
    </w:p>
    <w:p w14:paraId="30F192E2" w14:textId="77777777" w:rsidR="0035319A" w:rsidRPr="0035319A" w:rsidRDefault="0035319A">
      <w:pPr>
        <w:numPr>
          <w:ilvl w:val="1"/>
          <w:numId w:val="59"/>
        </w:numPr>
      </w:pPr>
      <w:r w:rsidRPr="0035319A">
        <w:t>b) The balance between learning from past experiences and learning from future experiences</w:t>
      </w:r>
    </w:p>
    <w:p w14:paraId="3E9CB760" w14:textId="77777777" w:rsidR="0035319A" w:rsidRPr="0035319A" w:rsidRDefault="0035319A">
      <w:pPr>
        <w:numPr>
          <w:ilvl w:val="1"/>
          <w:numId w:val="59"/>
        </w:numPr>
      </w:pPr>
      <w:r w:rsidRPr="0035319A">
        <w:t>c) The balance between maximizing immediate reward and maximizing long-term reward</w:t>
      </w:r>
    </w:p>
    <w:p w14:paraId="1D33BE76" w14:textId="77777777" w:rsidR="0035319A" w:rsidRPr="0035319A" w:rsidRDefault="0035319A">
      <w:pPr>
        <w:numPr>
          <w:ilvl w:val="1"/>
          <w:numId w:val="59"/>
        </w:numPr>
      </w:pPr>
      <w:r w:rsidRPr="0035319A">
        <w:t>d) The balance between deterministic and stochastic policies</w:t>
      </w:r>
    </w:p>
    <w:p w14:paraId="651E6D83" w14:textId="77777777" w:rsidR="0035319A" w:rsidRPr="0035319A" w:rsidRDefault="0035319A">
      <w:pPr>
        <w:numPr>
          <w:ilvl w:val="0"/>
          <w:numId w:val="59"/>
        </w:numPr>
      </w:pPr>
      <w:r w:rsidRPr="0035319A">
        <w:t>What is the purpose of the discount factor in RL?</w:t>
      </w:r>
    </w:p>
    <w:p w14:paraId="5B5C20B7" w14:textId="77777777" w:rsidR="0035319A" w:rsidRPr="0035319A" w:rsidRDefault="0035319A">
      <w:pPr>
        <w:numPr>
          <w:ilvl w:val="1"/>
          <w:numId w:val="59"/>
        </w:numPr>
      </w:pPr>
      <w:r w:rsidRPr="0035319A">
        <w:t>a) To control the learning rate</w:t>
      </w:r>
    </w:p>
    <w:p w14:paraId="785FFC6C" w14:textId="77777777" w:rsidR="0035319A" w:rsidRPr="0035319A" w:rsidRDefault="0035319A">
      <w:pPr>
        <w:numPr>
          <w:ilvl w:val="1"/>
          <w:numId w:val="59"/>
        </w:numPr>
      </w:pPr>
      <w:r w:rsidRPr="0035319A">
        <w:t>b) To discount future rewards</w:t>
      </w:r>
    </w:p>
    <w:p w14:paraId="1563A350" w14:textId="77777777" w:rsidR="0035319A" w:rsidRPr="0035319A" w:rsidRDefault="0035319A">
      <w:pPr>
        <w:numPr>
          <w:ilvl w:val="1"/>
          <w:numId w:val="59"/>
        </w:numPr>
      </w:pPr>
      <w:r w:rsidRPr="0035319A">
        <w:t>c) To introduce noise into the environment</w:t>
      </w:r>
    </w:p>
    <w:p w14:paraId="2A7CF314" w14:textId="77777777" w:rsidR="0035319A" w:rsidRPr="0035319A" w:rsidRDefault="0035319A">
      <w:pPr>
        <w:numPr>
          <w:ilvl w:val="1"/>
          <w:numId w:val="59"/>
        </w:numPr>
      </w:pPr>
      <w:r w:rsidRPr="0035319A">
        <w:t>d) To stabilize the learning process</w:t>
      </w:r>
    </w:p>
    <w:p w14:paraId="168616E4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reward function in RL?</w:t>
      </w:r>
    </w:p>
    <w:p w14:paraId="3128ED64" w14:textId="77777777" w:rsidR="0035319A" w:rsidRPr="0035319A" w:rsidRDefault="0035319A">
      <w:pPr>
        <w:numPr>
          <w:ilvl w:val="0"/>
          <w:numId w:val="60"/>
        </w:numPr>
      </w:pPr>
      <w:r w:rsidRPr="0035319A">
        <w:t>a) To define the learning rate</w:t>
      </w:r>
    </w:p>
    <w:p w14:paraId="0A27D086" w14:textId="77777777" w:rsidR="0035319A" w:rsidRPr="0035319A" w:rsidRDefault="0035319A">
      <w:pPr>
        <w:numPr>
          <w:ilvl w:val="0"/>
          <w:numId w:val="60"/>
        </w:numPr>
      </w:pPr>
      <w:r w:rsidRPr="0035319A">
        <w:t>b) To provide feedback to the agent</w:t>
      </w:r>
    </w:p>
    <w:p w14:paraId="34776B30" w14:textId="77777777" w:rsidR="0035319A" w:rsidRPr="0035319A" w:rsidRDefault="0035319A">
      <w:pPr>
        <w:numPr>
          <w:ilvl w:val="0"/>
          <w:numId w:val="60"/>
        </w:numPr>
      </w:pPr>
      <w:r w:rsidRPr="0035319A">
        <w:t>c) To model the environment's dynamics</w:t>
      </w:r>
    </w:p>
    <w:p w14:paraId="6457E75A" w14:textId="77777777" w:rsidR="0035319A" w:rsidRPr="0035319A" w:rsidRDefault="0035319A">
      <w:pPr>
        <w:numPr>
          <w:ilvl w:val="0"/>
          <w:numId w:val="60"/>
        </w:numPr>
      </w:pPr>
      <w:r w:rsidRPr="0035319A">
        <w:t>d) To explore the state space</w:t>
      </w:r>
    </w:p>
    <w:p w14:paraId="1B535C83" w14:textId="77777777" w:rsidR="0035319A" w:rsidRPr="0035319A" w:rsidRDefault="0035319A">
      <w:pPr>
        <w:numPr>
          <w:ilvl w:val="0"/>
          <w:numId w:val="61"/>
        </w:numPr>
      </w:pPr>
      <w:r w:rsidRPr="0035319A">
        <w:t>What is the difference between on-policy and off-policy RL?</w:t>
      </w:r>
    </w:p>
    <w:p w14:paraId="6810C7E2" w14:textId="77777777" w:rsidR="0035319A" w:rsidRPr="0035319A" w:rsidRDefault="0035319A">
      <w:pPr>
        <w:numPr>
          <w:ilvl w:val="0"/>
          <w:numId w:val="62"/>
        </w:numPr>
      </w:pPr>
      <w:r w:rsidRPr="0035319A">
        <w:t>a) On-policy algorithms learn a policy directly from the agent's interactions with the environment, while off-policy algorithms learn a policy from a dataset of experiences.</w:t>
      </w:r>
    </w:p>
    <w:p w14:paraId="66D10F14" w14:textId="77777777" w:rsidR="0035319A" w:rsidRPr="0035319A" w:rsidRDefault="0035319A">
      <w:pPr>
        <w:numPr>
          <w:ilvl w:val="0"/>
          <w:numId w:val="62"/>
        </w:numPr>
      </w:pPr>
      <w:r w:rsidRPr="0035319A">
        <w:lastRenderedPageBreak/>
        <w:t>b) On-policy algorithms learn a value function directly from the agent's interactions with the environment, while off-policy algorithms learn a value function from a dataset of experiences.</w:t>
      </w:r>
    </w:p>
    <w:p w14:paraId="7D3C5445" w14:textId="77777777" w:rsidR="0035319A" w:rsidRPr="0035319A" w:rsidRDefault="0035319A">
      <w:pPr>
        <w:numPr>
          <w:ilvl w:val="0"/>
          <w:numId w:val="62"/>
        </w:numPr>
      </w:pPr>
      <w:r w:rsidRPr="0035319A">
        <w:t>c) On-policy algorithms are more sample-efficient than off-policy algorithms.</w:t>
      </w:r>
    </w:p>
    <w:p w14:paraId="0E79CB63" w14:textId="77777777" w:rsidR="0035319A" w:rsidRPr="0035319A" w:rsidRDefault="0035319A">
      <w:pPr>
        <w:numPr>
          <w:ilvl w:val="0"/>
          <w:numId w:val="62"/>
        </w:numPr>
      </w:pPr>
      <w:r w:rsidRPr="0035319A">
        <w:t>d) Off-policy algorithms are more sample-efficient than on-policy algorithms.</w:t>
      </w:r>
    </w:p>
    <w:p w14:paraId="717C533A" w14:textId="77777777" w:rsidR="0035319A" w:rsidRPr="0035319A" w:rsidRDefault="0035319A">
      <w:pPr>
        <w:numPr>
          <w:ilvl w:val="0"/>
          <w:numId w:val="63"/>
        </w:numPr>
      </w:pPr>
      <w:r w:rsidRPr="0035319A">
        <w:t>What is the purpose of a replay buffer in RL?</w:t>
      </w:r>
    </w:p>
    <w:p w14:paraId="4991D619" w14:textId="77777777" w:rsidR="0035319A" w:rsidRPr="0035319A" w:rsidRDefault="0035319A">
      <w:pPr>
        <w:numPr>
          <w:ilvl w:val="0"/>
          <w:numId w:val="64"/>
        </w:numPr>
      </w:pPr>
      <w:r w:rsidRPr="0035319A">
        <w:t>a) To store past experiences</w:t>
      </w:r>
    </w:p>
    <w:p w14:paraId="7ACF6B00" w14:textId="77777777" w:rsidR="0035319A" w:rsidRPr="0035319A" w:rsidRDefault="0035319A">
      <w:pPr>
        <w:numPr>
          <w:ilvl w:val="0"/>
          <w:numId w:val="64"/>
        </w:numPr>
      </w:pPr>
      <w:r w:rsidRPr="0035319A">
        <w:t>b) To update the policy</w:t>
      </w:r>
    </w:p>
    <w:p w14:paraId="0248CAC0" w14:textId="77777777" w:rsidR="0035319A" w:rsidRPr="0035319A" w:rsidRDefault="0035319A">
      <w:pPr>
        <w:numPr>
          <w:ilvl w:val="0"/>
          <w:numId w:val="64"/>
        </w:numPr>
      </w:pPr>
      <w:r w:rsidRPr="0035319A">
        <w:t>c) To estimate the value function</w:t>
      </w:r>
    </w:p>
    <w:p w14:paraId="3D96E305" w14:textId="77777777" w:rsidR="0035319A" w:rsidRPr="0035319A" w:rsidRDefault="0035319A">
      <w:pPr>
        <w:numPr>
          <w:ilvl w:val="0"/>
          <w:numId w:val="64"/>
        </w:numPr>
      </w:pPr>
      <w:r w:rsidRPr="0035319A">
        <w:t>d) To model the environment's dynamics</w:t>
      </w:r>
    </w:p>
    <w:p w14:paraId="6090044B" w14:textId="77777777" w:rsidR="0035319A" w:rsidRPr="0035319A" w:rsidRDefault="0035319A">
      <w:pPr>
        <w:numPr>
          <w:ilvl w:val="0"/>
          <w:numId w:val="65"/>
        </w:numPr>
      </w:pPr>
      <w:r w:rsidRPr="0035319A">
        <w:t>What is the role of deep neural networks in modern RL?</w:t>
      </w:r>
    </w:p>
    <w:p w14:paraId="10019B0C" w14:textId="77777777" w:rsidR="0035319A" w:rsidRPr="0035319A" w:rsidRDefault="0035319A">
      <w:pPr>
        <w:numPr>
          <w:ilvl w:val="0"/>
          <w:numId w:val="66"/>
        </w:numPr>
      </w:pPr>
      <w:r w:rsidRPr="0035319A">
        <w:t>a) To represent the policy and value function</w:t>
      </w:r>
    </w:p>
    <w:p w14:paraId="28A5E11F" w14:textId="77777777" w:rsidR="0035319A" w:rsidRPr="0035319A" w:rsidRDefault="0035319A">
      <w:pPr>
        <w:numPr>
          <w:ilvl w:val="0"/>
          <w:numId w:val="66"/>
        </w:numPr>
      </w:pPr>
      <w:r w:rsidRPr="0035319A">
        <w:t>b) To model the environment's dynamics</w:t>
      </w:r>
    </w:p>
    <w:p w14:paraId="7EBA19DB" w14:textId="77777777" w:rsidR="0035319A" w:rsidRPr="0035319A" w:rsidRDefault="0035319A">
      <w:pPr>
        <w:numPr>
          <w:ilvl w:val="0"/>
          <w:numId w:val="66"/>
        </w:numPr>
      </w:pPr>
      <w:r w:rsidRPr="0035319A">
        <w:t>c) To process complex sensory inputs</w:t>
      </w:r>
    </w:p>
    <w:p w14:paraId="447EDE38" w14:textId="77777777" w:rsidR="0035319A" w:rsidRPr="0035319A" w:rsidRDefault="0035319A">
      <w:pPr>
        <w:numPr>
          <w:ilvl w:val="0"/>
          <w:numId w:val="66"/>
        </w:numPr>
      </w:pPr>
      <w:r w:rsidRPr="0035319A">
        <w:t>d) All of the above</w:t>
      </w:r>
    </w:p>
    <w:p w14:paraId="521FE754" w14:textId="77777777" w:rsidR="0035319A" w:rsidRPr="0035319A" w:rsidRDefault="0035319A">
      <w:pPr>
        <w:numPr>
          <w:ilvl w:val="0"/>
          <w:numId w:val="67"/>
        </w:numPr>
      </w:pPr>
      <w:r w:rsidRPr="0035319A">
        <w:t>What is the challenge of applying RL to real-world problems?</w:t>
      </w:r>
    </w:p>
    <w:p w14:paraId="2CFA6B51" w14:textId="77777777" w:rsidR="0035319A" w:rsidRPr="0035319A" w:rsidRDefault="0035319A">
      <w:pPr>
        <w:numPr>
          <w:ilvl w:val="0"/>
          <w:numId w:val="68"/>
        </w:numPr>
      </w:pPr>
      <w:r w:rsidRPr="0035319A">
        <w:t>a) The high computational cost</w:t>
      </w:r>
    </w:p>
    <w:p w14:paraId="1DF3C830" w14:textId="77777777" w:rsidR="0035319A" w:rsidRPr="0035319A" w:rsidRDefault="0035319A">
      <w:pPr>
        <w:numPr>
          <w:ilvl w:val="0"/>
          <w:numId w:val="68"/>
        </w:numPr>
      </w:pPr>
      <w:r w:rsidRPr="0035319A">
        <w:t>b) The need for large amounts of data</w:t>
      </w:r>
    </w:p>
    <w:p w14:paraId="2C539109" w14:textId="77777777" w:rsidR="0035319A" w:rsidRPr="0035319A" w:rsidRDefault="0035319A">
      <w:pPr>
        <w:numPr>
          <w:ilvl w:val="0"/>
          <w:numId w:val="68"/>
        </w:numPr>
      </w:pPr>
      <w:r w:rsidRPr="0035319A">
        <w:t>c) The difficulty of defining a suitable reward function</w:t>
      </w:r>
    </w:p>
    <w:p w14:paraId="1CEFD792" w14:textId="77777777" w:rsidR="0035319A" w:rsidRPr="0035319A" w:rsidRDefault="0035319A">
      <w:pPr>
        <w:numPr>
          <w:ilvl w:val="0"/>
          <w:numId w:val="68"/>
        </w:numPr>
      </w:pPr>
      <w:r w:rsidRPr="0035319A">
        <w:t>d) All of the above</w:t>
      </w:r>
    </w:p>
    <w:p w14:paraId="382DB296" w14:textId="77777777" w:rsidR="0035319A" w:rsidRPr="0035319A" w:rsidRDefault="0035319A">
      <w:pPr>
        <w:numPr>
          <w:ilvl w:val="0"/>
          <w:numId w:val="69"/>
        </w:numPr>
      </w:pPr>
      <w:r w:rsidRPr="0035319A">
        <w:t>What is the purpose of a critic in actor-critic methods?</w:t>
      </w:r>
    </w:p>
    <w:p w14:paraId="4C290752" w14:textId="77777777" w:rsidR="0035319A" w:rsidRPr="0035319A" w:rsidRDefault="0035319A">
      <w:pPr>
        <w:numPr>
          <w:ilvl w:val="0"/>
          <w:numId w:val="70"/>
        </w:numPr>
      </w:pPr>
      <w:r w:rsidRPr="0035319A">
        <w:t>a) To generate actions</w:t>
      </w:r>
    </w:p>
    <w:p w14:paraId="5D0AC508" w14:textId="77777777" w:rsidR="0035319A" w:rsidRPr="0035319A" w:rsidRDefault="0035319A">
      <w:pPr>
        <w:numPr>
          <w:ilvl w:val="0"/>
          <w:numId w:val="70"/>
        </w:numPr>
      </w:pPr>
      <w:r w:rsidRPr="0035319A">
        <w:t>b) To evaluate the quality of actions taken by the actor</w:t>
      </w:r>
    </w:p>
    <w:p w14:paraId="0135A17F" w14:textId="77777777" w:rsidR="0035319A" w:rsidRPr="0035319A" w:rsidRDefault="0035319A">
      <w:pPr>
        <w:numPr>
          <w:ilvl w:val="0"/>
          <w:numId w:val="70"/>
        </w:numPr>
      </w:pPr>
      <w:r w:rsidRPr="0035319A">
        <w:t>c) To model the environment's dynamics</w:t>
      </w:r>
    </w:p>
    <w:p w14:paraId="01813399" w14:textId="77777777" w:rsidR="0035319A" w:rsidRPr="0035319A" w:rsidRDefault="0035319A">
      <w:pPr>
        <w:numPr>
          <w:ilvl w:val="0"/>
          <w:numId w:val="70"/>
        </w:numPr>
      </w:pPr>
      <w:r w:rsidRPr="0035319A">
        <w:t>d) To learn from past experiences</w:t>
      </w:r>
    </w:p>
    <w:p w14:paraId="54A5195F" w14:textId="77777777" w:rsidR="0035319A" w:rsidRPr="0035319A" w:rsidRDefault="0035319A" w:rsidP="0035319A">
      <w:pPr>
        <w:pStyle w:val="Heading3"/>
      </w:pPr>
      <w:bookmarkStart w:id="21" w:name="_Toc183032122"/>
      <w:r w:rsidRPr="0035319A">
        <w:lastRenderedPageBreak/>
        <w:t>Part 2: Answers and Clarifications</w:t>
      </w:r>
      <w:bookmarkEnd w:id="21"/>
    </w:p>
    <w:p w14:paraId="5CCB3DF7" w14:textId="77777777" w:rsidR="0035319A" w:rsidRPr="0035319A" w:rsidRDefault="0035319A">
      <w:pPr>
        <w:numPr>
          <w:ilvl w:val="0"/>
          <w:numId w:val="71"/>
        </w:numPr>
      </w:pPr>
      <w:r w:rsidRPr="0035319A">
        <w:t>c) Reinforcement Learning is based on learning through interaction with an environment.</w:t>
      </w:r>
    </w:p>
    <w:p w14:paraId="7C152643" w14:textId="77777777" w:rsidR="0035319A" w:rsidRPr="0035319A" w:rsidRDefault="0035319A">
      <w:pPr>
        <w:numPr>
          <w:ilvl w:val="0"/>
          <w:numId w:val="71"/>
        </w:numPr>
      </w:pPr>
      <w:r w:rsidRPr="0035319A">
        <w:t>c) Both states, actions, and rewards, as well as policy, value function, and model are key components of an RL agent.</w:t>
      </w:r>
    </w:p>
    <w:p w14:paraId="5269CA01" w14:textId="77777777" w:rsidR="0035319A" w:rsidRPr="0035319A" w:rsidRDefault="0035319A">
      <w:pPr>
        <w:numPr>
          <w:ilvl w:val="0"/>
          <w:numId w:val="71"/>
        </w:numPr>
      </w:pPr>
      <w:r w:rsidRPr="0035319A">
        <w:t>a) The policy maps states to actions.</w:t>
      </w:r>
    </w:p>
    <w:p w14:paraId="3F777755" w14:textId="77777777" w:rsidR="0035319A" w:rsidRPr="0035319A" w:rsidRDefault="0035319A">
      <w:pPr>
        <w:numPr>
          <w:ilvl w:val="0"/>
          <w:numId w:val="71"/>
        </w:numPr>
      </w:pPr>
      <w:r w:rsidRPr="0035319A">
        <w:t>b) The value function estimates the expected future reward.</w:t>
      </w:r>
    </w:p>
    <w:p w14:paraId="6529D217" w14:textId="77777777" w:rsidR="0035319A" w:rsidRPr="0035319A" w:rsidRDefault="0035319A">
      <w:pPr>
        <w:numPr>
          <w:ilvl w:val="0"/>
          <w:numId w:val="71"/>
        </w:numPr>
      </w:pPr>
      <w:r w:rsidRPr="0035319A">
        <w:t>b) The goal of RL is to maximize the cumulative reward over time.</w:t>
      </w:r>
    </w:p>
    <w:p w14:paraId="106DB0DF" w14:textId="77777777" w:rsidR="0035319A" w:rsidRPr="0035319A" w:rsidRDefault="0035319A">
      <w:pPr>
        <w:numPr>
          <w:ilvl w:val="0"/>
          <w:numId w:val="71"/>
        </w:numPr>
      </w:pPr>
      <w:r w:rsidRPr="0035319A">
        <w:t>a) Policy-based algorithms learn a policy directly, while value-based algorithms learn a value function.</w:t>
      </w:r>
    </w:p>
    <w:p w14:paraId="5B271FCB" w14:textId="77777777" w:rsidR="0035319A" w:rsidRPr="0035319A" w:rsidRDefault="0035319A">
      <w:pPr>
        <w:numPr>
          <w:ilvl w:val="0"/>
          <w:numId w:val="71"/>
        </w:numPr>
      </w:pPr>
      <w:r w:rsidRPr="0035319A">
        <w:t>c) The model in model-based RL models the environment's dynamics.</w:t>
      </w:r>
    </w:p>
    <w:p w14:paraId="06FBA536" w14:textId="77777777" w:rsidR="0035319A" w:rsidRPr="0035319A" w:rsidRDefault="0035319A">
      <w:pPr>
        <w:numPr>
          <w:ilvl w:val="0"/>
          <w:numId w:val="71"/>
        </w:numPr>
      </w:pPr>
      <w:r w:rsidRPr="0035319A">
        <w:t>a) The exploration-exploitation trade-off is about balancing exploration and exploitation.</w:t>
      </w:r>
    </w:p>
    <w:p w14:paraId="7EFDC2C2" w14:textId="77777777" w:rsidR="0035319A" w:rsidRPr="0035319A" w:rsidRDefault="0035319A">
      <w:pPr>
        <w:numPr>
          <w:ilvl w:val="0"/>
          <w:numId w:val="71"/>
        </w:numPr>
      </w:pPr>
      <w:r w:rsidRPr="0035319A">
        <w:t>b) The discount factor discounts future rewards.</w:t>
      </w:r>
    </w:p>
    <w:p w14:paraId="68258AE1" w14:textId="77777777" w:rsidR="0035319A" w:rsidRPr="0035319A" w:rsidRDefault="0035319A">
      <w:pPr>
        <w:numPr>
          <w:ilvl w:val="0"/>
          <w:numId w:val="71"/>
        </w:numPr>
      </w:pPr>
      <w:r w:rsidRPr="0035319A">
        <w:t>b) The reward function provides feedback to the agent.</w:t>
      </w:r>
    </w:p>
    <w:p w14:paraId="034DC411" w14:textId="77777777" w:rsidR="0035319A" w:rsidRPr="0035319A" w:rsidRDefault="0035319A">
      <w:pPr>
        <w:numPr>
          <w:ilvl w:val="0"/>
          <w:numId w:val="71"/>
        </w:numPr>
      </w:pPr>
      <w:r w:rsidRPr="0035319A">
        <w:t>a) On-policy and off-policy RL differ in how they learn from experience.</w:t>
      </w:r>
    </w:p>
    <w:p w14:paraId="596769FC" w14:textId="77777777" w:rsidR="0035319A" w:rsidRPr="0035319A" w:rsidRDefault="0035319A">
      <w:pPr>
        <w:numPr>
          <w:ilvl w:val="0"/>
          <w:numId w:val="71"/>
        </w:numPr>
      </w:pPr>
      <w:r w:rsidRPr="0035319A">
        <w:t>a) The replay buffer stores past experiences.</w:t>
      </w:r>
    </w:p>
    <w:p w14:paraId="6F59D006" w14:textId="77777777" w:rsidR="0035319A" w:rsidRPr="0035319A" w:rsidRDefault="0035319A">
      <w:pPr>
        <w:numPr>
          <w:ilvl w:val="0"/>
          <w:numId w:val="71"/>
        </w:numPr>
      </w:pPr>
      <w:r w:rsidRPr="0035319A">
        <w:t xml:space="preserve">d) Deep neural networks can be used for </w:t>
      </w:r>
      <w:proofErr w:type="gramStart"/>
      <w:r w:rsidRPr="0035319A">
        <w:t>all of</w:t>
      </w:r>
      <w:proofErr w:type="gramEnd"/>
      <w:r w:rsidRPr="0035319A">
        <w:t xml:space="preserve"> the mentioned purposes in RL.</w:t>
      </w:r>
    </w:p>
    <w:p w14:paraId="638E611A" w14:textId="77777777" w:rsidR="0035319A" w:rsidRPr="0035319A" w:rsidRDefault="0035319A">
      <w:pPr>
        <w:numPr>
          <w:ilvl w:val="0"/>
          <w:numId w:val="71"/>
        </w:numPr>
      </w:pPr>
      <w:r w:rsidRPr="0035319A">
        <w:t>d) All of the mentioned challenges are associated with applying RL to real-world problems.</w:t>
      </w:r>
    </w:p>
    <w:p w14:paraId="68300413" w14:textId="77777777" w:rsidR="0035319A" w:rsidRDefault="0035319A">
      <w:pPr>
        <w:numPr>
          <w:ilvl w:val="0"/>
          <w:numId w:val="71"/>
        </w:numPr>
        <w:pBdr>
          <w:bottom w:val="double" w:sz="6" w:space="1" w:color="auto"/>
        </w:pBdr>
      </w:pPr>
      <w:r w:rsidRPr="0035319A">
        <w:t>b) The critic evaluates the quality of actions taken by the actor.</w:t>
      </w:r>
    </w:p>
    <w:p w14:paraId="0263014A" w14:textId="063C46D3" w:rsidR="0035319A" w:rsidRPr="0035319A" w:rsidRDefault="0035319A" w:rsidP="0035319A">
      <w:pPr>
        <w:pStyle w:val="Heading2"/>
      </w:pPr>
      <w:bookmarkStart w:id="22" w:name="_Toc183032123"/>
      <w:r w:rsidRPr="0035319A">
        <w:t xml:space="preserve">Deploying </w:t>
      </w:r>
      <w:proofErr w:type="spellStart"/>
      <w:r w:rsidRPr="0035319A">
        <w:t>Keras</w:t>
      </w:r>
      <w:proofErr w:type="spellEnd"/>
      <w:r w:rsidRPr="0035319A">
        <w:t xml:space="preserve"> Models</w:t>
      </w:r>
      <w:bookmarkEnd w:id="22"/>
    </w:p>
    <w:p w14:paraId="547C487F" w14:textId="77777777" w:rsidR="0035319A" w:rsidRPr="0035319A" w:rsidRDefault="0035319A" w:rsidP="0035319A">
      <w:pPr>
        <w:pStyle w:val="Heading3"/>
      </w:pPr>
      <w:bookmarkStart w:id="23" w:name="_Toc183032124"/>
      <w:r w:rsidRPr="0035319A">
        <w:t>Part 1: Multiple Choice Questions</w:t>
      </w:r>
      <w:bookmarkEnd w:id="23"/>
    </w:p>
    <w:p w14:paraId="3EF624E0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is the primary goal of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03F17F11" w14:textId="77777777" w:rsidR="0035319A" w:rsidRPr="0035319A" w:rsidRDefault="0035319A">
      <w:pPr>
        <w:numPr>
          <w:ilvl w:val="1"/>
          <w:numId w:val="72"/>
        </w:numPr>
      </w:pPr>
      <w:r w:rsidRPr="0035319A">
        <w:t>a) To train the model on more data</w:t>
      </w:r>
    </w:p>
    <w:p w14:paraId="62A472E9" w14:textId="77777777" w:rsidR="0035319A" w:rsidRPr="0035319A" w:rsidRDefault="0035319A">
      <w:pPr>
        <w:numPr>
          <w:ilvl w:val="1"/>
          <w:numId w:val="72"/>
        </w:numPr>
      </w:pPr>
      <w:r w:rsidRPr="0035319A">
        <w:t>b) To make the model accessible for real-world applications</w:t>
      </w:r>
    </w:p>
    <w:p w14:paraId="59D93646" w14:textId="77777777" w:rsidR="0035319A" w:rsidRPr="0035319A" w:rsidRDefault="0035319A">
      <w:pPr>
        <w:numPr>
          <w:ilvl w:val="1"/>
          <w:numId w:val="72"/>
        </w:numPr>
      </w:pPr>
      <w:r w:rsidRPr="0035319A">
        <w:t>c) To visualize the model's architecture</w:t>
      </w:r>
    </w:p>
    <w:p w14:paraId="7D040F44" w14:textId="77777777" w:rsidR="0035319A" w:rsidRPr="0035319A" w:rsidRDefault="0035319A">
      <w:pPr>
        <w:numPr>
          <w:ilvl w:val="1"/>
          <w:numId w:val="72"/>
        </w:numPr>
      </w:pPr>
      <w:r w:rsidRPr="0035319A">
        <w:lastRenderedPageBreak/>
        <w:t>d) To fine-tune the model's hyperparameters</w:t>
      </w:r>
    </w:p>
    <w:p w14:paraId="1FCA9CDD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ich of the following is a common platform for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3AF0992F" w14:textId="77777777" w:rsidR="0035319A" w:rsidRPr="0035319A" w:rsidRDefault="0035319A">
      <w:pPr>
        <w:numPr>
          <w:ilvl w:val="1"/>
          <w:numId w:val="72"/>
        </w:numPr>
      </w:pPr>
      <w:r w:rsidRPr="0035319A">
        <w:t>a) TensorFlow Serving</w:t>
      </w:r>
    </w:p>
    <w:p w14:paraId="3B31842E" w14:textId="77777777" w:rsidR="0035319A" w:rsidRPr="0035319A" w:rsidRDefault="0035319A">
      <w:pPr>
        <w:numPr>
          <w:ilvl w:val="1"/>
          <w:numId w:val="72"/>
        </w:numPr>
      </w:pPr>
      <w:r w:rsidRPr="0035319A">
        <w:t>b) Flask</w:t>
      </w:r>
    </w:p>
    <w:p w14:paraId="75A8A5F6" w14:textId="77777777" w:rsidR="0035319A" w:rsidRPr="0035319A" w:rsidRDefault="0035319A">
      <w:pPr>
        <w:numPr>
          <w:ilvl w:val="1"/>
          <w:numId w:val="72"/>
        </w:numPr>
      </w:pPr>
      <w:r w:rsidRPr="0035319A">
        <w:t>c) Both a) and b)</w:t>
      </w:r>
    </w:p>
    <w:p w14:paraId="61F3B29F" w14:textId="77777777" w:rsidR="0035319A" w:rsidRPr="0035319A" w:rsidRDefault="0035319A">
      <w:pPr>
        <w:numPr>
          <w:ilvl w:val="1"/>
          <w:numId w:val="72"/>
        </w:numPr>
      </w:pPr>
      <w:r w:rsidRPr="0035319A">
        <w:t>d) Neither a) nor b)</w:t>
      </w:r>
    </w:p>
    <w:p w14:paraId="5D185919" w14:textId="77777777" w:rsidR="0035319A" w:rsidRPr="0035319A" w:rsidRDefault="0035319A">
      <w:pPr>
        <w:numPr>
          <w:ilvl w:val="0"/>
          <w:numId w:val="72"/>
        </w:numPr>
      </w:pPr>
      <w:r w:rsidRPr="0035319A">
        <w:t>What is the role of TensorFlow Serving?</w:t>
      </w:r>
    </w:p>
    <w:p w14:paraId="0A1EFE0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To train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62044C9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To deploy and serve train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9FB85A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To visual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21439CCE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To optim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39E360B4" w14:textId="77777777" w:rsidR="0035319A" w:rsidRPr="0035319A" w:rsidRDefault="0035319A">
      <w:pPr>
        <w:numPr>
          <w:ilvl w:val="0"/>
          <w:numId w:val="72"/>
        </w:numPr>
      </w:pPr>
      <w:r w:rsidRPr="0035319A">
        <w:t>What is the role of Flask?</w:t>
      </w:r>
    </w:p>
    <w:p w14:paraId="6301B95F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To train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4316580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To deploy and serve train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060FC03C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To visual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254E846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To create web applications that can interact with deploy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0395B1F" w14:textId="77777777" w:rsidR="0035319A" w:rsidRPr="0035319A" w:rsidRDefault="0035319A">
      <w:pPr>
        <w:numPr>
          <w:ilvl w:val="0"/>
          <w:numId w:val="72"/>
        </w:numPr>
      </w:pPr>
      <w:r w:rsidRPr="0035319A">
        <w:t>What is the importance of model serialization in deployment?</w:t>
      </w:r>
    </w:p>
    <w:p w14:paraId="4369A4F4" w14:textId="77777777" w:rsidR="0035319A" w:rsidRPr="0035319A" w:rsidRDefault="0035319A">
      <w:pPr>
        <w:numPr>
          <w:ilvl w:val="1"/>
          <w:numId w:val="72"/>
        </w:numPr>
      </w:pPr>
      <w:r w:rsidRPr="0035319A">
        <w:t>a) To save the model's architecture</w:t>
      </w:r>
    </w:p>
    <w:p w14:paraId="46EA05AC" w14:textId="77777777" w:rsidR="0035319A" w:rsidRPr="0035319A" w:rsidRDefault="0035319A">
      <w:pPr>
        <w:numPr>
          <w:ilvl w:val="1"/>
          <w:numId w:val="72"/>
        </w:numPr>
      </w:pPr>
      <w:r w:rsidRPr="0035319A">
        <w:t>b) To save the model's weights</w:t>
      </w:r>
    </w:p>
    <w:p w14:paraId="1AE879F1" w14:textId="77777777" w:rsidR="0035319A" w:rsidRPr="0035319A" w:rsidRDefault="0035319A">
      <w:pPr>
        <w:numPr>
          <w:ilvl w:val="1"/>
          <w:numId w:val="72"/>
        </w:numPr>
      </w:pPr>
      <w:r w:rsidRPr="0035319A">
        <w:t>c) To save the model's training history</w:t>
      </w:r>
    </w:p>
    <w:p w14:paraId="639ADFF3" w14:textId="77777777" w:rsidR="0035319A" w:rsidRPr="0035319A" w:rsidRDefault="0035319A">
      <w:pPr>
        <w:numPr>
          <w:ilvl w:val="1"/>
          <w:numId w:val="72"/>
        </w:numPr>
      </w:pPr>
      <w:r w:rsidRPr="0035319A">
        <w:t>d) Both a) and b)</w:t>
      </w:r>
    </w:p>
    <w:p w14:paraId="478E5F78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ich </w:t>
      </w:r>
      <w:proofErr w:type="spellStart"/>
      <w:r w:rsidRPr="0035319A">
        <w:t>Keras</w:t>
      </w:r>
      <w:proofErr w:type="spellEnd"/>
      <w:r w:rsidRPr="0035319A">
        <w:t xml:space="preserve"> function is used to save a model?</w:t>
      </w:r>
    </w:p>
    <w:p w14:paraId="3BF1518A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</w:t>
      </w:r>
      <w:proofErr w:type="spellStart"/>
      <w:proofErr w:type="gramStart"/>
      <w:r w:rsidRPr="0035319A">
        <w:t>model.save</w:t>
      </w:r>
      <w:proofErr w:type="spellEnd"/>
      <w:proofErr w:type="gramEnd"/>
      <w:r w:rsidRPr="0035319A">
        <w:t>()</w:t>
      </w:r>
    </w:p>
    <w:p w14:paraId="33D1F7E5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</w:t>
      </w:r>
      <w:proofErr w:type="spellStart"/>
      <w:proofErr w:type="gramStart"/>
      <w:r w:rsidRPr="0035319A">
        <w:t>model.save</w:t>
      </w:r>
      <w:proofErr w:type="gramEnd"/>
      <w:r w:rsidRPr="0035319A">
        <w:t>_weights</w:t>
      </w:r>
      <w:proofErr w:type="spellEnd"/>
      <w:r w:rsidRPr="0035319A">
        <w:t>()</w:t>
      </w:r>
    </w:p>
    <w:p w14:paraId="191FE116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</w:t>
      </w:r>
      <w:proofErr w:type="spellStart"/>
      <w:proofErr w:type="gramStart"/>
      <w:r w:rsidRPr="0035319A">
        <w:t>model.summary</w:t>
      </w:r>
      <w:proofErr w:type="spellEnd"/>
      <w:proofErr w:type="gramEnd"/>
      <w:r w:rsidRPr="0035319A">
        <w:t>()</w:t>
      </w:r>
    </w:p>
    <w:p w14:paraId="770ADB1C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</w:t>
      </w:r>
      <w:proofErr w:type="spellStart"/>
      <w:proofErr w:type="gramStart"/>
      <w:r w:rsidRPr="0035319A">
        <w:t>model.fit</w:t>
      </w:r>
      <w:proofErr w:type="spellEnd"/>
      <w:r w:rsidRPr="0035319A">
        <w:t>(</w:t>
      </w:r>
      <w:proofErr w:type="gramEnd"/>
      <w:r w:rsidRPr="0035319A">
        <w:t>)</w:t>
      </w:r>
    </w:p>
    <w:p w14:paraId="7684C45E" w14:textId="77777777" w:rsidR="0035319A" w:rsidRPr="0035319A" w:rsidRDefault="0035319A">
      <w:pPr>
        <w:numPr>
          <w:ilvl w:val="0"/>
          <w:numId w:val="72"/>
        </w:numPr>
      </w:pPr>
      <w:r w:rsidRPr="0035319A">
        <w:lastRenderedPageBreak/>
        <w:t xml:space="preserve">How can a saved </w:t>
      </w:r>
      <w:proofErr w:type="spellStart"/>
      <w:r w:rsidRPr="0035319A">
        <w:t>Keras</w:t>
      </w:r>
      <w:proofErr w:type="spellEnd"/>
      <w:r w:rsidRPr="0035319A">
        <w:t xml:space="preserve"> model be loaded?</w:t>
      </w:r>
    </w:p>
    <w:p w14:paraId="5E6E4C7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Using the </w:t>
      </w:r>
      <w:proofErr w:type="spellStart"/>
      <w:r w:rsidRPr="0035319A">
        <w:t>load_</w:t>
      </w:r>
      <w:proofErr w:type="gramStart"/>
      <w:r w:rsidRPr="0035319A">
        <w:t>model</w:t>
      </w:r>
      <w:proofErr w:type="spellEnd"/>
      <w:r w:rsidRPr="0035319A">
        <w:t>(</w:t>
      </w:r>
      <w:proofErr w:type="gramEnd"/>
      <w:r w:rsidRPr="0035319A">
        <w:t>) function</w:t>
      </w:r>
    </w:p>
    <w:p w14:paraId="4877ACD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Using the </w:t>
      </w:r>
      <w:proofErr w:type="spellStart"/>
      <w:proofErr w:type="gramStart"/>
      <w:r w:rsidRPr="0035319A">
        <w:t>model.load</w:t>
      </w:r>
      <w:proofErr w:type="gramEnd"/>
      <w:r w:rsidRPr="0035319A">
        <w:t>_weights</w:t>
      </w:r>
      <w:proofErr w:type="spellEnd"/>
      <w:r w:rsidRPr="0035319A">
        <w:t>() function</w:t>
      </w:r>
    </w:p>
    <w:p w14:paraId="322DD459" w14:textId="77777777" w:rsidR="0035319A" w:rsidRPr="0035319A" w:rsidRDefault="0035319A">
      <w:pPr>
        <w:numPr>
          <w:ilvl w:val="1"/>
          <w:numId w:val="72"/>
        </w:numPr>
      </w:pPr>
      <w:r w:rsidRPr="0035319A">
        <w:t>c) Both a) and b)</w:t>
      </w:r>
    </w:p>
    <w:p w14:paraId="23382EEE" w14:textId="77777777" w:rsidR="0035319A" w:rsidRPr="0035319A" w:rsidRDefault="0035319A">
      <w:pPr>
        <w:numPr>
          <w:ilvl w:val="1"/>
          <w:numId w:val="72"/>
        </w:numPr>
      </w:pPr>
      <w:r w:rsidRPr="0035319A">
        <w:t>d) Neither a) nor b)</w:t>
      </w:r>
    </w:p>
    <w:p w14:paraId="3D6D16B6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are the key considerations for deploying a </w:t>
      </w:r>
      <w:proofErr w:type="spellStart"/>
      <w:r w:rsidRPr="0035319A">
        <w:t>Keras</w:t>
      </w:r>
      <w:proofErr w:type="spellEnd"/>
      <w:r w:rsidRPr="0035319A">
        <w:t xml:space="preserve"> model in a production environment?</w:t>
      </w:r>
    </w:p>
    <w:p w14:paraId="1D0D0B14" w14:textId="77777777" w:rsidR="0035319A" w:rsidRPr="0035319A" w:rsidRDefault="0035319A">
      <w:pPr>
        <w:numPr>
          <w:ilvl w:val="1"/>
          <w:numId w:val="72"/>
        </w:numPr>
      </w:pPr>
      <w:r w:rsidRPr="0035319A">
        <w:t>a) Model performance</w:t>
      </w:r>
    </w:p>
    <w:p w14:paraId="186EB245" w14:textId="77777777" w:rsidR="0035319A" w:rsidRPr="0035319A" w:rsidRDefault="0035319A">
      <w:pPr>
        <w:numPr>
          <w:ilvl w:val="1"/>
          <w:numId w:val="72"/>
        </w:numPr>
      </w:pPr>
      <w:r w:rsidRPr="0035319A">
        <w:t>b) Model latency</w:t>
      </w:r>
    </w:p>
    <w:p w14:paraId="69B9B6CA" w14:textId="77777777" w:rsidR="0035319A" w:rsidRPr="0035319A" w:rsidRDefault="0035319A">
      <w:pPr>
        <w:numPr>
          <w:ilvl w:val="1"/>
          <w:numId w:val="72"/>
        </w:numPr>
      </w:pPr>
      <w:r w:rsidRPr="0035319A">
        <w:t>c) Model scalability</w:t>
      </w:r>
    </w:p>
    <w:p w14:paraId="14A6464B" w14:textId="77777777" w:rsidR="0035319A" w:rsidRPr="0035319A" w:rsidRDefault="0035319A">
      <w:pPr>
        <w:numPr>
          <w:ilvl w:val="1"/>
          <w:numId w:val="72"/>
        </w:numPr>
      </w:pPr>
      <w:r w:rsidRPr="0035319A">
        <w:t>d) All of the above</w:t>
      </w:r>
    </w:p>
    <w:p w14:paraId="49E355BB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is the role of a REST API in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315CC066" w14:textId="77777777" w:rsidR="0035319A" w:rsidRPr="0035319A" w:rsidRDefault="0035319A">
      <w:pPr>
        <w:numPr>
          <w:ilvl w:val="1"/>
          <w:numId w:val="72"/>
        </w:numPr>
      </w:pPr>
      <w:r w:rsidRPr="0035319A">
        <w:t>a) To provide a standardized way for clients to interact with the model</w:t>
      </w:r>
    </w:p>
    <w:p w14:paraId="4E4DDE3F" w14:textId="77777777" w:rsidR="0035319A" w:rsidRPr="0035319A" w:rsidRDefault="0035319A">
      <w:pPr>
        <w:numPr>
          <w:ilvl w:val="1"/>
          <w:numId w:val="72"/>
        </w:numPr>
      </w:pPr>
      <w:r w:rsidRPr="0035319A">
        <w:t>b) To improve the security of the model</w:t>
      </w:r>
    </w:p>
    <w:p w14:paraId="1C5404E2" w14:textId="77777777" w:rsidR="0035319A" w:rsidRPr="0035319A" w:rsidRDefault="0035319A">
      <w:pPr>
        <w:numPr>
          <w:ilvl w:val="1"/>
          <w:numId w:val="72"/>
        </w:numPr>
      </w:pPr>
      <w:r w:rsidRPr="0035319A">
        <w:t>c) To optimize the model's performance</w:t>
      </w:r>
    </w:p>
    <w:p w14:paraId="5E4C1E74" w14:textId="77777777" w:rsidR="0035319A" w:rsidRPr="0035319A" w:rsidRDefault="0035319A">
      <w:pPr>
        <w:numPr>
          <w:ilvl w:val="1"/>
          <w:numId w:val="72"/>
        </w:numPr>
      </w:pPr>
      <w:r w:rsidRPr="0035319A">
        <w:t>d) To visualize the model's architecture</w:t>
      </w:r>
    </w:p>
    <w:p w14:paraId="29392581" w14:textId="77777777" w:rsidR="0035319A" w:rsidRPr="0035319A" w:rsidRDefault="0035319A">
      <w:pPr>
        <w:numPr>
          <w:ilvl w:val="0"/>
          <w:numId w:val="72"/>
        </w:numPr>
      </w:pPr>
      <w:r w:rsidRPr="0035319A">
        <w:t>Which library can be used to create REST APIs in Python?</w:t>
      </w:r>
    </w:p>
    <w:p w14:paraId="106085C8" w14:textId="77777777" w:rsidR="0035319A" w:rsidRPr="0035319A" w:rsidRDefault="0035319A">
      <w:pPr>
        <w:numPr>
          <w:ilvl w:val="0"/>
          <w:numId w:val="73"/>
        </w:numPr>
      </w:pPr>
      <w:r w:rsidRPr="0035319A">
        <w:t>a) Flask</w:t>
      </w:r>
    </w:p>
    <w:p w14:paraId="61F8FACF" w14:textId="77777777" w:rsidR="0035319A" w:rsidRPr="0035319A" w:rsidRDefault="0035319A">
      <w:pPr>
        <w:numPr>
          <w:ilvl w:val="0"/>
          <w:numId w:val="73"/>
        </w:numPr>
      </w:pPr>
      <w:r w:rsidRPr="0035319A">
        <w:t>b) Django</w:t>
      </w:r>
    </w:p>
    <w:p w14:paraId="27BAB709" w14:textId="77777777" w:rsidR="0035319A" w:rsidRPr="0035319A" w:rsidRDefault="0035319A">
      <w:pPr>
        <w:numPr>
          <w:ilvl w:val="0"/>
          <w:numId w:val="73"/>
        </w:numPr>
      </w:pPr>
      <w:r w:rsidRPr="0035319A">
        <w:t>c) Both a) and b)</w:t>
      </w:r>
    </w:p>
    <w:p w14:paraId="410C93F5" w14:textId="77777777" w:rsidR="0035319A" w:rsidRPr="0035319A" w:rsidRDefault="0035319A">
      <w:pPr>
        <w:numPr>
          <w:ilvl w:val="0"/>
          <w:numId w:val="73"/>
        </w:numPr>
      </w:pPr>
      <w:r w:rsidRPr="0035319A">
        <w:t>d) Neither a) nor b)</w:t>
      </w:r>
    </w:p>
    <w:p w14:paraId="1A9506FB" w14:textId="77777777" w:rsidR="0035319A" w:rsidRPr="0035319A" w:rsidRDefault="0035319A">
      <w:pPr>
        <w:numPr>
          <w:ilvl w:val="0"/>
          <w:numId w:val="74"/>
        </w:numPr>
      </w:pPr>
      <w:r w:rsidRPr="0035319A">
        <w:t>What is the importance of model monitoring in a production environment?</w:t>
      </w:r>
    </w:p>
    <w:p w14:paraId="62399104" w14:textId="77777777" w:rsidR="0035319A" w:rsidRPr="0035319A" w:rsidRDefault="0035319A">
      <w:pPr>
        <w:numPr>
          <w:ilvl w:val="0"/>
          <w:numId w:val="75"/>
        </w:numPr>
      </w:pPr>
      <w:r w:rsidRPr="0035319A">
        <w:t>a) To detect performance degradation</w:t>
      </w:r>
    </w:p>
    <w:p w14:paraId="557D2B61" w14:textId="77777777" w:rsidR="0035319A" w:rsidRPr="0035319A" w:rsidRDefault="0035319A">
      <w:pPr>
        <w:numPr>
          <w:ilvl w:val="0"/>
          <w:numId w:val="75"/>
        </w:numPr>
      </w:pPr>
      <w:r w:rsidRPr="0035319A">
        <w:t>b) To identify potential issues</w:t>
      </w:r>
    </w:p>
    <w:p w14:paraId="3DF61BC7" w14:textId="77777777" w:rsidR="0035319A" w:rsidRPr="0035319A" w:rsidRDefault="0035319A">
      <w:pPr>
        <w:numPr>
          <w:ilvl w:val="0"/>
          <w:numId w:val="75"/>
        </w:numPr>
      </w:pPr>
      <w:r w:rsidRPr="0035319A">
        <w:t>c) To optimize the model's performance</w:t>
      </w:r>
    </w:p>
    <w:p w14:paraId="25947E95" w14:textId="77777777" w:rsidR="0035319A" w:rsidRPr="0035319A" w:rsidRDefault="0035319A">
      <w:pPr>
        <w:numPr>
          <w:ilvl w:val="0"/>
          <w:numId w:val="75"/>
        </w:numPr>
      </w:pPr>
      <w:r w:rsidRPr="0035319A">
        <w:t>d) All of the above</w:t>
      </w:r>
    </w:p>
    <w:p w14:paraId="4CC8D313" w14:textId="77777777" w:rsidR="0035319A" w:rsidRPr="0035319A" w:rsidRDefault="0035319A">
      <w:pPr>
        <w:numPr>
          <w:ilvl w:val="0"/>
          <w:numId w:val="76"/>
        </w:numPr>
      </w:pPr>
      <w:r w:rsidRPr="0035319A">
        <w:lastRenderedPageBreak/>
        <w:t xml:space="preserve">What is the role of a containerization tool like Docker in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4F565B8A" w14:textId="77777777" w:rsidR="0035319A" w:rsidRPr="0035319A" w:rsidRDefault="0035319A">
      <w:pPr>
        <w:numPr>
          <w:ilvl w:val="0"/>
          <w:numId w:val="77"/>
        </w:numPr>
      </w:pPr>
      <w:r w:rsidRPr="0035319A">
        <w:t>a) To package the model and its dependencies into a portable container</w:t>
      </w:r>
    </w:p>
    <w:p w14:paraId="3F029C98" w14:textId="77777777" w:rsidR="0035319A" w:rsidRPr="0035319A" w:rsidRDefault="0035319A">
      <w:pPr>
        <w:numPr>
          <w:ilvl w:val="0"/>
          <w:numId w:val="77"/>
        </w:numPr>
      </w:pPr>
      <w:r w:rsidRPr="0035319A">
        <w:t>b) To improve the scalability of the deployment</w:t>
      </w:r>
    </w:p>
    <w:p w14:paraId="623E366D" w14:textId="77777777" w:rsidR="0035319A" w:rsidRPr="0035319A" w:rsidRDefault="0035319A">
      <w:pPr>
        <w:numPr>
          <w:ilvl w:val="0"/>
          <w:numId w:val="77"/>
        </w:numPr>
      </w:pPr>
      <w:r w:rsidRPr="0035319A">
        <w:t>c) To simplify the deployment process</w:t>
      </w:r>
    </w:p>
    <w:p w14:paraId="07BAF12E" w14:textId="77777777" w:rsidR="0035319A" w:rsidRPr="0035319A" w:rsidRDefault="0035319A">
      <w:pPr>
        <w:numPr>
          <w:ilvl w:val="0"/>
          <w:numId w:val="77"/>
        </w:numPr>
      </w:pPr>
      <w:r w:rsidRPr="0035319A">
        <w:t>d) All of the above</w:t>
      </w:r>
    </w:p>
    <w:p w14:paraId="29C335AC" w14:textId="77777777" w:rsidR="0035319A" w:rsidRPr="0035319A" w:rsidRDefault="0035319A">
      <w:pPr>
        <w:numPr>
          <w:ilvl w:val="0"/>
          <w:numId w:val="78"/>
        </w:numPr>
      </w:pPr>
      <w:r w:rsidRPr="0035319A">
        <w:t>What is the purpose of model quantization?</w:t>
      </w:r>
    </w:p>
    <w:p w14:paraId="40EED7A8" w14:textId="77777777" w:rsidR="0035319A" w:rsidRPr="0035319A" w:rsidRDefault="0035319A">
      <w:pPr>
        <w:numPr>
          <w:ilvl w:val="0"/>
          <w:numId w:val="79"/>
        </w:numPr>
      </w:pPr>
      <w:r w:rsidRPr="0035319A">
        <w:t>a) To reduce the model's size</w:t>
      </w:r>
    </w:p>
    <w:p w14:paraId="25D42F82" w14:textId="77777777" w:rsidR="0035319A" w:rsidRPr="0035319A" w:rsidRDefault="0035319A">
      <w:pPr>
        <w:numPr>
          <w:ilvl w:val="0"/>
          <w:numId w:val="79"/>
        </w:numPr>
      </w:pPr>
      <w:r w:rsidRPr="0035319A">
        <w:t>b) To improve the model's performance</w:t>
      </w:r>
    </w:p>
    <w:p w14:paraId="582F6225" w14:textId="77777777" w:rsidR="0035319A" w:rsidRPr="0035319A" w:rsidRDefault="0035319A">
      <w:pPr>
        <w:numPr>
          <w:ilvl w:val="0"/>
          <w:numId w:val="79"/>
        </w:numPr>
      </w:pPr>
      <w:r w:rsidRPr="0035319A">
        <w:t>c) To reduce the model's computational cost</w:t>
      </w:r>
    </w:p>
    <w:p w14:paraId="2CD51011" w14:textId="77777777" w:rsidR="0035319A" w:rsidRPr="0035319A" w:rsidRDefault="0035319A">
      <w:pPr>
        <w:numPr>
          <w:ilvl w:val="0"/>
          <w:numId w:val="79"/>
        </w:numPr>
      </w:pPr>
      <w:r w:rsidRPr="0035319A">
        <w:t>d) All of the above</w:t>
      </w:r>
    </w:p>
    <w:p w14:paraId="04D621DD" w14:textId="77777777" w:rsidR="0035319A" w:rsidRPr="0035319A" w:rsidRDefault="0035319A">
      <w:pPr>
        <w:numPr>
          <w:ilvl w:val="0"/>
          <w:numId w:val="80"/>
        </w:numPr>
      </w:pPr>
      <w:r w:rsidRPr="0035319A">
        <w:t>What is the purpose of model pruning?</w:t>
      </w:r>
    </w:p>
    <w:p w14:paraId="25DDCBEA" w14:textId="77777777" w:rsidR="0035319A" w:rsidRPr="0035319A" w:rsidRDefault="0035319A">
      <w:pPr>
        <w:numPr>
          <w:ilvl w:val="0"/>
          <w:numId w:val="81"/>
        </w:numPr>
      </w:pPr>
      <w:r w:rsidRPr="0035319A">
        <w:t>a) To reduce the model's size</w:t>
      </w:r>
    </w:p>
    <w:p w14:paraId="48E4A56D" w14:textId="77777777" w:rsidR="0035319A" w:rsidRPr="0035319A" w:rsidRDefault="0035319A">
      <w:pPr>
        <w:numPr>
          <w:ilvl w:val="0"/>
          <w:numId w:val="81"/>
        </w:numPr>
      </w:pPr>
      <w:r w:rsidRPr="0035319A">
        <w:t>b) To improve the model's performance</w:t>
      </w:r>
    </w:p>
    <w:p w14:paraId="06AB2323" w14:textId="77777777" w:rsidR="0035319A" w:rsidRPr="0035319A" w:rsidRDefault="0035319A">
      <w:pPr>
        <w:numPr>
          <w:ilvl w:val="0"/>
          <w:numId w:val="81"/>
        </w:numPr>
      </w:pPr>
      <w:r w:rsidRPr="0035319A">
        <w:t>c) To remove unnecessary connections in the model</w:t>
      </w:r>
    </w:p>
    <w:p w14:paraId="6E6FB5B3" w14:textId="77777777" w:rsidR="0035319A" w:rsidRPr="0035319A" w:rsidRDefault="0035319A">
      <w:pPr>
        <w:numPr>
          <w:ilvl w:val="0"/>
          <w:numId w:val="81"/>
        </w:numPr>
      </w:pPr>
      <w:r w:rsidRPr="0035319A">
        <w:t>d) All of the above</w:t>
      </w:r>
    </w:p>
    <w:p w14:paraId="4E9A98E0" w14:textId="77777777" w:rsidR="0035319A" w:rsidRPr="0035319A" w:rsidRDefault="0035319A">
      <w:pPr>
        <w:numPr>
          <w:ilvl w:val="0"/>
          <w:numId w:val="82"/>
        </w:numPr>
      </w:pPr>
      <w:r w:rsidRPr="0035319A">
        <w:t xml:space="preserve">What is the role of a cloud platform like AWS or GCP in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1BE7A52A" w14:textId="77777777" w:rsidR="0035319A" w:rsidRPr="0035319A" w:rsidRDefault="0035319A">
      <w:pPr>
        <w:numPr>
          <w:ilvl w:val="0"/>
          <w:numId w:val="83"/>
        </w:numPr>
      </w:pPr>
      <w:r w:rsidRPr="0035319A">
        <w:t>a) To provide scalable infrastructure for hosting the model</w:t>
      </w:r>
    </w:p>
    <w:p w14:paraId="20B8034B" w14:textId="77777777" w:rsidR="0035319A" w:rsidRPr="0035319A" w:rsidRDefault="0035319A">
      <w:pPr>
        <w:numPr>
          <w:ilvl w:val="0"/>
          <w:numId w:val="83"/>
        </w:numPr>
      </w:pPr>
      <w:r w:rsidRPr="0035319A">
        <w:t>b) To offer tools for model deployment and management</w:t>
      </w:r>
    </w:p>
    <w:p w14:paraId="4E630F37" w14:textId="77777777" w:rsidR="0035319A" w:rsidRPr="0035319A" w:rsidRDefault="0035319A">
      <w:pPr>
        <w:numPr>
          <w:ilvl w:val="0"/>
          <w:numId w:val="83"/>
        </w:numPr>
      </w:pPr>
      <w:r w:rsidRPr="0035319A">
        <w:t>c) To provide services for monitoring and logging</w:t>
      </w:r>
    </w:p>
    <w:p w14:paraId="494B88F2" w14:textId="77777777" w:rsidR="0035319A" w:rsidRPr="0035319A" w:rsidRDefault="0035319A">
      <w:pPr>
        <w:numPr>
          <w:ilvl w:val="0"/>
          <w:numId w:val="83"/>
        </w:numPr>
      </w:pPr>
      <w:r w:rsidRPr="0035319A">
        <w:t>d) All of the above</w:t>
      </w:r>
    </w:p>
    <w:p w14:paraId="71D18F31" w14:textId="77777777" w:rsidR="0035319A" w:rsidRPr="0035319A" w:rsidRDefault="0035319A">
      <w:pPr>
        <w:numPr>
          <w:ilvl w:val="0"/>
          <w:numId w:val="84"/>
        </w:numPr>
      </w:pPr>
      <w:r w:rsidRPr="0035319A">
        <w:t xml:space="preserve">What is the importance of model security when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0F6F3E7E" w14:textId="77777777" w:rsidR="0035319A" w:rsidRPr="0035319A" w:rsidRDefault="0035319A">
      <w:pPr>
        <w:numPr>
          <w:ilvl w:val="0"/>
          <w:numId w:val="85"/>
        </w:numPr>
      </w:pPr>
      <w:r w:rsidRPr="0035319A">
        <w:t>a) To protect sensitive data</w:t>
      </w:r>
    </w:p>
    <w:p w14:paraId="39BD2CA2" w14:textId="77777777" w:rsidR="0035319A" w:rsidRPr="0035319A" w:rsidRDefault="0035319A">
      <w:pPr>
        <w:numPr>
          <w:ilvl w:val="0"/>
          <w:numId w:val="85"/>
        </w:numPr>
      </w:pPr>
      <w:r w:rsidRPr="0035319A">
        <w:t>b) To prevent unauthorized access to the model</w:t>
      </w:r>
    </w:p>
    <w:p w14:paraId="296619EC" w14:textId="77777777" w:rsidR="0035319A" w:rsidRPr="0035319A" w:rsidRDefault="0035319A">
      <w:pPr>
        <w:numPr>
          <w:ilvl w:val="0"/>
          <w:numId w:val="85"/>
        </w:numPr>
      </w:pPr>
      <w:r w:rsidRPr="0035319A">
        <w:t>c) To mitigate the risk of malicious attacks</w:t>
      </w:r>
    </w:p>
    <w:p w14:paraId="4CFD28C2" w14:textId="77777777" w:rsidR="0035319A" w:rsidRPr="0035319A" w:rsidRDefault="0035319A">
      <w:pPr>
        <w:numPr>
          <w:ilvl w:val="0"/>
          <w:numId w:val="85"/>
        </w:numPr>
      </w:pPr>
      <w:r w:rsidRPr="0035319A">
        <w:t>d) All of the above</w:t>
      </w:r>
    </w:p>
    <w:p w14:paraId="271172E5" w14:textId="77777777" w:rsidR="0035319A" w:rsidRPr="0035319A" w:rsidRDefault="0035319A">
      <w:pPr>
        <w:numPr>
          <w:ilvl w:val="0"/>
          <w:numId w:val="86"/>
        </w:numPr>
      </w:pPr>
      <w:r w:rsidRPr="0035319A">
        <w:t>What is the role of a model registry in a machine learning pipeline?</w:t>
      </w:r>
    </w:p>
    <w:p w14:paraId="63717B8E" w14:textId="77777777" w:rsidR="0035319A" w:rsidRPr="0035319A" w:rsidRDefault="0035319A">
      <w:pPr>
        <w:numPr>
          <w:ilvl w:val="0"/>
          <w:numId w:val="87"/>
        </w:numPr>
      </w:pPr>
      <w:r w:rsidRPr="0035319A">
        <w:lastRenderedPageBreak/>
        <w:t>a) To store and manage different versions of models</w:t>
      </w:r>
    </w:p>
    <w:p w14:paraId="139DD18D" w14:textId="77777777" w:rsidR="0035319A" w:rsidRPr="0035319A" w:rsidRDefault="0035319A">
      <w:pPr>
        <w:numPr>
          <w:ilvl w:val="0"/>
          <w:numId w:val="87"/>
        </w:numPr>
      </w:pPr>
      <w:r w:rsidRPr="0035319A">
        <w:t>b) To track the performance of different models</w:t>
      </w:r>
    </w:p>
    <w:p w14:paraId="287CD555" w14:textId="77777777" w:rsidR="0035319A" w:rsidRPr="0035319A" w:rsidRDefault="0035319A">
      <w:pPr>
        <w:numPr>
          <w:ilvl w:val="0"/>
          <w:numId w:val="87"/>
        </w:numPr>
      </w:pPr>
      <w:r w:rsidRPr="0035319A">
        <w:t>c) To facilitate model deployment and retraining</w:t>
      </w:r>
    </w:p>
    <w:p w14:paraId="5810DFD1" w14:textId="77777777" w:rsidR="0035319A" w:rsidRPr="0035319A" w:rsidRDefault="0035319A">
      <w:pPr>
        <w:numPr>
          <w:ilvl w:val="0"/>
          <w:numId w:val="87"/>
        </w:numPr>
      </w:pPr>
      <w:r w:rsidRPr="0035319A">
        <w:t>d) All of the above</w:t>
      </w:r>
    </w:p>
    <w:p w14:paraId="1A6728C6" w14:textId="77777777" w:rsidR="0035319A" w:rsidRPr="0035319A" w:rsidRDefault="0035319A">
      <w:pPr>
        <w:numPr>
          <w:ilvl w:val="0"/>
          <w:numId w:val="88"/>
        </w:numPr>
      </w:pPr>
      <w:r w:rsidRPr="0035319A">
        <w:t>What is the purpose of model explainability techniques?</w:t>
      </w:r>
    </w:p>
    <w:p w14:paraId="0293F13A" w14:textId="77777777" w:rsidR="0035319A" w:rsidRPr="0035319A" w:rsidRDefault="0035319A">
      <w:pPr>
        <w:numPr>
          <w:ilvl w:val="0"/>
          <w:numId w:val="89"/>
        </w:numPr>
      </w:pPr>
      <w:r w:rsidRPr="0035319A">
        <w:t>a) To understand how the model makes predictions</w:t>
      </w:r>
    </w:p>
    <w:p w14:paraId="0099E184" w14:textId="77777777" w:rsidR="0035319A" w:rsidRPr="0035319A" w:rsidRDefault="0035319A">
      <w:pPr>
        <w:numPr>
          <w:ilvl w:val="0"/>
          <w:numId w:val="89"/>
        </w:numPr>
      </w:pPr>
      <w:r w:rsidRPr="0035319A">
        <w:t>b) To identify biases in the model</w:t>
      </w:r>
    </w:p>
    <w:p w14:paraId="2A6D3536" w14:textId="77777777" w:rsidR="0035319A" w:rsidRPr="0035319A" w:rsidRDefault="0035319A">
      <w:pPr>
        <w:numPr>
          <w:ilvl w:val="0"/>
          <w:numId w:val="89"/>
        </w:numPr>
      </w:pPr>
      <w:r w:rsidRPr="0035319A">
        <w:t>c) To improve the model's performance</w:t>
      </w:r>
    </w:p>
    <w:p w14:paraId="3A9F2231" w14:textId="77777777" w:rsidR="0035319A" w:rsidRPr="0035319A" w:rsidRDefault="0035319A">
      <w:pPr>
        <w:numPr>
          <w:ilvl w:val="0"/>
          <w:numId w:val="89"/>
        </w:numPr>
      </w:pPr>
      <w:r w:rsidRPr="0035319A">
        <w:t>d) Both a) and b)</w:t>
      </w:r>
    </w:p>
    <w:p w14:paraId="05EF86BC" w14:textId="77777777" w:rsidR="0035319A" w:rsidRPr="0035319A" w:rsidRDefault="0035319A">
      <w:pPr>
        <w:numPr>
          <w:ilvl w:val="0"/>
          <w:numId w:val="90"/>
        </w:numPr>
      </w:pPr>
      <w:r w:rsidRPr="0035319A">
        <w:t>What is the role of continuous integration and continuous delivery (CI/CD) in model deployment?</w:t>
      </w:r>
    </w:p>
    <w:p w14:paraId="51109CAF" w14:textId="77777777" w:rsidR="0035319A" w:rsidRPr="0035319A" w:rsidRDefault="0035319A">
      <w:pPr>
        <w:numPr>
          <w:ilvl w:val="0"/>
          <w:numId w:val="91"/>
        </w:numPr>
      </w:pPr>
      <w:r w:rsidRPr="0035319A">
        <w:t>a) To automate the model deployment process</w:t>
      </w:r>
    </w:p>
    <w:p w14:paraId="0557BCDF" w14:textId="77777777" w:rsidR="0035319A" w:rsidRPr="0035319A" w:rsidRDefault="0035319A">
      <w:pPr>
        <w:numPr>
          <w:ilvl w:val="0"/>
          <w:numId w:val="91"/>
        </w:numPr>
      </w:pPr>
      <w:r w:rsidRPr="0035319A">
        <w:t>b) To ensure the quality of the deployed model</w:t>
      </w:r>
    </w:p>
    <w:p w14:paraId="11F55B94" w14:textId="77777777" w:rsidR="0035319A" w:rsidRPr="0035319A" w:rsidRDefault="0035319A">
      <w:pPr>
        <w:numPr>
          <w:ilvl w:val="0"/>
          <w:numId w:val="91"/>
        </w:numPr>
      </w:pPr>
      <w:r w:rsidRPr="0035319A">
        <w:t>c) To facilitate rapid iteration and deployment</w:t>
      </w:r>
    </w:p>
    <w:p w14:paraId="0CC708D2" w14:textId="77777777" w:rsidR="0035319A" w:rsidRPr="0035319A" w:rsidRDefault="0035319A">
      <w:pPr>
        <w:numPr>
          <w:ilvl w:val="0"/>
          <w:numId w:val="91"/>
        </w:numPr>
      </w:pPr>
      <w:r w:rsidRPr="0035319A">
        <w:t>d) All of the above</w:t>
      </w:r>
    </w:p>
    <w:p w14:paraId="4AAA21C7" w14:textId="77777777" w:rsidR="0035319A" w:rsidRPr="0035319A" w:rsidRDefault="0035319A">
      <w:pPr>
        <w:numPr>
          <w:ilvl w:val="0"/>
          <w:numId w:val="92"/>
        </w:numPr>
      </w:pPr>
      <w:r w:rsidRPr="0035319A">
        <w:t>What is the importance of monitoring model performance in production?</w:t>
      </w:r>
    </w:p>
    <w:p w14:paraId="7BDE9FB0" w14:textId="77777777" w:rsidR="0035319A" w:rsidRPr="0035319A" w:rsidRDefault="0035319A">
      <w:pPr>
        <w:numPr>
          <w:ilvl w:val="0"/>
          <w:numId w:val="93"/>
        </w:numPr>
      </w:pPr>
      <w:r w:rsidRPr="0035319A">
        <w:t>a) To detect performance degradation</w:t>
      </w:r>
    </w:p>
    <w:p w14:paraId="26A11F52" w14:textId="77777777" w:rsidR="0035319A" w:rsidRPr="0035319A" w:rsidRDefault="0035319A">
      <w:pPr>
        <w:numPr>
          <w:ilvl w:val="0"/>
          <w:numId w:val="93"/>
        </w:numPr>
      </w:pPr>
      <w:r w:rsidRPr="0035319A">
        <w:t>b) To identify potential issues</w:t>
      </w:r>
    </w:p>
    <w:p w14:paraId="0E3B5459" w14:textId="77777777" w:rsidR="0035319A" w:rsidRPr="0035319A" w:rsidRDefault="0035319A">
      <w:pPr>
        <w:numPr>
          <w:ilvl w:val="0"/>
          <w:numId w:val="93"/>
        </w:numPr>
      </w:pPr>
      <w:r w:rsidRPr="0035319A">
        <w:t>c) To optimize the model's performance</w:t>
      </w:r>
    </w:p>
    <w:p w14:paraId="151F9FB8" w14:textId="77777777" w:rsidR="0035319A" w:rsidRPr="0035319A" w:rsidRDefault="0035319A">
      <w:pPr>
        <w:numPr>
          <w:ilvl w:val="0"/>
          <w:numId w:val="93"/>
        </w:numPr>
      </w:pPr>
      <w:r w:rsidRPr="0035319A">
        <w:t>d) All of the above</w:t>
      </w:r>
    </w:p>
    <w:p w14:paraId="793F10F6" w14:textId="77777777" w:rsidR="0035319A" w:rsidRPr="0035319A" w:rsidRDefault="0035319A" w:rsidP="0035319A">
      <w:pPr>
        <w:pStyle w:val="Heading3"/>
      </w:pPr>
      <w:bookmarkStart w:id="24" w:name="_Toc183032125"/>
      <w:r w:rsidRPr="0035319A">
        <w:t>Part 2: Answers and Clarifications</w:t>
      </w:r>
      <w:bookmarkEnd w:id="24"/>
    </w:p>
    <w:p w14:paraId="037A9346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b) The primary goal of deploying a </w:t>
      </w:r>
      <w:proofErr w:type="spellStart"/>
      <w:r w:rsidRPr="0035319A">
        <w:t>Keras</w:t>
      </w:r>
      <w:proofErr w:type="spellEnd"/>
      <w:r w:rsidRPr="0035319A">
        <w:t xml:space="preserve"> model is to make it accessible for real-world applications.</w:t>
      </w:r>
    </w:p>
    <w:p w14:paraId="1070991C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c) Both TensorFlow Serving and Flask can be used for deploying </w:t>
      </w:r>
      <w:proofErr w:type="spellStart"/>
      <w:r w:rsidRPr="0035319A">
        <w:t>Keras</w:t>
      </w:r>
      <w:proofErr w:type="spellEnd"/>
      <w:r w:rsidRPr="0035319A">
        <w:t xml:space="preserve"> models.</w:t>
      </w:r>
    </w:p>
    <w:p w14:paraId="4AAE6EE2" w14:textId="77777777" w:rsidR="0035319A" w:rsidRPr="0035319A" w:rsidRDefault="0035319A">
      <w:pPr>
        <w:numPr>
          <w:ilvl w:val="0"/>
          <w:numId w:val="94"/>
        </w:numPr>
      </w:pPr>
      <w:r w:rsidRPr="0035319A">
        <w:t>b) TensorFlow Serving is designed for deploying and serving trained models.</w:t>
      </w:r>
    </w:p>
    <w:p w14:paraId="20E0B848" w14:textId="77777777" w:rsidR="0035319A" w:rsidRPr="0035319A" w:rsidRDefault="0035319A">
      <w:pPr>
        <w:numPr>
          <w:ilvl w:val="0"/>
          <w:numId w:val="94"/>
        </w:numPr>
      </w:pPr>
      <w:r w:rsidRPr="0035319A">
        <w:t>d) Flask is used to create web applications that can interact with deployed models.</w:t>
      </w:r>
    </w:p>
    <w:p w14:paraId="680A7660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d) Model serialization saves both the architecture and </w:t>
      </w:r>
      <w:proofErr w:type="gramStart"/>
      <w:r w:rsidRPr="0035319A">
        <w:t>weights</w:t>
      </w:r>
      <w:proofErr w:type="gramEnd"/>
      <w:r w:rsidRPr="0035319A">
        <w:t>.</w:t>
      </w:r>
    </w:p>
    <w:p w14:paraId="746C2101" w14:textId="77777777" w:rsidR="0035319A" w:rsidRPr="0035319A" w:rsidRDefault="0035319A">
      <w:pPr>
        <w:numPr>
          <w:ilvl w:val="0"/>
          <w:numId w:val="94"/>
        </w:numPr>
      </w:pPr>
      <w:r w:rsidRPr="0035319A">
        <w:lastRenderedPageBreak/>
        <w:t xml:space="preserve">a) </w:t>
      </w:r>
      <w:proofErr w:type="spellStart"/>
      <w:proofErr w:type="gramStart"/>
      <w:r w:rsidRPr="0035319A">
        <w:t>model.save</w:t>
      </w:r>
      <w:proofErr w:type="spellEnd"/>
      <w:proofErr w:type="gramEnd"/>
      <w:r w:rsidRPr="0035319A">
        <w:t>() saves the entire model.</w:t>
      </w:r>
    </w:p>
    <w:p w14:paraId="733B2549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c) Both </w:t>
      </w:r>
      <w:proofErr w:type="spellStart"/>
      <w:r w:rsidRPr="0035319A">
        <w:t>load_</w:t>
      </w:r>
      <w:proofErr w:type="gramStart"/>
      <w:r w:rsidRPr="0035319A">
        <w:t>model</w:t>
      </w:r>
      <w:proofErr w:type="spellEnd"/>
      <w:r w:rsidRPr="0035319A">
        <w:t>(</w:t>
      </w:r>
      <w:proofErr w:type="gramEnd"/>
      <w:r w:rsidRPr="0035319A">
        <w:t xml:space="preserve">) and </w:t>
      </w:r>
      <w:proofErr w:type="spellStart"/>
      <w:r w:rsidRPr="0035319A">
        <w:t>model.load_weights</w:t>
      </w:r>
      <w:proofErr w:type="spellEnd"/>
      <w:r w:rsidRPr="0035319A">
        <w:t>() can be used to load a saved model.</w:t>
      </w:r>
    </w:p>
    <w:p w14:paraId="3F126086" w14:textId="77777777" w:rsidR="0035319A" w:rsidRPr="0035319A" w:rsidRDefault="0035319A">
      <w:pPr>
        <w:numPr>
          <w:ilvl w:val="0"/>
          <w:numId w:val="94"/>
        </w:numPr>
      </w:pPr>
      <w:r w:rsidRPr="0035319A">
        <w:t>d) All of the mentioned factors are important for production deployment.</w:t>
      </w:r>
    </w:p>
    <w:p w14:paraId="3F0DCA06" w14:textId="77777777" w:rsidR="0035319A" w:rsidRPr="0035319A" w:rsidRDefault="0035319A">
      <w:pPr>
        <w:numPr>
          <w:ilvl w:val="0"/>
          <w:numId w:val="94"/>
        </w:numPr>
      </w:pPr>
      <w:r w:rsidRPr="0035319A">
        <w:t>a) A REST API provides a standardized way for clients to interact with the model.</w:t>
      </w:r>
    </w:p>
    <w:p w14:paraId="0F0C1DC0" w14:textId="77777777" w:rsidR="0035319A" w:rsidRPr="0035319A" w:rsidRDefault="0035319A">
      <w:pPr>
        <w:numPr>
          <w:ilvl w:val="0"/>
          <w:numId w:val="94"/>
        </w:numPr>
      </w:pPr>
      <w:r w:rsidRPr="0035319A">
        <w:t>c) Both Flask and Django can be used to create REST APIs.</w:t>
      </w:r>
    </w:p>
    <w:p w14:paraId="5EDE12DC" w14:textId="77777777" w:rsidR="0035319A" w:rsidRPr="0035319A" w:rsidRDefault="0035319A">
      <w:pPr>
        <w:numPr>
          <w:ilvl w:val="0"/>
          <w:numId w:val="94"/>
        </w:numPr>
      </w:pPr>
      <w:r w:rsidRPr="0035319A">
        <w:t>d) Model monitoring is crucial for detecting issues and optimizing performance.</w:t>
      </w:r>
    </w:p>
    <w:p w14:paraId="08866009" w14:textId="77777777" w:rsidR="0035319A" w:rsidRPr="0035319A" w:rsidRDefault="0035319A">
      <w:pPr>
        <w:numPr>
          <w:ilvl w:val="0"/>
          <w:numId w:val="94"/>
        </w:numPr>
      </w:pPr>
      <w:r w:rsidRPr="0035319A">
        <w:t>d) Docker containerizes the model and its dependencies, simplifying deployment.</w:t>
      </w:r>
    </w:p>
    <w:p w14:paraId="261EF224" w14:textId="77777777" w:rsidR="0035319A" w:rsidRPr="0035319A" w:rsidRDefault="0035319A">
      <w:pPr>
        <w:numPr>
          <w:ilvl w:val="0"/>
          <w:numId w:val="94"/>
        </w:numPr>
      </w:pPr>
      <w:r w:rsidRPr="0035319A">
        <w:t>c) Model quantization reduces computational cost by reducing precision.</w:t>
      </w:r>
    </w:p>
    <w:p w14:paraId="0C3C23C0" w14:textId="77777777" w:rsidR="0035319A" w:rsidRPr="0035319A" w:rsidRDefault="0035319A">
      <w:pPr>
        <w:numPr>
          <w:ilvl w:val="0"/>
          <w:numId w:val="94"/>
        </w:numPr>
      </w:pPr>
      <w:r w:rsidRPr="0035319A">
        <w:t>c) Model pruning removes unnecessary connections to reduce the model's size.</w:t>
      </w:r>
    </w:p>
    <w:p w14:paraId="7A3439F7" w14:textId="77777777" w:rsidR="0035319A" w:rsidRPr="0035319A" w:rsidRDefault="0035319A">
      <w:pPr>
        <w:numPr>
          <w:ilvl w:val="0"/>
          <w:numId w:val="94"/>
        </w:numPr>
      </w:pPr>
      <w:r w:rsidRPr="0035319A">
        <w:t>d) Cloud platforms provide various services for model deployment and management.</w:t>
      </w:r>
    </w:p>
    <w:p w14:paraId="40A0A1EE" w14:textId="77777777" w:rsidR="0035319A" w:rsidRPr="0035319A" w:rsidRDefault="0035319A">
      <w:pPr>
        <w:numPr>
          <w:ilvl w:val="0"/>
          <w:numId w:val="94"/>
        </w:numPr>
      </w:pPr>
      <w:r w:rsidRPr="0035319A">
        <w:t>d) Model security is essential to protect sensitive data and prevent attacks.</w:t>
      </w:r>
    </w:p>
    <w:p w14:paraId="6D710232" w14:textId="77777777" w:rsidR="0035319A" w:rsidRPr="0035319A" w:rsidRDefault="0035319A">
      <w:pPr>
        <w:numPr>
          <w:ilvl w:val="0"/>
          <w:numId w:val="94"/>
        </w:numPr>
      </w:pPr>
      <w:r w:rsidRPr="0035319A">
        <w:t>d) A model registry helps manage and track different model versions.</w:t>
      </w:r>
    </w:p>
    <w:p w14:paraId="236E3718" w14:textId="77777777" w:rsidR="0035319A" w:rsidRPr="0035319A" w:rsidRDefault="0035319A">
      <w:pPr>
        <w:numPr>
          <w:ilvl w:val="0"/>
          <w:numId w:val="94"/>
        </w:numPr>
      </w:pPr>
      <w:r w:rsidRPr="0035319A">
        <w:t>d) Model explainability helps understand and improve model decisions.</w:t>
      </w:r>
    </w:p>
    <w:p w14:paraId="5644622B" w14:textId="77777777" w:rsidR="0035319A" w:rsidRPr="0035319A" w:rsidRDefault="0035319A">
      <w:pPr>
        <w:numPr>
          <w:ilvl w:val="0"/>
          <w:numId w:val="94"/>
        </w:numPr>
      </w:pPr>
      <w:r w:rsidRPr="0035319A">
        <w:t>d) CI/CD automates the deployment process and ensures quality.</w:t>
      </w:r>
    </w:p>
    <w:p w14:paraId="1876EC48" w14:textId="77777777" w:rsidR="0035319A" w:rsidRPr="0035319A" w:rsidRDefault="0035319A">
      <w:pPr>
        <w:numPr>
          <w:ilvl w:val="0"/>
          <w:numId w:val="94"/>
        </w:numPr>
        <w:pBdr>
          <w:bottom w:val="double" w:sz="6" w:space="1" w:color="auto"/>
        </w:pBdr>
      </w:pPr>
      <w:r w:rsidRPr="0035319A">
        <w:t>d) Monitoring model performance helps identify issues and optimize performance.</w:t>
      </w:r>
    </w:p>
    <w:p w14:paraId="56BB40CB" w14:textId="0150BD05" w:rsidR="0035319A" w:rsidRDefault="0035319A" w:rsidP="0035319A">
      <w:pPr>
        <w:pStyle w:val="Heading2"/>
      </w:pPr>
      <w:bookmarkStart w:id="25" w:name="_Toc183032126"/>
      <w:r w:rsidRPr="0035319A">
        <w:t>Structuring ML Projects</w:t>
      </w:r>
      <w:bookmarkEnd w:id="25"/>
    </w:p>
    <w:p w14:paraId="51B3C911" w14:textId="77777777" w:rsidR="006B5482" w:rsidRPr="006B5482" w:rsidRDefault="006B5482" w:rsidP="006B5482">
      <w:pPr>
        <w:pStyle w:val="Heading3"/>
      </w:pPr>
      <w:bookmarkStart w:id="26" w:name="_Toc183032127"/>
      <w:r w:rsidRPr="006B5482">
        <w:t>Part 1: Multiple Choice Questions</w:t>
      </w:r>
      <w:bookmarkEnd w:id="26"/>
    </w:p>
    <w:p w14:paraId="79357919" w14:textId="77777777" w:rsidR="006B5482" w:rsidRPr="006B5482" w:rsidRDefault="006B5482">
      <w:pPr>
        <w:numPr>
          <w:ilvl w:val="0"/>
          <w:numId w:val="95"/>
        </w:numPr>
      </w:pPr>
      <w:r w:rsidRPr="006B5482">
        <w:t>What is the first step in a typical machine learning project?</w:t>
      </w:r>
    </w:p>
    <w:p w14:paraId="1373B1D1" w14:textId="77777777" w:rsidR="006B5482" w:rsidRPr="006B5482" w:rsidRDefault="006B5482">
      <w:pPr>
        <w:numPr>
          <w:ilvl w:val="1"/>
          <w:numId w:val="95"/>
        </w:numPr>
      </w:pPr>
      <w:r w:rsidRPr="006B5482">
        <w:t>a) Data collection</w:t>
      </w:r>
    </w:p>
    <w:p w14:paraId="58794A9C" w14:textId="77777777" w:rsidR="006B5482" w:rsidRPr="006B5482" w:rsidRDefault="006B5482">
      <w:pPr>
        <w:numPr>
          <w:ilvl w:val="1"/>
          <w:numId w:val="95"/>
        </w:numPr>
      </w:pPr>
      <w:r w:rsidRPr="006B5482">
        <w:t>b) Model selection</w:t>
      </w:r>
    </w:p>
    <w:p w14:paraId="4030188A" w14:textId="77777777" w:rsidR="006B5482" w:rsidRPr="006B5482" w:rsidRDefault="006B5482">
      <w:pPr>
        <w:numPr>
          <w:ilvl w:val="1"/>
          <w:numId w:val="95"/>
        </w:numPr>
      </w:pPr>
      <w:r w:rsidRPr="006B5482">
        <w:t>c) Data cleaning</w:t>
      </w:r>
    </w:p>
    <w:p w14:paraId="102A461F" w14:textId="77777777" w:rsidR="006B5482" w:rsidRPr="006B5482" w:rsidRDefault="006B5482">
      <w:pPr>
        <w:numPr>
          <w:ilvl w:val="1"/>
          <w:numId w:val="95"/>
        </w:numPr>
      </w:pPr>
      <w:r w:rsidRPr="006B5482">
        <w:t>d) Feature engineering</w:t>
      </w:r>
    </w:p>
    <w:p w14:paraId="40D0BA86" w14:textId="77777777" w:rsidR="006B5482" w:rsidRPr="006B5482" w:rsidRDefault="006B5482">
      <w:pPr>
        <w:numPr>
          <w:ilvl w:val="0"/>
          <w:numId w:val="95"/>
        </w:numPr>
      </w:pPr>
      <w:r w:rsidRPr="006B5482">
        <w:t>Why is data cleaning an essential step in a machine learning project?</w:t>
      </w:r>
    </w:p>
    <w:p w14:paraId="2290876A" w14:textId="77777777" w:rsidR="006B5482" w:rsidRPr="006B5482" w:rsidRDefault="006B5482">
      <w:pPr>
        <w:numPr>
          <w:ilvl w:val="1"/>
          <w:numId w:val="95"/>
        </w:numPr>
      </w:pPr>
      <w:r w:rsidRPr="006B5482">
        <w:t>a) To remove noise and inconsistencies</w:t>
      </w:r>
    </w:p>
    <w:p w14:paraId="1DA7B418" w14:textId="77777777" w:rsidR="006B5482" w:rsidRPr="006B5482" w:rsidRDefault="006B5482">
      <w:pPr>
        <w:numPr>
          <w:ilvl w:val="1"/>
          <w:numId w:val="95"/>
        </w:numPr>
      </w:pPr>
      <w:r w:rsidRPr="006B5482">
        <w:t>b) To handle missing values</w:t>
      </w:r>
    </w:p>
    <w:p w14:paraId="45B4B43E" w14:textId="77777777" w:rsidR="006B5482" w:rsidRPr="006B5482" w:rsidRDefault="006B5482">
      <w:pPr>
        <w:numPr>
          <w:ilvl w:val="1"/>
          <w:numId w:val="95"/>
        </w:numPr>
      </w:pPr>
      <w:r w:rsidRPr="006B5482">
        <w:lastRenderedPageBreak/>
        <w:t>c) To normalize and standardize data</w:t>
      </w:r>
    </w:p>
    <w:p w14:paraId="407378DA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28F0243B" w14:textId="77777777" w:rsidR="006B5482" w:rsidRPr="006B5482" w:rsidRDefault="006B5482">
      <w:pPr>
        <w:numPr>
          <w:ilvl w:val="0"/>
          <w:numId w:val="95"/>
        </w:numPr>
      </w:pPr>
      <w:r w:rsidRPr="006B5482">
        <w:t>What is feature engineering?</w:t>
      </w:r>
    </w:p>
    <w:p w14:paraId="1FAAA787" w14:textId="77777777" w:rsidR="006B5482" w:rsidRPr="006B5482" w:rsidRDefault="006B5482">
      <w:pPr>
        <w:numPr>
          <w:ilvl w:val="1"/>
          <w:numId w:val="95"/>
        </w:numPr>
      </w:pPr>
      <w:r w:rsidRPr="006B5482">
        <w:t>a) Creating new features from existing ones</w:t>
      </w:r>
    </w:p>
    <w:p w14:paraId="70E9B371" w14:textId="77777777" w:rsidR="006B5482" w:rsidRPr="006B5482" w:rsidRDefault="006B5482">
      <w:pPr>
        <w:numPr>
          <w:ilvl w:val="1"/>
          <w:numId w:val="95"/>
        </w:numPr>
      </w:pPr>
      <w:r w:rsidRPr="006B5482">
        <w:t>b) Selecting relevant features</w:t>
      </w:r>
    </w:p>
    <w:p w14:paraId="5095E83E" w14:textId="77777777" w:rsidR="006B5482" w:rsidRPr="006B5482" w:rsidRDefault="006B5482">
      <w:pPr>
        <w:numPr>
          <w:ilvl w:val="1"/>
          <w:numId w:val="95"/>
        </w:numPr>
      </w:pPr>
      <w:r w:rsidRPr="006B5482">
        <w:t>c) Transforming features to improve model performance</w:t>
      </w:r>
    </w:p>
    <w:p w14:paraId="21FB6579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4470895B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data splitting?</w:t>
      </w:r>
    </w:p>
    <w:p w14:paraId="2C523CF4" w14:textId="77777777" w:rsidR="006B5482" w:rsidRPr="006B5482" w:rsidRDefault="006B5482">
      <w:pPr>
        <w:numPr>
          <w:ilvl w:val="1"/>
          <w:numId w:val="95"/>
        </w:numPr>
      </w:pPr>
      <w:r w:rsidRPr="006B5482">
        <w:t>a) To evaluate the model's performance on unseen data</w:t>
      </w:r>
    </w:p>
    <w:p w14:paraId="69F92EC3" w14:textId="77777777" w:rsidR="006B5482" w:rsidRPr="006B5482" w:rsidRDefault="006B5482">
      <w:pPr>
        <w:numPr>
          <w:ilvl w:val="1"/>
          <w:numId w:val="95"/>
        </w:numPr>
      </w:pPr>
      <w:r w:rsidRPr="006B5482">
        <w:t>b) To train the model on a subset of the data</w:t>
      </w:r>
    </w:p>
    <w:p w14:paraId="1783CBAE" w14:textId="77777777" w:rsidR="006B5482" w:rsidRPr="006B5482" w:rsidRDefault="006B5482">
      <w:pPr>
        <w:numPr>
          <w:ilvl w:val="1"/>
          <w:numId w:val="95"/>
        </w:numPr>
      </w:pPr>
      <w:r w:rsidRPr="006B5482">
        <w:t>c) To validate the model's hyperparameters</w:t>
      </w:r>
    </w:p>
    <w:p w14:paraId="362987B6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72481F1D" w14:textId="77777777" w:rsidR="006B5482" w:rsidRPr="006B5482" w:rsidRDefault="006B5482">
      <w:pPr>
        <w:numPr>
          <w:ilvl w:val="0"/>
          <w:numId w:val="95"/>
        </w:numPr>
      </w:pPr>
      <w:r w:rsidRPr="006B5482">
        <w:t>What is the difference between training, validation, and testing sets?</w:t>
      </w:r>
    </w:p>
    <w:p w14:paraId="53DE9F1C" w14:textId="77777777" w:rsidR="006B5482" w:rsidRPr="006B5482" w:rsidRDefault="006B5482">
      <w:pPr>
        <w:numPr>
          <w:ilvl w:val="1"/>
          <w:numId w:val="95"/>
        </w:numPr>
      </w:pPr>
      <w:r w:rsidRPr="006B5482">
        <w:t>a) Training set is used to train the model, validation set is used to tune hyperparameters, and testing set is used to evaluate the final model performance.</w:t>
      </w:r>
    </w:p>
    <w:p w14:paraId="1E8ACD84" w14:textId="77777777" w:rsidR="006B5482" w:rsidRPr="006B5482" w:rsidRDefault="006B5482">
      <w:pPr>
        <w:numPr>
          <w:ilvl w:val="1"/>
          <w:numId w:val="95"/>
        </w:numPr>
      </w:pPr>
      <w:r w:rsidRPr="006B5482">
        <w:t>b) Training set is used to tune hyperparameters, validation set is used to train the model, and testing set is used to evaluate the final model performance.</w:t>
      </w:r>
    </w:p>
    <w:p w14:paraId="4DFAFA59" w14:textId="77777777" w:rsidR="006B5482" w:rsidRPr="006B5482" w:rsidRDefault="006B5482">
      <w:pPr>
        <w:numPr>
          <w:ilvl w:val="1"/>
          <w:numId w:val="95"/>
        </w:numPr>
      </w:pPr>
      <w:r w:rsidRPr="006B5482">
        <w:t>c) Training set is used to evaluate the final model performance, validation set is used to train the model, and testing set is used to tune hyperparameters.</w:t>
      </w:r>
    </w:p>
    <w:p w14:paraId="3063076B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.</w:t>
      </w:r>
    </w:p>
    <w:p w14:paraId="62205A9A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model selection?</w:t>
      </w:r>
    </w:p>
    <w:p w14:paraId="0E40B1C5" w14:textId="77777777" w:rsidR="006B5482" w:rsidRPr="006B5482" w:rsidRDefault="006B5482">
      <w:pPr>
        <w:numPr>
          <w:ilvl w:val="1"/>
          <w:numId w:val="95"/>
        </w:numPr>
      </w:pPr>
      <w:r w:rsidRPr="006B5482">
        <w:t>a) To choose the best algorithm for a given problem</w:t>
      </w:r>
    </w:p>
    <w:p w14:paraId="62F094A7" w14:textId="77777777" w:rsidR="006B5482" w:rsidRPr="006B5482" w:rsidRDefault="006B5482">
      <w:pPr>
        <w:numPr>
          <w:ilvl w:val="1"/>
          <w:numId w:val="95"/>
        </w:numPr>
      </w:pPr>
      <w:r w:rsidRPr="006B5482">
        <w:t>b) To tune the hyperparameters of the model</w:t>
      </w:r>
    </w:p>
    <w:p w14:paraId="4283AC73" w14:textId="77777777" w:rsidR="006B5482" w:rsidRPr="006B5482" w:rsidRDefault="006B5482">
      <w:pPr>
        <w:numPr>
          <w:ilvl w:val="1"/>
          <w:numId w:val="95"/>
        </w:numPr>
      </w:pPr>
      <w:r w:rsidRPr="006B5482">
        <w:t>c) To evaluate the performance of the model</w:t>
      </w:r>
    </w:p>
    <w:p w14:paraId="507B9330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2FCA895B" w14:textId="77777777" w:rsidR="006B5482" w:rsidRPr="006B5482" w:rsidRDefault="006B5482">
      <w:pPr>
        <w:numPr>
          <w:ilvl w:val="0"/>
          <w:numId w:val="95"/>
        </w:numPr>
      </w:pPr>
      <w:r w:rsidRPr="006B5482">
        <w:t>What are hyperparameters in a machine learning model?</w:t>
      </w:r>
    </w:p>
    <w:p w14:paraId="080437A3" w14:textId="77777777" w:rsidR="006B5482" w:rsidRPr="006B5482" w:rsidRDefault="006B5482">
      <w:pPr>
        <w:numPr>
          <w:ilvl w:val="1"/>
          <w:numId w:val="95"/>
        </w:numPr>
      </w:pPr>
      <w:r w:rsidRPr="006B5482">
        <w:lastRenderedPageBreak/>
        <w:t>a) Parameters that are learned from the data</w:t>
      </w:r>
    </w:p>
    <w:p w14:paraId="24D717F2" w14:textId="77777777" w:rsidR="006B5482" w:rsidRPr="006B5482" w:rsidRDefault="006B5482">
      <w:pPr>
        <w:numPr>
          <w:ilvl w:val="1"/>
          <w:numId w:val="95"/>
        </w:numPr>
      </w:pPr>
      <w:r w:rsidRPr="006B5482">
        <w:t>b) Parameters that are set before training</w:t>
      </w:r>
    </w:p>
    <w:p w14:paraId="6ABE6D70" w14:textId="77777777" w:rsidR="006B5482" w:rsidRPr="006B5482" w:rsidRDefault="006B5482">
      <w:pPr>
        <w:numPr>
          <w:ilvl w:val="1"/>
          <w:numId w:val="95"/>
        </w:numPr>
      </w:pPr>
      <w:r w:rsidRPr="006B5482">
        <w:t>c) Parameters that are optimized during training</w:t>
      </w:r>
    </w:p>
    <w:p w14:paraId="26794951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</w:t>
      </w:r>
    </w:p>
    <w:p w14:paraId="15FE63EC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hyperparameter tuning?</w:t>
      </w:r>
    </w:p>
    <w:p w14:paraId="5B4C10C0" w14:textId="77777777" w:rsidR="006B5482" w:rsidRPr="006B5482" w:rsidRDefault="006B5482">
      <w:pPr>
        <w:numPr>
          <w:ilvl w:val="1"/>
          <w:numId w:val="95"/>
        </w:numPr>
      </w:pPr>
      <w:r w:rsidRPr="006B5482">
        <w:t>a) To improve the model's performance</w:t>
      </w:r>
    </w:p>
    <w:p w14:paraId="102B828D" w14:textId="77777777" w:rsidR="006B5482" w:rsidRPr="006B5482" w:rsidRDefault="006B5482">
      <w:pPr>
        <w:numPr>
          <w:ilvl w:val="1"/>
          <w:numId w:val="95"/>
        </w:numPr>
      </w:pPr>
      <w:r w:rsidRPr="006B5482">
        <w:t>b) To prevent overfitting</w:t>
      </w:r>
    </w:p>
    <w:p w14:paraId="703C04CE" w14:textId="77777777" w:rsidR="006B5482" w:rsidRPr="006B5482" w:rsidRDefault="006B5482">
      <w:pPr>
        <w:numPr>
          <w:ilvl w:val="1"/>
          <w:numId w:val="95"/>
        </w:numPr>
      </w:pPr>
      <w:r w:rsidRPr="006B5482">
        <w:t>c) To reduce the training time</w:t>
      </w:r>
    </w:p>
    <w:p w14:paraId="49914BC5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6614A4FF" w14:textId="77777777" w:rsidR="006B5482" w:rsidRPr="006B5482" w:rsidRDefault="006B5482">
      <w:pPr>
        <w:numPr>
          <w:ilvl w:val="0"/>
          <w:numId w:val="95"/>
        </w:numPr>
      </w:pPr>
      <w:r w:rsidRPr="006B5482">
        <w:t>What is the role of a validation set in hyperparameter tuning?</w:t>
      </w:r>
    </w:p>
    <w:p w14:paraId="410AC213" w14:textId="77777777" w:rsidR="006B5482" w:rsidRPr="006B5482" w:rsidRDefault="006B5482">
      <w:pPr>
        <w:numPr>
          <w:ilvl w:val="1"/>
          <w:numId w:val="95"/>
        </w:numPr>
      </w:pPr>
      <w:r w:rsidRPr="006B5482">
        <w:t>a) To evaluate the model's performance on unseen data</w:t>
      </w:r>
    </w:p>
    <w:p w14:paraId="54C41AE8" w14:textId="77777777" w:rsidR="006B5482" w:rsidRPr="006B5482" w:rsidRDefault="006B5482">
      <w:pPr>
        <w:numPr>
          <w:ilvl w:val="1"/>
          <w:numId w:val="95"/>
        </w:numPr>
      </w:pPr>
      <w:r w:rsidRPr="006B5482">
        <w:t>b) To tune the hyperparameters of the model</w:t>
      </w:r>
    </w:p>
    <w:p w14:paraId="0249257B" w14:textId="77777777" w:rsidR="006B5482" w:rsidRPr="006B5482" w:rsidRDefault="006B5482">
      <w:pPr>
        <w:numPr>
          <w:ilvl w:val="1"/>
          <w:numId w:val="95"/>
        </w:numPr>
      </w:pPr>
      <w:r w:rsidRPr="006B5482">
        <w:t>c) To train the model</w:t>
      </w:r>
    </w:p>
    <w:p w14:paraId="4B2F8213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</w:t>
      </w:r>
    </w:p>
    <w:p w14:paraId="789DFB0D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model evaluation?</w:t>
      </w:r>
    </w:p>
    <w:p w14:paraId="5FB524FF" w14:textId="77777777" w:rsidR="006B5482" w:rsidRPr="006B5482" w:rsidRDefault="006B5482">
      <w:pPr>
        <w:numPr>
          <w:ilvl w:val="0"/>
          <w:numId w:val="96"/>
        </w:numPr>
      </w:pPr>
      <w:r w:rsidRPr="006B5482">
        <w:t>a) To assess the model's performance on unseen data</w:t>
      </w:r>
    </w:p>
    <w:p w14:paraId="43592D78" w14:textId="77777777" w:rsidR="006B5482" w:rsidRPr="006B5482" w:rsidRDefault="006B5482">
      <w:pPr>
        <w:numPr>
          <w:ilvl w:val="0"/>
          <w:numId w:val="96"/>
        </w:numPr>
      </w:pPr>
      <w:r w:rsidRPr="006B5482">
        <w:t>b) To identify areas for improvement</w:t>
      </w:r>
    </w:p>
    <w:p w14:paraId="4F321E79" w14:textId="77777777" w:rsidR="006B5482" w:rsidRPr="006B5482" w:rsidRDefault="006B5482">
      <w:pPr>
        <w:numPr>
          <w:ilvl w:val="0"/>
          <w:numId w:val="96"/>
        </w:numPr>
      </w:pPr>
      <w:r w:rsidRPr="006B5482">
        <w:t>c) To compare different models</w:t>
      </w:r>
    </w:p>
    <w:p w14:paraId="50C7E58B" w14:textId="77777777" w:rsidR="006B5482" w:rsidRPr="006B5482" w:rsidRDefault="006B5482">
      <w:pPr>
        <w:numPr>
          <w:ilvl w:val="0"/>
          <w:numId w:val="96"/>
        </w:numPr>
      </w:pPr>
      <w:r w:rsidRPr="006B5482">
        <w:t>d) All of the above</w:t>
      </w:r>
    </w:p>
    <w:p w14:paraId="1FBDDA51" w14:textId="77777777" w:rsidR="006B5482" w:rsidRPr="006B5482" w:rsidRDefault="006B5482">
      <w:pPr>
        <w:numPr>
          <w:ilvl w:val="0"/>
          <w:numId w:val="97"/>
        </w:numPr>
      </w:pPr>
      <w:r w:rsidRPr="006B5482">
        <w:t>What is the difference between accuracy and precision?</w:t>
      </w:r>
    </w:p>
    <w:p w14:paraId="516D2094" w14:textId="77777777" w:rsidR="006B5482" w:rsidRPr="006B5482" w:rsidRDefault="006B5482">
      <w:pPr>
        <w:numPr>
          <w:ilvl w:val="0"/>
          <w:numId w:val="98"/>
        </w:numPr>
      </w:pPr>
      <w:r w:rsidRPr="006B5482">
        <w:t>a) Accuracy measures the proportion of correct predictions, while precision measures the proportion of positive predictions that are correct.</w:t>
      </w:r>
    </w:p>
    <w:p w14:paraId="6287AEB9" w14:textId="77777777" w:rsidR="006B5482" w:rsidRPr="006B5482" w:rsidRDefault="006B5482">
      <w:pPr>
        <w:numPr>
          <w:ilvl w:val="0"/>
          <w:numId w:val="98"/>
        </w:numPr>
      </w:pPr>
      <w:r w:rsidRPr="006B5482">
        <w:t>b) Accuracy measures the proportion of positive predictions that are correct, while precision measures the proportion of correct predictions.</w:t>
      </w:r>
    </w:p>
    <w:p w14:paraId="0A46CAB3" w14:textId="77777777" w:rsidR="006B5482" w:rsidRPr="006B5482" w:rsidRDefault="006B5482">
      <w:pPr>
        <w:numPr>
          <w:ilvl w:val="0"/>
          <w:numId w:val="98"/>
        </w:numPr>
      </w:pPr>
      <w:r w:rsidRPr="006B5482">
        <w:t>c) Accuracy measures the proportion of negative predictions that are correct, while precision measures the proportion of positive predictions that are correct.</w:t>
      </w:r>
    </w:p>
    <w:p w14:paraId="58DAE02F" w14:textId="77777777" w:rsidR="006B5482" w:rsidRPr="006B5482" w:rsidRDefault="006B5482">
      <w:pPr>
        <w:numPr>
          <w:ilvl w:val="0"/>
          <w:numId w:val="98"/>
        </w:numPr>
      </w:pPr>
      <w:r w:rsidRPr="006B5482">
        <w:t>d) None of the above.</w:t>
      </w:r>
    </w:p>
    <w:p w14:paraId="5FD75CE4" w14:textId="77777777" w:rsidR="006B5482" w:rsidRPr="006B5482" w:rsidRDefault="006B5482">
      <w:pPr>
        <w:numPr>
          <w:ilvl w:val="0"/>
          <w:numId w:val="99"/>
        </w:numPr>
      </w:pPr>
      <w:r w:rsidRPr="006B5482">
        <w:lastRenderedPageBreak/>
        <w:t>What is the difference between precision and recall?</w:t>
      </w:r>
    </w:p>
    <w:p w14:paraId="64136D4B" w14:textId="77777777" w:rsidR="006B5482" w:rsidRPr="006B5482" w:rsidRDefault="006B5482">
      <w:pPr>
        <w:numPr>
          <w:ilvl w:val="0"/>
          <w:numId w:val="100"/>
        </w:numPr>
      </w:pPr>
      <w:r w:rsidRPr="006B5482">
        <w:t>a) Precision measures the proportion of positive predictions that are correct, while recall measures the proportion of actual positive</w:t>
      </w:r>
      <w:r w:rsidRPr="006B5482">
        <w:rPr>
          <w:vertAlign w:val="superscript"/>
        </w:rPr>
        <w:t>1</w:t>
      </w:r>
      <w:r w:rsidRPr="006B5482">
        <w:t xml:space="preserve"> cases that are correctly identified.</w:t>
      </w:r>
    </w:p>
    <w:p w14:paraId="5854C79D" w14:textId="77777777" w:rsidR="006B5482" w:rsidRPr="006B5482" w:rsidRDefault="006B5482">
      <w:pPr>
        <w:numPr>
          <w:ilvl w:val="0"/>
          <w:numId w:val="100"/>
        </w:numPr>
      </w:pPr>
      <w:r w:rsidRPr="006B5482">
        <w:t>b) Precision measures the proportion of actual positive cases that are correctly identified, while recall measures the proportion of positive predictions that are correct.</w:t>
      </w:r>
    </w:p>
    <w:p w14:paraId="477AA50E" w14:textId="77777777" w:rsidR="006B5482" w:rsidRPr="006B5482" w:rsidRDefault="006B5482">
      <w:pPr>
        <w:numPr>
          <w:ilvl w:val="0"/>
          <w:numId w:val="100"/>
        </w:numPr>
      </w:pPr>
      <w:r w:rsidRPr="006B5482">
        <w:t>c) Precision measures the proportion of negative predictions that are correct, while recall measures the proportion of actual negative cases that are correctly identified.</w:t>
      </w:r>
    </w:p>
    <w:p w14:paraId="471AEDD1" w14:textId="77777777" w:rsidR="006B5482" w:rsidRPr="006B5482" w:rsidRDefault="006B5482">
      <w:pPr>
        <w:numPr>
          <w:ilvl w:val="0"/>
          <w:numId w:val="100"/>
        </w:numPr>
      </w:pPr>
      <w:r w:rsidRPr="006B5482">
        <w:t>d) None of the above.</w:t>
      </w:r>
    </w:p>
    <w:p w14:paraId="6F223BB2" w14:textId="77777777" w:rsidR="006B5482" w:rsidRPr="006B5482" w:rsidRDefault="006B5482">
      <w:pPr>
        <w:numPr>
          <w:ilvl w:val="0"/>
          <w:numId w:val="101"/>
        </w:numPr>
      </w:pPr>
      <w:r w:rsidRPr="006B5482">
        <w:t>What is the F1-score?</w:t>
      </w:r>
    </w:p>
    <w:p w14:paraId="0F591487" w14:textId="77777777" w:rsidR="006B5482" w:rsidRPr="006B5482" w:rsidRDefault="006B5482">
      <w:pPr>
        <w:numPr>
          <w:ilvl w:val="0"/>
          <w:numId w:val="102"/>
        </w:numPr>
      </w:pPr>
      <w:r w:rsidRPr="006B5482">
        <w:t>a) The harmonic mean of precision and recall</w:t>
      </w:r>
    </w:p>
    <w:p w14:paraId="67753211" w14:textId="77777777" w:rsidR="006B5482" w:rsidRPr="006B5482" w:rsidRDefault="006B5482">
      <w:pPr>
        <w:numPr>
          <w:ilvl w:val="0"/>
          <w:numId w:val="102"/>
        </w:numPr>
      </w:pPr>
      <w:r w:rsidRPr="006B5482">
        <w:t xml:space="preserve">b) The arithmetic </w:t>
      </w:r>
      <w:proofErr w:type="gramStart"/>
      <w:r w:rsidRPr="006B5482">
        <w:t>mean</w:t>
      </w:r>
      <w:proofErr w:type="gramEnd"/>
      <w:r w:rsidRPr="006B5482">
        <w:t xml:space="preserve"> of precision and recall</w:t>
      </w:r>
    </w:p>
    <w:p w14:paraId="160EAAC4" w14:textId="77777777" w:rsidR="006B5482" w:rsidRPr="006B5482" w:rsidRDefault="006B5482">
      <w:pPr>
        <w:numPr>
          <w:ilvl w:val="0"/>
          <w:numId w:val="102"/>
        </w:numPr>
      </w:pPr>
      <w:r w:rsidRPr="006B5482">
        <w:t>c) The geometric mean of precision and recall</w:t>
      </w:r>
      <w:r w:rsidRPr="006B5482">
        <w:rPr>
          <w:vertAlign w:val="superscript"/>
        </w:rPr>
        <w:t>2</w:t>
      </w:r>
    </w:p>
    <w:p w14:paraId="4BB9ECF5" w14:textId="77777777" w:rsidR="006B5482" w:rsidRPr="006B5482" w:rsidRDefault="006B5482">
      <w:pPr>
        <w:numPr>
          <w:ilvl w:val="0"/>
          <w:numId w:val="102"/>
        </w:numPr>
      </w:pPr>
      <w:r w:rsidRPr="006B5482">
        <w:t>d) None of the above</w:t>
      </w:r>
    </w:p>
    <w:p w14:paraId="36C43EFB" w14:textId="77777777" w:rsidR="006B5482" w:rsidRPr="006B5482" w:rsidRDefault="006B5482">
      <w:pPr>
        <w:numPr>
          <w:ilvl w:val="0"/>
          <w:numId w:val="103"/>
        </w:numPr>
      </w:pPr>
      <w:r w:rsidRPr="006B5482">
        <w:t>What is the purpose of a confusion matrix?</w:t>
      </w:r>
    </w:p>
    <w:p w14:paraId="21B10411" w14:textId="77777777" w:rsidR="006B5482" w:rsidRPr="006B5482" w:rsidRDefault="006B5482">
      <w:pPr>
        <w:numPr>
          <w:ilvl w:val="0"/>
          <w:numId w:val="104"/>
        </w:numPr>
      </w:pPr>
      <w:r w:rsidRPr="006B5482">
        <w:t>a) To visualize the performance of a classification model</w:t>
      </w:r>
    </w:p>
    <w:p w14:paraId="1EF5D4B2" w14:textId="77777777" w:rsidR="006B5482" w:rsidRPr="006B5482" w:rsidRDefault="006B5482">
      <w:pPr>
        <w:numPr>
          <w:ilvl w:val="0"/>
          <w:numId w:val="104"/>
        </w:numPr>
      </w:pPr>
      <w:r w:rsidRPr="006B5482">
        <w:t>b) To identify misclassified instances</w:t>
      </w:r>
    </w:p>
    <w:p w14:paraId="57ED864E" w14:textId="77777777" w:rsidR="006B5482" w:rsidRPr="006B5482" w:rsidRDefault="006B5482">
      <w:pPr>
        <w:numPr>
          <w:ilvl w:val="0"/>
          <w:numId w:val="104"/>
        </w:numPr>
      </w:pPr>
      <w:r w:rsidRPr="006B5482">
        <w:t>c) To calculate various performance metrics</w:t>
      </w:r>
    </w:p>
    <w:p w14:paraId="4E464FC7" w14:textId="77777777" w:rsidR="006B5482" w:rsidRPr="006B5482" w:rsidRDefault="006B5482">
      <w:pPr>
        <w:numPr>
          <w:ilvl w:val="0"/>
          <w:numId w:val="104"/>
        </w:numPr>
      </w:pPr>
      <w:r w:rsidRPr="006B5482">
        <w:t>d) All of the above</w:t>
      </w:r>
    </w:p>
    <w:p w14:paraId="7A6F5F47" w14:textId="77777777" w:rsidR="006B5482" w:rsidRPr="006B5482" w:rsidRDefault="006B5482">
      <w:pPr>
        <w:numPr>
          <w:ilvl w:val="0"/>
          <w:numId w:val="105"/>
        </w:numPr>
      </w:pPr>
      <w:r w:rsidRPr="006B5482">
        <w:t>What is the role of model deployment?</w:t>
      </w:r>
    </w:p>
    <w:p w14:paraId="1DA72CC4" w14:textId="77777777" w:rsidR="006B5482" w:rsidRPr="006B5482" w:rsidRDefault="006B5482">
      <w:pPr>
        <w:numPr>
          <w:ilvl w:val="0"/>
          <w:numId w:val="106"/>
        </w:numPr>
      </w:pPr>
      <w:r w:rsidRPr="006B5482">
        <w:t>a) To make the model accessible to end-users</w:t>
      </w:r>
    </w:p>
    <w:p w14:paraId="316D2C5A" w14:textId="77777777" w:rsidR="006B5482" w:rsidRPr="006B5482" w:rsidRDefault="006B5482">
      <w:pPr>
        <w:numPr>
          <w:ilvl w:val="0"/>
          <w:numId w:val="106"/>
        </w:numPr>
      </w:pPr>
      <w:r w:rsidRPr="006B5482">
        <w:t>b) To integrate the model into a production system</w:t>
      </w:r>
    </w:p>
    <w:p w14:paraId="444B47AB" w14:textId="77777777" w:rsidR="006B5482" w:rsidRPr="006B5482" w:rsidRDefault="006B5482">
      <w:pPr>
        <w:numPr>
          <w:ilvl w:val="0"/>
          <w:numId w:val="106"/>
        </w:numPr>
      </w:pPr>
      <w:r w:rsidRPr="006B5482">
        <w:t>c) To monitor the model's performance in real-world scenarios</w:t>
      </w:r>
    </w:p>
    <w:p w14:paraId="17095632" w14:textId="77777777" w:rsidR="006B5482" w:rsidRPr="006B5482" w:rsidRDefault="006B5482">
      <w:pPr>
        <w:numPr>
          <w:ilvl w:val="0"/>
          <w:numId w:val="106"/>
        </w:numPr>
      </w:pPr>
      <w:r w:rsidRPr="006B5482">
        <w:t>d) All of the above</w:t>
      </w:r>
    </w:p>
    <w:p w14:paraId="5C3C854B" w14:textId="77777777" w:rsidR="006B5482" w:rsidRPr="006B5482" w:rsidRDefault="006B5482">
      <w:pPr>
        <w:numPr>
          <w:ilvl w:val="0"/>
          <w:numId w:val="107"/>
        </w:numPr>
      </w:pPr>
      <w:r w:rsidRPr="006B5482">
        <w:t>What are some common challenges in deploying machine learning models?</w:t>
      </w:r>
    </w:p>
    <w:p w14:paraId="18D272E1" w14:textId="77777777" w:rsidR="006B5482" w:rsidRPr="006B5482" w:rsidRDefault="006B5482">
      <w:pPr>
        <w:numPr>
          <w:ilvl w:val="0"/>
          <w:numId w:val="108"/>
        </w:numPr>
      </w:pPr>
      <w:r w:rsidRPr="006B5482">
        <w:t>a) Model performance degradation</w:t>
      </w:r>
    </w:p>
    <w:p w14:paraId="5C8DD30A" w14:textId="77777777" w:rsidR="006B5482" w:rsidRPr="006B5482" w:rsidRDefault="006B5482">
      <w:pPr>
        <w:numPr>
          <w:ilvl w:val="0"/>
          <w:numId w:val="108"/>
        </w:numPr>
      </w:pPr>
      <w:r w:rsidRPr="006B5482">
        <w:t>b) Data drift</w:t>
      </w:r>
    </w:p>
    <w:p w14:paraId="47E61467" w14:textId="77777777" w:rsidR="006B5482" w:rsidRPr="006B5482" w:rsidRDefault="006B5482">
      <w:pPr>
        <w:numPr>
          <w:ilvl w:val="0"/>
          <w:numId w:val="108"/>
        </w:numPr>
      </w:pPr>
      <w:r w:rsidRPr="006B5482">
        <w:lastRenderedPageBreak/>
        <w:t>c) Model interpretability</w:t>
      </w:r>
    </w:p>
    <w:p w14:paraId="60A9913A" w14:textId="77777777" w:rsidR="006B5482" w:rsidRPr="006B5482" w:rsidRDefault="006B5482">
      <w:pPr>
        <w:numPr>
          <w:ilvl w:val="0"/>
          <w:numId w:val="108"/>
        </w:numPr>
      </w:pPr>
      <w:r w:rsidRPr="006B5482">
        <w:t>d) All of the above</w:t>
      </w:r>
    </w:p>
    <w:p w14:paraId="643547CB" w14:textId="77777777" w:rsidR="006B5482" w:rsidRPr="006B5482" w:rsidRDefault="006B5482">
      <w:pPr>
        <w:numPr>
          <w:ilvl w:val="0"/>
          <w:numId w:val="109"/>
        </w:numPr>
      </w:pPr>
      <w:r w:rsidRPr="006B5482">
        <w:t>What is the purpose of model monitoring?</w:t>
      </w:r>
    </w:p>
    <w:p w14:paraId="6B101BE6" w14:textId="77777777" w:rsidR="006B5482" w:rsidRPr="006B5482" w:rsidRDefault="006B5482">
      <w:pPr>
        <w:numPr>
          <w:ilvl w:val="0"/>
          <w:numId w:val="110"/>
        </w:numPr>
      </w:pPr>
      <w:r w:rsidRPr="006B5482">
        <w:t>a) To detect performance degradation</w:t>
      </w:r>
    </w:p>
    <w:p w14:paraId="640B28A2" w14:textId="77777777" w:rsidR="006B5482" w:rsidRPr="006B5482" w:rsidRDefault="006B5482">
      <w:pPr>
        <w:numPr>
          <w:ilvl w:val="0"/>
          <w:numId w:val="110"/>
        </w:numPr>
      </w:pPr>
      <w:r w:rsidRPr="006B5482">
        <w:t>b) To identify data drift</w:t>
      </w:r>
    </w:p>
    <w:p w14:paraId="1B22C637" w14:textId="77777777" w:rsidR="006B5482" w:rsidRPr="006B5482" w:rsidRDefault="006B5482">
      <w:pPr>
        <w:numPr>
          <w:ilvl w:val="0"/>
          <w:numId w:val="110"/>
        </w:numPr>
      </w:pPr>
      <w:r w:rsidRPr="006B5482">
        <w:t>c) To retrain the model as needed</w:t>
      </w:r>
    </w:p>
    <w:p w14:paraId="201AED05" w14:textId="77777777" w:rsidR="006B5482" w:rsidRPr="006B5482" w:rsidRDefault="006B5482">
      <w:pPr>
        <w:numPr>
          <w:ilvl w:val="0"/>
          <w:numId w:val="110"/>
        </w:numPr>
      </w:pPr>
      <w:r w:rsidRPr="006B5482">
        <w:t>d) All of the above</w:t>
      </w:r>
    </w:p>
    <w:p w14:paraId="4403A5C5" w14:textId="77777777" w:rsidR="006B5482" w:rsidRPr="006B5482" w:rsidRDefault="006B5482">
      <w:pPr>
        <w:numPr>
          <w:ilvl w:val="0"/>
          <w:numId w:val="111"/>
        </w:numPr>
      </w:pPr>
      <w:r w:rsidRPr="006B5482">
        <w:t>What is the role of model interpretability?</w:t>
      </w:r>
    </w:p>
    <w:p w14:paraId="5AFB3EF2" w14:textId="77777777" w:rsidR="006B5482" w:rsidRPr="006B5482" w:rsidRDefault="006B5482">
      <w:pPr>
        <w:numPr>
          <w:ilvl w:val="0"/>
          <w:numId w:val="112"/>
        </w:numPr>
      </w:pPr>
      <w:r w:rsidRPr="006B5482">
        <w:t>a) To understand how the model makes decisions</w:t>
      </w:r>
    </w:p>
    <w:p w14:paraId="73AAB595" w14:textId="77777777" w:rsidR="006B5482" w:rsidRPr="006B5482" w:rsidRDefault="006B5482">
      <w:pPr>
        <w:numPr>
          <w:ilvl w:val="0"/>
          <w:numId w:val="112"/>
        </w:numPr>
      </w:pPr>
      <w:r w:rsidRPr="006B5482">
        <w:t>b) To identify biases in the model</w:t>
      </w:r>
    </w:p>
    <w:p w14:paraId="77051601" w14:textId="77777777" w:rsidR="006B5482" w:rsidRPr="006B5482" w:rsidRDefault="006B5482">
      <w:pPr>
        <w:numPr>
          <w:ilvl w:val="0"/>
          <w:numId w:val="112"/>
        </w:numPr>
      </w:pPr>
      <w:r w:rsidRPr="006B5482">
        <w:t>c) To explain the model's predictions to end-users</w:t>
      </w:r>
    </w:p>
    <w:p w14:paraId="192A0E64" w14:textId="77777777" w:rsidR="006B5482" w:rsidRPr="006B5482" w:rsidRDefault="006B5482">
      <w:pPr>
        <w:numPr>
          <w:ilvl w:val="0"/>
          <w:numId w:val="112"/>
        </w:numPr>
      </w:pPr>
      <w:r w:rsidRPr="006B5482">
        <w:t>d) All of the above</w:t>
      </w:r>
    </w:p>
    <w:p w14:paraId="7D76C6B3" w14:textId="77777777" w:rsidR="006B5482" w:rsidRPr="006B5482" w:rsidRDefault="006B5482">
      <w:pPr>
        <w:numPr>
          <w:ilvl w:val="0"/>
          <w:numId w:val="113"/>
        </w:numPr>
      </w:pPr>
      <w:r w:rsidRPr="006B5482">
        <w:t>What is the purpose of model retraining?</w:t>
      </w:r>
    </w:p>
    <w:p w14:paraId="50B1BFF5" w14:textId="77777777" w:rsidR="006B5482" w:rsidRPr="006B5482" w:rsidRDefault="006B5482">
      <w:pPr>
        <w:numPr>
          <w:ilvl w:val="0"/>
          <w:numId w:val="114"/>
        </w:numPr>
      </w:pPr>
      <w:r w:rsidRPr="006B5482">
        <w:t>a) To improve the model's performance over time</w:t>
      </w:r>
    </w:p>
    <w:p w14:paraId="4E1DE874" w14:textId="77777777" w:rsidR="006B5482" w:rsidRPr="006B5482" w:rsidRDefault="006B5482">
      <w:pPr>
        <w:numPr>
          <w:ilvl w:val="0"/>
          <w:numId w:val="114"/>
        </w:numPr>
      </w:pPr>
      <w:r w:rsidRPr="006B5482">
        <w:t>b) To adapt the model to changing data distributions</w:t>
      </w:r>
    </w:p>
    <w:p w14:paraId="6C6B8ACC" w14:textId="77777777" w:rsidR="006B5482" w:rsidRPr="006B5482" w:rsidRDefault="006B5482">
      <w:pPr>
        <w:numPr>
          <w:ilvl w:val="0"/>
          <w:numId w:val="114"/>
        </w:numPr>
      </w:pPr>
      <w:r w:rsidRPr="006B5482">
        <w:t>c) To address concept drift</w:t>
      </w:r>
    </w:p>
    <w:p w14:paraId="74B89A15" w14:textId="77777777" w:rsidR="006B5482" w:rsidRPr="006B5482" w:rsidRDefault="006B5482">
      <w:pPr>
        <w:numPr>
          <w:ilvl w:val="0"/>
          <w:numId w:val="114"/>
        </w:numPr>
      </w:pPr>
      <w:r w:rsidRPr="006B5482">
        <w:t>d) All of the above</w:t>
      </w:r>
    </w:p>
    <w:p w14:paraId="68FC2012" w14:textId="77777777" w:rsidR="006B5482" w:rsidRPr="006B5482" w:rsidRDefault="006B5482">
      <w:pPr>
        <w:numPr>
          <w:ilvl w:val="0"/>
          <w:numId w:val="115"/>
        </w:numPr>
      </w:pPr>
      <w:r w:rsidRPr="006B5482">
        <w:t>What is the importance of ethical considerations in machine learning?</w:t>
      </w:r>
    </w:p>
    <w:p w14:paraId="2B6749E7" w14:textId="77777777" w:rsidR="006B5482" w:rsidRPr="006B5482" w:rsidRDefault="006B5482">
      <w:pPr>
        <w:numPr>
          <w:ilvl w:val="0"/>
          <w:numId w:val="116"/>
        </w:numPr>
      </w:pPr>
      <w:r w:rsidRPr="006B5482">
        <w:t>a) To ensure fairness and avoid bias</w:t>
      </w:r>
    </w:p>
    <w:p w14:paraId="348AE3F5" w14:textId="77777777" w:rsidR="006B5482" w:rsidRPr="006B5482" w:rsidRDefault="006B5482">
      <w:pPr>
        <w:numPr>
          <w:ilvl w:val="0"/>
          <w:numId w:val="116"/>
        </w:numPr>
      </w:pPr>
      <w:r w:rsidRPr="006B5482">
        <w:t>b) To protect privacy and security</w:t>
      </w:r>
    </w:p>
    <w:p w14:paraId="4F57FAF4" w14:textId="77777777" w:rsidR="006B5482" w:rsidRPr="006B5482" w:rsidRDefault="006B5482">
      <w:pPr>
        <w:numPr>
          <w:ilvl w:val="0"/>
          <w:numId w:val="116"/>
        </w:numPr>
      </w:pPr>
      <w:r w:rsidRPr="006B5482">
        <w:t>c) To use AI for good</w:t>
      </w:r>
    </w:p>
    <w:p w14:paraId="7D435162" w14:textId="77777777" w:rsidR="006B5482" w:rsidRPr="006B5482" w:rsidRDefault="006B5482">
      <w:pPr>
        <w:numPr>
          <w:ilvl w:val="0"/>
          <w:numId w:val="116"/>
        </w:numPr>
      </w:pPr>
      <w:r w:rsidRPr="006B5482">
        <w:t>d) All of the above</w:t>
      </w:r>
    </w:p>
    <w:p w14:paraId="1A960847" w14:textId="77777777" w:rsidR="006B5482" w:rsidRPr="006B5482" w:rsidRDefault="006B5482" w:rsidP="006B5482">
      <w:pPr>
        <w:pStyle w:val="Heading3"/>
      </w:pPr>
      <w:bookmarkStart w:id="27" w:name="_Toc183032128"/>
      <w:r w:rsidRPr="006B5482">
        <w:t>Part 2: Answers and Clarifications</w:t>
      </w:r>
      <w:bookmarkEnd w:id="27"/>
    </w:p>
    <w:p w14:paraId="08C84006" w14:textId="77777777" w:rsidR="006B5482" w:rsidRPr="006B5482" w:rsidRDefault="006B5482">
      <w:pPr>
        <w:numPr>
          <w:ilvl w:val="0"/>
          <w:numId w:val="117"/>
        </w:numPr>
      </w:pPr>
      <w:r w:rsidRPr="006B5482">
        <w:t>a) Data collection is the first step in a typical machine learning project.</w:t>
      </w:r>
    </w:p>
    <w:p w14:paraId="054CCA73" w14:textId="77777777" w:rsidR="006B5482" w:rsidRPr="006B5482" w:rsidRDefault="006B5482">
      <w:pPr>
        <w:numPr>
          <w:ilvl w:val="0"/>
          <w:numId w:val="117"/>
        </w:numPr>
      </w:pPr>
      <w:r w:rsidRPr="006B5482">
        <w:t>d) Data cleaning involves removing noise, handling missing values, and normalizing/standardizing data.</w:t>
      </w:r>
    </w:p>
    <w:p w14:paraId="6DFF4DF4" w14:textId="77777777" w:rsidR="006B5482" w:rsidRPr="006B5482" w:rsidRDefault="006B5482">
      <w:pPr>
        <w:numPr>
          <w:ilvl w:val="0"/>
          <w:numId w:val="117"/>
        </w:numPr>
      </w:pPr>
      <w:r w:rsidRPr="006B5482">
        <w:lastRenderedPageBreak/>
        <w:t>d) Feature engineering involves creating new features, selecting relevant features, and transforming features.</w:t>
      </w:r>
    </w:p>
    <w:p w14:paraId="765E81F9" w14:textId="77777777" w:rsidR="006B5482" w:rsidRPr="006B5482" w:rsidRDefault="006B5482">
      <w:pPr>
        <w:numPr>
          <w:ilvl w:val="0"/>
          <w:numId w:val="117"/>
        </w:numPr>
      </w:pPr>
      <w:r w:rsidRPr="006B5482">
        <w:t>d) Data splitting is used for evaluation, training, and validation.</w:t>
      </w:r>
    </w:p>
    <w:p w14:paraId="22AD22DF" w14:textId="77777777" w:rsidR="006B5482" w:rsidRPr="006B5482" w:rsidRDefault="006B5482">
      <w:pPr>
        <w:numPr>
          <w:ilvl w:val="0"/>
          <w:numId w:val="117"/>
        </w:numPr>
      </w:pPr>
      <w:r w:rsidRPr="006B5482">
        <w:t>a) Training, validation, and testing sets are used for different purposes in the model development process.</w:t>
      </w:r>
    </w:p>
    <w:p w14:paraId="671F90C3" w14:textId="77777777" w:rsidR="006B5482" w:rsidRPr="006B5482" w:rsidRDefault="006B5482">
      <w:pPr>
        <w:numPr>
          <w:ilvl w:val="0"/>
          <w:numId w:val="117"/>
        </w:numPr>
      </w:pPr>
      <w:r w:rsidRPr="006B5482">
        <w:t>a) Model selection involves choosing the best algorithm for a given problem.</w:t>
      </w:r>
    </w:p>
    <w:p w14:paraId="41017B2E" w14:textId="77777777" w:rsidR="006B5482" w:rsidRPr="006B5482" w:rsidRDefault="006B5482">
      <w:pPr>
        <w:numPr>
          <w:ilvl w:val="0"/>
          <w:numId w:val="117"/>
        </w:numPr>
      </w:pPr>
      <w:r w:rsidRPr="006B5482">
        <w:t>b) Hyperparameters are set before training.</w:t>
      </w:r>
    </w:p>
    <w:p w14:paraId="70DF7497" w14:textId="77777777" w:rsidR="006B5482" w:rsidRPr="006B5482" w:rsidRDefault="006B5482">
      <w:pPr>
        <w:numPr>
          <w:ilvl w:val="0"/>
          <w:numId w:val="117"/>
        </w:numPr>
      </w:pPr>
      <w:r w:rsidRPr="006B5482">
        <w:t>d) Hyperparameter tuning can improve performance, prevent overfitting, and reduce training time.</w:t>
      </w:r>
    </w:p>
    <w:p w14:paraId="4788BFBD" w14:textId="77777777" w:rsidR="006B5482" w:rsidRPr="006B5482" w:rsidRDefault="006B5482">
      <w:pPr>
        <w:numPr>
          <w:ilvl w:val="0"/>
          <w:numId w:val="117"/>
        </w:numPr>
      </w:pPr>
      <w:r w:rsidRPr="006B5482">
        <w:t>b) The validation set is used to tune hyperparameters.</w:t>
      </w:r>
    </w:p>
    <w:p w14:paraId="64308B4D" w14:textId="77777777" w:rsidR="006B5482" w:rsidRPr="006B5482" w:rsidRDefault="006B5482">
      <w:pPr>
        <w:numPr>
          <w:ilvl w:val="0"/>
          <w:numId w:val="117"/>
        </w:numPr>
      </w:pPr>
      <w:r w:rsidRPr="006B5482">
        <w:t>d) Model evaluation assesses performance, identifies improvements, and compares models.</w:t>
      </w:r>
    </w:p>
    <w:p w14:paraId="355CFA6A" w14:textId="77777777" w:rsidR="006B5482" w:rsidRPr="006B5482" w:rsidRDefault="006B5482">
      <w:pPr>
        <w:numPr>
          <w:ilvl w:val="0"/>
          <w:numId w:val="117"/>
        </w:numPr>
      </w:pPr>
      <w:r w:rsidRPr="006B5482">
        <w:t>a) Accuracy measures overall correctness, while precision measures correct positive predictions.</w:t>
      </w:r>
    </w:p>
    <w:p w14:paraId="4AFF8E7F" w14:textId="77777777" w:rsidR="006B5482" w:rsidRPr="006B5482" w:rsidRDefault="006B5482">
      <w:pPr>
        <w:numPr>
          <w:ilvl w:val="0"/>
          <w:numId w:val="117"/>
        </w:numPr>
      </w:pPr>
      <w:r w:rsidRPr="006B5482">
        <w:t>a) Precision measures correct positive predictions, while recall measures correct identification of actual positives.</w:t>
      </w:r>
    </w:p>
    <w:p w14:paraId="490A7DBF" w14:textId="77777777" w:rsidR="006B5482" w:rsidRPr="006B5482" w:rsidRDefault="006B5482">
      <w:pPr>
        <w:numPr>
          <w:ilvl w:val="0"/>
          <w:numId w:val="117"/>
        </w:numPr>
      </w:pPr>
      <w:r w:rsidRPr="006B5482">
        <w:t>a) F1-score is the harmonic mean of precision and recall.</w:t>
      </w:r>
    </w:p>
    <w:p w14:paraId="3286D989" w14:textId="77777777" w:rsidR="006B5482" w:rsidRPr="006B5482" w:rsidRDefault="006B5482">
      <w:pPr>
        <w:numPr>
          <w:ilvl w:val="0"/>
          <w:numId w:val="117"/>
        </w:numPr>
      </w:pPr>
      <w:r w:rsidRPr="006B5482">
        <w:t>d) A confusion matrix visualizes performance, identifies misclassifications, and calculates metrics.</w:t>
      </w:r>
    </w:p>
    <w:p w14:paraId="7A542BBE" w14:textId="77777777" w:rsidR="006B5482" w:rsidRPr="006B5482" w:rsidRDefault="006B5482">
      <w:pPr>
        <w:numPr>
          <w:ilvl w:val="0"/>
          <w:numId w:val="117"/>
        </w:numPr>
      </w:pPr>
      <w:r w:rsidRPr="006B5482">
        <w:t>d) Model deployment involves making the model accessible, integrating it, and monitoring performance.</w:t>
      </w:r>
    </w:p>
    <w:p w14:paraId="0A1F0319" w14:textId="77777777" w:rsidR="006B5482" w:rsidRPr="006B5482" w:rsidRDefault="006B5482">
      <w:pPr>
        <w:numPr>
          <w:ilvl w:val="0"/>
          <w:numId w:val="117"/>
        </w:numPr>
      </w:pPr>
      <w:r w:rsidRPr="006B5482">
        <w:t>d) Deployment challenges include performance degradation, data drift, and interpretability.</w:t>
      </w:r>
    </w:p>
    <w:p w14:paraId="62C69F49" w14:textId="77777777" w:rsidR="006B5482" w:rsidRPr="006B5482" w:rsidRDefault="006B5482">
      <w:pPr>
        <w:numPr>
          <w:ilvl w:val="0"/>
          <w:numId w:val="117"/>
        </w:numPr>
      </w:pPr>
      <w:r w:rsidRPr="006B5482">
        <w:t>d) Model monitoring detects degradation, identifies data drift, and triggers retraining.</w:t>
      </w:r>
    </w:p>
    <w:p w14:paraId="78D99F1D" w14:textId="77777777" w:rsidR="006B5482" w:rsidRPr="006B5482" w:rsidRDefault="006B5482">
      <w:pPr>
        <w:numPr>
          <w:ilvl w:val="0"/>
          <w:numId w:val="117"/>
        </w:numPr>
      </w:pPr>
      <w:r w:rsidRPr="006B5482">
        <w:t>d) Model interpretability helps understand decisions, identify biases, and explain predictions.</w:t>
      </w:r>
    </w:p>
    <w:p w14:paraId="4FBA1571" w14:textId="77777777" w:rsidR="006B5482" w:rsidRPr="006B5482" w:rsidRDefault="006B5482">
      <w:pPr>
        <w:numPr>
          <w:ilvl w:val="0"/>
          <w:numId w:val="117"/>
        </w:numPr>
      </w:pPr>
      <w:r w:rsidRPr="006B5482">
        <w:t>d) Model retraining improves performance, adapts to data changes, and addresses concept drift.</w:t>
      </w:r>
    </w:p>
    <w:p w14:paraId="30D57E46" w14:textId="77777777" w:rsidR="006B5482" w:rsidRPr="006B5482" w:rsidRDefault="006B5482">
      <w:pPr>
        <w:numPr>
          <w:ilvl w:val="0"/>
          <w:numId w:val="117"/>
        </w:numPr>
      </w:pPr>
      <w:r w:rsidRPr="006B5482">
        <w:lastRenderedPageBreak/>
        <w:t>d) Ethical considerations ensure fairness, privacy, security, and responsible AI usage.</w:t>
      </w:r>
    </w:p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1DB"/>
    <w:multiLevelType w:val="multilevel"/>
    <w:tmpl w:val="C55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7F16"/>
    <w:multiLevelType w:val="multilevel"/>
    <w:tmpl w:val="6CA8C5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14738"/>
    <w:multiLevelType w:val="multilevel"/>
    <w:tmpl w:val="FB3A75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F4133"/>
    <w:multiLevelType w:val="multilevel"/>
    <w:tmpl w:val="F0C690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1DEE"/>
    <w:multiLevelType w:val="multilevel"/>
    <w:tmpl w:val="ECD2F7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72059"/>
    <w:multiLevelType w:val="multilevel"/>
    <w:tmpl w:val="403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E1504"/>
    <w:multiLevelType w:val="multilevel"/>
    <w:tmpl w:val="BFAE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4B7C"/>
    <w:multiLevelType w:val="multilevel"/>
    <w:tmpl w:val="3B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7B9E"/>
    <w:multiLevelType w:val="multilevel"/>
    <w:tmpl w:val="75E083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A6794"/>
    <w:multiLevelType w:val="multilevel"/>
    <w:tmpl w:val="F21E2B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911E6"/>
    <w:multiLevelType w:val="multilevel"/>
    <w:tmpl w:val="B2D8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73736"/>
    <w:multiLevelType w:val="multilevel"/>
    <w:tmpl w:val="7F0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B1526"/>
    <w:multiLevelType w:val="multilevel"/>
    <w:tmpl w:val="250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414E0"/>
    <w:multiLevelType w:val="multilevel"/>
    <w:tmpl w:val="F98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A15CF"/>
    <w:multiLevelType w:val="multilevel"/>
    <w:tmpl w:val="AF9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F3E84"/>
    <w:multiLevelType w:val="multilevel"/>
    <w:tmpl w:val="1FB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46811"/>
    <w:multiLevelType w:val="multilevel"/>
    <w:tmpl w:val="6808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4623E"/>
    <w:multiLevelType w:val="multilevel"/>
    <w:tmpl w:val="4316FB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81373F"/>
    <w:multiLevelType w:val="multilevel"/>
    <w:tmpl w:val="4B8E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A31B75"/>
    <w:multiLevelType w:val="multilevel"/>
    <w:tmpl w:val="FEA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45EC6"/>
    <w:multiLevelType w:val="multilevel"/>
    <w:tmpl w:val="30A69E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8160AA"/>
    <w:multiLevelType w:val="multilevel"/>
    <w:tmpl w:val="62BAE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B04B08"/>
    <w:multiLevelType w:val="multilevel"/>
    <w:tmpl w:val="8C1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F1036E"/>
    <w:multiLevelType w:val="multilevel"/>
    <w:tmpl w:val="A17A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197288"/>
    <w:multiLevelType w:val="multilevel"/>
    <w:tmpl w:val="459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0432B"/>
    <w:multiLevelType w:val="multilevel"/>
    <w:tmpl w:val="3B2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A0125F"/>
    <w:multiLevelType w:val="multilevel"/>
    <w:tmpl w:val="0D9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686C88"/>
    <w:multiLevelType w:val="multilevel"/>
    <w:tmpl w:val="FC7E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B16211"/>
    <w:multiLevelType w:val="multilevel"/>
    <w:tmpl w:val="DAA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E054C0"/>
    <w:multiLevelType w:val="multilevel"/>
    <w:tmpl w:val="094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F22EA2"/>
    <w:multiLevelType w:val="multilevel"/>
    <w:tmpl w:val="757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C833EC"/>
    <w:multiLevelType w:val="multilevel"/>
    <w:tmpl w:val="2862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413D0"/>
    <w:multiLevelType w:val="multilevel"/>
    <w:tmpl w:val="7230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86344F"/>
    <w:multiLevelType w:val="multilevel"/>
    <w:tmpl w:val="D44012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861458"/>
    <w:multiLevelType w:val="multilevel"/>
    <w:tmpl w:val="38C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091556"/>
    <w:multiLevelType w:val="multilevel"/>
    <w:tmpl w:val="67BAC7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51EB8"/>
    <w:multiLevelType w:val="multilevel"/>
    <w:tmpl w:val="405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C2D41"/>
    <w:multiLevelType w:val="multilevel"/>
    <w:tmpl w:val="86A27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C2E5C"/>
    <w:multiLevelType w:val="multilevel"/>
    <w:tmpl w:val="8CFADC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BB11E4"/>
    <w:multiLevelType w:val="multilevel"/>
    <w:tmpl w:val="378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FF1320"/>
    <w:multiLevelType w:val="multilevel"/>
    <w:tmpl w:val="E5C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B0348D"/>
    <w:multiLevelType w:val="multilevel"/>
    <w:tmpl w:val="614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764F8E"/>
    <w:multiLevelType w:val="multilevel"/>
    <w:tmpl w:val="8B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BC16A7"/>
    <w:multiLevelType w:val="multilevel"/>
    <w:tmpl w:val="55AE73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4341A8"/>
    <w:multiLevelType w:val="multilevel"/>
    <w:tmpl w:val="3BE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CE06B4"/>
    <w:multiLevelType w:val="multilevel"/>
    <w:tmpl w:val="94F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1D29FD"/>
    <w:multiLevelType w:val="multilevel"/>
    <w:tmpl w:val="056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073465"/>
    <w:multiLevelType w:val="multilevel"/>
    <w:tmpl w:val="676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AA1ED9"/>
    <w:multiLevelType w:val="multilevel"/>
    <w:tmpl w:val="2F26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C46F45"/>
    <w:multiLevelType w:val="multilevel"/>
    <w:tmpl w:val="0A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EA09F5"/>
    <w:multiLevelType w:val="multilevel"/>
    <w:tmpl w:val="427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C4729D"/>
    <w:multiLevelType w:val="multilevel"/>
    <w:tmpl w:val="6EF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2B7B68"/>
    <w:multiLevelType w:val="multilevel"/>
    <w:tmpl w:val="382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37408D"/>
    <w:multiLevelType w:val="multilevel"/>
    <w:tmpl w:val="5B7AD8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CC77BA"/>
    <w:multiLevelType w:val="multilevel"/>
    <w:tmpl w:val="EE3AE6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E779A3"/>
    <w:multiLevelType w:val="multilevel"/>
    <w:tmpl w:val="8E6A0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D758E9"/>
    <w:multiLevelType w:val="multilevel"/>
    <w:tmpl w:val="78328D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DE316D"/>
    <w:multiLevelType w:val="multilevel"/>
    <w:tmpl w:val="A774A5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010880"/>
    <w:multiLevelType w:val="multilevel"/>
    <w:tmpl w:val="9B3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490C1E"/>
    <w:multiLevelType w:val="multilevel"/>
    <w:tmpl w:val="321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670987"/>
    <w:multiLevelType w:val="multilevel"/>
    <w:tmpl w:val="86D634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D859D4"/>
    <w:multiLevelType w:val="multilevel"/>
    <w:tmpl w:val="E6DC04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F6678C4"/>
    <w:multiLevelType w:val="multilevel"/>
    <w:tmpl w:val="A88231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B24007"/>
    <w:multiLevelType w:val="multilevel"/>
    <w:tmpl w:val="40D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D123A0"/>
    <w:multiLevelType w:val="multilevel"/>
    <w:tmpl w:val="C5FE33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C306F9"/>
    <w:multiLevelType w:val="multilevel"/>
    <w:tmpl w:val="73C0ED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1117D1"/>
    <w:multiLevelType w:val="multilevel"/>
    <w:tmpl w:val="B55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5E15F7"/>
    <w:multiLevelType w:val="multilevel"/>
    <w:tmpl w:val="C21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7A6252"/>
    <w:multiLevelType w:val="multilevel"/>
    <w:tmpl w:val="4B186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9" w15:restartNumberingAfterBreak="0">
    <w:nsid w:val="49F05319"/>
    <w:multiLevelType w:val="multilevel"/>
    <w:tmpl w:val="6E8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EE503E"/>
    <w:multiLevelType w:val="multilevel"/>
    <w:tmpl w:val="2DD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623CDA"/>
    <w:multiLevelType w:val="multilevel"/>
    <w:tmpl w:val="66CC08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435582"/>
    <w:multiLevelType w:val="multilevel"/>
    <w:tmpl w:val="63A674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FC1F1A"/>
    <w:multiLevelType w:val="multilevel"/>
    <w:tmpl w:val="B0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E3817"/>
    <w:multiLevelType w:val="multilevel"/>
    <w:tmpl w:val="F1DAE0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8864BD"/>
    <w:multiLevelType w:val="multilevel"/>
    <w:tmpl w:val="E978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B741DF"/>
    <w:multiLevelType w:val="multilevel"/>
    <w:tmpl w:val="8F22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7248CD"/>
    <w:multiLevelType w:val="multilevel"/>
    <w:tmpl w:val="5BF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5834BB"/>
    <w:multiLevelType w:val="multilevel"/>
    <w:tmpl w:val="6C4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1A24D9"/>
    <w:multiLevelType w:val="multilevel"/>
    <w:tmpl w:val="890C0D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F43F52"/>
    <w:multiLevelType w:val="multilevel"/>
    <w:tmpl w:val="C3A048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FF59CE"/>
    <w:multiLevelType w:val="multilevel"/>
    <w:tmpl w:val="193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524C2D"/>
    <w:multiLevelType w:val="multilevel"/>
    <w:tmpl w:val="2EF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791A04"/>
    <w:multiLevelType w:val="multilevel"/>
    <w:tmpl w:val="7208FE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35140F"/>
    <w:multiLevelType w:val="multilevel"/>
    <w:tmpl w:val="6DF491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3B41D1"/>
    <w:multiLevelType w:val="multilevel"/>
    <w:tmpl w:val="4614E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F64F6B"/>
    <w:multiLevelType w:val="multilevel"/>
    <w:tmpl w:val="F3B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2008CA"/>
    <w:multiLevelType w:val="multilevel"/>
    <w:tmpl w:val="D07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FF7E49"/>
    <w:multiLevelType w:val="multilevel"/>
    <w:tmpl w:val="10AC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241C69"/>
    <w:multiLevelType w:val="multilevel"/>
    <w:tmpl w:val="31F4D2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8F0EE5"/>
    <w:multiLevelType w:val="multilevel"/>
    <w:tmpl w:val="392EF9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1280F57"/>
    <w:multiLevelType w:val="multilevel"/>
    <w:tmpl w:val="782C96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A92F85"/>
    <w:multiLevelType w:val="multilevel"/>
    <w:tmpl w:val="69A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9475A1"/>
    <w:multiLevelType w:val="multilevel"/>
    <w:tmpl w:val="C3FE72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1B1E47"/>
    <w:multiLevelType w:val="multilevel"/>
    <w:tmpl w:val="89946B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A37EDA"/>
    <w:multiLevelType w:val="multilevel"/>
    <w:tmpl w:val="9C9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2C0CAA"/>
    <w:multiLevelType w:val="multilevel"/>
    <w:tmpl w:val="1180C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E84195"/>
    <w:multiLevelType w:val="multilevel"/>
    <w:tmpl w:val="687E0C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290974"/>
    <w:multiLevelType w:val="multilevel"/>
    <w:tmpl w:val="A3F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7F1557C"/>
    <w:multiLevelType w:val="multilevel"/>
    <w:tmpl w:val="5E5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7E6A12"/>
    <w:multiLevelType w:val="multilevel"/>
    <w:tmpl w:val="FE76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BD6E26"/>
    <w:multiLevelType w:val="multilevel"/>
    <w:tmpl w:val="FFD07F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C7582F"/>
    <w:multiLevelType w:val="multilevel"/>
    <w:tmpl w:val="BD363D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D743FD"/>
    <w:multiLevelType w:val="multilevel"/>
    <w:tmpl w:val="0A3E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104AE1"/>
    <w:multiLevelType w:val="multilevel"/>
    <w:tmpl w:val="A8B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210799"/>
    <w:multiLevelType w:val="multilevel"/>
    <w:tmpl w:val="4CF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CD5768"/>
    <w:multiLevelType w:val="multilevel"/>
    <w:tmpl w:val="F568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220FF2"/>
    <w:multiLevelType w:val="multilevel"/>
    <w:tmpl w:val="BBA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E319AD"/>
    <w:multiLevelType w:val="multilevel"/>
    <w:tmpl w:val="750C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4B3862"/>
    <w:multiLevelType w:val="multilevel"/>
    <w:tmpl w:val="69C4F5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F573F6"/>
    <w:multiLevelType w:val="multilevel"/>
    <w:tmpl w:val="D7C8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AB4925"/>
    <w:multiLevelType w:val="multilevel"/>
    <w:tmpl w:val="AFDAB9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D51CA5"/>
    <w:multiLevelType w:val="multilevel"/>
    <w:tmpl w:val="592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D1567F"/>
    <w:multiLevelType w:val="multilevel"/>
    <w:tmpl w:val="35485F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2836AA"/>
    <w:multiLevelType w:val="multilevel"/>
    <w:tmpl w:val="890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851281"/>
    <w:multiLevelType w:val="multilevel"/>
    <w:tmpl w:val="335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693189"/>
    <w:multiLevelType w:val="multilevel"/>
    <w:tmpl w:val="1B0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414278">
    <w:abstractNumId w:val="52"/>
  </w:num>
  <w:num w:numId="2" w16cid:durableId="1828355952">
    <w:abstractNumId w:val="22"/>
  </w:num>
  <w:num w:numId="3" w16cid:durableId="1730422643">
    <w:abstractNumId w:val="71"/>
  </w:num>
  <w:num w:numId="4" w16cid:durableId="159957">
    <w:abstractNumId w:val="13"/>
  </w:num>
  <w:num w:numId="5" w16cid:durableId="126705215">
    <w:abstractNumId w:val="84"/>
  </w:num>
  <w:num w:numId="6" w16cid:durableId="795607305">
    <w:abstractNumId w:val="105"/>
  </w:num>
  <w:num w:numId="7" w16cid:durableId="125901652">
    <w:abstractNumId w:val="94"/>
  </w:num>
  <w:num w:numId="8" w16cid:durableId="1436053551">
    <w:abstractNumId w:val="45"/>
  </w:num>
  <w:num w:numId="9" w16cid:durableId="540172599">
    <w:abstractNumId w:val="9"/>
  </w:num>
  <w:num w:numId="10" w16cid:durableId="1055196857">
    <w:abstractNumId w:val="77"/>
  </w:num>
  <w:num w:numId="11" w16cid:durableId="2071996638">
    <w:abstractNumId w:val="4"/>
  </w:num>
  <w:num w:numId="12" w16cid:durableId="1710641493">
    <w:abstractNumId w:val="115"/>
  </w:num>
  <w:num w:numId="13" w16cid:durableId="718280551">
    <w:abstractNumId w:val="97"/>
  </w:num>
  <w:num w:numId="14" w16cid:durableId="1433551620">
    <w:abstractNumId w:val="104"/>
  </w:num>
  <w:num w:numId="15" w16cid:durableId="86848355">
    <w:abstractNumId w:val="64"/>
  </w:num>
  <w:num w:numId="16" w16cid:durableId="1034814797">
    <w:abstractNumId w:val="10"/>
  </w:num>
  <w:num w:numId="17" w16cid:durableId="2130273841">
    <w:abstractNumId w:val="20"/>
  </w:num>
  <w:num w:numId="18" w16cid:durableId="1925410235">
    <w:abstractNumId w:val="39"/>
  </w:num>
  <w:num w:numId="19" w16cid:durableId="2014647075">
    <w:abstractNumId w:val="111"/>
  </w:num>
  <w:num w:numId="20" w16cid:durableId="221453557">
    <w:abstractNumId w:val="81"/>
  </w:num>
  <w:num w:numId="21" w16cid:durableId="2005085029">
    <w:abstractNumId w:val="2"/>
  </w:num>
  <w:num w:numId="22" w16cid:durableId="1545364190">
    <w:abstractNumId w:val="107"/>
  </w:num>
  <w:num w:numId="23" w16cid:durableId="478807409">
    <w:abstractNumId w:val="48"/>
  </w:num>
  <w:num w:numId="24" w16cid:durableId="599072573">
    <w:abstractNumId w:val="98"/>
  </w:num>
  <w:num w:numId="25" w16cid:durableId="1565530945">
    <w:abstractNumId w:val="29"/>
  </w:num>
  <w:num w:numId="26" w16cid:durableId="1492483872">
    <w:abstractNumId w:val="70"/>
  </w:num>
  <w:num w:numId="27" w16cid:durableId="49691219">
    <w:abstractNumId w:val="75"/>
  </w:num>
  <w:num w:numId="28" w16cid:durableId="662246834">
    <w:abstractNumId w:val="69"/>
  </w:num>
  <w:num w:numId="29" w16cid:durableId="1346593487">
    <w:abstractNumId w:val="14"/>
  </w:num>
  <w:num w:numId="30" w16cid:durableId="331223648">
    <w:abstractNumId w:val="68"/>
  </w:num>
  <w:num w:numId="31" w16cid:durableId="1540893505">
    <w:abstractNumId w:val="49"/>
  </w:num>
  <w:num w:numId="32" w16cid:durableId="2089039692">
    <w:abstractNumId w:val="27"/>
  </w:num>
  <w:num w:numId="33" w16cid:durableId="611983241">
    <w:abstractNumId w:val="76"/>
  </w:num>
  <w:num w:numId="34" w16cid:durableId="1401563522">
    <w:abstractNumId w:val="5"/>
  </w:num>
  <w:num w:numId="35" w16cid:durableId="887186183">
    <w:abstractNumId w:val="16"/>
  </w:num>
  <w:num w:numId="36" w16cid:durableId="2014718151">
    <w:abstractNumId w:val="31"/>
  </w:num>
  <w:num w:numId="37" w16cid:durableId="523439448">
    <w:abstractNumId w:val="30"/>
  </w:num>
  <w:num w:numId="38" w16cid:durableId="786386446">
    <w:abstractNumId w:val="21"/>
  </w:num>
  <w:num w:numId="39" w16cid:durableId="847525218">
    <w:abstractNumId w:val="40"/>
  </w:num>
  <w:num w:numId="40" w16cid:durableId="1199827">
    <w:abstractNumId w:val="53"/>
  </w:num>
  <w:num w:numId="41" w16cid:durableId="352465379">
    <w:abstractNumId w:val="51"/>
  </w:num>
  <w:num w:numId="42" w16cid:durableId="1127045605">
    <w:abstractNumId w:val="1"/>
  </w:num>
  <w:num w:numId="43" w16cid:durableId="757141994">
    <w:abstractNumId w:val="86"/>
  </w:num>
  <w:num w:numId="44" w16cid:durableId="196355711">
    <w:abstractNumId w:val="102"/>
  </w:num>
  <w:num w:numId="45" w16cid:durableId="1921213475">
    <w:abstractNumId w:val="116"/>
  </w:num>
  <w:num w:numId="46" w16cid:durableId="2043478212">
    <w:abstractNumId w:val="74"/>
  </w:num>
  <w:num w:numId="47" w16cid:durableId="598832337">
    <w:abstractNumId w:val="18"/>
  </w:num>
  <w:num w:numId="48" w16cid:durableId="1839878318">
    <w:abstractNumId w:val="60"/>
  </w:num>
  <w:num w:numId="49" w16cid:durableId="58944035">
    <w:abstractNumId w:val="82"/>
  </w:num>
  <w:num w:numId="50" w16cid:durableId="602146835">
    <w:abstractNumId w:val="3"/>
  </w:num>
  <w:num w:numId="51" w16cid:durableId="1639526658">
    <w:abstractNumId w:val="100"/>
  </w:num>
  <w:num w:numId="52" w16cid:durableId="402993374">
    <w:abstractNumId w:val="80"/>
  </w:num>
  <w:num w:numId="53" w16cid:durableId="1435514488">
    <w:abstractNumId w:val="95"/>
  </w:num>
  <w:num w:numId="54" w16cid:durableId="1702435579">
    <w:abstractNumId w:val="89"/>
  </w:num>
  <w:num w:numId="55" w16cid:durableId="188837357">
    <w:abstractNumId w:val="63"/>
  </w:num>
  <w:num w:numId="56" w16cid:durableId="818572752">
    <w:abstractNumId w:val="83"/>
  </w:num>
  <w:num w:numId="57" w16cid:durableId="613899043">
    <w:abstractNumId w:val="32"/>
  </w:num>
  <w:num w:numId="58" w16cid:durableId="527646835">
    <w:abstractNumId w:val="28"/>
  </w:num>
  <w:num w:numId="59" w16cid:durableId="118301318">
    <w:abstractNumId w:val="25"/>
  </w:num>
  <w:num w:numId="60" w16cid:durableId="926885443">
    <w:abstractNumId w:val="42"/>
  </w:num>
  <w:num w:numId="61" w16cid:durableId="1659924504">
    <w:abstractNumId w:val="17"/>
  </w:num>
  <w:num w:numId="62" w16cid:durableId="1894073561">
    <w:abstractNumId w:val="19"/>
  </w:num>
  <w:num w:numId="63" w16cid:durableId="1413235907">
    <w:abstractNumId w:val="108"/>
  </w:num>
  <w:num w:numId="64" w16cid:durableId="1228999641">
    <w:abstractNumId w:val="41"/>
  </w:num>
  <w:num w:numId="65" w16cid:durableId="8409493">
    <w:abstractNumId w:val="37"/>
  </w:num>
  <w:num w:numId="66" w16cid:durableId="1397119933">
    <w:abstractNumId w:val="114"/>
  </w:num>
  <w:num w:numId="67" w16cid:durableId="1006131947">
    <w:abstractNumId w:val="38"/>
  </w:num>
  <w:num w:numId="68" w16cid:durableId="547226481">
    <w:abstractNumId w:val="59"/>
  </w:num>
  <w:num w:numId="69" w16cid:durableId="304042925">
    <w:abstractNumId w:val="61"/>
  </w:num>
  <w:num w:numId="70" w16cid:durableId="826365464">
    <w:abstractNumId w:val="99"/>
  </w:num>
  <w:num w:numId="71" w16cid:durableId="846405862">
    <w:abstractNumId w:val="44"/>
  </w:num>
  <w:num w:numId="72" w16cid:durableId="520239296">
    <w:abstractNumId w:val="106"/>
  </w:num>
  <w:num w:numId="73" w16cid:durableId="1668704388">
    <w:abstractNumId w:val="73"/>
  </w:num>
  <w:num w:numId="74" w16cid:durableId="132212915">
    <w:abstractNumId w:val="93"/>
  </w:num>
  <w:num w:numId="75" w16cid:durableId="1978534386">
    <w:abstractNumId w:val="87"/>
  </w:num>
  <w:num w:numId="76" w16cid:durableId="1156528133">
    <w:abstractNumId w:val="55"/>
  </w:num>
  <w:num w:numId="77" w16cid:durableId="970402561">
    <w:abstractNumId w:val="78"/>
  </w:num>
  <w:num w:numId="78" w16cid:durableId="1736199003">
    <w:abstractNumId w:val="113"/>
  </w:num>
  <w:num w:numId="79" w16cid:durableId="637422008">
    <w:abstractNumId w:val="47"/>
  </w:num>
  <w:num w:numId="80" w16cid:durableId="2064522265">
    <w:abstractNumId w:val="96"/>
  </w:num>
  <w:num w:numId="81" w16cid:durableId="1078943282">
    <w:abstractNumId w:val="24"/>
  </w:num>
  <w:num w:numId="82" w16cid:durableId="379674417">
    <w:abstractNumId w:val="90"/>
  </w:num>
  <w:num w:numId="83" w16cid:durableId="1373648662">
    <w:abstractNumId w:val="34"/>
  </w:num>
  <w:num w:numId="84" w16cid:durableId="1079332408">
    <w:abstractNumId w:val="109"/>
  </w:num>
  <w:num w:numId="85" w16cid:durableId="198593419">
    <w:abstractNumId w:val="15"/>
  </w:num>
  <w:num w:numId="86" w16cid:durableId="642541140">
    <w:abstractNumId w:val="85"/>
  </w:num>
  <w:num w:numId="87" w16cid:durableId="709494344">
    <w:abstractNumId w:val="92"/>
  </w:num>
  <w:num w:numId="88" w16cid:durableId="909996332">
    <w:abstractNumId w:val="43"/>
  </w:num>
  <w:num w:numId="89" w16cid:durableId="604461834">
    <w:abstractNumId w:val="110"/>
  </w:num>
  <w:num w:numId="90" w16cid:durableId="178472270">
    <w:abstractNumId w:val="91"/>
  </w:num>
  <w:num w:numId="91" w16cid:durableId="1195729984">
    <w:abstractNumId w:val="112"/>
  </w:num>
  <w:num w:numId="92" w16cid:durableId="777724609">
    <w:abstractNumId w:val="56"/>
  </w:num>
  <w:num w:numId="93" w16cid:durableId="1340350092">
    <w:abstractNumId w:val="0"/>
  </w:num>
  <w:num w:numId="94" w16cid:durableId="29110614">
    <w:abstractNumId w:val="12"/>
  </w:num>
  <w:num w:numId="95" w16cid:durableId="881819062">
    <w:abstractNumId w:val="11"/>
  </w:num>
  <w:num w:numId="96" w16cid:durableId="1405638285">
    <w:abstractNumId w:val="7"/>
  </w:num>
  <w:num w:numId="97" w16cid:durableId="74009826">
    <w:abstractNumId w:val="35"/>
  </w:num>
  <w:num w:numId="98" w16cid:durableId="1338076674">
    <w:abstractNumId w:val="66"/>
  </w:num>
  <w:num w:numId="99" w16cid:durableId="178008021">
    <w:abstractNumId w:val="33"/>
  </w:num>
  <w:num w:numId="100" w16cid:durableId="1423644174">
    <w:abstractNumId w:val="46"/>
  </w:num>
  <w:num w:numId="101" w16cid:durableId="433522468">
    <w:abstractNumId w:val="57"/>
  </w:num>
  <w:num w:numId="102" w16cid:durableId="1755710273">
    <w:abstractNumId w:val="50"/>
  </w:num>
  <w:num w:numId="103" w16cid:durableId="1978677756">
    <w:abstractNumId w:val="8"/>
  </w:num>
  <w:num w:numId="104" w16cid:durableId="1653556069">
    <w:abstractNumId w:val="67"/>
  </w:num>
  <w:num w:numId="105" w16cid:durableId="1367829126">
    <w:abstractNumId w:val="65"/>
  </w:num>
  <w:num w:numId="106" w16cid:durableId="718092357">
    <w:abstractNumId w:val="88"/>
  </w:num>
  <w:num w:numId="107" w16cid:durableId="1612784197">
    <w:abstractNumId w:val="101"/>
  </w:num>
  <w:num w:numId="108" w16cid:durableId="1959296393">
    <w:abstractNumId w:val="103"/>
  </w:num>
  <w:num w:numId="109" w16cid:durableId="205605603">
    <w:abstractNumId w:val="54"/>
  </w:num>
  <w:num w:numId="110" w16cid:durableId="131335212">
    <w:abstractNumId w:val="58"/>
  </w:num>
  <w:num w:numId="111" w16cid:durableId="1898586174">
    <w:abstractNumId w:val="62"/>
  </w:num>
  <w:num w:numId="112" w16cid:durableId="1676686141">
    <w:abstractNumId w:val="26"/>
  </w:num>
  <w:num w:numId="113" w16cid:durableId="624852660">
    <w:abstractNumId w:val="79"/>
  </w:num>
  <w:num w:numId="114" w16cid:durableId="2081978654">
    <w:abstractNumId w:val="36"/>
  </w:num>
  <w:num w:numId="115" w16cid:durableId="1694453948">
    <w:abstractNumId w:val="72"/>
  </w:num>
  <w:num w:numId="116" w16cid:durableId="91249129">
    <w:abstractNumId w:val="6"/>
  </w:num>
  <w:num w:numId="117" w16cid:durableId="1954290978">
    <w:abstractNumId w:val="2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727EB"/>
    <w:rsid w:val="000D30BB"/>
    <w:rsid w:val="001A2037"/>
    <w:rsid w:val="001C2778"/>
    <w:rsid w:val="001D6AD4"/>
    <w:rsid w:val="002F67BA"/>
    <w:rsid w:val="0035319A"/>
    <w:rsid w:val="00436674"/>
    <w:rsid w:val="0058530F"/>
    <w:rsid w:val="006B5482"/>
    <w:rsid w:val="00724EAE"/>
    <w:rsid w:val="00863EE4"/>
    <w:rsid w:val="009A1AFB"/>
    <w:rsid w:val="009E3A04"/>
    <w:rsid w:val="00D02522"/>
    <w:rsid w:val="00DF5B79"/>
    <w:rsid w:val="00EB4C84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5</cp:revision>
  <dcterms:created xsi:type="dcterms:W3CDTF">2024-11-21T01:06:00Z</dcterms:created>
  <dcterms:modified xsi:type="dcterms:W3CDTF">2024-11-21T02:54:00Z</dcterms:modified>
</cp:coreProperties>
</file>